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293" w:rsidRPr="007E4282" w:rsidRDefault="00331293" w:rsidP="00701DD4">
      <w:pPr>
        <w:pStyle w:val="1"/>
        <w:jc w:val="center"/>
      </w:pPr>
      <w:bookmarkStart w:id="0" w:name="_Toc59268293"/>
      <w:r>
        <w:t>BLETOOL</w:t>
      </w:r>
      <w:r w:rsidRPr="007E4282">
        <w:t xml:space="preserve"> Manual</w:t>
      </w:r>
      <w:bookmarkEnd w:id="0"/>
    </w:p>
    <w:p w:rsidR="00331293" w:rsidRDefault="00331293" w:rsidP="00331293">
      <w:pPr>
        <w:spacing w:before="109"/>
      </w:pPr>
    </w:p>
    <w:p w:rsidR="00331293" w:rsidRDefault="00331293" w:rsidP="00331293">
      <w:pPr>
        <w:spacing w:before="109"/>
        <w:jc w:val="left"/>
      </w:pPr>
    </w:p>
    <w:p w:rsidR="00331293" w:rsidRDefault="00331293" w:rsidP="00331293">
      <w:pPr>
        <w:spacing w:before="109"/>
        <w:jc w:val="left"/>
      </w:pPr>
    </w:p>
    <w:p w:rsidR="00331293" w:rsidRDefault="00331293" w:rsidP="00331293">
      <w:pPr>
        <w:spacing w:before="109"/>
        <w:jc w:val="left"/>
      </w:pPr>
    </w:p>
    <w:p w:rsidR="00331293" w:rsidRPr="00DC392C" w:rsidRDefault="00331293" w:rsidP="00331293">
      <w:pPr>
        <w:spacing w:before="109"/>
        <w:jc w:val="left"/>
      </w:pPr>
    </w:p>
    <w:p w:rsidR="00331293" w:rsidRPr="00A03B5B" w:rsidRDefault="00331293" w:rsidP="00331293">
      <w:pPr>
        <w:spacing w:before="109"/>
        <w:jc w:val="left"/>
      </w:pPr>
    </w:p>
    <w:p w:rsidR="00331293" w:rsidRDefault="00331293" w:rsidP="00331293">
      <w:pPr>
        <w:spacing w:before="109"/>
        <w:jc w:val="left"/>
      </w:pPr>
    </w:p>
    <w:p w:rsidR="00331293" w:rsidRDefault="00331293" w:rsidP="00331293">
      <w:pPr>
        <w:spacing w:before="109"/>
        <w:jc w:val="left"/>
      </w:pPr>
      <w:r>
        <w:rPr>
          <w:rFonts w:hint="eastAsia"/>
        </w:rPr>
        <w:t>Version:</w:t>
      </w:r>
      <w:r>
        <w:rPr>
          <w:rFonts w:hint="eastAsia"/>
        </w:rPr>
        <w:tab/>
      </w:r>
      <w:r w:rsidR="004853D5">
        <w:t>BLETOOL _Manual_V0.7</w:t>
      </w:r>
    </w:p>
    <w:p w:rsidR="00331293" w:rsidRDefault="009C2E7C" w:rsidP="00331293">
      <w:pPr>
        <w:spacing w:before="109"/>
        <w:jc w:val="left"/>
      </w:pPr>
      <w:r>
        <w:t xml:space="preserve">Date: </w:t>
      </w:r>
      <w:r>
        <w:tab/>
        <w:t>2020-12-16</w:t>
      </w:r>
    </w:p>
    <w:p w:rsidR="00331293" w:rsidRDefault="00331293" w:rsidP="00331293">
      <w:pPr>
        <w:spacing w:before="109"/>
        <w:jc w:val="left"/>
      </w:pPr>
    </w:p>
    <w:p w:rsidR="00331293" w:rsidRDefault="00331293" w:rsidP="00331293">
      <w:pPr>
        <w:spacing w:before="109"/>
        <w:jc w:val="left"/>
      </w:pPr>
    </w:p>
    <w:p w:rsidR="00331293" w:rsidRDefault="00331293" w:rsidP="00331293">
      <w:pPr>
        <w:spacing w:before="109"/>
        <w:jc w:val="left"/>
      </w:pPr>
    </w:p>
    <w:p w:rsidR="00331293" w:rsidRDefault="00331293" w:rsidP="00331293">
      <w:pPr>
        <w:spacing w:before="109"/>
        <w:jc w:val="left"/>
      </w:pPr>
    </w:p>
    <w:p w:rsidR="00331293" w:rsidRDefault="00331293" w:rsidP="00331293">
      <w:pPr>
        <w:spacing w:before="109"/>
        <w:jc w:val="left"/>
      </w:pPr>
    </w:p>
    <w:p w:rsidR="00331293" w:rsidRDefault="00331293" w:rsidP="00331293">
      <w:pPr>
        <w:spacing w:before="109"/>
        <w:jc w:val="left"/>
      </w:pPr>
    </w:p>
    <w:p w:rsidR="00331293" w:rsidRDefault="00331293" w:rsidP="00331293">
      <w:pPr>
        <w:spacing w:before="109"/>
        <w:jc w:val="left"/>
      </w:pPr>
      <w:r>
        <w:t>History</w:t>
      </w:r>
    </w:p>
    <w:tbl>
      <w:tblPr>
        <w:tblStyle w:val="a3"/>
        <w:tblW w:w="2189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5917"/>
        <w:gridCol w:w="5917"/>
        <w:gridCol w:w="5917"/>
      </w:tblGrid>
      <w:tr w:rsidR="00331293" w:rsidTr="00B74667">
        <w:trPr>
          <w:gridAfter w:val="2"/>
          <w:wAfter w:w="11834" w:type="dxa"/>
        </w:trPr>
        <w:tc>
          <w:tcPr>
            <w:tcW w:w="2074" w:type="dxa"/>
            <w:tcBorders>
              <w:top w:val="single" w:sz="4" w:space="0" w:color="auto"/>
              <w:bottom w:val="nil"/>
            </w:tcBorders>
            <w:shd w:val="clear" w:color="auto" w:fill="D0CECE" w:themeFill="background2" w:themeFillShade="E6"/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Version</w:t>
            </w:r>
          </w:p>
        </w:tc>
        <w:tc>
          <w:tcPr>
            <w:tcW w:w="2074" w:type="dxa"/>
            <w:tcBorders>
              <w:top w:val="single" w:sz="4" w:space="0" w:color="auto"/>
              <w:bottom w:val="nil"/>
            </w:tcBorders>
            <w:shd w:val="clear" w:color="auto" w:fill="D0CECE" w:themeFill="background2" w:themeFillShade="E6"/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Date</w:t>
            </w:r>
          </w:p>
        </w:tc>
        <w:tc>
          <w:tcPr>
            <w:tcW w:w="5917" w:type="dxa"/>
            <w:tcBorders>
              <w:top w:val="single" w:sz="4" w:space="0" w:color="auto"/>
              <w:bottom w:val="nil"/>
            </w:tcBorders>
            <w:shd w:val="clear" w:color="auto" w:fill="D0CECE" w:themeFill="background2" w:themeFillShade="E6"/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Description</w:t>
            </w:r>
          </w:p>
        </w:tc>
      </w:tr>
      <w:tr w:rsidR="00331293" w:rsidTr="00B74667">
        <w:trPr>
          <w:gridAfter w:val="2"/>
          <w:wAfter w:w="11834" w:type="dxa"/>
        </w:trPr>
        <w:tc>
          <w:tcPr>
            <w:tcW w:w="2074" w:type="dxa"/>
            <w:tcBorders>
              <w:top w:val="nil"/>
              <w:bottom w:val="nil"/>
            </w:tcBorders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0.1</w:t>
            </w:r>
          </w:p>
        </w:tc>
        <w:tc>
          <w:tcPr>
            <w:tcW w:w="2074" w:type="dxa"/>
            <w:tcBorders>
              <w:top w:val="nil"/>
              <w:bottom w:val="nil"/>
            </w:tcBorders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2019-</w:t>
            </w:r>
            <w:r w:rsidR="009325D1">
              <w:t>0</w:t>
            </w:r>
            <w:r>
              <w:rPr>
                <w:rFonts w:hint="eastAsia"/>
              </w:rPr>
              <w:t>4-18</w:t>
            </w:r>
          </w:p>
        </w:tc>
        <w:tc>
          <w:tcPr>
            <w:tcW w:w="5917" w:type="dxa"/>
            <w:tcBorders>
              <w:top w:val="nil"/>
              <w:bottom w:val="nil"/>
            </w:tcBorders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Initial</w:t>
            </w:r>
          </w:p>
        </w:tc>
      </w:tr>
      <w:tr w:rsidR="00331293" w:rsidTr="00B74667">
        <w:trPr>
          <w:gridAfter w:val="2"/>
          <w:wAfter w:w="11834" w:type="dxa"/>
        </w:trPr>
        <w:tc>
          <w:tcPr>
            <w:tcW w:w="2074" w:type="dxa"/>
            <w:tcBorders>
              <w:top w:val="nil"/>
              <w:bottom w:val="nil"/>
            </w:tcBorders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0.2</w:t>
            </w:r>
          </w:p>
        </w:tc>
        <w:tc>
          <w:tcPr>
            <w:tcW w:w="2074" w:type="dxa"/>
            <w:tcBorders>
              <w:top w:val="nil"/>
              <w:bottom w:val="nil"/>
            </w:tcBorders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2019-</w:t>
            </w:r>
            <w:r w:rsidR="009325D1">
              <w:t>0</w:t>
            </w:r>
            <w:r>
              <w:rPr>
                <w:rFonts w:hint="eastAsia"/>
              </w:rPr>
              <w:t>5-</w:t>
            </w:r>
            <w:r>
              <w:t>0</w:t>
            </w:r>
            <w:r>
              <w:rPr>
                <w:rFonts w:hint="eastAsia"/>
              </w:rPr>
              <w:t>6</w:t>
            </w:r>
          </w:p>
        </w:tc>
        <w:tc>
          <w:tcPr>
            <w:tcW w:w="5917" w:type="dxa"/>
            <w:tcBorders>
              <w:top w:val="nil"/>
              <w:bottom w:val="nil"/>
            </w:tcBorders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 xml:space="preserve">Add connection, </w:t>
            </w:r>
            <w:proofErr w:type="spellStart"/>
            <w:r>
              <w:rPr>
                <w:rFonts w:hint="eastAsia"/>
              </w:rPr>
              <w:t>gatt</w:t>
            </w:r>
            <w:proofErr w:type="spellEnd"/>
            <w:r>
              <w:rPr>
                <w:rFonts w:hint="eastAsia"/>
              </w:rPr>
              <w:t xml:space="preserve"> operation</w:t>
            </w:r>
            <w:r>
              <w:t xml:space="preserve"> commands</w:t>
            </w:r>
          </w:p>
        </w:tc>
      </w:tr>
      <w:tr w:rsidR="00331293" w:rsidTr="00B74667">
        <w:tc>
          <w:tcPr>
            <w:tcW w:w="2074" w:type="dxa"/>
            <w:tcBorders>
              <w:top w:val="nil"/>
              <w:bottom w:val="nil"/>
            </w:tcBorders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0.3</w:t>
            </w:r>
          </w:p>
        </w:tc>
        <w:tc>
          <w:tcPr>
            <w:tcW w:w="2074" w:type="dxa"/>
            <w:tcBorders>
              <w:top w:val="nil"/>
              <w:bottom w:val="nil"/>
            </w:tcBorders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2020</w:t>
            </w:r>
            <w:r>
              <w:t>-</w:t>
            </w:r>
            <w:r w:rsidR="009325D1">
              <w:t>0</w:t>
            </w:r>
            <w:r>
              <w:t>2-06</w:t>
            </w:r>
          </w:p>
        </w:tc>
        <w:tc>
          <w:tcPr>
            <w:tcW w:w="5917" w:type="dxa"/>
            <w:tcBorders>
              <w:top w:val="nil"/>
              <w:bottom w:val="nil"/>
            </w:tcBorders>
          </w:tcPr>
          <w:p w:rsidR="00331293" w:rsidRDefault="00331293" w:rsidP="00B74667">
            <w:pPr>
              <w:spacing w:before="109"/>
            </w:pPr>
            <w:r>
              <w:t>Delete some commands and fix c</w:t>
            </w:r>
            <w:r w:rsidRPr="00445956">
              <w:t>alibrat</w:t>
            </w:r>
            <w:r>
              <w:t>e</w:t>
            </w:r>
            <w:r w:rsidRPr="00445956">
              <w:t xml:space="preserve"> parameters and return values</w:t>
            </w:r>
            <w:r>
              <w:t xml:space="preserve"> </w:t>
            </w:r>
          </w:p>
        </w:tc>
        <w:tc>
          <w:tcPr>
            <w:tcW w:w="5917" w:type="dxa"/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2019-5-</w:t>
            </w:r>
            <w:r>
              <w:t>0</w:t>
            </w:r>
            <w:r>
              <w:rPr>
                <w:rFonts w:hint="eastAsia"/>
              </w:rPr>
              <w:t>6</w:t>
            </w:r>
          </w:p>
        </w:tc>
        <w:tc>
          <w:tcPr>
            <w:tcW w:w="5917" w:type="dxa"/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 xml:space="preserve">Add connection, </w:t>
            </w:r>
            <w:proofErr w:type="spellStart"/>
            <w:r>
              <w:rPr>
                <w:rFonts w:hint="eastAsia"/>
              </w:rPr>
              <w:t>gatt</w:t>
            </w:r>
            <w:proofErr w:type="spellEnd"/>
            <w:r>
              <w:rPr>
                <w:rFonts w:hint="eastAsia"/>
              </w:rPr>
              <w:t xml:space="preserve"> operation</w:t>
            </w:r>
            <w:r>
              <w:t xml:space="preserve"> commands and error codes</w:t>
            </w:r>
          </w:p>
        </w:tc>
      </w:tr>
      <w:tr w:rsidR="00331293" w:rsidTr="00B74667">
        <w:tc>
          <w:tcPr>
            <w:tcW w:w="2074" w:type="dxa"/>
            <w:tcBorders>
              <w:top w:val="nil"/>
              <w:bottom w:val="nil"/>
            </w:tcBorders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0.4</w:t>
            </w:r>
          </w:p>
        </w:tc>
        <w:tc>
          <w:tcPr>
            <w:tcW w:w="2074" w:type="dxa"/>
            <w:tcBorders>
              <w:top w:val="nil"/>
              <w:bottom w:val="nil"/>
            </w:tcBorders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2020</w:t>
            </w:r>
            <w:r>
              <w:t>-</w:t>
            </w:r>
            <w:r w:rsidR="009325D1">
              <w:t>0</w:t>
            </w:r>
            <w:r>
              <w:t>3-26</w:t>
            </w:r>
          </w:p>
        </w:tc>
        <w:tc>
          <w:tcPr>
            <w:tcW w:w="5917" w:type="dxa"/>
            <w:tcBorders>
              <w:top w:val="nil"/>
              <w:bottom w:val="nil"/>
            </w:tcBorders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Add</w:t>
            </w:r>
            <w:r>
              <w:t xml:space="preserve"> C/C++ API</w:t>
            </w:r>
          </w:p>
        </w:tc>
        <w:tc>
          <w:tcPr>
            <w:tcW w:w="5917" w:type="dxa"/>
          </w:tcPr>
          <w:p w:rsidR="00331293" w:rsidRDefault="00331293" w:rsidP="00B74667">
            <w:pPr>
              <w:spacing w:before="109"/>
            </w:pPr>
          </w:p>
        </w:tc>
        <w:tc>
          <w:tcPr>
            <w:tcW w:w="5917" w:type="dxa"/>
          </w:tcPr>
          <w:p w:rsidR="00331293" w:rsidRDefault="00331293" w:rsidP="00B74667">
            <w:pPr>
              <w:spacing w:before="109"/>
            </w:pPr>
          </w:p>
        </w:tc>
      </w:tr>
      <w:tr w:rsidR="00331293" w:rsidTr="00AC22B1">
        <w:tc>
          <w:tcPr>
            <w:tcW w:w="2074" w:type="dxa"/>
            <w:tcBorders>
              <w:top w:val="nil"/>
              <w:bottom w:val="nil"/>
            </w:tcBorders>
          </w:tcPr>
          <w:p w:rsidR="00331293" w:rsidRDefault="00331293" w:rsidP="00B74667">
            <w:pPr>
              <w:spacing w:before="109"/>
            </w:pPr>
            <w:r>
              <w:t>0.5</w:t>
            </w:r>
          </w:p>
        </w:tc>
        <w:tc>
          <w:tcPr>
            <w:tcW w:w="2074" w:type="dxa"/>
            <w:tcBorders>
              <w:top w:val="nil"/>
              <w:bottom w:val="nil"/>
            </w:tcBorders>
          </w:tcPr>
          <w:p w:rsidR="00331293" w:rsidRDefault="00331293" w:rsidP="00B74667">
            <w:pPr>
              <w:spacing w:before="109"/>
            </w:pPr>
            <w:r>
              <w:t>2020-</w:t>
            </w:r>
            <w:r w:rsidR="009325D1">
              <w:t>0</w:t>
            </w:r>
            <w:r>
              <w:t>3-30</w:t>
            </w:r>
          </w:p>
        </w:tc>
        <w:tc>
          <w:tcPr>
            <w:tcW w:w="5917" w:type="dxa"/>
            <w:tcBorders>
              <w:top w:val="nil"/>
              <w:bottom w:val="nil"/>
            </w:tcBorders>
          </w:tcPr>
          <w:p w:rsidR="00AC22B1" w:rsidRDefault="00331293" w:rsidP="00AC22B1">
            <w:pPr>
              <w:spacing w:before="109"/>
            </w:pPr>
            <w:r>
              <w:t>Change introductions</w:t>
            </w:r>
          </w:p>
        </w:tc>
        <w:tc>
          <w:tcPr>
            <w:tcW w:w="5917" w:type="dxa"/>
          </w:tcPr>
          <w:p w:rsidR="00331293" w:rsidRDefault="00331293" w:rsidP="00B74667">
            <w:pPr>
              <w:spacing w:before="109"/>
            </w:pPr>
          </w:p>
        </w:tc>
        <w:tc>
          <w:tcPr>
            <w:tcW w:w="5917" w:type="dxa"/>
          </w:tcPr>
          <w:p w:rsidR="00331293" w:rsidRDefault="00331293" w:rsidP="00B74667">
            <w:pPr>
              <w:spacing w:before="109"/>
            </w:pPr>
          </w:p>
        </w:tc>
      </w:tr>
      <w:tr w:rsidR="00AC22B1" w:rsidTr="00F615C2">
        <w:tc>
          <w:tcPr>
            <w:tcW w:w="2074" w:type="dxa"/>
            <w:tcBorders>
              <w:top w:val="nil"/>
              <w:bottom w:val="nil"/>
            </w:tcBorders>
          </w:tcPr>
          <w:p w:rsidR="00AC22B1" w:rsidRDefault="00AC22B1" w:rsidP="00B74667">
            <w:pPr>
              <w:spacing w:before="109"/>
            </w:pPr>
            <w:r>
              <w:t>0.6</w:t>
            </w:r>
          </w:p>
        </w:tc>
        <w:tc>
          <w:tcPr>
            <w:tcW w:w="2074" w:type="dxa"/>
            <w:tcBorders>
              <w:top w:val="nil"/>
              <w:bottom w:val="nil"/>
            </w:tcBorders>
          </w:tcPr>
          <w:p w:rsidR="00AC22B1" w:rsidRDefault="00AC22B1" w:rsidP="00B74667">
            <w:pPr>
              <w:spacing w:before="109"/>
            </w:pPr>
            <w:r>
              <w:t>2020-</w:t>
            </w:r>
            <w:r w:rsidR="009325D1">
              <w:t>0</w:t>
            </w:r>
            <w:r>
              <w:t>6-22</w:t>
            </w:r>
          </w:p>
        </w:tc>
        <w:tc>
          <w:tcPr>
            <w:tcW w:w="5917" w:type="dxa"/>
            <w:tcBorders>
              <w:top w:val="nil"/>
              <w:bottom w:val="nil"/>
            </w:tcBorders>
          </w:tcPr>
          <w:p w:rsidR="00F615C2" w:rsidRPr="00F615C2" w:rsidRDefault="008A53C7" w:rsidP="00B74667">
            <w:pPr>
              <w:spacing w:before="109"/>
            </w:pPr>
            <w:r w:rsidRPr="008A53C7">
              <w:t>Modify the callback function</w:t>
            </w:r>
            <w:r w:rsidR="000C3580">
              <w:t xml:space="preserve"> </w:t>
            </w:r>
            <w:r w:rsidR="0085377A">
              <w:t>&amp;</w:t>
            </w:r>
            <w:r w:rsidR="000C3580">
              <w:t xml:space="preserve"> </w:t>
            </w:r>
            <w:r w:rsidR="000C3580">
              <w:rPr>
                <w:rFonts w:hint="eastAsia"/>
              </w:rPr>
              <w:t>the</w:t>
            </w:r>
            <w:r w:rsidR="000C3580">
              <w:t xml:space="preserve"> </w:t>
            </w:r>
            <w:r w:rsidR="000C3580" w:rsidRPr="000C3580">
              <w:t>API parameters</w:t>
            </w:r>
            <w:r w:rsidR="000C3580">
              <w:t xml:space="preserve"> </w:t>
            </w:r>
          </w:p>
        </w:tc>
        <w:tc>
          <w:tcPr>
            <w:tcW w:w="5917" w:type="dxa"/>
          </w:tcPr>
          <w:p w:rsidR="00AC22B1" w:rsidRDefault="00AC22B1" w:rsidP="00B74667">
            <w:pPr>
              <w:spacing w:before="109"/>
            </w:pPr>
          </w:p>
        </w:tc>
        <w:tc>
          <w:tcPr>
            <w:tcW w:w="5917" w:type="dxa"/>
          </w:tcPr>
          <w:p w:rsidR="00AC22B1" w:rsidRDefault="00AC22B1" w:rsidP="00B74667">
            <w:pPr>
              <w:spacing w:before="109"/>
            </w:pPr>
          </w:p>
        </w:tc>
      </w:tr>
      <w:tr w:rsidR="00F615C2" w:rsidTr="00B74667">
        <w:tc>
          <w:tcPr>
            <w:tcW w:w="2074" w:type="dxa"/>
            <w:tcBorders>
              <w:top w:val="nil"/>
            </w:tcBorders>
          </w:tcPr>
          <w:p w:rsidR="00F615C2" w:rsidRDefault="00F615C2" w:rsidP="00B74667">
            <w:pPr>
              <w:spacing w:before="109"/>
            </w:pPr>
            <w:r>
              <w:t>0.7</w:t>
            </w:r>
          </w:p>
        </w:tc>
        <w:tc>
          <w:tcPr>
            <w:tcW w:w="2074" w:type="dxa"/>
            <w:tcBorders>
              <w:top w:val="nil"/>
            </w:tcBorders>
          </w:tcPr>
          <w:p w:rsidR="00F615C2" w:rsidRDefault="007A0C2E" w:rsidP="00B74667">
            <w:pPr>
              <w:spacing w:before="109"/>
            </w:pPr>
            <w:r>
              <w:t>2020-12-15</w:t>
            </w:r>
          </w:p>
        </w:tc>
        <w:tc>
          <w:tcPr>
            <w:tcW w:w="5917" w:type="dxa"/>
            <w:tcBorders>
              <w:top w:val="nil"/>
            </w:tcBorders>
          </w:tcPr>
          <w:p w:rsidR="00BC1B0C" w:rsidRPr="008A53C7" w:rsidRDefault="00BC1B0C" w:rsidP="00831E1C">
            <w:pPr>
              <w:spacing w:before="109"/>
            </w:pPr>
            <w:r>
              <w:rPr>
                <w:rFonts w:hint="eastAsia"/>
              </w:rPr>
              <w:t>Change</w:t>
            </w:r>
            <w:r>
              <w:t xml:space="preserve"> </w:t>
            </w:r>
            <w:r>
              <w:rPr>
                <w:rFonts w:hint="eastAsia"/>
              </w:rPr>
              <w:t>API</w:t>
            </w:r>
            <w:r>
              <w:t xml:space="preserve"> </w:t>
            </w:r>
            <w:r>
              <w:rPr>
                <w:rFonts w:hint="eastAsia"/>
              </w:rPr>
              <w:t>parameters</w:t>
            </w:r>
            <w:r>
              <w:t xml:space="preserve"> </w:t>
            </w:r>
            <w:r>
              <w:rPr>
                <w:rFonts w:hint="eastAsia"/>
              </w:rPr>
              <w:t>(</w:t>
            </w:r>
            <w:r>
              <w:t>" Connec</w:t>
            </w:r>
            <w:r w:rsidRPr="00BC1B0C">
              <w:t>t "parameter changed to" Address "parameter</w:t>
            </w:r>
            <w:r>
              <w:t>)</w:t>
            </w:r>
            <w:r w:rsidR="00D56E07">
              <w:t xml:space="preserve"> </w:t>
            </w:r>
          </w:p>
        </w:tc>
        <w:tc>
          <w:tcPr>
            <w:tcW w:w="5917" w:type="dxa"/>
          </w:tcPr>
          <w:p w:rsidR="00F615C2" w:rsidRDefault="00F615C2" w:rsidP="00B74667">
            <w:pPr>
              <w:spacing w:before="109"/>
            </w:pPr>
          </w:p>
        </w:tc>
        <w:tc>
          <w:tcPr>
            <w:tcW w:w="5917" w:type="dxa"/>
          </w:tcPr>
          <w:p w:rsidR="00F615C2" w:rsidRDefault="00F615C2" w:rsidP="00B74667">
            <w:pPr>
              <w:spacing w:before="109"/>
            </w:pPr>
          </w:p>
        </w:tc>
      </w:tr>
    </w:tbl>
    <w:p w:rsidR="00331293" w:rsidRDefault="00331293" w:rsidP="00331293">
      <w:pPr>
        <w:spacing w:before="109"/>
        <w:jc w:val="left"/>
      </w:pPr>
    </w:p>
    <w:p w:rsidR="00331293" w:rsidRDefault="00331293" w:rsidP="00331293">
      <w:pPr>
        <w:spacing w:before="109"/>
        <w:jc w:val="left"/>
      </w:pPr>
    </w:p>
    <w:p w:rsidR="00331293" w:rsidRPr="007E4282" w:rsidRDefault="00331293" w:rsidP="00331293">
      <w:pPr>
        <w:spacing w:before="109"/>
        <w:jc w:val="left"/>
      </w:pPr>
    </w:p>
    <w:p w:rsidR="00331293" w:rsidRDefault="00331293" w:rsidP="00331293">
      <w:pPr>
        <w:spacing w:before="109"/>
        <w:jc w:val="left"/>
      </w:pPr>
    </w:p>
    <w:p w:rsidR="00331293" w:rsidRDefault="00331293" w:rsidP="00331293">
      <w:pPr>
        <w:spacing w:before="109"/>
        <w:jc w:val="left"/>
      </w:pPr>
    </w:p>
    <w:p w:rsidR="00331293" w:rsidRDefault="00331293" w:rsidP="00331293">
      <w:pPr>
        <w:spacing w:before="109"/>
        <w:jc w:val="left"/>
      </w:pPr>
    </w:p>
    <w:bookmarkStart w:id="1" w:name="_Toc59268294" w:displacedByCustomXml="next"/>
    <w:sdt>
      <w:sdtPr>
        <w:rPr>
          <w:rFonts w:cs="Times New Roman"/>
          <w:b w:val="0"/>
          <w:bCs w:val="0"/>
          <w:kern w:val="0"/>
          <w:sz w:val="22"/>
          <w:szCs w:val="22"/>
          <w:lang w:val="zh-CN"/>
        </w:rPr>
        <w:id w:val="-677422048"/>
        <w:docPartObj>
          <w:docPartGallery w:val="Table of Contents"/>
          <w:docPartUnique/>
        </w:docPartObj>
      </w:sdtPr>
      <w:sdtEndPr/>
      <w:sdtContent>
        <w:p w:rsidR="00331293" w:rsidRPr="00BF7D4F" w:rsidRDefault="00331293" w:rsidP="00BD4AA0">
          <w:pPr>
            <w:pStyle w:val="1"/>
          </w:pPr>
          <w:r w:rsidRPr="00651B01">
            <w:rPr>
              <w:rFonts w:hint="eastAsia"/>
            </w:rPr>
            <w:t>Table of Conte</w:t>
          </w:r>
          <w:bookmarkStart w:id="2" w:name="_GoBack"/>
          <w:bookmarkEnd w:id="2"/>
          <w:r w:rsidRPr="00651B01">
            <w:rPr>
              <w:rFonts w:hint="eastAsia"/>
            </w:rPr>
            <w:t>nts</w:t>
          </w:r>
          <w:bookmarkEnd w:id="1"/>
        </w:p>
        <w:p w:rsidR="00913609" w:rsidRDefault="00331293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268293" w:history="1">
            <w:r w:rsidR="00913609" w:rsidRPr="00656EAD">
              <w:rPr>
                <w:rStyle w:val="a8"/>
                <w:noProof/>
              </w:rPr>
              <w:t>BLETOOL Manual</w:t>
            </w:r>
            <w:r w:rsidR="00913609">
              <w:rPr>
                <w:noProof/>
                <w:webHidden/>
              </w:rPr>
              <w:tab/>
            </w:r>
            <w:r w:rsidR="00913609">
              <w:rPr>
                <w:noProof/>
                <w:webHidden/>
              </w:rPr>
              <w:fldChar w:fldCharType="begin"/>
            </w:r>
            <w:r w:rsidR="00913609">
              <w:rPr>
                <w:noProof/>
                <w:webHidden/>
              </w:rPr>
              <w:instrText xml:space="preserve"> PAGEREF _Toc59268293 \h </w:instrText>
            </w:r>
            <w:r w:rsidR="00913609">
              <w:rPr>
                <w:noProof/>
                <w:webHidden/>
              </w:rPr>
            </w:r>
            <w:r w:rsidR="00913609">
              <w:rPr>
                <w:noProof/>
                <w:webHidden/>
              </w:rPr>
              <w:fldChar w:fldCharType="separate"/>
            </w:r>
            <w:r w:rsidR="00913609">
              <w:rPr>
                <w:noProof/>
                <w:webHidden/>
              </w:rPr>
              <w:t>1</w:t>
            </w:r>
            <w:r w:rsidR="00913609">
              <w:rPr>
                <w:noProof/>
                <w:webHidden/>
              </w:rPr>
              <w:fldChar w:fldCharType="end"/>
            </w:r>
          </w:hyperlink>
        </w:p>
        <w:p w:rsidR="00913609" w:rsidRDefault="00913609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268294" w:history="1">
            <w:r w:rsidRPr="00656EAD">
              <w:rPr>
                <w:rStyle w:val="a8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6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609" w:rsidRDefault="00913609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268295" w:history="1">
            <w:r w:rsidRPr="00656EAD">
              <w:rPr>
                <w:rStyle w:val="a8"/>
                <w:noProof/>
              </w:rPr>
              <w:t>1.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6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609" w:rsidRDefault="00913609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268296" w:history="1">
            <w:r w:rsidRPr="00656EAD">
              <w:rPr>
                <w:rStyle w:val="a8"/>
                <w:noProof/>
              </w:rPr>
              <w:t>1.1 What’s ble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6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609" w:rsidRDefault="00913609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268297" w:history="1">
            <w:r w:rsidRPr="00656EAD">
              <w:rPr>
                <w:rStyle w:val="a8"/>
                <w:noProof/>
              </w:rPr>
              <w:t>1.2 How to 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6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609" w:rsidRDefault="00913609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268298" w:history="1">
            <w:r w:rsidRPr="00656EAD">
              <w:rPr>
                <w:rStyle w:val="a8"/>
                <w:noProof/>
              </w:rPr>
              <w:t>1.3 How to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6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609" w:rsidRDefault="00913609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268299" w:history="1">
            <w:r w:rsidRPr="00656EAD">
              <w:rPr>
                <w:rStyle w:val="a8"/>
                <w:noProof/>
              </w:rPr>
              <w:t>2. API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6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609" w:rsidRDefault="00913609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268300" w:history="1">
            <w:r w:rsidRPr="00656EAD">
              <w:rPr>
                <w:rStyle w:val="a8"/>
                <w:noProof/>
              </w:rPr>
              <w:t>2.1 en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6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609" w:rsidRDefault="00913609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268301" w:history="1">
            <w:r w:rsidRPr="00656EAD">
              <w:rPr>
                <w:rStyle w:val="a8"/>
                <w:noProof/>
              </w:rPr>
              <w:t>2.2 local_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6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609" w:rsidRDefault="00913609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268302" w:history="1">
            <w:r w:rsidRPr="00656EAD">
              <w:rPr>
                <w:rStyle w:val="a8"/>
                <w:noProof/>
              </w:rPr>
              <w:t>2.3 set_po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6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609" w:rsidRDefault="00913609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268303" w:history="1">
            <w:r w:rsidRPr="00656EAD">
              <w:rPr>
                <w:rStyle w:val="a8"/>
                <w:noProof/>
              </w:rPr>
              <w:t>2.4 li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6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609" w:rsidRDefault="00913609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268304" w:history="1">
            <w:r w:rsidRPr="00656EAD">
              <w:rPr>
                <w:rStyle w:val="a8"/>
                <w:noProof/>
                <w:bdr w:val="none" w:sz="0" w:space="0" w:color="auto" w:frame="1"/>
              </w:rPr>
              <w:t>2.4.1 int (*ble_module_event)(gl_ble_module_event_t event, gl_ble_module_data_t *data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6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609" w:rsidRDefault="00913609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268305" w:history="1">
            <w:r w:rsidRPr="00656EAD">
              <w:rPr>
                <w:rStyle w:val="a8"/>
                <w:noProof/>
                <w:bdr w:val="none" w:sz="0" w:space="0" w:color="auto" w:frame="1"/>
              </w:rPr>
              <w:t>2.4.2 int (*ble_gap_event)(gl_ble_gap_evrnt_t event, gl_ble_gap_data_t *data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6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609" w:rsidRDefault="00913609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268306" w:history="1">
            <w:r w:rsidRPr="00656EAD">
              <w:rPr>
                <w:rStyle w:val="a8"/>
                <w:noProof/>
                <w:bdr w:val="none" w:sz="0" w:space="0" w:color="auto" w:frame="1"/>
              </w:rPr>
              <w:t>2.4.3 int (*ble_gatt_event)(gl_ble_gatt_event_t event, gl_ble_gatt_data_t *data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6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609" w:rsidRDefault="00913609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268307" w:history="1">
            <w:r w:rsidRPr="00656EAD">
              <w:rPr>
                <w:rStyle w:val="a8"/>
                <w:noProof/>
              </w:rPr>
              <w:t>2.5 adv_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6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609" w:rsidRDefault="00913609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268308" w:history="1">
            <w:r w:rsidRPr="00656EAD">
              <w:rPr>
                <w:rStyle w:val="a8"/>
                <w:noProof/>
              </w:rPr>
              <w:t>2.6 ad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6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609" w:rsidRDefault="00913609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268309" w:history="1">
            <w:r w:rsidRPr="00656EAD">
              <w:rPr>
                <w:rStyle w:val="a8"/>
                <w:noProof/>
              </w:rPr>
              <w:t>2.7 adv_s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6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609" w:rsidRDefault="00913609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268310" w:history="1">
            <w:r w:rsidRPr="00656EAD">
              <w:rPr>
                <w:rStyle w:val="a8"/>
                <w:noProof/>
              </w:rPr>
              <w:t>2.8 send_noti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6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609" w:rsidRDefault="00913609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268311" w:history="1">
            <w:r w:rsidRPr="00656EAD">
              <w:rPr>
                <w:rStyle w:val="a8"/>
                <w:noProof/>
              </w:rPr>
              <w:t>2.9 dis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6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609" w:rsidRDefault="00913609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268312" w:history="1">
            <w:r w:rsidRPr="00656EAD">
              <w:rPr>
                <w:rStyle w:val="a8"/>
                <w:noProof/>
              </w:rPr>
              <w:t>2.10 s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6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609" w:rsidRDefault="00913609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268313" w:history="1">
            <w:r w:rsidRPr="00656EAD">
              <w:rPr>
                <w:rStyle w:val="a8"/>
                <w:noProof/>
              </w:rPr>
              <w:t>2.11 conn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6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609" w:rsidRDefault="00913609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268314" w:history="1">
            <w:r w:rsidRPr="00656EAD">
              <w:rPr>
                <w:rStyle w:val="a8"/>
                <w:noProof/>
              </w:rPr>
              <w:t>2.12 disconn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6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609" w:rsidRDefault="00913609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268315" w:history="1">
            <w:r w:rsidRPr="00656EAD">
              <w:rPr>
                <w:rStyle w:val="a8"/>
                <w:noProof/>
              </w:rPr>
              <w:t>2.13 get_r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6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609" w:rsidRDefault="00913609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268316" w:history="1">
            <w:r w:rsidRPr="00656EAD">
              <w:rPr>
                <w:rStyle w:val="a8"/>
                <w:noProof/>
              </w:rPr>
              <w:t>2.14 get_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6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609" w:rsidRDefault="00913609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268317" w:history="1">
            <w:r w:rsidRPr="00656EAD">
              <w:rPr>
                <w:rStyle w:val="a8"/>
                <w:noProof/>
              </w:rPr>
              <w:t>2.15 get_ch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6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609" w:rsidRDefault="00913609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268318" w:history="1">
            <w:r w:rsidRPr="00656EAD">
              <w:rPr>
                <w:rStyle w:val="a8"/>
                <w:noProof/>
              </w:rPr>
              <w:t>2.16 set_noti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6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609" w:rsidRDefault="00913609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268319" w:history="1">
            <w:r w:rsidRPr="00656EAD">
              <w:rPr>
                <w:rStyle w:val="a8"/>
                <w:noProof/>
              </w:rPr>
              <w:t>2.17 read_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6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609" w:rsidRDefault="00913609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268320" w:history="1">
            <w:r w:rsidRPr="00656EAD">
              <w:rPr>
                <w:rStyle w:val="a8"/>
                <w:noProof/>
              </w:rPr>
              <w:t>2.18 write_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6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DC6" w:rsidRDefault="00331293" w:rsidP="0017674D">
          <w:pPr>
            <w:pStyle w:val="20"/>
            <w:tabs>
              <w:tab w:val="right" w:leader="dot" w:pos="8296"/>
            </w:tabs>
            <w:sectPr w:rsidR="00266DC6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331293" w:rsidRDefault="00331293" w:rsidP="00331293">
      <w:pPr>
        <w:pStyle w:val="1"/>
        <w:spacing w:before="109"/>
      </w:pPr>
      <w:bookmarkStart w:id="3" w:name="_Toc59268295"/>
      <w:r w:rsidRPr="00120506">
        <w:rPr>
          <w:rFonts w:hint="eastAsia"/>
        </w:rPr>
        <w:lastRenderedPageBreak/>
        <w:t>1. Descriptio</w:t>
      </w:r>
      <w:r>
        <w:rPr>
          <w:rFonts w:hint="eastAsia"/>
        </w:rPr>
        <w:t>n</w:t>
      </w:r>
      <w:bookmarkEnd w:id="3"/>
    </w:p>
    <w:p w:rsidR="00331293" w:rsidRPr="007731EB" w:rsidRDefault="00331293" w:rsidP="00331293">
      <w:pPr>
        <w:pStyle w:val="2"/>
        <w:spacing w:before="109"/>
      </w:pPr>
      <w:bookmarkStart w:id="4" w:name="_Toc59268296"/>
      <w:r>
        <w:t xml:space="preserve">1.1 </w:t>
      </w:r>
      <w:r>
        <w:rPr>
          <w:rFonts w:hint="eastAsia"/>
        </w:rPr>
        <w:t>What</w:t>
      </w:r>
      <w:r>
        <w:t xml:space="preserve">’s </w:t>
      </w:r>
      <w:proofErr w:type="spellStart"/>
      <w:r>
        <w:t>bletool</w:t>
      </w:r>
      <w:bookmarkEnd w:id="4"/>
      <w:proofErr w:type="spellEnd"/>
    </w:p>
    <w:p w:rsidR="00331293" w:rsidRDefault="00331293" w:rsidP="00331293">
      <w:pPr>
        <w:pStyle w:val="Normalwithspace"/>
        <w:spacing w:before="109"/>
      </w:pPr>
      <w:proofErr w:type="spellStart"/>
      <w:r w:rsidRPr="00E413FD">
        <w:rPr>
          <w:b/>
          <w:bCs/>
        </w:rPr>
        <w:t>BleTool</w:t>
      </w:r>
      <w:proofErr w:type="spellEnd"/>
      <w:r w:rsidRPr="007731EB">
        <w:t xml:space="preserve"> is a software develop kit for Bluetooth Low Energy (BLE) in GL-</w:t>
      </w:r>
      <w:proofErr w:type="spellStart"/>
      <w:r w:rsidRPr="007731EB">
        <w:t>iNET’s</w:t>
      </w:r>
      <w:proofErr w:type="spellEnd"/>
      <w:r w:rsidRPr="007731EB">
        <w:t xml:space="preserve"> products. It provides a basic and simple method for developers to operate all the BLE functions. </w:t>
      </w:r>
    </w:p>
    <w:p w:rsidR="00331293" w:rsidRDefault="00331293" w:rsidP="00331293">
      <w:pPr>
        <w:pStyle w:val="Normalwithspace"/>
        <w:spacing w:before="109"/>
      </w:pPr>
      <w:r>
        <w:t xml:space="preserve">Different from </w:t>
      </w:r>
      <w:proofErr w:type="spellStart"/>
      <w:r>
        <w:t>BlueZ</w:t>
      </w:r>
      <w:proofErr w:type="spellEnd"/>
      <w:r>
        <w:t xml:space="preserve"> which includes the full Bluetooth protocol stack in the host system, </w:t>
      </w:r>
      <w:proofErr w:type="spellStart"/>
      <w:r>
        <w:t>bletool</w:t>
      </w:r>
      <w:proofErr w:type="spellEnd"/>
      <w:r>
        <w:t xml:space="preserve"> is a light weight tool to operate </w:t>
      </w:r>
      <w:proofErr w:type="spellStart"/>
      <w:r>
        <w:t>hostless</w:t>
      </w:r>
      <w:proofErr w:type="spellEnd"/>
      <w:r>
        <w:t xml:space="preserve"> BLE modules which has fully built-in protocol stack. The module can fully operate on itself rather than depending on the host system.</w:t>
      </w:r>
    </w:p>
    <w:p w:rsidR="00331293" w:rsidRDefault="00331293" w:rsidP="00331293">
      <w:pPr>
        <w:pStyle w:val="Normalwithspace"/>
        <w:spacing w:before="109"/>
      </w:pPr>
      <w:r>
        <w:t xml:space="preserve">To use </w:t>
      </w:r>
      <w:proofErr w:type="spellStart"/>
      <w:r>
        <w:t>BleTool</w:t>
      </w:r>
      <w:proofErr w:type="spellEnd"/>
      <w:r w:rsidRPr="007731EB">
        <w:t xml:space="preserve">, </w:t>
      </w:r>
      <w:r>
        <w:t xml:space="preserve">you need to have one of the following devices. </w:t>
      </w:r>
    </w:p>
    <w:p w:rsidR="00331293" w:rsidRDefault="00331293" w:rsidP="00331293">
      <w:pPr>
        <w:pStyle w:val="Normalwithspace"/>
        <w:numPr>
          <w:ilvl w:val="0"/>
          <w:numId w:val="6"/>
        </w:numPr>
        <w:spacing w:before="109" w:after="0"/>
      </w:pPr>
      <w:r w:rsidRPr="007731EB">
        <w:t>GL-S1300</w:t>
      </w:r>
      <w:r>
        <w:t xml:space="preserve"> (</w:t>
      </w:r>
      <w:proofErr w:type="spellStart"/>
      <w:r w:rsidRPr="007731EB">
        <w:t>Convexa</w:t>
      </w:r>
      <w:proofErr w:type="spellEnd"/>
      <w:r w:rsidRPr="007731EB">
        <w:t>-S</w:t>
      </w:r>
      <w:r>
        <w:t xml:space="preserve">): </w:t>
      </w:r>
      <w:proofErr w:type="spellStart"/>
      <w:r>
        <w:t>Smarthome</w:t>
      </w:r>
      <w:proofErr w:type="spellEnd"/>
      <w:r>
        <w:t xml:space="preserve"> gateway with beamforming Wi-Fi</w:t>
      </w:r>
    </w:p>
    <w:p w:rsidR="00331293" w:rsidRDefault="00331293" w:rsidP="00331293">
      <w:pPr>
        <w:pStyle w:val="Normalwithspace"/>
        <w:numPr>
          <w:ilvl w:val="0"/>
          <w:numId w:val="6"/>
        </w:numPr>
        <w:spacing w:before="109" w:after="0"/>
      </w:pPr>
      <w:r>
        <w:t xml:space="preserve">GL-S100: </w:t>
      </w:r>
      <w:proofErr w:type="spellStart"/>
      <w:r>
        <w:t>Smarthome</w:t>
      </w:r>
      <w:proofErr w:type="spellEnd"/>
      <w:r>
        <w:t xml:space="preserve"> gateway with 2.4G Wi-Fi</w:t>
      </w:r>
    </w:p>
    <w:p w:rsidR="00331293" w:rsidRDefault="00331293" w:rsidP="00331293">
      <w:pPr>
        <w:pStyle w:val="Normalwithspace"/>
        <w:numPr>
          <w:ilvl w:val="0"/>
          <w:numId w:val="6"/>
        </w:numPr>
        <w:spacing w:before="109" w:after="0"/>
      </w:pPr>
      <w:r w:rsidRPr="007731EB">
        <w:t>GL-X750</w:t>
      </w:r>
      <w:r>
        <w:t xml:space="preserve"> (</w:t>
      </w:r>
      <w:r w:rsidRPr="007731EB">
        <w:t>Spitz</w:t>
      </w:r>
      <w:r>
        <w:t xml:space="preserve">): LTE </w:t>
      </w:r>
      <w:proofErr w:type="spellStart"/>
      <w:r>
        <w:t>IoT</w:t>
      </w:r>
      <w:proofErr w:type="spellEnd"/>
      <w:r>
        <w:t xml:space="preserve"> gateway </w:t>
      </w:r>
    </w:p>
    <w:p w:rsidR="00331293" w:rsidRDefault="00331293" w:rsidP="00331293">
      <w:pPr>
        <w:pStyle w:val="Normalwithspace"/>
        <w:numPr>
          <w:ilvl w:val="0"/>
          <w:numId w:val="6"/>
        </w:numPr>
        <w:spacing w:before="109" w:after="0"/>
      </w:pPr>
      <w:r w:rsidRPr="007731EB">
        <w:t>GL-B2200</w:t>
      </w:r>
      <w:r>
        <w:t xml:space="preserve"> (): Whole home mesh system and gateway</w:t>
      </w:r>
    </w:p>
    <w:p w:rsidR="00331293" w:rsidRDefault="00331293" w:rsidP="00331293">
      <w:pPr>
        <w:pStyle w:val="Normalwithspace"/>
        <w:spacing w:before="109" w:after="0"/>
      </w:pPr>
      <w:r>
        <w:t xml:space="preserve">You can also use </w:t>
      </w:r>
      <w:proofErr w:type="spellStart"/>
      <w:r>
        <w:t>BleTool</w:t>
      </w:r>
      <w:proofErr w:type="spellEnd"/>
      <w:r>
        <w:t xml:space="preserve"> if you use </w:t>
      </w:r>
      <w:proofErr w:type="spellStart"/>
      <w:r>
        <w:t>Silconlabs</w:t>
      </w:r>
      <w:proofErr w:type="spellEnd"/>
      <w:r>
        <w:t xml:space="preserve"> EFR32 BLE modules which use UART/SPI to connect to your host Linux.</w:t>
      </w:r>
    </w:p>
    <w:p w:rsidR="00331293" w:rsidRDefault="00331293" w:rsidP="00331293">
      <w:pPr>
        <w:pStyle w:val="2"/>
        <w:spacing w:before="109"/>
      </w:pPr>
      <w:bookmarkStart w:id="5" w:name="_Toc59268297"/>
      <w:r>
        <w:t>1.2 How to install</w:t>
      </w:r>
      <w:bookmarkEnd w:id="5"/>
      <w:r>
        <w:t xml:space="preserve"> </w:t>
      </w:r>
    </w:p>
    <w:p w:rsidR="00331293" w:rsidRDefault="00331293" w:rsidP="00331293">
      <w:pPr>
        <w:pStyle w:val="Normalwithspace"/>
        <w:spacing w:before="109"/>
      </w:pPr>
      <w:r>
        <w:t xml:space="preserve">By default, </w:t>
      </w:r>
      <w:proofErr w:type="spellStart"/>
      <w:r>
        <w:t>BleTool</w:t>
      </w:r>
      <w:proofErr w:type="spellEnd"/>
      <w:r>
        <w:t xml:space="preserve"> is not installed on your router. You can install it using </w:t>
      </w:r>
      <w:proofErr w:type="spellStart"/>
      <w:r>
        <w:t>opkg</w:t>
      </w:r>
      <w:proofErr w:type="spellEnd"/>
      <w:r>
        <w:t xml:space="preserve"> if you can </w:t>
      </w:r>
      <w:proofErr w:type="spellStart"/>
      <w:proofErr w:type="gramStart"/>
      <w:r>
        <w:t>ssh</w:t>
      </w:r>
      <w:proofErr w:type="spellEnd"/>
      <w:proofErr w:type="gramEnd"/>
      <w:r>
        <w:t xml:space="preserve"> to the router.</w:t>
      </w:r>
    </w:p>
    <w:p w:rsidR="00331293" w:rsidRPr="00D561CC" w:rsidRDefault="00331293" w:rsidP="00331293">
      <w:pPr>
        <w:pStyle w:val="Normalwithspace"/>
        <w:spacing w:before="109" w:after="0"/>
        <w:ind w:left="420"/>
      </w:pPr>
      <w:proofErr w:type="spellStart"/>
      <w:proofErr w:type="gramStart"/>
      <w:r w:rsidRPr="00D561CC">
        <w:t>opkg</w:t>
      </w:r>
      <w:proofErr w:type="spellEnd"/>
      <w:proofErr w:type="gramEnd"/>
      <w:r w:rsidRPr="00D561CC">
        <w:t xml:space="preserve"> update</w:t>
      </w:r>
    </w:p>
    <w:p w:rsidR="00331293" w:rsidRDefault="00331293" w:rsidP="00331293">
      <w:pPr>
        <w:pStyle w:val="Normalwithspace"/>
        <w:spacing w:before="109" w:after="0"/>
        <w:ind w:left="420"/>
      </w:pPr>
      <w:proofErr w:type="spellStart"/>
      <w:proofErr w:type="gramStart"/>
      <w:r>
        <w:t>opkg</w:t>
      </w:r>
      <w:proofErr w:type="spellEnd"/>
      <w:proofErr w:type="gramEnd"/>
      <w:r>
        <w:t xml:space="preserve"> install </w:t>
      </w:r>
      <w:proofErr w:type="spellStart"/>
      <w:r>
        <w:t>gl-bl</w:t>
      </w:r>
      <w:r w:rsidRPr="00D561CC">
        <w:t>etool</w:t>
      </w:r>
      <w:proofErr w:type="spellEnd"/>
    </w:p>
    <w:p w:rsidR="00331293" w:rsidRPr="00D561CC" w:rsidRDefault="00331293" w:rsidP="00331293">
      <w:pPr>
        <w:pStyle w:val="Normalwithspace"/>
        <w:spacing w:before="109" w:after="0"/>
        <w:ind w:left="420"/>
      </w:pPr>
    </w:p>
    <w:p w:rsidR="00331293" w:rsidRDefault="00331293" w:rsidP="00331293">
      <w:pPr>
        <w:pStyle w:val="Normalwithspace"/>
        <w:spacing w:before="109"/>
      </w:pPr>
      <w:r>
        <w:t>Alternatively, you can install using the web UI. Login your router’s web UI using your browser which is http://192.168.8.1 by default.</w:t>
      </w:r>
      <w:r w:rsidRPr="00EC7D0E">
        <w:t xml:space="preserve"> </w:t>
      </w:r>
      <w:r>
        <w:t>Then go to APPLICATIONS-&gt;Plug-ins. First click “Update” to refresh your software repo then search “</w:t>
      </w:r>
      <w:proofErr w:type="spellStart"/>
      <w:r>
        <w:t>gl-bletool</w:t>
      </w:r>
      <w:proofErr w:type="spellEnd"/>
      <w:r>
        <w:t>”. Click “install” and wait until you got “installation successfully”.</w:t>
      </w:r>
    </w:p>
    <w:p w:rsidR="00331293" w:rsidRDefault="00331293" w:rsidP="00331293">
      <w:pPr>
        <w:pStyle w:val="Normalwithspace"/>
        <w:spacing w:before="109"/>
      </w:pPr>
      <w:r w:rsidRPr="00546C67">
        <w:rPr>
          <w:noProof/>
        </w:rPr>
        <w:drawing>
          <wp:inline distT="0" distB="0" distL="0" distR="0" wp14:anchorId="1141EE63" wp14:editId="29631792">
            <wp:extent cx="5274310" cy="2663201"/>
            <wp:effectExtent l="0" t="0" r="2540" b="3810"/>
            <wp:docPr id="1" name="图片 1" descr="C:\Users\yao\AppData\Roaming\DingTalk\768693532_v2\ImageFiles\ed\lALPBFf_5ST2c1XNApLNBRc_1303_6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o\AppData\Roaming\DingTalk\768693532_v2\ImageFiles\ed\lALPBFf_5ST2c1XNApLNBRc_1303_65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3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293" w:rsidRDefault="00331293" w:rsidP="00331293">
      <w:pPr>
        <w:pStyle w:val="Normalwithspace"/>
        <w:spacing w:before="109"/>
      </w:pPr>
      <w:r w:rsidRPr="00531E56">
        <w:rPr>
          <w:noProof/>
        </w:rPr>
        <w:lastRenderedPageBreak/>
        <w:drawing>
          <wp:inline distT="0" distB="0" distL="0" distR="0" wp14:anchorId="598BFA14" wp14:editId="6A05BA63">
            <wp:extent cx="5274310" cy="2608410"/>
            <wp:effectExtent l="0" t="0" r="2540" b="1905"/>
            <wp:docPr id="2" name="图片 2" descr="C:\Users\yao\AppData\Roaming\DingTalk\768693532_v2\ImageFiles\37\lALPBFf_5SURW9zNAoTNBRc_1303_6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ao\AppData\Roaming\DingTalk\768693532_v2\ImageFiles\37\lALPBFf_5SURW9zNAoTNBRc_1303_64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293" w:rsidRDefault="00331293" w:rsidP="00331293">
      <w:pPr>
        <w:pStyle w:val="Normalwithspace"/>
        <w:spacing w:before="109"/>
      </w:pPr>
    </w:p>
    <w:p w:rsidR="00331293" w:rsidRDefault="00331293" w:rsidP="00331293">
      <w:pPr>
        <w:pStyle w:val="2"/>
        <w:spacing w:before="109"/>
      </w:pPr>
      <w:bookmarkStart w:id="6" w:name="_Toc59268298"/>
      <w:r>
        <w:t>1.3 How to use</w:t>
      </w:r>
      <w:bookmarkEnd w:id="6"/>
    </w:p>
    <w:p w:rsidR="00331293" w:rsidRDefault="00331293" w:rsidP="00331293">
      <w:pPr>
        <w:pStyle w:val="Normalwithspace"/>
        <w:spacing w:before="109"/>
      </w:pPr>
      <w:proofErr w:type="spellStart"/>
      <w:r>
        <w:t>BleTool</w:t>
      </w:r>
      <w:proofErr w:type="spellEnd"/>
      <w:r w:rsidRPr="00297A69">
        <w:t xml:space="preserve"> </w:t>
      </w:r>
      <w:r>
        <w:rPr>
          <w:rFonts w:hint="eastAsia"/>
        </w:rPr>
        <w:t>provides</w:t>
      </w:r>
      <w:r>
        <w:t xml:space="preserve"> the following elements to handle BLE advertising, connection and GATT services.</w:t>
      </w:r>
    </w:p>
    <w:p w:rsidR="00331293" w:rsidRDefault="00331293" w:rsidP="00331293">
      <w:pPr>
        <w:pStyle w:val="Normalwithspace"/>
        <w:numPr>
          <w:ilvl w:val="0"/>
          <w:numId w:val="7"/>
        </w:numPr>
        <w:spacing w:before="109"/>
      </w:pPr>
      <w:r>
        <w:t>C/C++ APIs: This includes C functions, C header files based on which you can write your own code.</w:t>
      </w:r>
    </w:p>
    <w:p w:rsidR="00331293" w:rsidRDefault="00331293" w:rsidP="00331293">
      <w:pPr>
        <w:pStyle w:val="Normalwithspace"/>
        <w:numPr>
          <w:ilvl w:val="0"/>
          <w:numId w:val="7"/>
        </w:numPr>
        <w:spacing w:before="109"/>
      </w:pPr>
      <w:r>
        <w:t xml:space="preserve">C/C++ library: You can link this library with your own C application. You need to include the C header files in your own code to compile. </w:t>
      </w:r>
    </w:p>
    <w:p w:rsidR="00331293" w:rsidRDefault="00331293" w:rsidP="00331293">
      <w:pPr>
        <w:pStyle w:val="Normalwithspace"/>
        <w:numPr>
          <w:ilvl w:val="0"/>
          <w:numId w:val="7"/>
        </w:numPr>
        <w:spacing w:before="109"/>
      </w:pPr>
      <w:proofErr w:type="gramStart"/>
      <w:r>
        <w:t>cli</w:t>
      </w:r>
      <w:proofErr w:type="gramEnd"/>
      <w:r>
        <w:t xml:space="preserve"> (command line) tools: cli is commands that you can run in Linux terminal. You can use cli tools to test your BLE applications quickly and easily.</w:t>
      </w:r>
    </w:p>
    <w:p w:rsidR="00331293" w:rsidRDefault="00331293" w:rsidP="00331293">
      <w:pPr>
        <w:pStyle w:val="Normalwithspace"/>
        <w:spacing w:before="109"/>
      </w:pPr>
      <w:r>
        <w:t>Here is example of how to use cli commands.</w:t>
      </w:r>
    </w:p>
    <w:p w:rsidR="00331293" w:rsidRDefault="00331293" w:rsidP="00331293">
      <w:pPr>
        <w:pStyle w:val="Normalwithspace"/>
        <w:spacing w:before="109"/>
      </w:pPr>
      <w:r w:rsidRPr="00316790">
        <w:rPr>
          <w:noProof/>
        </w:rPr>
        <w:drawing>
          <wp:inline distT="0" distB="0" distL="0" distR="0" wp14:anchorId="78CC6218" wp14:editId="53DC35C4">
            <wp:extent cx="5274310" cy="2252753"/>
            <wp:effectExtent l="0" t="0" r="2540" b="0"/>
            <wp:docPr id="5" name="图片 5" descr="C:\Users\yao\AppData\Roaming\DingTalk\768693532_v2\ImageFiles\e0\lALPBF8a4m8C21LNAzTNB4A_1920_8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ao\AppData\Roaming\DingTalk\768693532_v2\ImageFiles\e0\lALPBF8a4m8C21LNAzTNB4A_1920_8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293" w:rsidRDefault="00331293" w:rsidP="00331293">
      <w:pPr>
        <w:pStyle w:val="Normalwithspace"/>
        <w:spacing w:before="109"/>
      </w:pPr>
      <w:r>
        <w:t>Below is the details of the API reference as well as the cli commands.</w:t>
      </w:r>
    </w:p>
    <w:p w:rsidR="003635F8" w:rsidRDefault="003635F8" w:rsidP="00331293">
      <w:pPr>
        <w:pStyle w:val="1"/>
        <w:spacing w:before="109"/>
        <w:sectPr w:rsidR="003635F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31293" w:rsidRDefault="00331293" w:rsidP="00331293">
      <w:pPr>
        <w:pStyle w:val="1"/>
        <w:spacing w:before="109"/>
      </w:pPr>
      <w:bookmarkStart w:id="7" w:name="_Toc59268299"/>
      <w:r w:rsidRPr="00120506">
        <w:lastRenderedPageBreak/>
        <w:t xml:space="preserve">2. </w:t>
      </w:r>
      <w:r>
        <w:t>API</w:t>
      </w:r>
      <w:r w:rsidRPr="00120506">
        <w:t xml:space="preserve"> Reference</w:t>
      </w:r>
      <w:r>
        <w:t>s</w:t>
      </w:r>
      <w:bookmarkEnd w:id="7"/>
    </w:p>
    <w:p w:rsidR="00331293" w:rsidRPr="00E512EC" w:rsidRDefault="00331293" w:rsidP="00331293">
      <w:pPr>
        <w:spacing w:before="109"/>
      </w:pPr>
      <w:r>
        <w:rPr>
          <w:rFonts w:hint="eastAsia"/>
        </w:rPr>
        <w:t>Note that e</w:t>
      </w:r>
      <w:r>
        <w:t xml:space="preserve">ach API function will generate a message and pass to its fixed </w:t>
      </w:r>
      <w:r w:rsidR="00871348" w:rsidRPr="00871348">
        <w:t xml:space="preserve">structure </w:t>
      </w:r>
      <w:r>
        <w:t xml:space="preserve">parameter after been called. </w:t>
      </w:r>
      <w:r w:rsidR="00A56481" w:rsidRPr="00A56481">
        <w:t>It is a pointer to a structure.</w:t>
      </w:r>
      <w:r w:rsidR="00A56481">
        <w:t xml:space="preserve"> </w:t>
      </w:r>
      <w:r>
        <w:t xml:space="preserve">This should be appointed by user to handle the message. </w:t>
      </w:r>
    </w:p>
    <w:p w:rsidR="00331293" w:rsidRPr="00824DD3" w:rsidRDefault="00331293" w:rsidP="00331293">
      <w:pPr>
        <w:pStyle w:val="2"/>
        <w:spacing w:before="109"/>
      </w:pPr>
      <w:bookmarkStart w:id="8" w:name="_Toc59268300"/>
      <w:r w:rsidRPr="00824DD3">
        <w:t>2.1 enable</w:t>
      </w:r>
      <w:bookmarkEnd w:id="8"/>
    </w:p>
    <w:p w:rsidR="00331293" w:rsidRDefault="00331293" w:rsidP="00331293">
      <w:pPr>
        <w:spacing w:before="109"/>
      </w:pPr>
      <w:r>
        <w:t>Enable or disable the BLE hardware.</w:t>
      </w:r>
    </w:p>
    <w:p w:rsidR="00331293" w:rsidRPr="00824DD3" w:rsidRDefault="00331293" w:rsidP="00331293">
      <w:pPr>
        <w:spacing w:before="109"/>
        <w:rPr>
          <w:b/>
          <w:sz w:val="24"/>
        </w:rPr>
      </w:pPr>
      <w:r w:rsidRPr="00824DD3">
        <w:rPr>
          <w:b/>
          <w:sz w:val="24"/>
        </w:rPr>
        <w:t>C API:</w:t>
      </w:r>
    </w:p>
    <w:p w:rsidR="00331293" w:rsidRPr="003056C7" w:rsidRDefault="00331293" w:rsidP="003056C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gramStart"/>
      <w:r w:rsidRPr="003056C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</w:t>
      </w:r>
      <w:proofErr w:type="gramEnd"/>
      <w:r w:rsidRPr="003056C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3056C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enable</w:t>
      </w:r>
      <w:proofErr w:type="spellEnd"/>
      <w:r w:rsidRPr="003056C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(int enable);</w:t>
      </w: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331293" w:rsidRPr="00A12F13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93" w:rsidRPr="00A12F13" w:rsidRDefault="00331293" w:rsidP="00B74667">
            <w:pPr>
              <w:spacing w:before="109"/>
              <w:jc w:val="center"/>
            </w:pPr>
            <w:r w:rsidRPr="00A12F13">
              <w:rPr>
                <w:rFonts w:hint="eastAsia"/>
              </w:rPr>
              <w:t>Parameter</w:t>
            </w:r>
            <w:r w:rsidRPr="00A12F13">
              <w:t>s</w:t>
            </w:r>
          </w:p>
        </w:tc>
      </w:tr>
      <w:tr w:rsidR="00331293" w:rsidRPr="00A12F13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rPr>
                <w:rFonts w:hint="eastAsia"/>
              </w:rPr>
              <w:t>Description</w:t>
            </w:r>
          </w:p>
        </w:tc>
      </w:tr>
      <w:tr w:rsidR="00331293" w:rsidRPr="00A12F13" w:rsidTr="00B74667">
        <w:tc>
          <w:tcPr>
            <w:tcW w:w="1559" w:type="dxa"/>
            <w:tcBorders>
              <w:left w:val="nil"/>
            </w:tcBorders>
          </w:tcPr>
          <w:p w:rsidR="00331293" w:rsidRPr="00A12F13" w:rsidRDefault="00331293" w:rsidP="00B74667">
            <w:pPr>
              <w:spacing w:before="109"/>
            </w:pPr>
            <w:r>
              <w:t>int</w:t>
            </w:r>
          </w:p>
        </w:tc>
        <w:tc>
          <w:tcPr>
            <w:tcW w:w="1559" w:type="dxa"/>
          </w:tcPr>
          <w:p w:rsidR="00331293" w:rsidRPr="00A12F13" w:rsidRDefault="00331293" w:rsidP="00B74667">
            <w:pPr>
              <w:spacing w:before="109"/>
            </w:pPr>
            <w:r w:rsidRPr="00A12F13">
              <w:t>enabl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F1B47" w:rsidRDefault="00331293" w:rsidP="003F1B47">
            <w:pPr>
              <w:spacing w:before="109"/>
            </w:pPr>
            <w:r w:rsidRPr="00A12F13">
              <w:t>0 means disable the BLE hardware;</w:t>
            </w:r>
            <w:r w:rsidR="003F1B47">
              <w:t xml:space="preserve"> </w:t>
            </w:r>
          </w:p>
          <w:p w:rsidR="00331293" w:rsidRPr="00A12F13" w:rsidRDefault="00331293" w:rsidP="003F1B47">
            <w:pPr>
              <w:spacing w:before="109"/>
            </w:pPr>
            <w:r w:rsidRPr="00A12F13">
              <w:t>None-zero means enable the BLE hardware.</w:t>
            </w:r>
          </w:p>
        </w:tc>
      </w:tr>
    </w:tbl>
    <w:p w:rsidR="00785F3D" w:rsidRDefault="00785F3D" w:rsidP="00331293">
      <w:pPr>
        <w:spacing w:before="109"/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331293" w:rsidRPr="00650DF9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  <w:jc w:val="center"/>
            </w:pPr>
            <w:r>
              <w:t>Result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Description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t>int</w:t>
            </w:r>
          </w:p>
        </w:tc>
        <w:tc>
          <w:tcPr>
            <w:tcW w:w="1559" w:type="dxa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t>cod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0 means </w:t>
            </w:r>
            <w:r>
              <w:t>success</w:t>
            </w:r>
            <w:r w:rsidRPr="00650DF9">
              <w:t>;</w:t>
            </w:r>
          </w:p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None-zero means </w:t>
            </w:r>
            <w:r>
              <w:t>failed</w:t>
            </w:r>
            <w:r w:rsidRPr="00650DF9">
              <w:t>.</w:t>
            </w:r>
          </w:p>
        </w:tc>
      </w:tr>
    </w:tbl>
    <w:p w:rsidR="00331293" w:rsidRDefault="00331293" w:rsidP="00331293">
      <w:pPr>
        <w:spacing w:before="109"/>
      </w:pP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rFonts w:hint="eastAsia"/>
          <w:b/>
        </w:rPr>
        <w:t>CLI command:</w:t>
      </w:r>
    </w:p>
    <w:p w:rsidR="00331293" w:rsidRDefault="00331293" w:rsidP="003056C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i/>
        </w:rPr>
      </w:pPr>
      <w:proofErr w:type="spellStart"/>
      <w:proofErr w:type="gramStart"/>
      <w:r w:rsidRPr="003056C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tool</w:t>
      </w:r>
      <w:proofErr w:type="spellEnd"/>
      <w:proofErr w:type="gramEnd"/>
      <w:r w:rsidRPr="003056C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enable 1</w:t>
      </w:r>
    </w:p>
    <w:p w:rsidR="00331293" w:rsidRPr="00BB3454" w:rsidRDefault="00331293" w:rsidP="00331293">
      <w:pPr>
        <w:spacing w:before="109"/>
        <w:jc w:val="center"/>
      </w:pPr>
      <w:r w:rsidRPr="00BB3454">
        <w:t>Parameters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3901"/>
      </w:tblGrid>
      <w:tr w:rsidR="00331293" w:rsidRPr="00BB3454" w:rsidTr="00B74667">
        <w:tc>
          <w:tcPr>
            <w:tcW w:w="1560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  <w:jc w:val="center"/>
            </w:pPr>
            <w:r w:rsidRPr="00BB3454">
              <w:rPr>
                <w:rFonts w:hint="eastAsia"/>
              </w:rPr>
              <w:t>Type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  <w:jc w:val="center"/>
            </w:pPr>
            <w:r w:rsidRPr="00BB3454">
              <w:rPr>
                <w:rFonts w:hint="eastAsia"/>
              </w:rPr>
              <w:t>Name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  <w:jc w:val="center"/>
            </w:pPr>
            <w:r w:rsidRPr="00BB3454">
              <w:rPr>
                <w:rFonts w:hint="eastAsia"/>
              </w:rPr>
              <w:t>Default Value</w:t>
            </w:r>
            <w:r>
              <w:t>*</w:t>
            </w:r>
          </w:p>
        </w:tc>
        <w:tc>
          <w:tcPr>
            <w:tcW w:w="3901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</w:pPr>
            <w:r w:rsidRPr="00BB3454">
              <w:rPr>
                <w:rFonts w:hint="eastAsia"/>
              </w:rPr>
              <w:t>Description</w:t>
            </w:r>
          </w:p>
        </w:tc>
      </w:tr>
      <w:tr w:rsidR="00331293" w:rsidRPr="00BB3454" w:rsidTr="00B74667">
        <w:tc>
          <w:tcPr>
            <w:tcW w:w="1560" w:type="dxa"/>
          </w:tcPr>
          <w:p w:rsidR="00331293" w:rsidRPr="00BB3454" w:rsidRDefault="00331293" w:rsidP="00B74667">
            <w:pPr>
              <w:spacing w:before="109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417" w:type="dxa"/>
          </w:tcPr>
          <w:p w:rsidR="00331293" w:rsidRPr="00BB3454" w:rsidRDefault="00331293" w:rsidP="00B74667">
            <w:pPr>
              <w:spacing w:before="109"/>
              <w:jc w:val="center"/>
            </w:pPr>
            <w:r>
              <w:rPr>
                <w:rFonts w:hint="eastAsia"/>
              </w:rPr>
              <w:t>enable</w:t>
            </w:r>
          </w:p>
        </w:tc>
        <w:tc>
          <w:tcPr>
            <w:tcW w:w="1418" w:type="dxa"/>
          </w:tcPr>
          <w:p w:rsidR="00331293" w:rsidRPr="00BB3454" w:rsidRDefault="00331293" w:rsidP="00B74667">
            <w:pPr>
              <w:spacing w:before="109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01" w:type="dxa"/>
          </w:tcPr>
          <w:p w:rsidR="00331293" w:rsidRPr="00BB3454" w:rsidRDefault="00331293" w:rsidP="00B74667">
            <w:pPr>
              <w:spacing w:before="109"/>
            </w:pPr>
            <w:r w:rsidRPr="00BB3454">
              <w:t>0 means disable the BLE hardware;</w:t>
            </w:r>
          </w:p>
          <w:p w:rsidR="00331293" w:rsidRPr="00BB3454" w:rsidRDefault="00331293" w:rsidP="00B74667">
            <w:pPr>
              <w:spacing w:before="109"/>
            </w:pPr>
            <w:r w:rsidRPr="00BB3454">
              <w:t>None-zero means enable the BLE hardware.</w:t>
            </w:r>
          </w:p>
        </w:tc>
      </w:tr>
    </w:tbl>
    <w:p w:rsidR="00331293" w:rsidRPr="00BB43D6" w:rsidRDefault="00331293" w:rsidP="00331293">
      <w:pPr>
        <w:spacing w:before="109"/>
      </w:pPr>
    </w:p>
    <w:p w:rsidR="00331293" w:rsidRPr="003E2D66" w:rsidRDefault="00331293" w:rsidP="00331293">
      <w:pPr>
        <w:spacing w:before="109"/>
      </w:pPr>
      <w:r>
        <w:t xml:space="preserve">Note that </w:t>
      </w:r>
      <w:r>
        <w:rPr>
          <w:rFonts w:hint="eastAsia"/>
        </w:rPr>
        <w:t>must</w:t>
      </w:r>
      <w:r>
        <w:t xml:space="preserve"> call this command or API before using any other BLE commands or functions.</w:t>
      </w:r>
    </w:p>
    <w:p w:rsidR="00331293" w:rsidRPr="00572D3D" w:rsidRDefault="00331293" w:rsidP="00331293">
      <w:pPr>
        <w:spacing w:before="109"/>
        <w:rPr>
          <w:i/>
        </w:rPr>
      </w:pPr>
      <w:r>
        <w:rPr>
          <w:i/>
        </w:rPr>
        <w:t>*</w:t>
      </w:r>
      <w:r w:rsidRPr="00572D3D">
        <w:rPr>
          <w:i/>
        </w:rPr>
        <w:t>A default value means you may not set this parameter. “-” means you must set this parameter.</w:t>
      </w:r>
    </w:p>
    <w:p w:rsidR="00331293" w:rsidRPr="00824DD3" w:rsidRDefault="00331293" w:rsidP="00331293">
      <w:pPr>
        <w:pStyle w:val="2"/>
        <w:spacing w:before="109"/>
      </w:pPr>
      <w:bookmarkStart w:id="9" w:name="_Toc59268301"/>
      <w:r w:rsidRPr="00824DD3">
        <w:rPr>
          <w:rFonts w:hint="eastAsia"/>
        </w:rPr>
        <w:t>2.</w:t>
      </w:r>
      <w:r w:rsidRPr="00824DD3">
        <w:t xml:space="preserve">2 </w:t>
      </w:r>
      <w:proofErr w:type="spellStart"/>
      <w:r w:rsidRPr="00824DD3">
        <w:t>local_address</w:t>
      </w:r>
      <w:bookmarkEnd w:id="9"/>
      <w:proofErr w:type="spellEnd"/>
    </w:p>
    <w:p w:rsidR="00331293" w:rsidRDefault="004E29F5" w:rsidP="00331293">
      <w:pPr>
        <w:spacing w:before="109"/>
      </w:pPr>
      <w:r w:rsidRPr="004E29F5">
        <w:t xml:space="preserve">Get the </w:t>
      </w:r>
      <w:r w:rsidR="00471FAA">
        <w:rPr>
          <w:rFonts w:hint="eastAsia"/>
        </w:rPr>
        <w:t>Local</w:t>
      </w:r>
      <w:r w:rsidR="00471FAA">
        <w:t xml:space="preserve"> </w:t>
      </w:r>
      <w:r w:rsidRPr="004E29F5">
        <w:t>Bluetooth MAC address</w:t>
      </w:r>
      <w:r w:rsidR="00331293">
        <w:t>.</w:t>
      </w: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b/>
        </w:rPr>
        <w:t>C API:</w:t>
      </w:r>
    </w:p>
    <w:p w:rsidR="00331293" w:rsidRDefault="00331293" w:rsidP="0061113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gramStart"/>
      <w:r w:rsidRPr="0061113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</w:t>
      </w:r>
      <w:proofErr w:type="gramEnd"/>
      <w:r w:rsidRPr="0061113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61113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get_mac</w:t>
      </w:r>
      <w:proofErr w:type="spellEnd"/>
      <w:r w:rsidRPr="0061113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(</w:t>
      </w:r>
      <w:proofErr w:type="spellStart"/>
      <w:r w:rsidRPr="0061113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get_mac_rsp_t</w:t>
      </w:r>
      <w:proofErr w:type="spellEnd"/>
      <w:r w:rsidRPr="0061113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*</w:t>
      </w:r>
      <w:proofErr w:type="spellStart"/>
      <w:r w:rsidRPr="0061113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rsp</w:t>
      </w:r>
      <w:proofErr w:type="spellEnd"/>
      <w:r w:rsidRPr="0061113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);</w:t>
      </w:r>
    </w:p>
    <w:p w:rsidR="00987A70" w:rsidRDefault="00987A70" w:rsidP="00987A70">
      <w:pPr>
        <w:rPr>
          <w:bdr w:val="none" w:sz="0" w:space="0" w:color="auto" w:frame="1"/>
        </w:rPr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989"/>
        <w:gridCol w:w="1485"/>
        <w:gridCol w:w="4826"/>
        <w:gridCol w:w="64"/>
      </w:tblGrid>
      <w:tr w:rsidR="00FE28C5" w:rsidRPr="00A12F13" w:rsidTr="00D85EFB">
        <w:trPr>
          <w:gridAfter w:val="1"/>
          <w:wAfter w:w="64" w:type="dxa"/>
        </w:trPr>
        <w:tc>
          <w:tcPr>
            <w:tcW w:w="83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8C5" w:rsidRPr="00A12F13" w:rsidRDefault="00FE28C5" w:rsidP="00D85EFB">
            <w:pPr>
              <w:spacing w:before="109"/>
              <w:jc w:val="center"/>
            </w:pPr>
            <w:r w:rsidRPr="00A12F13">
              <w:rPr>
                <w:rFonts w:hint="eastAsia"/>
              </w:rPr>
              <w:lastRenderedPageBreak/>
              <w:t>Parameter</w:t>
            </w:r>
            <w:r w:rsidRPr="00A12F13">
              <w:t>s</w:t>
            </w:r>
          </w:p>
        </w:tc>
      </w:tr>
      <w:tr w:rsidR="00FE28C5" w:rsidRPr="00A12F13" w:rsidTr="00D85EFB">
        <w:tc>
          <w:tcPr>
            <w:tcW w:w="198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FE28C5" w:rsidRPr="00A12F13" w:rsidRDefault="00FE28C5" w:rsidP="00D85EFB">
            <w:pPr>
              <w:spacing w:before="109"/>
            </w:pPr>
            <w:r w:rsidRPr="00A12F13">
              <w:t>Type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FE28C5" w:rsidRPr="00A12F13" w:rsidRDefault="00FE28C5" w:rsidP="00D85EFB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4890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FE28C5" w:rsidRPr="00A12F13" w:rsidRDefault="00FE28C5" w:rsidP="00D85EFB">
            <w:pPr>
              <w:spacing w:before="109"/>
            </w:pPr>
            <w:r w:rsidRPr="00A12F13">
              <w:rPr>
                <w:rFonts w:hint="eastAsia"/>
              </w:rPr>
              <w:t>Description</w:t>
            </w:r>
          </w:p>
        </w:tc>
      </w:tr>
      <w:tr w:rsidR="00FE28C5" w:rsidRPr="00A12F13" w:rsidTr="00D85EFB">
        <w:tc>
          <w:tcPr>
            <w:tcW w:w="1989" w:type="dxa"/>
            <w:tcBorders>
              <w:left w:val="nil"/>
            </w:tcBorders>
          </w:tcPr>
          <w:p w:rsidR="00FE28C5" w:rsidRPr="00A12F13" w:rsidRDefault="00FE28C5" w:rsidP="00D85EFB">
            <w:pPr>
              <w:spacing w:before="109"/>
            </w:pPr>
            <w:proofErr w:type="spellStart"/>
            <w:r>
              <w:rPr>
                <w:rFonts w:hint="eastAsia"/>
              </w:rPr>
              <w:t>struct</w:t>
            </w:r>
            <w:proofErr w:type="spellEnd"/>
          </w:p>
        </w:tc>
        <w:tc>
          <w:tcPr>
            <w:tcW w:w="1485" w:type="dxa"/>
          </w:tcPr>
          <w:p w:rsidR="00FE28C5" w:rsidRPr="00A12F13" w:rsidRDefault="00FE28C5" w:rsidP="00D85EFB">
            <w:pPr>
              <w:spacing w:before="109"/>
            </w:pPr>
            <w:proofErr w:type="spellStart"/>
            <w:r w:rsidRPr="003C3617">
              <w:t>rsp</w:t>
            </w:r>
            <w:proofErr w:type="spellEnd"/>
          </w:p>
        </w:tc>
        <w:tc>
          <w:tcPr>
            <w:tcW w:w="4890" w:type="dxa"/>
            <w:gridSpan w:val="2"/>
            <w:tcBorders>
              <w:right w:val="nil"/>
            </w:tcBorders>
          </w:tcPr>
          <w:p w:rsidR="00FE28C5" w:rsidRPr="00A12F13" w:rsidRDefault="00FE28C5" w:rsidP="00D85EFB">
            <w:pPr>
              <w:spacing w:before="109"/>
            </w:pPr>
            <w:r w:rsidRPr="00F4626B">
              <w:t xml:space="preserve">A response structure that </w:t>
            </w:r>
            <w:r>
              <w:rPr>
                <w:rFonts w:hint="eastAsia"/>
              </w:rPr>
              <w:t>get</w:t>
            </w:r>
            <w:r>
              <w:t xml:space="preserve">s </w:t>
            </w:r>
            <w:r w:rsidRPr="00201A3F">
              <w:t>local Bluetooth MAC address</w:t>
            </w:r>
          </w:p>
        </w:tc>
      </w:tr>
    </w:tbl>
    <w:p w:rsidR="00FE28C5" w:rsidRPr="00FE28C5" w:rsidRDefault="00FE28C5" w:rsidP="00987A70">
      <w:pPr>
        <w:rPr>
          <w:bdr w:val="none" w:sz="0" w:space="0" w:color="auto" w:frame="1"/>
        </w:rPr>
      </w:pPr>
    </w:p>
    <w:p w:rsidR="00987A70" w:rsidRPr="00987A70" w:rsidRDefault="00987A70" w:rsidP="00987A7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spellStart"/>
      <w:proofErr w:type="gramStart"/>
      <w:r w:rsidRPr="00987A7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typedef</w:t>
      </w:r>
      <w:proofErr w:type="spellEnd"/>
      <w:proofErr w:type="gramEnd"/>
      <w:r w:rsidRPr="00987A7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987A7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struct</w:t>
      </w:r>
      <w:proofErr w:type="spellEnd"/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r w:rsidRPr="00987A7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{</w:t>
      </w:r>
    </w:p>
    <w:p w:rsidR="00987A70" w:rsidRPr="00987A70" w:rsidRDefault="00987A70" w:rsidP="00987A7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987A7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</w:t>
      </w:r>
      <w:proofErr w:type="gramStart"/>
      <w:r w:rsidRPr="00987A7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uint8_t</w:t>
      </w:r>
      <w:proofErr w:type="gramEnd"/>
      <w:r w:rsidRPr="00987A7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987A7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addr</w:t>
      </w:r>
      <w:proofErr w:type="spellEnd"/>
      <w:r w:rsidRPr="00987A7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[6];</w:t>
      </w:r>
    </w:p>
    <w:p w:rsidR="00987A70" w:rsidRPr="00611135" w:rsidRDefault="00987A70" w:rsidP="00987A7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987A7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} </w:t>
      </w:r>
      <w:proofErr w:type="spellStart"/>
      <w:r w:rsidRPr="00987A7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get_mac_rsp_t</w:t>
      </w:r>
      <w:proofErr w:type="spellEnd"/>
      <w:r w:rsidRPr="00987A7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226379" w:rsidRPr="008F2EBD" w:rsidRDefault="00226379" w:rsidP="00331293">
      <w:pPr>
        <w:spacing w:before="109"/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226379" w:rsidRPr="00650DF9" w:rsidTr="004B3744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6379" w:rsidRPr="00650DF9" w:rsidRDefault="00226379" w:rsidP="004B3744">
            <w:pPr>
              <w:tabs>
                <w:tab w:val="left" w:pos="2066"/>
              </w:tabs>
              <w:spacing w:before="109"/>
              <w:jc w:val="center"/>
            </w:pPr>
            <w:proofErr w:type="spellStart"/>
            <w:r w:rsidRPr="00226379">
              <w:t>gl_ble_get_mac_rsp_t</w:t>
            </w:r>
            <w:proofErr w:type="spellEnd"/>
          </w:p>
        </w:tc>
      </w:tr>
      <w:tr w:rsidR="00226379" w:rsidRPr="00650DF9" w:rsidTr="004B3744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226379" w:rsidRPr="00650DF9" w:rsidRDefault="00226379" w:rsidP="004B3744">
            <w:pPr>
              <w:tabs>
                <w:tab w:val="left" w:pos="2066"/>
              </w:tabs>
              <w:spacing w:before="109"/>
            </w:pPr>
            <w:r w:rsidRPr="00650DF9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226379" w:rsidRPr="00650DF9" w:rsidRDefault="00226379" w:rsidP="004B3744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226379" w:rsidRPr="00650DF9" w:rsidRDefault="00226379" w:rsidP="004B3744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Description</w:t>
            </w:r>
          </w:p>
        </w:tc>
      </w:tr>
      <w:tr w:rsidR="00226379" w:rsidRPr="00650DF9" w:rsidTr="004B3744">
        <w:tc>
          <w:tcPr>
            <w:tcW w:w="1559" w:type="dxa"/>
            <w:tcBorders>
              <w:left w:val="nil"/>
            </w:tcBorders>
          </w:tcPr>
          <w:p w:rsidR="00226379" w:rsidRPr="00650DF9" w:rsidRDefault="009378DD" w:rsidP="004B3744">
            <w:pPr>
              <w:tabs>
                <w:tab w:val="left" w:pos="2066"/>
              </w:tabs>
              <w:spacing w:before="109"/>
            </w:pPr>
            <w:r w:rsidRPr="009378DD">
              <w:t>uint8_t</w:t>
            </w:r>
          </w:p>
        </w:tc>
        <w:tc>
          <w:tcPr>
            <w:tcW w:w="1559" w:type="dxa"/>
          </w:tcPr>
          <w:p w:rsidR="00226379" w:rsidRPr="00650DF9" w:rsidRDefault="009378DD" w:rsidP="004B3744">
            <w:pPr>
              <w:tabs>
                <w:tab w:val="left" w:pos="2066"/>
              </w:tabs>
              <w:spacing w:before="109"/>
            </w:pPr>
            <w:proofErr w:type="spellStart"/>
            <w:r w:rsidRPr="009378DD">
              <w:t>addr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226379" w:rsidRPr="00650DF9" w:rsidRDefault="00EB24ED" w:rsidP="00EB24ED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The</w:t>
            </w:r>
            <w:r>
              <w:t xml:space="preserve"> </w:t>
            </w:r>
            <w:r>
              <w:rPr>
                <w:rFonts w:hint="eastAsia"/>
              </w:rPr>
              <w:t>array</w:t>
            </w:r>
            <w:r>
              <w:t xml:space="preserve"> </w:t>
            </w:r>
            <w:r>
              <w:rPr>
                <w:rFonts w:hint="eastAsia"/>
              </w:rPr>
              <w:t>of</w:t>
            </w:r>
            <w:r>
              <w:t xml:space="preserve"> </w:t>
            </w:r>
            <w:r>
              <w:rPr>
                <w:rFonts w:hint="eastAsia"/>
              </w:rPr>
              <w:t>l</w:t>
            </w:r>
            <w:r w:rsidRPr="00EB24ED">
              <w:t xml:space="preserve">ocal Bluetooth </w:t>
            </w:r>
            <w:r w:rsidR="002C1CD4" w:rsidRPr="002C1CD4">
              <w:t>MAC address</w:t>
            </w:r>
          </w:p>
        </w:tc>
      </w:tr>
    </w:tbl>
    <w:p w:rsidR="00226379" w:rsidRPr="0066295D" w:rsidRDefault="00226379" w:rsidP="00331293">
      <w:pPr>
        <w:spacing w:before="109"/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331293" w:rsidRPr="00650DF9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  <w:jc w:val="center"/>
            </w:pPr>
            <w:r>
              <w:t>Result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Description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t>int</w:t>
            </w:r>
          </w:p>
        </w:tc>
        <w:tc>
          <w:tcPr>
            <w:tcW w:w="1559" w:type="dxa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t>cod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0 means </w:t>
            </w:r>
            <w:r>
              <w:t>success</w:t>
            </w:r>
            <w:r w:rsidRPr="00650DF9">
              <w:t>;</w:t>
            </w:r>
          </w:p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None-zero means </w:t>
            </w:r>
            <w:r>
              <w:t>failed</w:t>
            </w:r>
            <w:r w:rsidRPr="00650DF9">
              <w:t>.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559" w:type="dxa"/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a</w:t>
            </w:r>
            <w:r>
              <w:t>ddress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L</w:t>
            </w:r>
            <w:r>
              <w:t>ocal Bluetooth address like “11:22:33:44:55:66”</w:t>
            </w:r>
          </w:p>
        </w:tc>
      </w:tr>
    </w:tbl>
    <w:p w:rsidR="00331293" w:rsidRPr="00273ADD" w:rsidRDefault="00331293" w:rsidP="00331293">
      <w:pPr>
        <w:spacing w:before="109"/>
      </w:pP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rFonts w:hint="eastAsia"/>
          <w:b/>
        </w:rPr>
        <w:t>CLI command:</w:t>
      </w:r>
    </w:p>
    <w:p w:rsidR="00331293" w:rsidRDefault="00331293" w:rsidP="0061113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spellStart"/>
      <w:proofErr w:type="gramStart"/>
      <w:r w:rsidRPr="0061113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tool</w:t>
      </w:r>
      <w:proofErr w:type="spellEnd"/>
      <w:proofErr w:type="gramEnd"/>
      <w:r w:rsidRPr="0061113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61113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local_address</w:t>
      </w:r>
      <w:proofErr w:type="spellEnd"/>
    </w:p>
    <w:p w:rsidR="00187A77" w:rsidRPr="00611135" w:rsidRDefault="00187A77" w:rsidP="00187A77">
      <w:pPr>
        <w:rPr>
          <w:bdr w:val="none" w:sz="0" w:space="0" w:color="auto" w:frame="1"/>
        </w:rPr>
      </w:pPr>
    </w:p>
    <w:p w:rsidR="00331293" w:rsidRDefault="00331293" w:rsidP="00331293">
      <w:pPr>
        <w:pStyle w:val="2"/>
        <w:spacing w:before="109"/>
      </w:pPr>
      <w:bookmarkStart w:id="10" w:name="_Toc59268302"/>
      <w:r>
        <w:t>2.3</w:t>
      </w:r>
      <w:r w:rsidRPr="007521C1">
        <w:t xml:space="preserve"> </w:t>
      </w:r>
      <w:proofErr w:type="spellStart"/>
      <w:r w:rsidRPr="007521C1">
        <w:t>set_power</w:t>
      </w:r>
      <w:bookmarkEnd w:id="10"/>
      <w:proofErr w:type="spellEnd"/>
    </w:p>
    <w:p w:rsidR="00331293" w:rsidRPr="003C653F" w:rsidRDefault="00331293" w:rsidP="00331293">
      <w:pPr>
        <w:spacing w:before="109"/>
      </w:pPr>
      <w:r w:rsidRPr="004E3058">
        <w:t>Set the global power level</w:t>
      </w:r>
      <w:r>
        <w:t>.</w:t>
      </w: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b/>
        </w:rPr>
        <w:t>C API:</w:t>
      </w:r>
    </w:p>
    <w:p w:rsidR="00331293" w:rsidRDefault="00331293" w:rsidP="0061113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gramStart"/>
      <w:r w:rsidRPr="0061113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</w:t>
      </w:r>
      <w:proofErr w:type="gramEnd"/>
      <w:r w:rsidRPr="0061113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61113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set_power</w:t>
      </w:r>
      <w:proofErr w:type="spellEnd"/>
      <w:r w:rsidRPr="0061113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(</w:t>
      </w:r>
      <w:proofErr w:type="spellStart"/>
      <w:r w:rsidRPr="0061113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set_power_rsp_t</w:t>
      </w:r>
      <w:proofErr w:type="spellEnd"/>
      <w:r w:rsidRPr="0061113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*</w:t>
      </w:r>
      <w:proofErr w:type="spellStart"/>
      <w:r w:rsidRPr="0061113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rsp</w:t>
      </w:r>
      <w:proofErr w:type="spellEnd"/>
      <w:r w:rsidRPr="0061113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, int power);</w:t>
      </w:r>
    </w:p>
    <w:p w:rsidR="002A5A4D" w:rsidRDefault="002A5A4D" w:rsidP="002A5A4D">
      <w:pPr>
        <w:rPr>
          <w:bdr w:val="none" w:sz="0" w:space="0" w:color="auto" w:frame="1"/>
        </w:rPr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743E29" w:rsidRPr="00A12F13" w:rsidTr="00D85EFB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E29" w:rsidRPr="00A12F13" w:rsidRDefault="00743E29" w:rsidP="00D85EFB">
            <w:pPr>
              <w:spacing w:before="109"/>
              <w:jc w:val="center"/>
            </w:pPr>
            <w:r w:rsidRPr="00A12F13">
              <w:rPr>
                <w:rFonts w:hint="eastAsia"/>
              </w:rPr>
              <w:t>Parameter</w:t>
            </w:r>
            <w:r w:rsidRPr="00A12F13">
              <w:t>s</w:t>
            </w:r>
          </w:p>
        </w:tc>
      </w:tr>
      <w:tr w:rsidR="00743E29" w:rsidRPr="00A12F13" w:rsidTr="00D85EFB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743E29" w:rsidRPr="00A12F13" w:rsidRDefault="00743E29" w:rsidP="00D85EFB">
            <w:pPr>
              <w:spacing w:before="109"/>
            </w:pPr>
            <w:r w:rsidRPr="00A12F13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743E29" w:rsidRPr="00A12F13" w:rsidRDefault="00743E29" w:rsidP="00D85EFB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743E29" w:rsidRPr="00A12F13" w:rsidRDefault="00743E29" w:rsidP="00D85EFB">
            <w:pPr>
              <w:spacing w:before="109"/>
            </w:pPr>
            <w:r w:rsidRPr="00A12F13">
              <w:rPr>
                <w:rFonts w:hint="eastAsia"/>
              </w:rPr>
              <w:t>Description</w:t>
            </w:r>
          </w:p>
        </w:tc>
      </w:tr>
      <w:tr w:rsidR="00743E29" w:rsidRPr="00A12F13" w:rsidTr="00D85EFB">
        <w:tc>
          <w:tcPr>
            <w:tcW w:w="1559" w:type="dxa"/>
            <w:tcBorders>
              <w:left w:val="nil"/>
            </w:tcBorders>
          </w:tcPr>
          <w:p w:rsidR="00743E29" w:rsidRPr="00A12F13" w:rsidRDefault="00743E29" w:rsidP="00D85EFB">
            <w:pPr>
              <w:spacing w:before="109"/>
            </w:pPr>
            <w:proofErr w:type="spellStart"/>
            <w:r>
              <w:rPr>
                <w:rFonts w:hint="eastAsia"/>
              </w:rPr>
              <w:t>struct</w:t>
            </w:r>
            <w:proofErr w:type="spellEnd"/>
          </w:p>
        </w:tc>
        <w:tc>
          <w:tcPr>
            <w:tcW w:w="1559" w:type="dxa"/>
          </w:tcPr>
          <w:p w:rsidR="00743E29" w:rsidRPr="00A12F13" w:rsidRDefault="00743E29" w:rsidP="00D85EFB">
            <w:pPr>
              <w:spacing w:before="109"/>
            </w:pPr>
            <w:proofErr w:type="spellStart"/>
            <w:r w:rsidRPr="003C3617">
              <w:t>rsp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743E29" w:rsidRPr="00A12F13" w:rsidRDefault="00743E29" w:rsidP="00D85EFB">
            <w:pPr>
              <w:spacing w:before="109"/>
            </w:pPr>
            <w:r w:rsidRPr="00F4626B">
              <w:t>A response structure that sets power</w:t>
            </w:r>
          </w:p>
        </w:tc>
      </w:tr>
      <w:tr w:rsidR="00743E29" w:rsidRPr="00A12F13" w:rsidTr="00D85EFB">
        <w:tc>
          <w:tcPr>
            <w:tcW w:w="1559" w:type="dxa"/>
            <w:tcBorders>
              <w:left w:val="nil"/>
            </w:tcBorders>
          </w:tcPr>
          <w:p w:rsidR="00743E29" w:rsidRPr="00A12F13" w:rsidRDefault="00743E29" w:rsidP="00D85EFB">
            <w:pPr>
              <w:spacing w:before="109"/>
            </w:pPr>
            <w:r>
              <w:t>int</w:t>
            </w:r>
          </w:p>
        </w:tc>
        <w:tc>
          <w:tcPr>
            <w:tcW w:w="1559" w:type="dxa"/>
          </w:tcPr>
          <w:p w:rsidR="00743E29" w:rsidRPr="00A12F13" w:rsidRDefault="00743E29" w:rsidP="00D85EFB">
            <w:pPr>
              <w:spacing w:before="109"/>
            </w:pPr>
            <w:r>
              <w:t>power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743E29" w:rsidRPr="007521C1" w:rsidRDefault="00743E29" w:rsidP="00D85EFB">
            <w:pPr>
              <w:spacing w:before="109"/>
            </w:pPr>
            <w:r w:rsidRPr="007521C1">
              <w:t>TX power in 0.1dBm steps, for example the value of 10 is 1dBm</w:t>
            </w:r>
          </w:p>
          <w:p w:rsidR="00743E29" w:rsidRPr="00A12F13" w:rsidRDefault="00743E29" w:rsidP="00D85EFB">
            <w:pPr>
              <w:spacing w:before="109"/>
            </w:pPr>
            <w:r w:rsidRPr="007521C1">
              <w:t>and 55 is 5.5dBm</w:t>
            </w:r>
          </w:p>
        </w:tc>
      </w:tr>
    </w:tbl>
    <w:p w:rsidR="00743E29" w:rsidRDefault="00743E29" w:rsidP="002A5A4D">
      <w:pPr>
        <w:rPr>
          <w:bdr w:val="none" w:sz="0" w:space="0" w:color="auto" w:frame="1"/>
        </w:rPr>
      </w:pPr>
    </w:p>
    <w:p w:rsidR="002A5A4D" w:rsidRPr="002A5A4D" w:rsidRDefault="002A5A4D" w:rsidP="002A5A4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spellStart"/>
      <w:proofErr w:type="gramStart"/>
      <w:r w:rsidRPr="002A5A4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typedef</w:t>
      </w:r>
      <w:proofErr w:type="spellEnd"/>
      <w:proofErr w:type="gramEnd"/>
      <w:r w:rsidRPr="002A5A4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2A5A4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struct</w:t>
      </w:r>
      <w:proofErr w:type="spellEnd"/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r w:rsidRPr="002A5A4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{</w:t>
      </w:r>
    </w:p>
    <w:p w:rsidR="002A5A4D" w:rsidRPr="002A5A4D" w:rsidRDefault="002A5A4D" w:rsidP="002A5A4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2A5A4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</w:t>
      </w:r>
      <w:proofErr w:type="gramStart"/>
      <w:r w:rsidRPr="002A5A4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</w:t>
      </w:r>
      <w:proofErr w:type="gramEnd"/>
      <w:r w:rsidRPr="002A5A4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2A5A4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current_power</w:t>
      </w:r>
      <w:proofErr w:type="spellEnd"/>
      <w:r w:rsidRPr="002A5A4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2A5A4D" w:rsidRDefault="002A5A4D" w:rsidP="002A5A4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2A5A4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} </w:t>
      </w:r>
      <w:proofErr w:type="spellStart"/>
      <w:r w:rsidRPr="002A5A4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set_power_rsp_t</w:t>
      </w:r>
      <w:proofErr w:type="spellEnd"/>
      <w:r w:rsidRPr="002A5A4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331293" w:rsidRDefault="00331293" w:rsidP="00331293">
      <w:pPr>
        <w:spacing w:before="109"/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331293" w:rsidRPr="00650DF9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  <w:jc w:val="center"/>
            </w:pPr>
            <w:r>
              <w:t>Result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Description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t>int</w:t>
            </w:r>
          </w:p>
        </w:tc>
        <w:tc>
          <w:tcPr>
            <w:tcW w:w="1559" w:type="dxa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t>cod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0 means </w:t>
            </w:r>
            <w:r>
              <w:t>success</w:t>
            </w:r>
            <w:r w:rsidRPr="00650DF9">
              <w:t>;</w:t>
            </w:r>
          </w:p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None-zero means </w:t>
            </w:r>
            <w:r>
              <w:t>failed</w:t>
            </w:r>
            <w:r w:rsidRPr="00650DF9">
              <w:t>.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559" w:type="dxa"/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p</w:t>
            </w:r>
            <w:r>
              <w:t>ower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A</w:t>
            </w:r>
            <w:r>
              <w:t xml:space="preserve">ctual adopted power level. </w:t>
            </w:r>
          </w:p>
        </w:tc>
      </w:tr>
    </w:tbl>
    <w:p w:rsidR="00331293" w:rsidRPr="00123751" w:rsidRDefault="00331293" w:rsidP="00331293">
      <w:pPr>
        <w:tabs>
          <w:tab w:val="left" w:pos="2066"/>
        </w:tabs>
        <w:spacing w:before="109"/>
      </w:pPr>
      <w:r>
        <w:tab/>
      </w: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rFonts w:hint="eastAsia"/>
          <w:b/>
        </w:rPr>
        <w:t>CLI command:</w:t>
      </w:r>
    </w:p>
    <w:p w:rsidR="00331293" w:rsidRPr="00611135" w:rsidRDefault="00331293" w:rsidP="0061113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spellStart"/>
      <w:proofErr w:type="gramStart"/>
      <w:r w:rsidRPr="0061113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tool</w:t>
      </w:r>
      <w:proofErr w:type="spellEnd"/>
      <w:proofErr w:type="gramEnd"/>
      <w:r w:rsidRPr="0061113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61113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set_power</w:t>
      </w:r>
      <w:proofErr w:type="spellEnd"/>
      <w:r w:rsidRPr="0061113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80</w:t>
      </w:r>
    </w:p>
    <w:p w:rsidR="00331293" w:rsidRPr="00BB3454" w:rsidRDefault="00331293" w:rsidP="00331293">
      <w:pPr>
        <w:spacing w:before="109"/>
        <w:jc w:val="center"/>
      </w:pPr>
      <w:r w:rsidRPr="00BB3454">
        <w:t>Parameters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3901"/>
      </w:tblGrid>
      <w:tr w:rsidR="00331293" w:rsidRPr="00BB3454" w:rsidTr="00B74667">
        <w:tc>
          <w:tcPr>
            <w:tcW w:w="1560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</w:pPr>
            <w:r w:rsidRPr="00BB3454">
              <w:rPr>
                <w:rFonts w:hint="eastAsia"/>
              </w:rPr>
              <w:t>Type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</w:pPr>
            <w:r w:rsidRPr="00BB3454">
              <w:rPr>
                <w:rFonts w:hint="eastAsia"/>
              </w:rPr>
              <w:t>Name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  <w:jc w:val="center"/>
            </w:pPr>
            <w:r w:rsidRPr="00BB3454">
              <w:rPr>
                <w:rFonts w:hint="eastAsia"/>
              </w:rPr>
              <w:t>Default Value</w:t>
            </w:r>
          </w:p>
        </w:tc>
        <w:tc>
          <w:tcPr>
            <w:tcW w:w="3901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</w:pPr>
            <w:r w:rsidRPr="00BB3454">
              <w:rPr>
                <w:rFonts w:hint="eastAsia"/>
              </w:rPr>
              <w:t>Description</w:t>
            </w:r>
          </w:p>
        </w:tc>
      </w:tr>
      <w:tr w:rsidR="00331293" w:rsidRPr="00BB3454" w:rsidTr="00B74667">
        <w:tc>
          <w:tcPr>
            <w:tcW w:w="1560" w:type="dxa"/>
          </w:tcPr>
          <w:p w:rsidR="00331293" w:rsidRPr="00BB3454" w:rsidRDefault="00331293" w:rsidP="00B74667">
            <w:pPr>
              <w:spacing w:before="109"/>
            </w:pPr>
            <w:r>
              <w:rPr>
                <w:rFonts w:hint="eastAsia"/>
              </w:rPr>
              <w:t>int</w:t>
            </w:r>
          </w:p>
        </w:tc>
        <w:tc>
          <w:tcPr>
            <w:tcW w:w="1417" w:type="dxa"/>
          </w:tcPr>
          <w:p w:rsidR="00331293" w:rsidRPr="00BB3454" w:rsidRDefault="00331293" w:rsidP="00B74667">
            <w:pPr>
              <w:spacing w:before="109"/>
            </w:pPr>
            <w:r w:rsidRPr="00943F33">
              <w:rPr>
                <w:rFonts w:hint="eastAsia"/>
              </w:rPr>
              <w:t>p</w:t>
            </w:r>
            <w:r w:rsidRPr="00943F33">
              <w:t>ower</w:t>
            </w:r>
          </w:p>
        </w:tc>
        <w:tc>
          <w:tcPr>
            <w:tcW w:w="1418" w:type="dxa"/>
          </w:tcPr>
          <w:p w:rsidR="00331293" w:rsidRPr="00BB3454" w:rsidRDefault="00331293" w:rsidP="00B74667">
            <w:pPr>
              <w:spacing w:before="109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901" w:type="dxa"/>
          </w:tcPr>
          <w:p w:rsidR="00331293" w:rsidRPr="00BB3454" w:rsidRDefault="00331293" w:rsidP="00B74667">
            <w:pPr>
              <w:spacing w:before="109"/>
            </w:pPr>
            <w:r>
              <w:t>Power level</w:t>
            </w:r>
          </w:p>
        </w:tc>
      </w:tr>
    </w:tbl>
    <w:p w:rsidR="00331293" w:rsidRPr="00BB43D6" w:rsidRDefault="00331293" w:rsidP="00331293">
      <w:pPr>
        <w:spacing w:before="109"/>
      </w:pPr>
    </w:p>
    <w:p w:rsidR="00331293" w:rsidRDefault="00331293" w:rsidP="00331293">
      <w:pPr>
        <w:pStyle w:val="2"/>
        <w:spacing w:before="109"/>
      </w:pPr>
      <w:bookmarkStart w:id="11" w:name="_Toc59268303"/>
      <w:r>
        <w:rPr>
          <w:rFonts w:hint="eastAsia"/>
        </w:rPr>
        <w:t>2.4 listen</w:t>
      </w:r>
      <w:bookmarkEnd w:id="11"/>
    </w:p>
    <w:p w:rsidR="00331293" w:rsidRDefault="00331293" w:rsidP="00331293">
      <w:pPr>
        <w:spacing w:before="109"/>
      </w:pPr>
      <w:r>
        <w:t xml:space="preserve">Listen to events generated from the BLE module. </w:t>
      </w: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b/>
        </w:rPr>
        <w:t>C API:</w:t>
      </w:r>
    </w:p>
    <w:p w:rsidR="00331293" w:rsidRPr="009E192F" w:rsidRDefault="00331293" w:rsidP="009E19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gramStart"/>
      <w:r w:rsidRPr="009E192F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</w:t>
      </w:r>
      <w:proofErr w:type="gramEnd"/>
      <w:r w:rsidRPr="009E192F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9E192F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subscribe</w:t>
      </w:r>
      <w:proofErr w:type="spellEnd"/>
      <w:r w:rsidRPr="009E192F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(</w:t>
      </w:r>
      <w:proofErr w:type="spellStart"/>
      <w:r w:rsidRPr="009E192F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cbs</w:t>
      </w:r>
      <w:proofErr w:type="spellEnd"/>
      <w:r w:rsidRPr="009E192F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*callback) ;</w:t>
      </w:r>
    </w:p>
    <w:p w:rsidR="00331293" w:rsidRDefault="00331293" w:rsidP="00137299">
      <w:pPr>
        <w:spacing w:before="120" w:after="120"/>
      </w:pPr>
      <w:r>
        <w:t>This function will subscribe events generate from BLE module.</w:t>
      </w:r>
      <w:r>
        <w:rPr>
          <w:rFonts w:hint="eastAsia"/>
        </w:rPr>
        <w:t xml:space="preserve"> </w:t>
      </w:r>
      <w:r>
        <w:t xml:space="preserve">Note that it must be followed by </w:t>
      </w:r>
      <w:proofErr w:type="spellStart"/>
      <w:r w:rsidRPr="000355C7">
        <w:t>uloop_</w:t>
      </w:r>
      <w:proofErr w:type="gramStart"/>
      <w:r w:rsidRPr="000355C7">
        <w:t>run</w:t>
      </w:r>
      <w:proofErr w:type="spellEnd"/>
      <w:r>
        <w:t>(</w:t>
      </w:r>
      <w:proofErr w:type="gramEnd"/>
      <w:r>
        <w:t>), it will c</w:t>
      </w:r>
      <w:r w:rsidRPr="000355C7">
        <w:t>ontinuously</w:t>
      </w:r>
      <w:r>
        <w:t xml:space="preserve"> pass events to function </w:t>
      </w:r>
      <w:r w:rsidRPr="000F34ED">
        <w:t>callback</w:t>
      </w:r>
      <w:r>
        <w:t>.</w:t>
      </w:r>
    </w:p>
    <w:p w:rsidR="000C1F00" w:rsidRPr="000C1F00" w:rsidRDefault="000C1F00" w:rsidP="00A96E8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spellStart"/>
      <w:proofErr w:type="gramStart"/>
      <w:r w:rsidRPr="000C1F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typedef</w:t>
      </w:r>
      <w:proofErr w:type="spellEnd"/>
      <w:proofErr w:type="gramEnd"/>
      <w:r w:rsidRPr="000C1F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0C1F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struct</w:t>
      </w:r>
      <w:proofErr w:type="spellEnd"/>
      <w:r w:rsidRPr="000C1F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{</w:t>
      </w:r>
    </w:p>
    <w:p w:rsidR="000C1F00" w:rsidRPr="000C1F00" w:rsidRDefault="000C1F00" w:rsidP="00A96E8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0C1F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</w:t>
      </w:r>
      <w:proofErr w:type="gramStart"/>
      <w:r w:rsidRPr="000C1F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</w:t>
      </w:r>
      <w:proofErr w:type="gramEnd"/>
      <w:r w:rsidRPr="000C1F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(*</w:t>
      </w:r>
      <w:proofErr w:type="spellStart"/>
      <w:r w:rsidRPr="000C1F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_module_event</w:t>
      </w:r>
      <w:proofErr w:type="spellEnd"/>
      <w:r w:rsidRPr="000C1F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)(</w:t>
      </w:r>
      <w:proofErr w:type="spellStart"/>
      <w:r w:rsidRPr="000C1F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module_event_t</w:t>
      </w:r>
      <w:proofErr w:type="spellEnd"/>
      <w:r w:rsidRPr="000C1F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event, </w:t>
      </w:r>
      <w:proofErr w:type="spellStart"/>
      <w:r w:rsidRPr="000C1F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module_data_t</w:t>
      </w:r>
      <w:proofErr w:type="spellEnd"/>
      <w:r w:rsidRPr="000C1F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*data);</w:t>
      </w:r>
    </w:p>
    <w:p w:rsidR="000C1F00" w:rsidRPr="000C1F00" w:rsidRDefault="000C1F00" w:rsidP="00A96E8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0C1F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</w:t>
      </w:r>
      <w:proofErr w:type="gramStart"/>
      <w:r w:rsidRPr="000C1F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</w:t>
      </w:r>
      <w:proofErr w:type="gramEnd"/>
      <w:r w:rsidRPr="000C1F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(*</w:t>
      </w:r>
      <w:proofErr w:type="spellStart"/>
      <w:r w:rsidRPr="000C1F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_gap_event</w:t>
      </w:r>
      <w:proofErr w:type="spellEnd"/>
      <w:r w:rsidRPr="000C1F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)(</w:t>
      </w:r>
      <w:proofErr w:type="spellStart"/>
      <w:r w:rsidRPr="000C1F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gap_evrnt_t</w:t>
      </w:r>
      <w:proofErr w:type="spellEnd"/>
      <w:r w:rsidRPr="000C1F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event, </w:t>
      </w:r>
      <w:proofErr w:type="spellStart"/>
      <w:r w:rsidRPr="000C1F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gap_data_t</w:t>
      </w:r>
      <w:proofErr w:type="spellEnd"/>
      <w:r w:rsidRPr="000C1F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*data);</w:t>
      </w:r>
    </w:p>
    <w:p w:rsidR="000C1F00" w:rsidRPr="000C1F00" w:rsidRDefault="000C1F00" w:rsidP="00A96E8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0C1F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</w:t>
      </w:r>
      <w:proofErr w:type="gramStart"/>
      <w:r w:rsidRPr="000C1F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</w:t>
      </w:r>
      <w:proofErr w:type="gramEnd"/>
      <w:r w:rsidRPr="000C1F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(*</w:t>
      </w:r>
      <w:proofErr w:type="spellStart"/>
      <w:r w:rsidRPr="000C1F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_gatt_event</w:t>
      </w:r>
      <w:proofErr w:type="spellEnd"/>
      <w:r w:rsidRPr="000C1F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)(</w:t>
      </w:r>
      <w:proofErr w:type="spellStart"/>
      <w:r w:rsidRPr="000C1F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gatt_event_t</w:t>
      </w:r>
      <w:proofErr w:type="spellEnd"/>
      <w:r w:rsidRPr="000C1F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event, </w:t>
      </w:r>
      <w:proofErr w:type="spellStart"/>
      <w:r w:rsidRPr="000C1F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gatt_data_t</w:t>
      </w:r>
      <w:proofErr w:type="spellEnd"/>
      <w:r w:rsidRPr="000C1F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*data);</w:t>
      </w:r>
    </w:p>
    <w:p w:rsidR="000C1F00" w:rsidRPr="000C1F00" w:rsidRDefault="000C1F00" w:rsidP="00A96E8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0C1F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} </w:t>
      </w:r>
      <w:proofErr w:type="spellStart"/>
      <w:r w:rsidRPr="000C1F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cbs</w:t>
      </w:r>
      <w:proofErr w:type="spellEnd"/>
      <w:r w:rsidRPr="000C1F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EA2E54" w:rsidRPr="00990E38" w:rsidRDefault="00EA2E54" w:rsidP="00EA2E54">
      <w:pPr>
        <w:pStyle w:val="3"/>
        <w:rPr>
          <w:bdr w:val="none" w:sz="0" w:space="0" w:color="auto" w:frame="1"/>
        </w:rPr>
      </w:pPr>
      <w:bookmarkStart w:id="12" w:name="_Toc59268304"/>
      <w:r w:rsidRPr="00990E38">
        <w:rPr>
          <w:bdr w:val="none" w:sz="0" w:space="0" w:color="auto" w:frame="1"/>
        </w:rPr>
        <w:t xml:space="preserve">2.4.1 </w:t>
      </w:r>
      <w:proofErr w:type="gramStart"/>
      <w:r w:rsidRPr="00990E38">
        <w:rPr>
          <w:bdr w:val="none" w:sz="0" w:space="0" w:color="auto" w:frame="1"/>
        </w:rPr>
        <w:t>int</w:t>
      </w:r>
      <w:proofErr w:type="gramEnd"/>
      <w:r w:rsidRPr="00990E38">
        <w:rPr>
          <w:bdr w:val="none" w:sz="0" w:space="0" w:color="auto" w:frame="1"/>
        </w:rPr>
        <w:t xml:space="preserve"> (*</w:t>
      </w:r>
      <w:proofErr w:type="spellStart"/>
      <w:r w:rsidRPr="00990E38">
        <w:rPr>
          <w:bdr w:val="none" w:sz="0" w:space="0" w:color="auto" w:frame="1"/>
        </w:rPr>
        <w:t>ble_module_event</w:t>
      </w:r>
      <w:proofErr w:type="spellEnd"/>
      <w:r w:rsidRPr="00990E38">
        <w:rPr>
          <w:bdr w:val="none" w:sz="0" w:space="0" w:color="auto" w:frame="1"/>
        </w:rPr>
        <w:t>)(</w:t>
      </w:r>
      <w:proofErr w:type="spellStart"/>
      <w:r w:rsidRPr="00990E38">
        <w:rPr>
          <w:bdr w:val="none" w:sz="0" w:space="0" w:color="auto" w:frame="1"/>
        </w:rPr>
        <w:t>gl_ble_module_event_t</w:t>
      </w:r>
      <w:proofErr w:type="spellEnd"/>
      <w:r w:rsidRPr="00990E38">
        <w:rPr>
          <w:bdr w:val="none" w:sz="0" w:space="0" w:color="auto" w:frame="1"/>
        </w:rPr>
        <w:t xml:space="preserve"> event, </w:t>
      </w:r>
      <w:proofErr w:type="spellStart"/>
      <w:r w:rsidRPr="00990E38">
        <w:rPr>
          <w:bdr w:val="none" w:sz="0" w:space="0" w:color="auto" w:frame="1"/>
        </w:rPr>
        <w:t>gl_ble_module_data_t</w:t>
      </w:r>
      <w:proofErr w:type="spellEnd"/>
      <w:r w:rsidRPr="00990E38">
        <w:rPr>
          <w:bdr w:val="none" w:sz="0" w:space="0" w:color="auto" w:frame="1"/>
        </w:rPr>
        <w:t xml:space="preserve"> *data);</w:t>
      </w:r>
      <w:bookmarkEnd w:id="12"/>
    </w:p>
    <w:p w:rsidR="000C1F00" w:rsidRDefault="004B70A9" w:rsidP="002D0CC8">
      <w:pPr>
        <w:spacing w:before="120" w:after="120"/>
      </w:pPr>
      <w:r w:rsidRPr="004B70A9">
        <w:t>Indicates that the device has started and the radio is ready. This event carries the firmware build number and other software and hardware identification codes.</w:t>
      </w:r>
      <w:r w:rsidR="002D0CC8" w:rsidRPr="002D0CC8">
        <w:t xml:space="preserve"> User can get </w:t>
      </w:r>
      <w:r w:rsidR="00503BC4">
        <w:t xml:space="preserve">system boot event </w:t>
      </w:r>
      <w:r w:rsidR="002D0CC8" w:rsidRPr="002D0CC8">
        <w:t xml:space="preserve">and use it in this callback. This callback will be called when module receive a </w:t>
      </w:r>
      <w:r w:rsidR="0063557E">
        <w:t>system boot event</w:t>
      </w:r>
      <w:r w:rsidR="002D0CC8" w:rsidRPr="002D0CC8">
        <w:t>.</w:t>
      </w:r>
    </w:p>
    <w:p w:rsidR="0039434D" w:rsidRDefault="0046357F" w:rsidP="00592FA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/*</w:t>
      </w:r>
      <w:r w:rsidR="0039434D" w:rsidRPr="0039434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module callback event type</w:t>
      </w: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*/</w:t>
      </w:r>
    </w:p>
    <w:p w:rsidR="0039434D" w:rsidRPr="0039434D" w:rsidRDefault="0039434D" w:rsidP="00592FA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spellStart"/>
      <w:proofErr w:type="gramStart"/>
      <w:r w:rsidRPr="0039434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typedef</w:t>
      </w:r>
      <w:proofErr w:type="spellEnd"/>
      <w:proofErr w:type="gramEnd"/>
      <w:r w:rsidRPr="0039434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39434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enum</w:t>
      </w:r>
      <w:proofErr w:type="spellEnd"/>
      <w:r w:rsidRPr="0039434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{</w:t>
      </w:r>
    </w:p>
    <w:p w:rsidR="0039434D" w:rsidRPr="0039434D" w:rsidRDefault="0039434D" w:rsidP="00592FA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39434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MODULE_BLE_SYSTEM_BOOT_EVT = 0,</w:t>
      </w:r>
    </w:p>
    <w:p w:rsidR="0039434D" w:rsidRPr="0039434D" w:rsidRDefault="0039434D" w:rsidP="00592FA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39434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MODULE_EVT_MAX,</w:t>
      </w:r>
    </w:p>
    <w:p w:rsidR="0039434D" w:rsidRPr="00592FA9" w:rsidRDefault="0039434D" w:rsidP="00592FA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39434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} </w:t>
      </w:r>
      <w:proofErr w:type="spellStart"/>
      <w:r w:rsidRPr="0039434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module_event_t</w:t>
      </w:r>
      <w:proofErr w:type="spellEnd"/>
      <w:r w:rsidRPr="0039434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482B9E" w:rsidRDefault="00482B9E" w:rsidP="00482B9E">
      <w:pPr>
        <w:spacing w:before="109"/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338"/>
        <w:gridCol w:w="2774"/>
        <w:gridCol w:w="4197"/>
        <w:gridCol w:w="55"/>
      </w:tblGrid>
      <w:tr w:rsidR="000A5D35" w:rsidRPr="00A12F13" w:rsidTr="007E0D9E">
        <w:trPr>
          <w:gridAfter w:val="1"/>
          <w:wAfter w:w="55" w:type="dxa"/>
        </w:trPr>
        <w:tc>
          <w:tcPr>
            <w:tcW w:w="83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5D35" w:rsidRPr="00A12F13" w:rsidRDefault="000A5D35" w:rsidP="00D85EFB">
            <w:pPr>
              <w:spacing w:before="109"/>
              <w:jc w:val="center"/>
            </w:pPr>
            <w:proofErr w:type="spellStart"/>
            <w:r w:rsidRPr="000A5D35">
              <w:lastRenderedPageBreak/>
              <w:t>gl_ble_module_event_t</w:t>
            </w:r>
            <w:proofErr w:type="spellEnd"/>
          </w:p>
        </w:tc>
      </w:tr>
      <w:tr w:rsidR="000A5D35" w:rsidRPr="00A12F13" w:rsidTr="007E0D9E">
        <w:tc>
          <w:tcPr>
            <w:tcW w:w="1338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0A5D35" w:rsidRPr="00A12F13" w:rsidRDefault="000A5D35" w:rsidP="00D85EFB">
            <w:pPr>
              <w:spacing w:before="109"/>
            </w:pPr>
            <w:r w:rsidRPr="00A12F13">
              <w:t>Type</w:t>
            </w:r>
          </w:p>
        </w:tc>
        <w:tc>
          <w:tcPr>
            <w:tcW w:w="277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0A5D35" w:rsidRPr="00A12F13" w:rsidRDefault="000A5D35" w:rsidP="00D85EFB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0A5D35" w:rsidRPr="00A12F13" w:rsidRDefault="000A5D35" w:rsidP="00D85EFB">
            <w:pPr>
              <w:spacing w:before="109"/>
            </w:pPr>
            <w:r w:rsidRPr="00A12F13">
              <w:rPr>
                <w:rFonts w:hint="eastAsia"/>
              </w:rPr>
              <w:t>Description</w:t>
            </w:r>
          </w:p>
        </w:tc>
      </w:tr>
      <w:tr w:rsidR="000A5D35" w:rsidRPr="00A12F13" w:rsidTr="007E0D9E">
        <w:tc>
          <w:tcPr>
            <w:tcW w:w="1338" w:type="dxa"/>
            <w:tcBorders>
              <w:left w:val="nil"/>
            </w:tcBorders>
          </w:tcPr>
          <w:p w:rsidR="000A5D35" w:rsidRPr="00B67D95" w:rsidRDefault="000A5D35" w:rsidP="00D85EFB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proofErr w:type="spellStart"/>
            <w:r w:rsidRPr="00540DEF">
              <w:rPr>
                <w:rStyle w:val="fontstyle01"/>
                <w:rFonts w:asciiTheme="minorHAnsi" w:hAnsiTheme="minorHAnsi" w:cstheme="minorHAnsi" w:hint="default"/>
              </w:rPr>
              <w:t>enum</w:t>
            </w:r>
            <w:proofErr w:type="spellEnd"/>
          </w:p>
        </w:tc>
        <w:tc>
          <w:tcPr>
            <w:tcW w:w="2774" w:type="dxa"/>
          </w:tcPr>
          <w:p w:rsidR="000A5D35" w:rsidRPr="00B67D95" w:rsidRDefault="007E5C53" w:rsidP="00D85EFB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7E5C53">
              <w:rPr>
                <w:rStyle w:val="fontstyle01"/>
                <w:rFonts w:asciiTheme="minorHAnsi" w:hAnsiTheme="minorHAnsi" w:cstheme="minorHAnsi" w:hint="default"/>
              </w:rPr>
              <w:t>MODULE_BLE_SYSTEM_BOOT_EVT</w:t>
            </w:r>
          </w:p>
        </w:tc>
        <w:tc>
          <w:tcPr>
            <w:tcW w:w="4252" w:type="dxa"/>
            <w:gridSpan w:val="2"/>
            <w:tcBorders>
              <w:right w:val="nil"/>
            </w:tcBorders>
          </w:tcPr>
          <w:p w:rsidR="000A5D35" w:rsidRPr="00571CA9" w:rsidRDefault="00612B04" w:rsidP="00D85EFB">
            <w:pPr>
              <w:spacing w:before="109"/>
              <w:rPr>
                <w:rFonts w:cstheme="minorHAnsi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BLE system event</w:t>
            </w:r>
          </w:p>
        </w:tc>
      </w:tr>
      <w:tr w:rsidR="000A5D35" w:rsidRPr="00A12F13" w:rsidTr="007E0D9E">
        <w:tc>
          <w:tcPr>
            <w:tcW w:w="1338" w:type="dxa"/>
            <w:tcBorders>
              <w:left w:val="nil"/>
            </w:tcBorders>
          </w:tcPr>
          <w:p w:rsidR="000A5D35" w:rsidRPr="00B67D95" w:rsidRDefault="000A5D35" w:rsidP="00D85EFB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proofErr w:type="spellStart"/>
            <w:r w:rsidRPr="00540DEF">
              <w:rPr>
                <w:rStyle w:val="fontstyle01"/>
                <w:rFonts w:asciiTheme="minorHAnsi" w:hAnsiTheme="minorHAnsi" w:cstheme="minorHAnsi" w:hint="default"/>
              </w:rPr>
              <w:t>enum</w:t>
            </w:r>
            <w:proofErr w:type="spellEnd"/>
          </w:p>
        </w:tc>
        <w:tc>
          <w:tcPr>
            <w:tcW w:w="2774" w:type="dxa"/>
          </w:tcPr>
          <w:p w:rsidR="000A5D35" w:rsidRPr="00B67D95" w:rsidRDefault="007E5C53" w:rsidP="00D85EFB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7E5C53">
              <w:rPr>
                <w:rStyle w:val="fontstyle01"/>
                <w:rFonts w:asciiTheme="minorHAnsi" w:hAnsiTheme="minorHAnsi" w:cstheme="minorHAnsi" w:hint="default"/>
              </w:rPr>
              <w:t>MODULE_EVT_MAX</w:t>
            </w:r>
          </w:p>
        </w:tc>
        <w:tc>
          <w:tcPr>
            <w:tcW w:w="4252" w:type="dxa"/>
            <w:gridSpan w:val="2"/>
            <w:tcBorders>
              <w:right w:val="nil"/>
            </w:tcBorders>
          </w:tcPr>
          <w:p w:rsidR="000A5D35" w:rsidRPr="007521C1" w:rsidRDefault="00612B04" w:rsidP="00D85EFB">
            <w:pPr>
              <w:spacing w:before="109"/>
            </w:pPr>
            <w:r w:rsidRPr="00612B04">
              <w:t>Event maximum</w:t>
            </w:r>
          </w:p>
        </w:tc>
      </w:tr>
    </w:tbl>
    <w:p w:rsidR="000A5D35" w:rsidRDefault="000A5D35" w:rsidP="00482B9E">
      <w:pPr>
        <w:spacing w:before="109"/>
      </w:pPr>
    </w:p>
    <w:p w:rsidR="00482B9E" w:rsidRPr="00482B9E" w:rsidRDefault="00482B9E" w:rsidP="00F9445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spellStart"/>
      <w:proofErr w:type="gramStart"/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typedef</w:t>
      </w:r>
      <w:proofErr w:type="spellEnd"/>
      <w:proofErr w:type="gramEnd"/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union {</w:t>
      </w:r>
    </w:p>
    <w:p w:rsidR="00482B9E" w:rsidRPr="00482B9E" w:rsidRDefault="00482B9E" w:rsidP="00F9445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</w:t>
      </w:r>
      <w:proofErr w:type="spellStart"/>
      <w:proofErr w:type="gramStart"/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struct</w:t>
      </w:r>
      <w:proofErr w:type="spellEnd"/>
      <w:proofErr w:type="gramEnd"/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_system_boot_data</w:t>
      </w:r>
      <w:proofErr w:type="spellEnd"/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{</w:t>
      </w:r>
    </w:p>
    <w:p w:rsidR="00482B9E" w:rsidRPr="00482B9E" w:rsidRDefault="00482B9E" w:rsidP="00F9445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proofErr w:type="gramStart"/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</w:t>
      </w:r>
      <w:proofErr w:type="gramEnd"/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major;</w:t>
      </w:r>
    </w:p>
    <w:p w:rsidR="00482B9E" w:rsidRPr="00482B9E" w:rsidRDefault="00482B9E" w:rsidP="00F9445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proofErr w:type="gramStart"/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</w:t>
      </w:r>
      <w:proofErr w:type="gramEnd"/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minor;</w:t>
      </w:r>
    </w:p>
    <w:p w:rsidR="00482B9E" w:rsidRPr="00482B9E" w:rsidRDefault="00482B9E" w:rsidP="00F9445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proofErr w:type="gramStart"/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</w:t>
      </w:r>
      <w:proofErr w:type="gramEnd"/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patch;</w:t>
      </w:r>
    </w:p>
    <w:p w:rsidR="00482B9E" w:rsidRPr="00482B9E" w:rsidRDefault="00482B9E" w:rsidP="00F9445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proofErr w:type="gramStart"/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</w:t>
      </w:r>
      <w:proofErr w:type="gramEnd"/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build;</w:t>
      </w:r>
    </w:p>
    <w:p w:rsidR="00482B9E" w:rsidRPr="00482B9E" w:rsidRDefault="00482B9E" w:rsidP="00F9445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proofErr w:type="gramStart"/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</w:t>
      </w:r>
      <w:proofErr w:type="gramEnd"/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bootloader;</w:t>
      </w:r>
    </w:p>
    <w:p w:rsidR="00482B9E" w:rsidRPr="00482B9E" w:rsidRDefault="00482B9E" w:rsidP="00F9445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proofErr w:type="gramStart"/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</w:t>
      </w:r>
      <w:proofErr w:type="gramEnd"/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hw</w:t>
      </w:r>
      <w:proofErr w:type="spellEnd"/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482B9E" w:rsidRPr="00482B9E" w:rsidRDefault="00482B9E" w:rsidP="00F9445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proofErr w:type="gramStart"/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char</w:t>
      </w:r>
      <w:proofErr w:type="gramEnd"/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_hash</w:t>
      </w:r>
      <w:proofErr w:type="spellEnd"/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[MAX_HASH_DATA_LEN];</w:t>
      </w:r>
    </w:p>
    <w:p w:rsidR="00482B9E" w:rsidRPr="00482B9E" w:rsidRDefault="00482B9E" w:rsidP="00F9445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} </w:t>
      </w:r>
      <w:proofErr w:type="spellStart"/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system_boot_data</w:t>
      </w:r>
      <w:proofErr w:type="spellEnd"/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482B9E" w:rsidRPr="00F9445E" w:rsidRDefault="00482B9E" w:rsidP="00F9445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} </w:t>
      </w:r>
      <w:proofErr w:type="spellStart"/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module_data_t</w:t>
      </w:r>
      <w:proofErr w:type="spellEnd"/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B67D95" w:rsidRPr="00A12F13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D95" w:rsidRPr="00A12F13" w:rsidRDefault="00C9277A" w:rsidP="00B74667">
            <w:pPr>
              <w:spacing w:before="109"/>
              <w:jc w:val="center"/>
            </w:pPr>
            <w:proofErr w:type="spellStart"/>
            <w:r w:rsidRPr="00C9277A">
              <w:t>gl_ble_module_data_t</w:t>
            </w:r>
            <w:proofErr w:type="spellEnd"/>
          </w:p>
        </w:tc>
      </w:tr>
      <w:tr w:rsidR="00B67D95" w:rsidRPr="00A12F13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B67D95" w:rsidRPr="00A12F13" w:rsidRDefault="00B67D95" w:rsidP="00B74667">
            <w:pPr>
              <w:spacing w:before="109"/>
            </w:pPr>
            <w:r w:rsidRPr="00A12F13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B67D95" w:rsidRPr="00A12F13" w:rsidRDefault="00B67D95" w:rsidP="00B74667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B67D95" w:rsidRPr="00A12F13" w:rsidRDefault="00B67D95" w:rsidP="00B74667">
            <w:pPr>
              <w:spacing w:before="109"/>
            </w:pPr>
            <w:r w:rsidRPr="00A12F13">
              <w:rPr>
                <w:rFonts w:hint="eastAsia"/>
              </w:rPr>
              <w:t>Description</w:t>
            </w:r>
          </w:p>
        </w:tc>
      </w:tr>
      <w:tr w:rsidR="00B67D95" w:rsidRPr="00A12F13" w:rsidTr="00B74667">
        <w:tc>
          <w:tcPr>
            <w:tcW w:w="1559" w:type="dxa"/>
            <w:tcBorders>
              <w:left w:val="nil"/>
            </w:tcBorders>
          </w:tcPr>
          <w:p w:rsidR="00B67D95" w:rsidRPr="00B67D95" w:rsidRDefault="00354105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</w:t>
            </w:r>
            <w:r w:rsidR="00B67D95" w:rsidRPr="00B67D95">
              <w:rPr>
                <w:rStyle w:val="fontstyle01"/>
                <w:rFonts w:asciiTheme="minorHAnsi" w:hAnsiTheme="minorHAnsi" w:cstheme="minorHAnsi" w:hint="default"/>
              </w:rPr>
              <w:t>nt</w:t>
            </w:r>
          </w:p>
        </w:tc>
        <w:tc>
          <w:tcPr>
            <w:tcW w:w="1559" w:type="dxa"/>
          </w:tcPr>
          <w:p w:rsidR="00B67D95" w:rsidRPr="00B67D95" w:rsidRDefault="00B67D95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B67D95">
              <w:rPr>
                <w:rStyle w:val="fontstyle01"/>
                <w:rFonts w:asciiTheme="minorHAnsi" w:hAnsiTheme="minorHAnsi" w:cstheme="minorHAnsi" w:hint="default"/>
              </w:rPr>
              <w:t>major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B67D95" w:rsidRPr="00571CA9" w:rsidRDefault="00A053B8" w:rsidP="00B67D95">
            <w:pPr>
              <w:spacing w:before="109"/>
              <w:rPr>
                <w:rFonts w:cstheme="minorHAnsi"/>
              </w:rPr>
            </w:pPr>
            <w:r w:rsidRPr="00A053B8">
              <w:rPr>
                <w:rStyle w:val="fontstyle01"/>
                <w:rFonts w:asciiTheme="minorHAnsi" w:hAnsiTheme="minorHAnsi" w:cstheme="minorHAnsi" w:hint="default"/>
              </w:rPr>
              <w:t>Major release version</w:t>
            </w:r>
          </w:p>
        </w:tc>
      </w:tr>
      <w:tr w:rsidR="00B67D95" w:rsidRPr="00A12F13" w:rsidTr="00B74667">
        <w:tc>
          <w:tcPr>
            <w:tcW w:w="1559" w:type="dxa"/>
            <w:tcBorders>
              <w:left w:val="nil"/>
            </w:tcBorders>
          </w:tcPr>
          <w:p w:rsidR="00B67D95" w:rsidRPr="00B67D95" w:rsidRDefault="00354105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</w:t>
            </w:r>
            <w:r w:rsidR="00B67D95" w:rsidRPr="00B67D95">
              <w:rPr>
                <w:rStyle w:val="fontstyle01"/>
                <w:rFonts w:asciiTheme="minorHAnsi" w:hAnsiTheme="minorHAnsi" w:cstheme="minorHAnsi" w:hint="default"/>
              </w:rPr>
              <w:t>nt</w:t>
            </w:r>
          </w:p>
        </w:tc>
        <w:tc>
          <w:tcPr>
            <w:tcW w:w="1559" w:type="dxa"/>
          </w:tcPr>
          <w:p w:rsidR="00B67D95" w:rsidRPr="00B67D95" w:rsidRDefault="00B67D95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B67D95">
              <w:rPr>
                <w:rStyle w:val="fontstyle01"/>
                <w:rFonts w:asciiTheme="minorHAnsi" w:hAnsiTheme="minorHAnsi" w:cstheme="minorHAnsi" w:hint="default"/>
              </w:rPr>
              <w:t>minor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B67D95" w:rsidRPr="007521C1" w:rsidRDefault="00A053B8" w:rsidP="00284DC5">
            <w:pPr>
              <w:spacing w:before="109"/>
            </w:pPr>
            <w:r w:rsidRPr="00A053B8">
              <w:t>Minor release version</w:t>
            </w:r>
          </w:p>
        </w:tc>
      </w:tr>
      <w:tr w:rsidR="00A2562C" w:rsidRPr="00A12F13" w:rsidTr="00B74667">
        <w:tc>
          <w:tcPr>
            <w:tcW w:w="1559" w:type="dxa"/>
            <w:tcBorders>
              <w:left w:val="nil"/>
            </w:tcBorders>
          </w:tcPr>
          <w:p w:rsidR="00A2562C" w:rsidRPr="00B67D95" w:rsidRDefault="00A2562C" w:rsidP="00A2562C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</w:t>
            </w:r>
          </w:p>
        </w:tc>
        <w:tc>
          <w:tcPr>
            <w:tcW w:w="1559" w:type="dxa"/>
          </w:tcPr>
          <w:p w:rsidR="00A2562C" w:rsidRPr="00B67D95" w:rsidRDefault="00A2562C" w:rsidP="00A2562C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B67D95">
              <w:rPr>
                <w:rStyle w:val="fontstyle01"/>
                <w:rFonts w:asciiTheme="minorHAnsi" w:hAnsiTheme="minorHAnsi" w:cstheme="minorHAnsi" w:hint="default"/>
              </w:rPr>
              <w:t>patch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A2562C" w:rsidRPr="007521C1" w:rsidRDefault="00A053B8" w:rsidP="00A2562C">
            <w:pPr>
              <w:spacing w:before="109"/>
            </w:pPr>
            <w:r w:rsidRPr="00A053B8">
              <w:t>Patch release number</w:t>
            </w:r>
          </w:p>
        </w:tc>
      </w:tr>
      <w:tr w:rsidR="00A2562C" w:rsidRPr="00A12F13" w:rsidTr="00B74667">
        <w:tc>
          <w:tcPr>
            <w:tcW w:w="1559" w:type="dxa"/>
            <w:tcBorders>
              <w:left w:val="nil"/>
            </w:tcBorders>
          </w:tcPr>
          <w:p w:rsidR="00A2562C" w:rsidRPr="00B67D95" w:rsidRDefault="00A2562C" w:rsidP="00A2562C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</w:t>
            </w:r>
          </w:p>
        </w:tc>
        <w:tc>
          <w:tcPr>
            <w:tcW w:w="1559" w:type="dxa"/>
          </w:tcPr>
          <w:p w:rsidR="00A2562C" w:rsidRPr="00B67D95" w:rsidRDefault="00A2562C" w:rsidP="00A2562C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B67D95">
              <w:rPr>
                <w:rStyle w:val="fontstyle01"/>
                <w:rFonts w:asciiTheme="minorHAnsi" w:hAnsiTheme="minorHAnsi" w:cstheme="minorHAnsi" w:hint="default"/>
              </w:rPr>
              <w:t>build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A2562C" w:rsidRPr="007521C1" w:rsidRDefault="00A053B8" w:rsidP="00A2562C">
            <w:pPr>
              <w:spacing w:before="109"/>
            </w:pPr>
            <w:r w:rsidRPr="00A053B8">
              <w:t>Build number</w:t>
            </w:r>
          </w:p>
        </w:tc>
      </w:tr>
      <w:tr w:rsidR="00A2562C" w:rsidRPr="00A12F13" w:rsidTr="00B74667">
        <w:tc>
          <w:tcPr>
            <w:tcW w:w="1559" w:type="dxa"/>
            <w:tcBorders>
              <w:left w:val="nil"/>
            </w:tcBorders>
          </w:tcPr>
          <w:p w:rsidR="00A2562C" w:rsidRPr="00B67D95" w:rsidRDefault="00A2562C" w:rsidP="00A2562C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</w:t>
            </w:r>
          </w:p>
        </w:tc>
        <w:tc>
          <w:tcPr>
            <w:tcW w:w="1559" w:type="dxa"/>
          </w:tcPr>
          <w:p w:rsidR="00A2562C" w:rsidRPr="00B67D95" w:rsidRDefault="00A2562C" w:rsidP="00A2562C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B67D95">
              <w:rPr>
                <w:rStyle w:val="fontstyle01"/>
                <w:rFonts w:asciiTheme="minorHAnsi" w:hAnsiTheme="minorHAnsi" w:cstheme="minorHAnsi" w:hint="default"/>
              </w:rPr>
              <w:t>bootloader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A2562C" w:rsidRPr="007521C1" w:rsidRDefault="00A053B8" w:rsidP="00A2562C">
            <w:pPr>
              <w:spacing w:before="109"/>
            </w:pPr>
            <w:r w:rsidRPr="00A053B8">
              <w:t>Bootloader version</w:t>
            </w:r>
          </w:p>
        </w:tc>
      </w:tr>
      <w:tr w:rsidR="00A2562C" w:rsidRPr="00A12F13" w:rsidTr="00B74667">
        <w:tc>
          <w:tcPr>
            <w:tcW w:w="1559" w:type="dxa"/>
            <w:tcBorders>
              <w:left w:val="nil"/>
            </w:tcBorders>
          </w:tcPr>
          <w:p w:rsidR="00A2562C" w:rsidRPr="00B67D95" w:rsidRDefault="00A2562C" w:rsidP="00A2562C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</w:t>
            </w:r>
          </w:p>
        </w:tc>
        <w:tc>
          <w:tcPr>
            <w:tcW w:w="1559" w:type="dxa"/>
          </w:tcPr>
          <w:p w:rsidR="00A2562C" w:rsidRPr="00B67D95" w:rsidRDefault="00A2562C" w:rsidP="00A2562C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proofErr w:type="spellStart"/>
            <w:r w:rsidRPr="00B67D95">
              <w:rPr>
                <w:rStyle w:val="fontstyle01"/>
                <w:rFonts w:asciiTheme="minorHAnsi" w:hAnsiTheme="minorHAnsi" w:cstheme="minorHAnsi" w:hint="default"/>
              </w:rPr>
              <w:t>hw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A2562C" w:rsidRPr="007521C1" w:rsidRDefault="009E0400" w:rsidP="00A2562C">
            <w:pPr>
              <w:spacing w:before="109"/>
            </w:pPr>
            <w:r w:rsidRPr="009E0400">
              <w:t>Hardware type</w:t>
            </w:r>
          </w:p>
        </w:tc>
      </w:tr>
      <w:tr w:rsidR="00A2562C" w:rsidRPr="00A12F13" w:rsidTr="00B74667">
        <w:tc>
          <w:tcPr>
            <w:tcW w:w="1559" w:type="dxa"/>
            <w:tcBorders>
              <w:left w:val="nil"/>
            </w:tcBorders>
          </w:tcPr>
          <w:p w:rsidR="00A2562C" w:rsidRPr="00B67D95" w:rsidRDefault="00A2562C" w:rsidP="00A2562C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354105">
              <w:rPr>
                <w:rStyle w:val="fontstyle01"/>
                <w:rFonts w:asciiTheme="minorHAnsi" w:hAnsiTheme="minorHAnsi" w:cstheme="minorHAnsi" w:hint="default"/>
              </w:rPr>
              <w:t>char</w:t>
            </w:r>
          </w:p>
        </w:tc>
        <w:tc>
          <w:tcPr>
            <w:tcW w:w="1559" w:type="dxa"/>
          </w:tcPr>
          <w:p w:rsidR="00A2562C" w:rsidRPr="00B67D95" w:rsidRDefault="00A2562C" w:rsidP="00A2562C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proofErr w:type="spellStart"/>
            <w:r w:rsidRPr="00B67D95">
              <w:rPr>
                <w:rStyle w:val="fontstyle01"/>
                <w:rFonts w:asciiTheme="minorHAnsi" w:hAnsiTheme="minorHAnsi" w:cstheme="minorHAnsi" w:hint="default"/>
              </w:rPr>
              <w:t>ble_hash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A2562C" w:rsidRPr="007521C1" w:rsidRDefault="009E0400" w:rsidP="00A2562C">
            <w:pPr>
              <w:spacing w:before="109"/>
            </w:pPr>
            <w:r w:rsidRPr="009E0400">
              <w:t>Version hash</w:t>
            </w:r>
          </w:p>
        </w:tc>
      </w:tr>
    </w:tbl>
    <w:p w:rsidR="00B67D95" w:rsidRPr="00990E38" w:rsidRDefault="009C382D" w:rsidP="007B7394">
      <w:pPr>
        <w:pStyle w:val="3"/>
        <w:rPr>
          <w:bdr w:val="none" w:sz="0" w:space="0" w:color="auto" w:frame="1"/>
        </w:rPr>
      </w:pPr>
      <w:bookmarkStart w:id="13" w:name="_Toc59268305"/>
      <w:r w:rsidRPr="00990E38">
        <w:rPr>
          <w:bdr w:val="none" w:sz="0" w:space="0" w:color="auto" w:frame="1"/>
        </w:rPr>
        <w:t>2.4.</w:t>
      </w:r>
      <w:r w:rsidR="004D793F" w:rsidRPr="00990E38">
        <w:rPr>
          <w:bdr w:val="none" w:sz="0" w:space="0" w:color="auto" w:frame="1"/>
        </w:rPr>
        <w:t>2</w:t>
      </w:r>
      <w:r w:rsidRPr="00990E38">
        <w:rPr>
          <w:bdr w:val="none" w:sz="0" w:space="0" w:color="auto" w:frame="1"/>
        </w:rPr>
        <w:t xml:space="preserve"> </w:t>
      </w:r>
      <w:proofErr w:type="gramStart"/>
      <w:r w:rsidRPr="00990E38">
        <w:rPr>
          <w:bdr w:val="none" w:sz="0" w:space="0" w:color="auto" w:frame="1"/>
        </w:rPr>
        <w:t>int</w:t>
      </w:r>
      <w:proofErr w:type="gramEnd"/>
      <w:r w:rsidRPr="00990E38">
        <w:rPr>
          <w:bdr w:val="none" w:sz="0" w:space="0" w:color="auto" w:frame="1"/>
        </w:rPr>
        <w:t xml:space="preserve"> (*</w:t>
      </w:r>
      <w:proofErr w:type="spellStart"/>
      <w:r w:rsidRPr="00990E38">
        <w:rPr>
          <w:bdr w:val="none" w:sz="0" w:space="0" w:color="auto" w:frame="1"/>
        </w:rPr>
        <w:t>ble_gap_event</w:t>
      </w:r>
      <w:proofErr w:type="spellEnd"/>
      <w:r w:rsidRPr="00990E38">
        <w:rPr>
          <w:bdr w:val="none" w:sz="0" w:space="0" w:color="auto" w:frame="1"/>
        </w:rPr>
        <w:t>)(</w:t>
      </w:r>
      <w:proofErr w:type="spellStart"/>
      <w:r w:rsidRPr="00990E38">
        <w:rPr>
          <w:bdr w:val="none" w:sz="0" w:space="0" w:color="auto" w:frame="1"/>
        </w:rPr>
        <w:t>gl_ble_gap_evrnt_t</w:t>
      </w:r>
      <w:proofErr w:type="spellEnd"/>
      <w:r w:rsidRPr="00990E38">
        <w:rPr>
          <w:bdr w:val="none" w:sz="0" w:space="0" w:color="auto" w:frame="1"/>
        </w:rPr>
        <w:t xml:space="preserve"> event, </w:t>
      </w:r>
      <w:proofErr w:type="spellStart"/>
      <w:r w:rsidRPr="00990E38">
        <w:rPr>
          <w:bdr w:val="none" w:sz="0" w:space="0" w:color="auto" w:frame="1"/>
        </w:rPr>
        <w:t>gl_ble_gap_data_t</w:t>
      </w:r>
      <w:proofErr w:type="spellEnd"/>
      <w:r w:rsidRPr="00990E38">
        <w:rPr>
          <w:bdr w:val="none" w:sz="0" w:space="0" w:color="auto" w:frame="1"/>
        </w:rPr>
        <w:t xml:space="preserve"> *data);</w:t>
      </w:r>
      <w:bookmarkEnd w:id="13"/>
    </w:p>
    <w:p w:rsidR="007B7394" w:rsidRPr="00267774" w:rsidRDefault="00267774" w:rsidP="00267774">
      <w:pPr>
        <w:spacing w:before="120" w:after="120"/>
      </w:pPr>
      <w:r w:rsidRPr="00267774">
        <w:t xml:space="preserve">Receive BLE </w:t>
      </w:r>
      <w:r w:rsidR="00646A98">
        <w:rPr>
          <w:rFonts w:hint="eastAsia"/>
        </w:rPr>
        <w:t>GAP</w:t>
      </w:r>
      <w:r w:rsidRPr="00267774">
        <w:t xml:space="preserve"> event from the module. User can get </w:t>
      </w:r>
      <w:r w:rsidR="000614BD">
        <w:rPr>
          <w:rFonts w:hint="eastAsia"/>
        </w:rPr>
        <w:t>GAP</w:t>
      </w:r>
      <w:r w:rsidR="000614BD">
        <w:t xml:space="preserve"> </w:t>
      </w:r>
      <w:r w:rsidR="000614BD">
        <w:rPr>
          <w:rFonts w:hint="eastAsia"/>
        </w:rPr>
        <w:t>event</w:t>
      </w:r>
      <w:r w:rsidRPr="00267774">
        <w:t xml:space="preserve"> </w:t>
      </w:r>
      <w:r w:rsidR="00B22D7C">
        <w:rPr>
          <w:rFonts w:hint="eastAsia"/>
        </w:rPr>
        <w:t>data</w:t>
      </w:r>
      <w:r w:rsidR="00B22D7C">
        <w:t xml:space="preserve"> </w:t>
      </w:r>
      <w:r w:rsidRPr="00267774">
        <w:t xml:space="preserve">and use it in this callback. This callback will be called when module receive a </w:t>
      </w:r>
      <w:r w:rsidR="005D6285">
        <w:rPr>
          <w:rFonts w:hint="eastAsia"/>
        </w:rPr>
        <w:t>GAP</w:t>
      </w:r>
      <w:r w:rsidRPr="00267774">
        <w:t xml:space="preserve"> event.</w:t>
      </w:r>
    </w:p>
    <w:p w:rsidR="00B46300" w:rsidRPr="00B46300" w:rsidRDefault="00A50A9C" w:rsidP="00B4630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/</w:t>
      </w:r>
      <w:proofErr w:type="gramStart"/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* </w:t>
      </w:r>
      <w:r w:rsidR="00B46300" w:rsidRPr="00B463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GAP</w:t>
      </w:r>
      <w:proofErr w:type="gramEnd"/>
      <w:r w:rsidR="00B46300" w:rsidRPr="00B463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BLE callback event type</w:t>
      </w: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*/</w:t>
      </w:r>
    </w:p>
    <w:p w:rsidR="00B46300" w:rsidRPr="00B46300" w:rsidRDefault="00B46300" w:rsidP="00B4630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spellStart"/>
      <w:proofErr w:type="gramStart"/>
      <w:r w:rsidRPr="00B463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typedef</w:t>
      </w:r>
      <w:proofErr w:type="spellEnd"/>
      <w:proofErr w:type="gramEnd"/>
      <w:r w:rsidRPr="00B463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B463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enum</w:t>
      </w:r>
      <w:proofErr w:type="spellEnd"/>
      <w:r w:rsidRPr="00B463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{</w:t>
      </w:r>
    </w:p>
    <w:p w:rsidR="00B46300" w:rsidRPr="00B46300" w:rsidRDefault="00B46300" w:rsidP="00B4630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B463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GAP_BLE_SCAN_RESULT_EVT = 0,</w:t>
      </w:r>
    </w:p>
    <w:p w:rsidR="00B46300" w:rsidRPr="00B46300" w:rsidRDefault="00B46300" w:rsidP="00B4630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B463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GAP_BLE_UPDATE_CONN_EVT,</w:t>
      </w:r>
    </w:p>
    <w:p w:rsidR="00B46300" w:rsidRPr="00B46300" w:rsidRDefault="00B46300" w:rsidP="00B4630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B463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GAP_BLE_CONNECT_EVT,</w:t>
      </w:r>
    </w:p>
    <w:p w:rsidR="00B46300" w:rsidRPr="00B46300" w:rsidRDefault="00B46300" w:rsidP="00B4630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B463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GAP_BLE_DISCONNECT_EVT,</w:t>
      </w:r>
    </w:p>
    <w:p w:rsidR="00B46300" w:rsidRPr="00B46300" w:rsidRDefault="00B46300" w:rsidP="00B4630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B463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GAP_BLE_EVT_MAX,</w:t>
      </w:r>
    </w:p>
    <w:p w:rsidR="00B46300" w:rsidRDefault="00B46300" w:rsidP="00B4630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B463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} </w:t>
      </w:r>
      <w:proofErr w:type="spellStart"/>
      <w:r w:rsidRPr="00B463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gap_evrnt_t</w:t>
      </w:r>
      <w:proofErr w:type="spellEnd"/>
      <w:r w:rsidRPr="00B463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398"/>
        <w:gridCol w:w="2453"/>
        <w:gridCol w:w="4454"/>
        <w:gridCol w:w="59"/>
      </w:tblGrid>
      <w:tr w:rsidR="0068495F" w:rsidRPr="00A12F13" w:rsidTr="00415950">
        <w:trPr>
          <w:gridAfter w:val="1"/>
          <w:wAfter w:w="59" w:type="dxa"/>
        </w:trPr>
        <w:tc>
          <w:tcPr>
            <w:tcW w:w="83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495F" w:rsidRPr="00A12F13" w:rsidRDefault="0068495F" w:rsidP="00D85EFB">
            <w:pPr>
              <w:spacing w:before="109"/>
              <w:jc w:val="center"/>
            </w:pPr>
            <w:proofErr w:type="spellStart"/>
            <w:r w:rsidRPr="0068495F">
              <w:lastRenderedPageBreak/>
              <w:t>gl_ble_gap_evrnt_t</w:t>
            </w:r>
            <w:proofErr w:type="spellEnd"/>
          </w:p>
        </w:tc>
      </w:tr>
      <w:tr w:rsidR="0068495F" w:rsidRPr="00A12F13" w:rsidTr="00415950">
        <w:tc>
          <w:tcPr>
            <w:tcW w:w="1398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68495F" w:rsidRPr="00A12F13" w:rsidRDefault="0068495F" w:rsidP="00D85EFB">
            <w:pPr>
              <w:spacing w:before="109"/>
            </w:pPr>
            <w:r w:rsidRPr="00A12F13">
              <w:t>Type</w:t>
            </w:r>
          </w:p>
        </w:tc>
        <w:tc>
          <w:tcPr>
            <w:tcW w:w="245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68495F" w:rsidRPr="00A12F13" w:rsidRDefault="0068495F" w:rsidP="00D85EFB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4513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68495F" w:rsidRPr="00A12F13" w:rsidRDefault="0068495F" w:rsidP="00D85EFB">
            <w:pPr>
              <w:spacing w:before="109"/>
            </w:pPr>
            <w:r w:rsidRPr="00A12F13">
              <w:rPr>
                <w:rFonts w:hint="eastAsia"/>
              </w:rPr>
              <w:t>Description</w:t>
            </w:r>
          </w:p>
        </w:tc>
      </w:tr>
      <w:tr w:rsidR="0068495F" w:rsidRPr="00A12F13" w:rsidTr="00415950">
        <w:tc>
          <w:tcPr>
            <w:tcW w:w="1398" w:type="dxa"/>
            <w:tcBorders>
              <w:left w:val="nil"/>
            </w:tcBorders>
          </w:tcPr>
          <w:p w:rsidR="0068495F" w:rsidRPr="00B67D95" w:rsidRDefault="00540DEF" w:rsidP="00D85EFB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proofErr w:type="spellStart"/>
            <w:r w:rsidRPr="00540DEF">
              <w:rPr>
                <w:rStyle w:val="fontstyle01"/>
                <w:rFonts w:asciiTheme="minorHAnsi" w:hAnsiTheme="minorHAnsi" w:cstheme="minorHAnsi" w:hint="default"/>
              </w:rPr>
              <w:t>enum</w:t>
            </w:r>
            <w:proofErr w:type="spellEnd"/>
          </w:p>
        </w:tc>
        <w:tc>
          <w:tcPr>
            <w:tcW w:w="2453" w:type="dxa"/>
          </w:tcPr>
          <w:p w:rsidR="0068495F" w:rsidRPr="00B67D95" w:rsidRDefault="00B22D7C" w:rsidP="00D85EFB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B22D7C">
              <w:rPr>
                <w:rStyle w:val="fontstyle01"/>
                <w:rFonts w:asciiTheme="minorHAnsi" w:hAnsiTheme="minorHAnsi" w:cstheme="minorHAnsi" w:hint="default"/>
              </w:rPr>
              <w:t>GAP_BLE_SCAN_RESULT_EVT</w:t>
            </w:r>
          </w:p>
        </w:tc>
        <w:tc>
          <w:tcPr>
            <w:tcW w:w="4513" w:type="dxa"/>
            <w:gridSpan w:val="2"/>
            <w:tcBorders>
              <w:right w:val="nil"/>
            </w:tcBorders>
          </w:tcPr>
          <w:p w:rsidR="0068495F" w:rsidRPr="00571CA9" w:rsidRDefault="00D3393E" w:rsidP="00D3393E">
            <w:pPr>
              <w:spacing w:before="109"/>
              <w:rPr>
                <w:rFonts w:cstheme="minorHAnsi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Scan result event</w:t>
            </w:r>
          </w:p>
        </w:tc>
      </w:tr>
      <w:tr w:rsidR="0068495F" w:rsidRPr="00A12F13" w:rsidTr="00415950">
        <w:tc>
          <w:tcPr>
            <w:tcW w:w="1398" w:type="dxa"/>
            <w:tcBorders>
              <w:left w:val="nil"/>
            </w:tcBorders>
          </w:tcPr>
          <w:p w:rsidR="0068495F" w:rsidRPr="00B67D95" w:rsidRDefault="00540DEF" w:rsidP="00D85EFB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proofErr w:type="spellStart"/>
            <w:r w:rsidRPr="00540DEF">
              <w:rPr>
                <w:rStyle w:val="fontstyle01"/>
                <w:rFonts w:asciiTheme="minorHAnsi" w:hAnsiTheme="minorHAnsi" w:cstheme="minorHAnsi" w:hint="default"/>
              </w:rPr>
              <w:t>enum</w:t>
            </w:r>
            <w:proofErr w:type="spellEnd"/>
          </w:p>
        </w:tc>
        <w:tc>
          <w:tcPr>
            <w:tcW w:w="2453" w:type="dxa"/>
          </w:tcPr>
          <w:p w:rsidR="0068495F" w:rsidRPr="00B67D95" w:rsidRDefault="00415950" w:rsidP="00D85EFB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415950">
              <w:rPr>
                <w:rStyle w:val="fontstyle01"/>
                <w:rFonts w:asciiTheme="minorHAnsi" w:hAnsiTheme="minorHAnsi" w:cstheme="minorHAnsi" w:hint="default"/>
              </w:rPr>
              <w:t>GAP_BLE_UPDATE_CONN_EVT</w:t>
            </w:r>
          </w:p>
        </w:tc>
        <w:tc>
          <w:tcPr>
            <w:tcW w:w="4513" w:type="dxa"/>
            <w:gridSpan w:val="2"/>
            <w:tcBorders>
              <w:right w:val="nil"/>
            </w:tcBorders>
          </w:tcPr>
          <w:p w:rsidR="0068495F" w:rsidRPr="007521C1" w:rsidRDefault="00D3393E" w:rsidP="00D3393E">
            <w:pPr>
              <w:spacing w:before="109"/>
            </w:pPr>
            <w:r>
              <w:rPr>
                <w:rFonts w:hint="eastAsia"/>
              </w:rPr>
              <w:t>Update</w:t>
            </w:r>
            <w:r>
              <w:t xml:space="preserve"> </w:t>
            </w:r>
            <w:r>
              <w:rPr>
                <w:rFonts w:hint="eastAsia"/>
              </w:rPr>
              <w:t>connection event</w:t>
            </w:r>
          </w:p>
        </w:tc>
      </w:tr>
      <w:tr w:rsidR="0068495F" w:rsidRPr="00A12F13" w:rsidTr="00415950">
        <w:tc>
          <w:tcPr>
            <w:tcW w:w="1398" w:type="dxa"/>
            <w:tcBorders>
              <w:left w:val="nil"/>
            </w:tcBorders>
          </w:tcPr>
          <w:p w:rsidR="0068495F" w:rsidRPr="00B67D95" w:rsidRDefault="00540DEF" w:rsidP="00D85EFB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proofErr w:type="spellStart"/>
            <w:r w:rsidRPr="00540DEF">
              <w:rPr>
                <w:rStyle w:val="fontstyle01"/>
                <w:rFonts w:asciiTheme="minorHAnsi" w:hAnsiTheme="minorHAnsi" w:cstheme="minorHAnsi" w:hint="default"/>
              </w:rPr>
              <w:t>enum</w:t>
            </w:r>
            <w:proofErr w:type="spellEnd"/>
          </w:p>
        </w:tc>
        <w:tc>
          <w:tcPr>
            <w:tcW w:w="2453" w:type="dxa"/>
          </w:tcPr>
          <w:p w:rsidR="0068495F" w:rsidRPr="00B67D95" w:rsidRDefault="00415950" w:rsidP="00D85EFB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415950">
              <w:rPr>
                <w:rStyle w:val="fontstyle01"/>
                <w:rFonts w:asciiTheme="minorHAnsi" w:hAnsiTheme="minorHAnsi" w:cstheme="minorHAnsi" w:hint="default"/>
              </w:rPr>
              <w:t>GAP_BLE_CONNECT_EVT</w:t>
            </w:r>
          </w:p>
        </w:tc>
        <w:tc>
          <w:tcPr>
            <w:tcW w:w="4513" w:type="dxa"/>
            <w:gridSpan w:val="2"/>
            <w:tcBorders>
              <w:right w:val="nil"/>
            </w:tcBorders>
          </w:tcPr>
          <w:p w:rsidR="0068495F" w:rsidRPr="007521C1" w:rsidRDefault="00181EC9" w:rsidP="00D85EFB">
            <w:pPr>
              <w:spacing w:before="109"/>
            </w:pPr>
            <w:r>
              <w:rPr>
                <w:rFonts w:hint="eastAsia"/>
              </w:rPr>
              <w:t>C</w:t>
            </w:r>
            <w:r w:rsidRPr="00181EC9">
              <w:t>onnection event</w:t>
            </w:r>
          </w:p>
        </w:tc>
      </w:tr>
      <w:tr w:rsidR="00181EC9" w:rsidRPr="00A12F13" w:rsidTr="00415950">
        <w:tc>
          <w:tcPr>
            <w:tcW w:w="1398" w:type="dxa"/>
            <w:tcBorders>
              <w:left w:val="nil"/>
            </w:tcBorders>
          </w:tcPr>
          <w:p w:rsidR="00181EC9" w:rsidRPr="00B67D95" w:rsidRDefault="00181EC9" w:rsidP="00181EC9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proofErr w:type="spellStart"/>
            <w:r w:rsidRPr="00540DEF">
              <w:rPr>
                <w:rStyle w:val="fontstyle01"/>
                <w:rFonts w:asciiTheme="minorHAnsi" w:hAnsiTheme="minorHAnsi" w:cstheme="minorHAnsi" w:hint="default"/>
              </w:rPr>
              <w:t>enum</w:t>
            </w:r>
            <w:proofErr w:type="spellEnd"/>
          </w:p>
        </w:tc>
        <w:tc>
          <w:tcPr>
            <w:tcW w:w="2453" w:type="dxa"/>
          </w:tcPr>
          <w:p w:rsidR="00181EC9" w:rsidRPr="00B67D95" w:rsidRDefault="00181EC9" w:rsidP="00181EC9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415950">
              <w:rPr>
                <w:rStyle w:val="fontstyle01"/>
                <w:rFonts w:asciiTheme="minorHAnsi" w:hAnsiTheme="minorHAnsi" w:cstheme="minorHAnsi" w:hint="default"/>
              </w:rPr>
              <w:t>GAP_BLE_DISCONNECT_EVT</w:t>
            </w:r>
          </w:p>
        </w:tc>
        <w:tc>
          <w:tcPr>
            <w:tcW w:w="4513" w:type="dxa"/>
            <w:gridSpan w:val="2"/>
            <w:tcBorders>
              <w:right w:val="nil"/>
            </w:tcBorders>
          </w:tcPr>
          <w:p w:rsidR="00181EC9" w:rsidRPr="007521C1" w:rsidRDefault="00181EC9" w:rsidP="00181EC9">
            <w:pPr>
              <w:spacing w:before="109"/>
            </w:pPr>
            <w:r>
              <w:rPr>
                <w:rFonts w:hint="eastAsia"/>
              </w:rPr>
              <w:t>disc</w:t>
            </w:r>
            <w:r w:rsidRPr="00181EC9">
              <w:t>onnection event</w:t>
            </w:r>
          </w:p>
        </w:tc>
      </w:tr>
      <w:tr w:rsidR="0068495F" w:rsidRPr="00A12F13" w:rsidTr="00415950">
        <w:tc>
          <w:tcPr>
            <w:tcW w:w="1398" w:type="dxa"/>
            <w:tcBorders>
              <w:left w:val="nil"/>
            </w:tcBorders>
          </w:tcPr>
          <w:p w:rsidR="0068495F" w:rsidRPr="00B67D95" w:rsidRDefault="00540DEF" w:rsidP="00D85EFB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proofErr w:type="spellStart"/>
            <w:r w:rsidRPr="00540DEF">
              <w:rPr>
                <w:rStyle w:val="fontstyle01"/>
                <w:rFonts w:asciiTheme="minorHAnsi" w:hAnsiTheme="minorHAnsi" w:cstheme="minorHAnsi" w:hint="default"/>
              </w:rPr>
              <w:t>enum</w:t>
            </w:r>
            <w:proofErr w:type="spellEnd"/>
          </w:p>
        </w:tc>
        <w:tc>
          <w:tcPr>
            <w:tcW w:w="2453" w:type="dxa"/>
          </w:tcPr>
          <w:p w:rsidR="0068495F" w:rsidRPr="00B67D95" w:rsidRDefault="00415950" w:rsidP="00D85EFB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415950">
              <w:rPr>
                <w:rStyle w:val="fontstyle01"/>
                <w:rFonts w:asciiTheme="minorHAnsi" w:hAnsiTheme="minorHAnsi" w:cstheme="minorHAnsi" w:hint="default"/>
              </w:rPr>
              <w:t>GAP_BLE_EVT_MAX</w:t>
            </w:r>
          </w:p>
        </w:tc>
        <w:tc>
          <w:tcPr>
            <w:tcW w:w="4513" w:type="dxa"/>
            <w:gridSpan w:val="2"/>
            <w:tcBorders>
              <w:right w:val="nil"/>
            </w:tcBorders>
          </w:tcPr>
          <w:p w:rsidR="0068495F" w:rsidRPr="007521C1" w:rsidRDefault="00472EFC" w:rsidP="00D85EFB">
            <w:pPr>
              <w:spacing w:before="109"/>
            </w:pPr>
            <w:r w:rsidRPr="00472EFC">
              <w:t>Event maximum</w:t>
            </w:r>
          </w:p>
        </w:tc>
      </w:tr>
    </w:tbl>
    <w:p w:rsidR="0068495F" w:rsidRDefault="0068495F" w:rsidP="00725C66">
      <w:pPr>
        <w:spacing w:before="109"/>
      </w:pPr>
    </w:p>
    <w:p w:rsidR="00725C66" w:rsidRPr="00725C66" w:rsidRDefault="00725C66" w:rsidP="00725C6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spellStart"/>
      <w:proofErr w:type="gramStart"/>
      <w:r w:rsidRPr="00725C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typedef</w:t>
      </w:r>
      <w:proofErr w:type="spellEnd"/>
      <w:proofErr w:type="gramEnd"/>
      <w:r w:rsidRPr="00725C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union {</w:t>
      </w:r>
    </w:p>
    <w:p w:rsidR="00725C66" w:rsidRPr="00725C66" w:rsidRDefault="00092C8B" w:rsidP="00092C8B">
      <w:pPr>
        <w:widowControl/>
        <w:shd w:val="clear" w:color="auto" w:fill="F6F8FA"/>
        <w:tabs>
          <w:tab w:val="left" w:pos="3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ab/>
      </w:r>
      <w:proofErr w:type="spellStart"/>
      <w:proofErr w:type="gramStart"/>
      <w:r w:rsidR="00725C66" w:rsidRPr="00725C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struct</w:t>
      </w:r>
      <w:proofErr w:type="spellEnd"/>
      <w:proofErr w:type="gramEnd"/>
      <w:r w:rsidR="00725C66" w:rsidRPr="00725C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="00725C66" w:rsidRPr="00725C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_scan_result_evt_data</w:t>
      </w:r>
      <w:proofErr w:type="spellEnd"/>
      <w:r w:rsidR="00A901A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r w:rsidR="00725C66" w:rsidRPr="00725C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{</w:t>
      </w:r>
    </w:p>
    <w:p w:rsidR="00725C66" w:rsidRPr="00725C66" w:rsidRDefault="00725C66" w:rsidP="00725C6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725C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proofErr w:type="gramStart"/>
      <w:r w:rsidRPr="00725C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char</w:t>
      </w:r>
      <w:proofErr w:type="gramEnd"/>
      <w:r w:rsidRPr="00725C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725C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addr</w:t>
      </w:r>
      <w:proofErr w:type="spellEnd"/>
      <w:r w:rsidRPr="00725C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[BLE_MAC_LEN];           </w:t>
      </w:r>
    </w:p>
    <w:p w:rsidR="00725C66" w:rsidRPr="00725C66" w:rsidRDefault="00725C66" w:rsidP="00725C6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725C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proofErr w:type="spellStart"/>
      <w:r w:rsidRPr="00725C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addr_type_t</w:t>
      </w:r>
      <w:proofErr w:type="spellEnd"/>
      <w:r w:rsidRPr="00725C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725C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_addr_type</w:t>
      </w:r>
      <w:proofErr w:type="spellEnd"/>
      <w:r w:rsidRPr="00725C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; </w:t>
      </w:r>
    </w:p>
    <w:p w:rsidR="007253FA" w:rsidRDefault="00725C66" w:rsidP="00725C6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725C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proofErr w:type="gramStart"/>
      <w:r w:rsidRPr="00725C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</w:t>
      </w:r>
      <w:proofErr w:type="gramEnd"/>
      <w:r w:rsidRPr="00725C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725C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packet_type</w:t>
      </w:r>
      <w:proofErr w:type="spellEnd"/>
      <w:r w:rsidRPr="00725C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;                  </w:t>
      </w:r>
    </w:p>
    <w:p w:rsidR="00725C66" w:rsidRPr="00725C66" w:rsidRDefault="00725C66" w:rsidP="00725C6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725C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proofErr w:type="gramStart"/>
      <w:r w:rsidRPr="00725C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</w:t>
      </w:r>
      <w:proofErr w:type="gramEnd"/>
      <w:r w:rsidRPr="00725C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725C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rssi</w:t>
      </w:r>
      <w:proofErr w:type="spellEnd"/>
      <w:r w:rsidRPr="00725C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;                         </w:t>
      </w:r>
    </w:p>
    <w:p w:rsidR="00725C66" w:rsidRPr="00725C66" w:rsidRDefault="00725C66" w:rsidP="00725C6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725C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proofErr w:type="gramStart"/>
      <w:r w:rsidRPr="00725C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char</w:t>
      </w:r>
      <w:proofErr w:type="gramEnd"/>
      <w:r w:rsidRPr="00725C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725C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_adv</w:t>
      </w:r>
      <w:proofErr w:type="spellEnd"/>
      <w:r w:rsidRPr="00725C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[MAX_ADV_DATA_LEN]; </w:t>
      </w:r>
    </w:p>
    <w:p w:rsidR="00725C66" w:rsidRPr="00725C66" w:rsidRDefault="00725C66" w:rsidP="00725C6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725C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proofErr w:type="gramStart"/>
      <w:r w:rsidRPr="00725C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</w:t>
      </w:r>
      <w:proofErr w:type="gramEnd"/>
      <w:r w:rsidRPr="00725C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bonding;</w:t>
      </w:r>
    </w:p>
    <w:p w:rsidR="00725C66" w:rsidRPr="00725C66" w:rsidRDefault="00725C66" w:rsidP="00725C6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725C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} </w:t>
      </w:r>
      <w:proofErr w:type="spellStart"/>
      <w:r w:rsidRPr="00725C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scan_rst</w:t>
      </w:r>
      <w:proofErr w:type="spellEnd"/>
      <w:r w:rsidRPr="00725C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; </w:t>
      </w:r>
    </w:p>
    <w:p w:rsidR="00725C66" w:rsidRPr="00725C66" w:rsidRDefault="00725C66" w:rsidP="00725C6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</w:p>
    <w:p w:rsidR="00725C66" w:rsidRPr="00725C66" w:rsidRDefault="00725C66" w:rsidP="00CA5D3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50" w:firstLine="270"/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725C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proofErr w:type="gramStart"/>
      <w:r w:rsidRPr="00725C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struct</w:t>
      </w:r>
      <w:proofErr w:type="spellEnd"/>
      <w:proofErr w:type="gramEnd"/>
      <w:r w:rsidRPr="00725C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725C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_update_conn_evt_data</w:t>
      </w:r>
      <w:proofErr w:type="spellEnd"/>
      <w:r w:rsidR="00A901A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r w:rsidRPr="00725C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{</w:t>
      </w:r>
    </w:p>
    <w:p w:rsidR="00725C66" w:rsidRPr="00725C66" w:rsidRDefault="00725C66" w:rsidP="00725C6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725C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proofErr w:type="gramStart"/>
      <w:r w:rsidRPr="00725C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</w:t>
      </w:r>
      <w:proofErr w:type="gramEnd"/>
      <w:r w:rsidRPr="00725C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connection; </w:t>
      </w:r>
    </w:p>
    <w:p w:rsidR="00725C66" w:rsidRPr="00725C66" w:rsidRDefault="00725C66" w:rsidP="00725C6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725C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proofErr w:type="gramStart"/>
      <w:r w:rsidRPr="00725C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</w:t>
      </w:r>
      <w:proofErr w:type="gramEnd"/>
      <w:r w:rsidRPr="00725C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interval;   </w:t>
      </w:r>
    </w:p>
    <w:p w:rsidR="00B376BD" w:rsidRDefault="00725C66" w:rsidP="00725C6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725C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proofErr w:type="gramStart"/>
      <w:r w:rsidRPr="00725C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</w:t>
      </w:r>
      <w:proofErr w:type="gramEnd"/>
      <w:r w:rsidRPr="00725C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latency;    </w:t>
      </w:r>
    </w:p>
    <w:p w:rsidR="00725C66" w:rsidRPr="00725C66" w:rsidRDefault="00725C66" w:rsidP="00725C6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725C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proofErr w:type="gramStart"/>
      <w:r w:rsidRPr="00725C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</w:t>
      </w:r>
      <w:proofErr w:type="gramEnd"/>
      <w:r w:rsidRPr="00725C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timeout;</w:t>
      </w:r>
    </w:p>
    <w:p w:rsidR="00725C66" w:rsidRPr="00725C66" w:rsidRDefault="00725C66" w:rsidP="00725C6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725C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proofErr w:type="gramStart"/>
      <w:r w:rsidRPr="00725C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</w:t>
      </w:r>
      <w:proofErr w:type="gramEnd"/>
      <w:r w:rsidRPr="00725C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725C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security_mode</w:t>
      </w:r>
      <w:proofErr w:type="spellEnd"/>
      <w:r w:rsidRPr="00725C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725C66" w:rsidRPr="00725C66" w:rsidRDefault="00725C66" w:rsidP="00725C6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725C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proofErr w:type="gramStart"/>
      <w:r w:rsidRPr="00725C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</w:t>
      </w:r>
      <w:proofErr w:type="gramEnd"/>
      <w:r w:rsidRPr="00725C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725C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txsize</w:t>
      </w:r>
      <w:proofErr w:type="spellEnd"/>
      <w:r w:rsidRPr="00725C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725C66" w:rsidRPr="00725C66" w:rsidRDefault="00725C66" w:rsidP="00725C6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725C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} </w:t>
      </w:r>
      <w:proofErr w:type="spellStart"/>
      <w:r w:rsidRPr="00725C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update_conn_data</w:t>
      </w:r>
      <w:proofErr w:type="spellEnd"/>
      <w:r w:rsidRPr="00725C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725C66" w:rsidRPr="00725C66" w:rsidRDefault="00725C66" w:rsidP="00725C6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</w:p>
    <w:p w:rsidR="00725C66" w:rsidRPr="00725C66" w:rsidRDefault="00725C66" w:rsidP="00725C6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725C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</w:t>
      </w:r>
      <w:proofErr w:type="spellStart"/>
      <w:proofErr w:type="gramStart"/>
      <w:r w:rsidRPr="00725C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struct</w:t>
      </w:r>
      <w:proofErr w:type="spellEnd"/>
      <w:proofErr w:type="gramEnd"/>
      <w:r w:rsidRPr="00725C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725C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_connect_open_evt_data</w:t>
      </w:r>
      <w:proofErr w:type="spellEnd"/>
      <w:r w:rsidR="00A901A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r w:rsidRPr="00725C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{</w:t>
      </w:r>
    </w:p>
    <w:p w:rsidR="00725C66" w:rsidRPr="00725C66" w:rsidRDefault="00725C66" w:rsidP="00725C6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725C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proofErr w:type="gramStart"/>
      <w:r w:rsidRPr="00725C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char</w:t>
      </w:r>
      <w:proofErr w:type="gramEnd"/>
      <w:r w:rsidRPr="00725C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725C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addr</w:t>
      </w:r>
      <w:proofErr w:type="spellEnd"/>
      <w:r w:rsidRPr="00725C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[BLE_MAC_LEN];</w:t>
      </w:r>
    </w:p>
    <w:p w:rsidR="00725C66" w:rsidRPr="00725C66" w:rsidRDefault="00725C66" w:rsidP="00725C6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725C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proofErr w:type="spellStart"/>
      <w:r w:rsidRPr="00725C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addr_type_t</w:t>
      </w:r>
      <w:proofErr w:type="spellEnd"/>
      <w:r w:rsidRPr="00725C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725C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_addr_type</w:t>
      </w:r>
      <w:proofErr w:type="spellEnd"/>
      <w:r w:rsidRPr="00725C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725C66" w:rsidRPr="00725C66" w:rsidRDefault="00725C66" w:rsidP="00725C6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725C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proofErr w:type="gramStart"/>
      <w:r w:rsidRPr="00725C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</w:t>
      </w:r>
      <w:proofErr w:type="gramEnd"/>
      <w:r w:rsidRPr="00725C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725C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conn_role</w:t>
      </w:r>
      <w:proofErr w:type="spellEnd"/>
      <w:r w:rsidRPr="00725C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725C66" w:rsidRPr="00725C66" w:rsidRDefault="00725C66" w:rsidP="00725C6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725C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proofErr w:type="gramStart"/>
      <w:r w:rsidRPr="00725C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</w:t>
      </w:r>
      <w:proofErr w:type="gramEnd"/>
      <w:r w:rsidRPr="00725C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connection;</w:t>
      </w:r>
    </w:p>
    <w:p w:rsidR="00725C66" w:rsidRPr="00725C66" w:rsidRDefault="00725C66" w:rsidP="00725C6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725C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proofErr w:type="gramStart"/>
      <w:r w:rsidRPr="00725C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</w:t>
      </w:r>
      <w:proofErr w:type="gramEnd"/>
      <w:r w:rsidRPr="00725C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bonding;</w:t>
      </w:r>
    </w:p>
    <w:p w:rsidR="00725C66" w:rsidRPr="00725C66" w:rsidRDefault="00725C66" w:rsidP="00725C6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725C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proofErr w:type="gramStart"/>
      <w:r w:rsidRPr="00725C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</w:t>
      </w:r>
      <w:proofErr w:type="gramEnd"/>
      <w:r w:rsidRPr="00725C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advertiser;</w:t>
      </w:r>
    </w:p>
    <w:p w:rsidR="00725C66" w:rsidRPr="00725C66" w:rsidRDefault="00725C66" w:rsidP="00725C6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725C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} </w:t>
      </w:r>
      <w:proofErr w:type="spellStart"/>
      <w:r w:rsidRPr="00725C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connect_open_data</w:t>
      </w:r>
      <w:proofErr w:type="spellEnd"/>
      <w:r w:rsidRPr="00725C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725C66" w:rsidRPr="00725C66" w:rsidRDefault="00725C66" w:rsidP="00725C6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</w:p>
    <w:p w:rsidR="00725C66" w:rsidRPr="00725C66" w:rsidRDefault="00285C83" w:rsidP="00725C6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</w:t>
      </w:r>
      <w:proofErr w:type="spellStart"/>
      <w:proofErr w:type="gramStart"/>
      <w:r w:rsidR="00725C66" w:rsidRPr="00725C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struct</w:t>
      </w:r>
      <w:proofErr w:type="spellEnd"/>
      <w:proofErr w:type="gramEnd"/>
      <w:r w:rsidR="00725C66" w:rsidRPr="00725C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="00725C66" w:rsidRPr="00725C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_disconnect_evt_data</w:t>
      </w:r>
      <w:proofErr w:type="spellEnd"/>
      <w:r w:rsidR="00A901A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r w:rsidR="00725C66" w:rsidRPr="00725C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{</w:t>
      </w:r>
    </w:p>
    <w:p w:rsidR="00725C66" w:rsidRPr="00725C66" w:rsidRDefault="00725C66" w:rsidP="00725C6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725C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proofErr w:type="gramStart"/>
      <w:r w:rsidRPr="00725C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</w:t>
      </w:r>
      <w:proofErr w:type="gramEnd"/>
      <w:r w:rsidRPr="00725C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connection;</w:t>
      </w:r>
    </w:p>
    <w:p w:rsidR="00725C66" w:rsidRPr="00725C66" w:rsidRDefault="00725C66" w:rsidP="00725C6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725C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proofErr w:type="gramStart"/>
      <w:r w:rsidRPr="00725C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</w:t>
      </w:r>
      <w:proofErr w:type="gramEnd"/>
      <w:r w:rsidRPr="00725C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reason;</w:t>
      </w:r>
    </w:p>
    <w:p w:rsidR="00725C66" w:rsidRPr="00725C66" w:rsidRDefault="00725C66" w:rsidP="00725C6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725C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} </w:t>
      </w:r>
      <w:proofErr w:type="spellStart"/>
      <w:r w:rsidRPr="00725C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disconnect_data</w:t>
      </w:r>
      <w:proofErr w:type="spellEnd"/>
      <w:r w:rsidRPr="00725C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B46300" w:rsidRDefault="00725C66" w:rsidP="00725C6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725C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} </w:t>
      </w:r>
      <w:proofErr w:type="spellStart"/>
      <w:r w:rsidRPr="00725C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gap_data_t</w:t>
      </w:r>
      <w:proofErr w:type="spellEnd"/>
      <w:r w:rsidRPr="00725C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A01D8C" w:rsidRDefault="00A01D8C" w:rsidP="00A01D8C">
      <w:pPr>
        <w:rPr>
          <w:bdr w:val="none" w:sz="0" w:space="0" w:color="auto" w:frame="1"/>
        </w:rPr>
      </w:pPr>
    </w:p>
    <w:p w:rsidR="00493A1B" w:rsidRPr="00B64A2B" w:rsidRDefault="00493A1B" w:rsidP="00493A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B64A2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// BLE device address type</w:t>
      </w:r>
    </w:p>
    <w:p w:rsidR="00493A1B" w:rsidRPr="00B64A2B" w:rsidRDefault="00493A1B" w:rsidP="00493A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spellStart"/>
      <w:proofErr w:type="gramStart"/>
      <w:r w:rsidRPr="00B64A2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typedef</w:t>
      </w:r>
      <w:proofErr w:type="spellEnd"/>
      <w:proofErr w:type="gramEnd"/>
      <w:r w:rsidRPr="00B64A2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B64A2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enum</w:t>
      </w:r>
      <w:proofErr w:type="spellEnd"/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r w:rsidRPr="00B64A2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{</w:t>
      </w:r>
    </w:p>
    <w:p w:rsidR="00493A1B" w:rsidRPr="00B64A2B" w:rsidRDefault="00493A1B" w:rsidP="00493A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B64A2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BLE_ADDR_TYPE_PUBLIC = 0x00,</w:t>
      </w:r>
    </w:p>
    <w:p w:rsidR="00493A1B" w:rsidRPr="00B64A2B" w:rsidRDefault="00493A1B" w:rsidP="00493A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B64A2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BLE_ADDR_TYPE_RANDOM = 0x01,</w:t>
      </w:r>
    </w:p>
    <w:p w:rsidR="00493A1B" w:rsidRPr="00B64A2B" w:rsidRDefault="00493A1B" w:rsidP="00493A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B64A2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BL</w:t>
      </w: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E_ANONYMOUS_ADVERTISING = 0xff,</w:t>
      </w:r>
    </w:p>
    <w:p w:rsidR="00493A1B" w:rsidRPr="00B64A2B" w:rsidRDefault="00493A1B" w:rsidP="00493A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B64A2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} </w:t>
      </w:r>
      <w:proofErr w:type="spellStart"/>
      <w:r w:rsidRPr="00B64A2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addr_type_t</w:t>
      </w:r>
      <w:proofErr w:type="spellEnd"/>
      <w:r w:rsidRPr="00B64A2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493A1B" w:rsidRPr="00366077" w:rsidRDefault="00493A1B" w:rsidP="00A01D8C">
      <w:pPr>
        <w:rPr>
          <w:bdr w:val="none" w:sz="0" w:space="0" w:color="auto" w:frame="1"/>
        </w:rPr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651"/>
        <w:gridCol w:w="1551"/>
        <w:gridCol w:w="5094"/>
        <w:gridCol w:w="68"/>
      </w:tblGrid>
      <w:tr w:rsidR="00A01D8C" w:rsidRPr="00A12F13" w:rsidTr="001845D8">
        <w:trPr>
          <w:gridAfter w:val="1"/>
          <w:wAfter w:w="68" w:type="dxa"/>
        </w:trPr>
        <w:tc>
          <w:tcPr>
            <w:tcW w:w="82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1D8C" w:rsidRPr="00A12F13" w:rsidRDefault="004F2504" w:rsidP="00AF2A74">
            <w:pPr>
              <w:spacing w:before="109"/>
              <w:jc w:val="center"/>
            </w:pPr>
            <w:proofErr w:type="spellStart"/>
            <w:r>
              <w:rPr>
                <w:rFonts w:hint="eastAsia"/>
              </w:rPr>
              <w:t>S</w:t>
            </w:r>
            <w:r w:rsidRPr="00A01D8C">
              <w:t>can_rst</w:t>
            </w:r>
            <w:proofErr w:type="spellEnd"/>
          </w:p>
        </w:tc>
      </w:tr>
      <w:tr w:rsidR="00A01D8C" w:rsidRPr="00A12F13" w:rsidTr="001845D8">
        <w:tc>
          <w:tcPr>
            <w:tcW w:w="1651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A01D8C" w:rsidRPr="00A12F13" w:rsidRDefault="00A01D8C" w:rsidP="00B74667">
            <w:pPr>
              <w:spacing w:before="109"/>
            </w:pPr>
            <w:r w:rsidRPr="00A12F13">
              <w:t>Type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A01D8C" w:rsidRPr="00A12F13" w:rsidRDefault="00A01D8C" w:rsidP="00B74667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5162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A01D8C" w:rsidRPr="00A12F13" w:rsidRDefault="00A01D8C" w:rsidP="00B74667">
            <w:pPr>
              <w:spacing w:before="109"/>
            </w:pPr>
            <w:r w:rsidRPr="00A12F13">
              <w:rPr>
                <w:rFonts w:hint="eastAsia"/>
              </w:rPr>
              <w:t>Description</w:t>
            </w:r>
          </w:p>
        </w:tc>
      </w:tr>
      <w:tr w:rsidR="00A01D8C" w:rsidRPr="00A12F13" w:rsidTr="001845D8">
        <w:tc>
          <w:tcPr>
            <w:tcW w:w="1651" w:type="dxa"/>
            <w:tcBorders>
              <w:left w:val="nil"/>
            </w:tcBorders>
          </w:tcPr>
          <w:p w:rsidR="00A01D8C" w:rsidRPr="00B67D95" w:rsidRDefault="00A01D8C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</w:t>
            </w:r>
            <w:r w:rsidRPr="00B67D95">
              <w:rPr>
                <w:rStyle w:val="fontstyle01"/>
                <w:rFonts w:asciiTheme="minorHAnsi" w:hAnsiTheme="minorHAnsi" w:cstheme="minorHAnsi" w:hint="default"/>
              </w:rPr>
              <w:t>nt</w:t>
            </w:r>
          </w:p>
        </w:tc>
        <w:tc>
          <w:tcPr>
            <w:tcW w:w="1551" w:type="dxa"/>
          </w:tcPr>
          <w:p w:rsidR="00A01D8C" w:rsidRPr="00B67D95" w:rsidRDefault="003366FC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proofErr w:type="spellStart"/>
            <w:r w:rsidRPr="003366FC">
              <w:rPr>
                <w:rStyle w:val="fontstyle01"/>
                <w:rFonts w:asciiTheme="minorHAnsi" w:hAnsiTheme="minorHAnsi" w:cstheme="minorHAnsi" w:hint="default"/>
              </w:rPr>
              <w:t>addr</w:t>
            </w:r>
            <w:proofErr w:type="spellEnd"/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A01D8C" w:rsidRPr="00571CA9" w:rsidRDefault="009C0B4E" w:rsidP="00B74667">
            <w:pPr>
              <w:spacing w:before="109"/>
              <w:rPr>
                <w:rFonts w:cstheme="minorHAnsi"/>
              </w:rPr>
            </w:pPr>
            <w:r w:rsidRPr="009C0B4E">
              <w:rPr>
                <w:rStyle w:val="fontstyle01"/>
                <w:rFonts w:asciiTheme="minorHAnsi" w:hAnsiTheme="minorHAnsi" w:cstheme="minorHAnsi" w:hint="default"/>
              </w:rPr>
              <w:t>Bluetooth address of the remote device</w:t>
            </w:r>
          </w:p>
        </w:tc>
      </w:tr>
      <w:tr w:rsidR="00EF7B42" w:rsidRPr="00A12F13" w:rsidTr="001845D8">
        <w:tc>
          <w:tcPr>
            <w:tcW w:w="1651" w:type="dxa"/>
            <w:tcBorders>
              <w:left w:val="nil"/>
            </w:tcBorders>
          </w:tcPr>
          <w:p w:rsidR="00EF7B42" w:rsidRPr="00E645F4" w:rsidRDefault="00EF7B42" w:rsidP="00E645F4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proofErr w:type="spellStart"/>
            <w:r w:rsidRPr="00E645F4">
              <w:rPr>
                <w:rStyle w:val="fontstyle01"/>
                <w:rFonts w:asciiTheme="minorHAnsi" w:hAnsiTheme="minorHAnsi" w:cstheme="minorHAnsi" w:hint="default"/>
              </w:rPr>
              <w:t>gl_ble_addr_type_t</w:t>
            </w:r>
            <w:proofErr w:type="spellEnd"/>
            <w:r w:rsidRPr="00E645F4">
              <w:rPr>
                <w:rStyle w:val="fontstyle01"/>
                <w:rFonts w:asciiTheme="minorHAnsi" w:hAnsiTheme="minorHAnsi" w:cstheme="minorHAnsi" w:hint="default"/>
              </w:rPr>
              <w:t xml:space="preserve"> </w:t>
            </w:r>
          </w:p>
        </w:tc>
        <w:tc>
          <w:tcPr>
            <w:tcW w:w="1551" w:type="dxa"/>
          </w:tcPr>
          <w:p w:rsidR="00EF7B42" w:rsidRPr="00E645F4" w:rsidRDefault="00EF7B42" w:rsidP="00E645F4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proofErr w:type="spellStart"/>
            <w:r w:rsidRPr="00E645F4">
              <w:rPr>
                <w:rStyle w:val="fontstyle01"/>
                <w:rFonts w:asciiTheme="minorHAnsi" w:hAnsiTheme="minorHAnsi" w:cstheme="minorHAnsi" w:hint="default"/>
              </w:rPr>
              <w:t>ble_addr_type</w:t>
            </w:r>
            <w:proofErr w:type="spellEnd"/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9C0B4E" w:rsidRDefault="009C0B4E" w:rsidP="009C0B4E">
            <w:r>
              <w:t>Advertiser address type. Values:</w:t>
            </w:r>
          </w:p>
          <w:p w:rsidR="009C0B4E" w:rsidRDefault="009C0B4E" w:rsidP="009C0B4E">
            <w:r>
              <w:t>0: Public address</w:t>
            </w:r>
          </w:p>
          <w:p w:rsidR="009C0B4E" w:rsidRDefault="009C0B4E" w:rsidP="009C0B4E">
            <w:r>
              <w:t>1: Random address</w:t>
            </w:r>
          </w:p>
          <w:p w:rsidR="00EF7B42" w:rsidRPr="007521C1" w:rsidRDefault="009C0B4E" w:rsidP="009C0B4E">
            <w:r>
              <w:t>255: No address provided (anonymous advertising)</w:t>
            </w:r>
          </w:p>
        </w:tc>
      </w:tr>
      <w:tr w:rsidR="00A01D8C" w:rsidRPr="00A12F13" w:rsidTr="001845D8">
        <w:tc>
          <w:tcPr>
            <w:tcW w:w="1651" w:type="dxa"/>
            <w:tcBorders>
              <w:left w:val="nil"/>
            </w:tcBorders>
          </w:tcPr>
          <w:p w:rsidR="00A01D8C" w:rsidRPr="00B67D95" w:rsidRDefault="00555A84" w:rsidP="00FB2AD4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</w:t>
            </w:r>
          </w:p>
        </w:tc>
        <w:tc>
          <w:tcPr>
            <w:tcW w:w="1551" w:type="dxa"/>
          </w:tcPr>
          <w:p w:rsidR="00A01D8C" w:rsidRPr="00B67D95" w:rsidRDefault="00FB2AD4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proofErr w:type="spellStart"/>
            <w:r w:rsidRPr="00FB2AD4">
              <w:rPr>
                <w:rStyle w:val="fontstyle01"/>
                <w:rFonts w:asciiTheme="minorHAnsi" w:hAnsiTheme="minorHAnsi" w:cstheme="minorHAnsi" w:hint="default"/>
              </w:rPr>
              <w:t>packet_type</w:t>
            </w:r>
            <w:proofErr w:type="spellEnd"/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075440" w:rsidRDefault="00075440" w:rsidP="00075440">
            <w:pPr>
              <w:spacing w:before="109"/>
            </w:pPr>
            <w:r>
              <w:t>Bits 0..2: advertising packet type</w:t>
            </w:r>
          </w:p>
          <w:p w:rsidR="00075440" w:rsidRDefault="00075440" w:rsidP="00075440">
            <w:pPr>
              <w:spacing w:before="109"/>
            </w:pPr>
            <w:r>
              <w:t xml:space="preserve">000: Connectable </w:t>
            </w:r>
            <w:proofErr w:type="spellStart"/>
            <w:r>
              <w:t>scannable</w:t>
            </w:r>
            <w:proofErr w:type="spellEnd"/>
            <w:r>
              <w:t xml:space="preserve"> undirected advertising</w:t>
            </w:r>
          </w:p>
          <w:p w:rsidR="00075440" w:rsidRDefault="00075440" w:rsidP="00075440">
            <w:pPr>
              <w:spacing w:before="109"/>
            </w:pPr>
            <w:r>
              <w:t>001: Connectable undirected advertising</w:t>
            </w:r>
          </w:p>
          <w:p w:rsidR="00075440" w:rsidRDefault="00075440" w:rsidP="00075440">
            <w:pPr>
              <w:spacing w:before="109"/>
            </w:pPr>
            <w:r>
              <w:t xml:space="preserve">010: </w:t>
            </w:r>
            <w:proofErr w:type="spellStart"/>
            <w:r>
              <w:t>Scannable</w:t>
            </w:r>
            <w:proofErr w:type="spellEnd"/>
            <w:r>
              <w:t xml:space="preserve"> undirected advertising</w:t>
            </w:r>
          </w:p>
          <w:p w:rsidR="00075440" w:rsidRDefault="00075440" w:rsidP="00075440">
            <w:pPr>
              <w:spacing w:before="109"/>
            </w:pPr>
            <w:r>
              <w:t>011: Non-connectable non-</w:t>
            </w:r>
            <w:proofErr w:type="spellStart"/>
            <w:r>
              <w:t>scannable</w:t>
            </w:r>
            <w:proofErr w:type="spellEnd"/>
            <w:r>
              <w:t xml:space="preserve"> undirected advertising</w:t>
            </w:r>
          </w:p>
          <w:p w:rsidR="00075440" w:rsidRDefault="00075440" w:rsidP="00075440">
            <w:pPr>
              <w:spacing w:before="109"/>
            </w:pPr>
            <w:r>
              <w:t>100: Scan Response. Note that this is received only if the device is in active scan mode.</w:t>
            </w:r>
          </w:p>
          <w:p w:rsidR="00075440" w:rsidRDefault="00075440" w:rsidP="00075440">
            <w:pPr>
              <w:spacing w:before="109"/>
            </w:pPr>
            <w:r>
              <w:t>Bit</w:t>
            </w:r>
            <w:r w:rsidR="000B4690">
              <w:t>s 3..4: Reserved for the future</w:t>
            </w:r>
          </w:p>
          <w:p w:rsidR="00075440" w:rsidRDefault="000B4690" w:rsidP="00075440">
            <w:pPr>
              <w:spacing w:before="109"/>
            </w:pPr>
            <w:r>
              <w:t>Bits 5..6: data completeness</w:t>
            </w:r>
          </w:p>
          <w:p w:rsidR="00075440" w:rsidRDefault="00075440" w:rsidP="00075440">
            <w:pPr>
              <w:spacing w:before="109"/>
            </w:pPr>
            <w:r>
              <w:t>00: Complete</w:t>
            </w:r>
          </w:p>
          <w:p w:rsidR="00075440" w:rsidRDefault="00075440" w:rsidP="00075440">
            <w:pPr>
              <w:spacing w:before="109"/>
            </w:pPr>
            <w:r>
              <w:t>01: Incomplete, more data to come in new events</w:t>
            </w:r>
          </w:p>
          <w:p w:rsidR="00075440" w:rsidRDefault="00075440" w:rsidP="00075440">
            <w:pPr>
              <w:spacing w:before="109"/>
            </w:pPr>
            <w:r>
              <w:t>10: Incomplete, data truncated, no more to come</w:t>
            </w:r>
          </w:p>
          <w:p w:rsidR="00075440" w:rsidRDefault="00075440" w:rsidP="00075440">
            <w:pPr>
              <w:spacing w:before="109"/>
            </w:pPr>
            <w:r>
              <w:t>Bit 7: legacy or extended advertising</w:t>
            </w:r>
          </w:p>
          <w:p w:rsidR="00075440" w:rsidRDefault="00075440" w:rsidP="00075440">
            <w:pPr>
              <w:spacing w:before="109"/>
            </w:pPr>
            <w:r>
              <w:t>0: Legacy advertising PDUs used</w:t>
            </w:r>
          </w:p>
          <w:p w:rsidR="00A01D8C" w:rsidRPr="007521C1" w:rsidRDefault="00075440" w:rsidP="00075440">
            <w:pPr>
              <w:spacing w:before="109"/>
            </w:pPr>
            <w:r>
              <w:t>1: Extended advertising PDUs used</w:t>
            </w:r>
          </w:p>
        </w:tc>
      </w:tr>
      <w:tr w:rsidR="00A01D8C" w:rsidRPr="00A12F13" w:rsidTr="001845D8">
        <w:tc>
          <w:tcPr>
            <w:tcW w:w="1651" w:type="dxa"/>
            <w:tcBorders>
              <w:left w:val="nil"/>
            </w:tcBorders>
          </w:tcPr>
          <w:p w:rsidR="00A01D8C" w:rsidRPr="00B67D95" w:rsidRDefault="00285603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</w:t>
            </w:r>
            <w:r w:rsidR="00A01D8C">
              <w:rPr>
                <w:rStyle w:val="fontstyle01"/>
                <w:rFonts w:asciiTheme="minorHAnsi" w:hAnsiTheme="minorHAnsi" w:cstheme="minorHAnsi" w:hint="default"/>
              </w:rPr>
              <w:t>nt</w:t>
            </w:r>
          </w:p>
        </w:tc>
        <w:tc>
          <w:tcPr>
            <w:tcW w:w="1551" w:type="dxa"/>
          </w:tcPr>
          <w:p w:rsidR="00A01D8C" w:rsidRPr="00B67D95" w:rsidRDefault="00285603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proofErr w:type="spellStart"/>
            <w:r w:rsidRPr="00285603">
              <w:rPr>
                <w:rStyle w:val="fontstyle01"/>
                <w:rFonts w:asciiTheme="minorHAnsi" w:hAnsiTheme="minorHAnsi" w:cstheme="minorHAnsi" w:hint="default"/>
              </w:rPr>
              <w:t>rssi</w:t>
            </w:r>
            <w:proofErr w:type="spellEnd"/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A01D8C" w:rsidRPr="007521C1" w:rsidRDefault="00B93DF9" w:rsidP="00B93DF9">
            <w:pPr>
              <w:spacing w:before="109"/>
            </w:pPr>
            <w:r>
              <w:t xml:space="preserve">Signal strength indicator (RSSI) in the latest received packet. Units: </w:t>
            </w:r>
            <w:proofErr w:type="spellStart"/>
            <w:r>
              <w:t>dBm</w:t>
            </w:r>
            <w:proofErr w:type="spellEnd"/>
            <w:r>
              <w:t>. Range: -127 to +20</w:t>
            </w:r>
          </w:p>
        </w:tc>
      </w:tr>
      <w:tr w:rsidR="00A01D8C" w:rsidRPr="00A12F13" w:rsidTr="001845D8">
        <w:tc>
          <w:tcPr>
            <w:tcW w:w="1651" w:type="dxa"/>
            <w:tcBorders>
              <w:left w:val="nil"/>
            </w:tcBorders>
          </w:tcPr>
          <w:p w:rsidR="00A01D8C" w:rsidRPr="00B67D95" w:rsidRDefault="001D1893" w:rsidP="001D1893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1D1893">
              <w:rPr>
                <w:rStyle w:val="fontstyle01"/>
                <w:rFonts w:asciiTheme="minorHAnsi" w:hAnsiTheme="minorHAnsi" w:cstheme="minorHAnsi" w:hint="default"/>
              </w:rPr>
              <w:t xml:space="preserve">char </w:t>
            </w:r>
          </w:p>
        </w:tc>
        <w:tc>
          <w:tcPr>
            <w:tcW w:w="1551" w:type="dxa"/>
          </w:tcPr>
          <w:p w:rsidR="00A01D8C" w:rsidRPr="00B67D95" w:rsidRDefault="001D1893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proofErr w:type="spellStart"/>
            <w:r w:rsidRPr="001D1893">
              <w:rPr>
                <w:rStyle w:val="fontstyle01"/>
                <w:rFonts w:asciiTheme="minorHAnsi" w:hAnsiTheme="minorHAnsi" w:cstheme="minorHAnsi" w:hint="default"/>
              </w:rPr>
              <w:t>ble_adv</w:t>
            </w:r>
            <w:proofErr w:type="spellEnd"/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A01D8C" w:rsidRPr="007521C1" w:rsidRDefault="00A85899" w:rsidP="00B74667">
            <w:pPr>
              <w:spacing w:before="109"/>
            </w:pPr>
            <w:r w:rsidRPr="00A85899">
              <w:t>Advertising or scan response data</w:t>
            </w:r>
          </w:p>
        </w:tc>
      </w:tr>
      <w:tr w:rsidR="00A01D8C" w:rsidRPr="00A12F13" w:rsidTr="001845D8">
        <w:tc>
          <w:tcPr>
            <w:tcW w:w="1651" w:type="dxa"/>
            <w:tcBorders>
              <w:left w:val="nil"/>
            </w:tcBorders>
          </w:tcPr>
          <w:p w:rsidR="00A01D8C" w:rsidRPr="00B67D95" w:rsidRDefault="00AC1E7A" w:rsidP="00AC1E7A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AC1E7A">
              <w:rPr>
                <w:rStyle w:val="fontstyle01"/>
                <w:rFonts w:asciiTheme="minorHAnsi" w:hAnsiTheme="minorHAnsi" w:cstheme="minorHAnsi" w:hint="default"/>
              </w:rPr>
              <w:t>int</w:t>
            </w:r>
          </w:p>
        </w:tc>
        <w:tc>
          <w:tcPr>
            <w:tcW w:w="1551" w:type="dxa"/>
          </w:tcPr>
          <w:p w:rsidR="00A01D8C" w:rsidRPr="00B67D95" w:rsidRDefault="00AC1E7A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AC1E7A">
              <w:rPr>
                <w:rStyle w:val="fontstyle01"/>
                <w:rFonts w:asciiTheme="minorHAnsi" w:hAnsiTheme="minorHAnsi" w:cstheme="minorHAnsi" w:hint="default"/>
              </w:rPr>
              <w:t>bonding</w:t>
            </w:r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C96BF2" w:rsidRDefault="00C96BF2" w:rsidP="00C96BF2">
            <w:r>
              <w:t>Bonding handle if the remote advertising device has previously bonded with the local device. Values:</w:t>
            </w:r>
          </w:p>
          <w:p w:rsidR="00C96BF2" w:rsidRDefault="00C96BF2" w:rsidP="00C96BF2">
            <w:r>
              <w:t>0xff: No bonding</w:t>
            </w:r>
          </w:p>
          <w:p w:rsidR="00A01D8C" w:rsidRPr="007521C1" w:rsidRDefault="00C96BF2" w:rsidP="00C96BF2">
            <w:r>
              <w:t>Other: Bonding handle</w:t>
            </w:r>
          </w:p>
        </w:tc>
      </w:tr>
    </w:tbl>
    <w:p w:rsidR="00A01D8C" w:rsidRDefault="00A01D8C" w:rsidP="00A01D8C">
      <w:pPr>
        <w:rPr>
          <w:bdr w:val="none" w:sz="0" w:space="0" w:color="auto" w:frame="1"/>
        </w:rPr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651"/>
        <w:gridCol w:w="1551"/>
        <w:gridCol w:w="5094"/>
        <w:gridCol w:w="68"/>
      </w:tblGrid>
      <w:tr w:rsidR="00930698" w:rsidRPr="00A12F13" w:rsidTr="00B74667">
        <w:trPr>
          <w:gridAfter w:val="1"/>
          <w:wAfter w:w="68" w:type="dxa"/>
        </w:trPr>
        <w:tc>
          <w:tcPr>
            <w:tcW w:w="82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0698" w:rsidRPr="00A12F13" w:rsidRDefault="00930698" w:rsidP="00B74667">
            <w:pPr>
              <w:spacing w:before="109"/>
              <w:jc w:val="center"/>
            </w:pPr>
            <w:proofErr w:type="spellStart"/>
            <w:r w:rsidRPr="00930698">
              <w:t>update_conn_data</w:t>
            </w:r>
            <w:proofErr w:type="spellEnd"/>
          </w:p>
        </w:tc>
      </w:tr>
      <w:tr w:rsidR="00930698" w:rsidRPr="00A12F13" w:rsidTr="00B74667">
        <w:tc>
          <w:tcPr>
            <w:tcW w:w="1651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930698" w:rsidRPr="00A12F13" w:rsidRDefault="00930698" w:rsidP="00B74667">
            <w:pPr>
              <w:spacing w:before="109"/>
            </w:pPr>
            <w:r w:rsidRPr="00A12F13">
              <w:t>Type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930698" w:rsidRPr="00A12F13" w:rsidRDefault="00930698" w:rsidP="00B74667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5162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930698" w:rsidRPr="00A12F13" w:rsidRDefault="00930698" w:rsidP="00B74667">
            <w:pPr>
              <w:spacing w:before="109"/>
            </w:pPr>
            <w:r w:rsidRPr="00A12F13">
              <w:rPr>
                <w:rFonts w:hint="eastAsia"/>
              </w:rPr>
              <w:t>Description</w:t>
            </w:r>
          </w:p>
        </w:tc>
      </w:tr>
      <w:tr w:rsidR="00806F0F" w:rsidRPr="00A12F13" w:rsidTr="00B74667">
        <w:tc>
          <w:tcPr>
            <w:tcW w:w="1651" w:type="dxa"/>
            <w:tcBorders>
              <w:left w:val="nil"/>
            </w:tcBorders>
          </w:tcPr>
          <w:p w:rsidR="00806F0F" w:rsidRPr="00B67D95" w:rsidRDefault="00806F0F" w:rsidP="00806F0F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</w:t>
            </w:r>
            <w:r w:rsidRPr="00B67D95">
              <w:rPr>
                <w:rStyle w:val="fontstyle01"/>
                <w:rFonts w:asciiTheme="minorHAnsi" w:hAnsiTheme="minorHAnsi" w:cstheme="minorHAnsi" w:hint="default"/>
              </w:rPr>
              <w:t>nt</w:t>
            </w:r>
          </w:p>
        </w:tc>
        <w:tc>
          <w:tcPr>
            <w:tcW w:w="1551" w:type="dxa"/>
          </w:tcPr>
          <w:p w:rsidR="00806F0F" w:rsidRPr="00B67D95" w:rsidRDefault="00806F0F" w:rsidP="00806F0F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E652BC">
              <w:rPr>
                <w:rStyle w:val="fontstyle01"/>
                <w:rFonts w:asciiTheme="minorHAnsi" w:hAnsiTheme="minorHAnsi" w:cstheme="minorHAnsi" w:hint="default"/>
              </w:rPr>
              <w:t>connection</w:t>
            </w:r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806F0F" w:rsidRPr="007521C1" w:rsidRDefault="00C60A64" w:rsidP="00806F0F">
            <w:pPr>
              <w:spacing w:before="109"/>
            </w:pPr>
            <w:r w:rsidRPr="00C60A64">
              <w:t>Connection handle</w:t>
            </w:r>
          </w:p>
        </w:tc>
      </w:tr>
      <w:tr w:rsidR="00930698" w:rsidRPr="00A12F13" w:rsidTr="00B74667">
        <w:tc>
          <w:tcPr>
            <w:tcW w:w="1651" w:type="dxa"/>
            <w:tcBorders>
              <w:left w:val="nil"/>
            </w:tcBorders>
          </w:tcPr>
          <w:p w:rsidR="00930698" w:rsidRPr="00E645F4" w:rsidRDefault="00C92C1B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</w:t>
            </w:r>
          </w:p>
        </w:tc>
        <w:tc>
          <w:tcPr>
            <w:tcW w:w="1551" w:type="dxa"/>
          </w:tcPr>
          <w:p w:rsidR="00930698" w:rsidRPr="00E645F4" w:rsidRDefault="00C92C1B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C92C1B">
              <w:rPr>
                <w:rStyle w:val="fontstyle01"/>
                <w:rFonts w:asciiTheme="minorHAnsi" w:hAnsiTheme="minorHAnsi" w:cstheme="minorHAnsi" w:hint="default"/>
              </w:rPr>
              <w:t>interval</w:t>
            </w:r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930698" w:rsidRPr="007521C1" w:rsidRDefault="00DB340A" w:rsidP="00B74667">
            <w:pPr>
              <w:spacing w:before="109"/>
            </w:pPr>
            <w:r w:rsidRPr="00DB340A">
              <w:t xml:space="preserve">Connection interval. Time = Value x 1.25 </w:t>
            </w:r>
            <w:proofErr w:type="spellStart"/>
            <w:r w:rsidRPr="00DB340A">
              <w:t>ms</w:t>
            </w:r>
            <w:proofErr w:type="spellEnd"/>
          </w:p>
        </w:tc>
      </w:tr>
      <w:tr w:rsidR="00930698" w:rsidRPr="00A12F13" w:rsidTr="00B74667">
        <w:tc>
          <w:tcPr>
            <w:tcW w:w="1651" w:type="dxa"/>
            <w:tcBorders>
              <w:left w:val="nil"/>
            </w:tcBorders>
          </w:tcPr>
          <w:p w:rsidR="00930698" w:rsidRPr="00B67D95" w:rsidRDefault="00930698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</w:t>
            </w:r>
          </w:p>
        </w:tc>
        <w:tc>
          <w:tcPr>
            <w:tcW w:w="1551" w:type="dxa"/>
          </w:tcPr>
          <w:p w:rsidR="00930698" w:rsidRPr="00B67D95" w:rsidRDefault="00540744" w:rsidP="00540744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540744">
              <w:rPr>
                <w:rStyle w:val="fontstyle01"/>
                <w:rFonts w:asciiTheme="minorHAnsi" w:hAnsiTheme="minorHAnsi" w:cstheme="minorHAnsi" w:hint="default"/>
              </w:rPr>
              <w:t>latency</w:t>
            </w:r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930698" w:rsidRPr="007521C1" w:rsidRDefault="00D16D0F" w:rsidP="00B74667">
            <w:pPr>
              <w:spacing w:before="109"/>
            </w:pPr>
            <w:r w:rsidRPr="00D16D0F">
              <w:t>Slave latency (how many connection intervals the slave can skip)</w:t>
            </w:r>
          </w:p>
        </w:tc>
      </w:tr>
      <w:tr w:rsidR="00EA0DCF" w:rsidRPr="00A12F13" w:rsidTr="00B74667">
        <w:tc>
          <w:tcPr>
            <w:tcW w:w="1651" w:type="dxa"/>
            <w:tcBorders>
              <w:left w:val="nil"/>
            </w:tcBorders>
          </w:tcPr>
          <w:p w:rsidR="00EA0DCF" w:rsidRPr="00B67D95" w:rsidRDefault="00EA0DCF" w:rsidP="00EA0DCF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</w:t>
            </w:r>
          </w:p>
        </w:tc>
        <w:tc>
          <w:tcPr>
            <w:tcW w:w="1551" w:type="dxa"/>
          </w:tcPr>
          <w:p w:rsidR="00EA0DCF" w:rsidRPr="00B67D95" w:rsidRDefault="00EA0DCF" w:rsidP="00EA0DCF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8D7E68">
              <w:rPr>
                <w:rStyle w:val="fontstyle01"/>
                <w:rFonts w:asciiTheme="minorHAnsi" w:hAnsiTheme="minorHAnsi" w:cstheme="minorHAnsi" w:hint="default"/>
              </w:rPr>
              <w:t>timeout</w:t>
            </w:r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EA0DCF" w:rsidRPr="007521C1" w:rsidRDefault="00430B99" w:rsidP="00EA0DCF">
            <w:pPr>
              <w:spacing w:before="109"/>
            </w:pPr>
            <w:r w:rsidRPr="00430B99">
              <w:t xml:space="preserve">Supervision timeout. Time = Value x 10 </w:t>
            </w:r>
            <w:proofErr w:type="spellStart"/>
            <w:r w:rsidRPr="00430B99">
              <w:t>ms</w:t>
            </w:r>
            <w:proofErr w:type="spellEnd"/>
          </w:p>
        </w:tc>
      </w:tr>
      <w:tr w:rsidR="006A4D4C" w:rsidRPr="00A12F13" w:rsidTr="00B74667">
        <w:tc>
          <w:tcPr>
            <w:tcW w:w="1651" w:type="dxa"/>
            <w:tcBorders>
              <w:left w:val="nil"/>
            </w:tcBorders>
          </w:tcPr>
          <w:p w:rsidR="006A4D4C" w:rsidRPr="00B67D95" w:rsidRDefault="006A4D4C" w:rsidP="006A4D4C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</w:t>
            </w:r>
          </w:p>
        </w:tc>
        <w:tc>
          <w:tcPr>
            <w:tcW w:w="1551" w:type="dxa"/>
          </w:tcPr>
          <w:p w:rsidR="006A4D4C" w:rsidRPr="00B67D95" w:rsidRDefault="006A4D4C" w:rsidP="006A4D4C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proofErr w:type="spellStart"/>
            <w:r w:rsidRPr="006A4D4C">
              <w:rPr>
                <w:rStyle w:val="fontstyle01"/>
                <w:rFonts w:asciiTheme="minorHAnsi" w:hAnsiTheme="minorHAnsi" w:cstheme="minorHAnsi" w:hint="default"/>
              </w:rPr>
              <w:t>security_mode</w:t>
            </w:r>
            <w:proofErr w:type="spellEnd"/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6A4D4C" w:rsidRPr="007521C1" w:rsidRDefault="005C3E29" w:rsidP="006A4D4C">
            <w:pPr>
              <w:spacing w:before="109"/>
            </w:pPr>
            <w:r w:rsidRPr="005C3E29">
              <w:t>Connection security mode</w:t>
            </w:r>
          </w:p>
        </w:tc>
      </w:tr>
      <w:tr w:rsidR="00930698" w:rsidRPr="00A12F13" w:rsidTr="00B74667">
        <w:tc>
          <w:tcPr>
            <w:tcW w:w="1651" w:type="dxa"/>
            <w:tcBorders>
              <w:left w:val="nil"/>
            </w:tcBorders>
          </w:tcPr>
          <w:p w:rsidR="00930698" w:rsidRPr="00B67D95" w:rsidRDefault="00930698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AC1E7A">
              <w:rPr>
                <w:rStyle w:val="fontstyle01"/>
                <w:rFonts w:asciiTheme="minorHAnsi" w:hAnsiTheme="minorHAnsi" w:cstheme="minorHAnsi" w:hint="default"/>
              </w:rPr>
              <w:t>int</w:t>
            </w:r>
          </w:p>
        </w:tc>
        <w:tc>
          <w:tcPr>
            <w:tcW w:w="1551" w:type="dxa"/>
          </w:tcPr>
          <w:p w:rsidR="00930698" w:rsidRPr="00B67D95" w:rsidRDefault="009B1FB3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proofErr w:type="spellStart"/>
            <w:r w:rsidRPr="009B1FB3">
              <w:rPr>
                <w:rStyle w:val="fontstyle01"/>
                <w:rFonts w:asciiTheme="minorHAnsi" w:hAnsiTheme="minorHAnsi" w:cstheme="minorHAnsi" w:hint="default"/>
              </w:rPr>
              <w:t>txsize</w:t>
            </w:r>
            <w:proofErr w:type="spellEnd"/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930698" w:rsidRPr="007521C1" w:rsidRDefault="00606ED8" w:rsidP="00B74667">
            <w:pPr>
              <w:spacing w:before="109"/>
            </w:pPr>
            <w:r w:rsidRPr="00606ED8">
              <w:t>Maximum Data Channel PDU Payload size that the controller can send in an air packet</w:t>
            </w:r>
          </w:p>
        </w:tc>
      </w:tr>
    </w:tbl>
    <w:p w:rsidR="00930698" w:rsidRDefault="00930698" w:rsidP="00A01D8C">
      <w:pPr>
        <w:rPr>
          <w:bdr w:val="none" w:sz="0" w:space="0" w:color="auto" w:frame="1"/>
        </w:rPr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651"/>
        <w:gridCol w:w="1551"/>
        <w:gridCol w:w="5094"/>
        <w:gridCol w:w="68"/>
      </w:tblGrid>
      <w:tr w:rsidR="005E64D6" w:rsidRPr="00A12F13" w:rsidTr="00B74667">
        <w:trPr>
          <w:gridAfter w:val="1"/>
          <w:wAfter w:w="68" w:type="dxa"/>
        </w:trPr>
        <w:tc>
          <w:tcPr>
            <w:tcW w:w="82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64D6" w:rsidRPr="00A12F13" w:rsidRDefault="00B877C3" w:rsidP="00B74667">
            <w:pPr>
              <w:spacing w:before="109"/>
              <w:jc w:val="center"/>
            </w:pPr>
            <w:proofErr w:type="spellStart"/>
            <w:r w:rsidRPr="00B877C3">
              <w:t>connect_open_data</w:t>
            </w:r>
            <w:proofErr w:type="spellEnd"/>
          </w:p>
        </w:tc>
      </w:tr>
      <w:tr w:rsidR="005E64D6" w:rsidRPr="00A12F13" w:rsidTr="00B74667">
        <w:tc>
          <w:tcPr>
            <w:tcW w:w="1651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5E64D6" w:rsidRPr="00A12F13" w:rsidRDefault="005E64D6" w:rsidP="00B74667">
            <w:pPr>
              <w:spacing w:before="109"/>
            </w:pPr>
            <w:r w:rsidRPr="00A12F13">
              <w:t>Type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5E64D6" w:rsidRPr="00A12F13" w:rsidRDefault="005E64D6" w:rsidP="00B74667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5162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5E64D6" w:rsidRPr="00A12F13" w:rsidRDefault="005E64D6" w:rsidP="00B74667">
            <w:pPr>
              <w:spacing w:before="109"/>
            </w:pPr>
            <w:r w:rsidRPr="00A12F13">
              <w:rPr>
                <w:rFonts w:hint="eastAsia"/>
              </w:rPr>
              <w:t>Description</w:t>
            </w:r>
          </w:p>
        </w:tc>
      </w:tr>
      <w:tr w:rsidR="005E64D6" w:rsidRPr="00A12F13" w:rsidTr="00B74667">
        <w:tc>
          <w:tcPr>
            <w:tcW w:w="1651" w:type="dxa"/>
            <w:tcBorders>
              <w:left w:val="nil"/>
            </w:tcBorders>
          </w:tcPr>
          <w:p w:rsidR="005E64D6" w:rsidRPr="00B67D95" w:rsidRDefault="0022203A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char</w:t>
            </w:r>
          </w:p>
        </w:tc>
        <w:tc>
          <w:tcPr>
            <w:tcW w:w="1551" w:type="dxa"/>
          </w:tcPr>
          <w:p w:rsidR="005E64D6" w:rsidRPr="00B67D95" w:rsidRDefault="0022203A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proofErr w:type="spellStart"/>
            <w:r w:rsidRPr="0022203A">
              <w:rPr>
                <w:rStyle w:val="fontstyle01"/>
                <w:rFonts w:asciiTheme="minorHAnsi" w:hAnsiTheme="minorHAnsi" w:cstheme="minorHAnsi" w:hint="default"/>
              </w:rPr>
              <w:t>addr</w:t>
            </w:r>
            <w:proofErr w:type="spellEnd"/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5E64D6" w:rsidRPr="007521C1" w:rsidRDefault="006506FE" w:rsidP="00B74667">
            <w:pPr>
              <w:spacing w:before="109"/>
            </w:pPr>
            <w:r w:rsidRPr="006506FE">
              <w:t>Remote device address</w:t>
            </w:r>
          </w:p>
        </w:tc>
      </w:tr>
      <w:tr w:rsidR="00366B16" w:rsidRPr="00A12F13" w:rsidTr="00B74667">
        <w:tc>
          <w:tcPr>
            <w:tcW w:w="1651" w:type="dxa"/>
            <w:tcBorders>
              <w:left w:val="nil"/>
            </w:tcBorders>
          </w:tcPr>
          <w:p w:rsidR="00366B16" w:rsidRPr="00E645F4" w:rsidRDefault="00366B16" w:rsidP="00366B16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proofErr w:type="spellStart"/>
            <w:r w:rsidRPr="003B6C03">
              <w:rPr>
                <w:rStyle w:val="fontstyle01"/>
                <w:rFonts w:asciiTheme="minorHAnsi" w:hAnsiTheme="minorHAnsi" w:cstheme="minorHAnsi" w:hint="default"/>
              </w:rPr>
              <w:t>gl_ble_addr_type_t</w:t>
            </w:r>
            <w:proofErr w:type="spellEnd"/>
          </w:p>
        </w:tc>
        <w:tc>
          <w:tcPr>
            <w:tcW w:w="1551" w:type="dxa"/>
          </w:tcPr>
          <w:p w:rsidR="00366B16" w:rsidRPr="00E645F4" w:rsidRDefault="00366B16" w:rsidP="00366B16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proofErr w:type="spellStart"/>
            <w:r w:rsidRPr="003B6C03">
              <w:rPr>
                <w:rStyle w:val="fontstyle01"/>
                <w:rFonts w:asciiTheme="minorHAnsi" w:hAnsiTheme="minorHAnsi" w:cstheme="minorHAnsi" w:hint="default"/>
              </w:rPr>
              <w:t>ble_addr_type</w:t>
            </w:r>
            <w:proofErr w:type="spellEnd"/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366B16" w:rsidRPr="007521C1" w:rsidRDefault="006506FE" w:rsidP="00366B16">
            <w:pPr>
              <w:spacing w:before="109"/>
            </w:pPr>
            <w:r w:rsidRPr="006506FE">
              <w:t>Remote device address type</w:t>
            </w:r>
          </w:p>
        </w:tc>
      </w:tr>
      <w:tr w:rsidR="00EB4965" w:rsidRPr="00A12F13" w:rsidTr="00B74667">
        <w:tc>
          <w:tcPr>
            <w:tcW w:w="1651" w:type="dxa"/>
            <w:tcBorders>
              <w:left w:val="nil"/>
            </w:tcBorders>
          </w:tcPr>
          <w:p w:rsidR="00EB4965" w:rsidRPr="00B67D95" w:rsidRDefault="00EB4965" w:rsidP="00EB4965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</w:t>
            </w:r>
          </w:p>
        </w:tc>
        <w:tc>
          <w:tcPr>
            <w:tcW w:w="1551" w:type="dxa"/>
          </w:tcPr>
          <w:p w:rsidR="00EB4965" w:rsidRPr="00B67D95" w:rsidRDefault="00EB4965" w:rsidP="00EB4965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proofErr w:type="spellStart"/>
            <w:r w:rsidRPr="00EB4965">
              <w:rPr>
                <w:rStyle w:val="fontstyle01"/>
                <w:rFonts w:asciiTheme="minorHAnsi" w:hAnsiTheme="minorHAnsi" w:cstheme="minorHAnsi" w:hint="default"/>
              </w:rPr>
              <w:t>conn_role</w:t>
            </w:r>
            <w:proofErr w:type="spellEnd"/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6506FE" w:rsidRDefault="006506FE" w:rsidP="006506FE">
            <w:r>
              <w:t>Device role in connection. Values:</w:t>
            </w:r>
          </w:p>
          <w:p w:rsidR="00EB4965" w:rsidRPr="007521C1" w:rsidRDefault="006506FE" w:rsidP="00451501">
            <w:r>
              <w:t>0: Slave</w:t>
            </w:r>
            <w:r w:rsidR="00451501">
              <w:t xml:space="preserve">;  </w:t>
            </w:r>
            <w:r>
              <w:t>1: Master</w:t>
            </w:r>
          </w:p>
        </w:tc>
      </w:tr>
      <w:tr w:rsidR="00EB4965" w:rsidRPr="00A12F13" w:rsidTr="00B74667">
        <w:tc>
          <w:tcPr>
            <w:tcW w:w="1651" w:type="dxa"/>
            <w:tcBorders>
              <w:left w:val="nil"/>
            </w:tcBorders>
          </w:tcPr>
          <w:p w:rsidR="00EB4965" w:rsidRPr="00B67D95" w:rsidRDefault="00EB4965" w:rsidP="00EB4965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</w:t>
            </w:r>
          </w:p>
        </w:tc>
        <w:tc>
          <w:tcPr>
            <w:tcW w:w="1551" w:type="dxa"/>
          </w:tcPr>
          <w:p w:rsidR="00EB4965" w:rsidRPr="00B67D95" w:rsidRDefault="00BB63A4" w:rsidP="00EB4965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BB63A4">
              <w:rPr>
                <w:rStyle w:val="fontstyle01"/>
                <w:rFonts w:asciiTheme="minorHAnsi" w:hAnsiTheme="minorHAnsi" w:cstheme="minorHAnsi" w:hint="default"/>
              </w:rPr>
              <w:t>connection</w:t>
            </w:r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EB4965" w:rsidRPr="007521C1" w:rsidRDefault="000F3029" w:rsidP="00EB4965">
            <w:pPr>
              <w:spacing w:before="109"/>
            </w:pPr>
            <w:r w:rsidRPr="000F3029">
              <w:t>Handle for new connection</w:t>
            </w:r>
          </w:p>
        </w:tc>
      </w:tr>
      <w:tr w:rsidR="00EB4965" w:rsidRPr="00A12F13" w:rsidTr="00B74667">
        <w:tc>
          <w:tcPr>
            <w:tcW w:w="1651" w:type="dxa"/>
            <w:tcBorders>
              <w:left w:val="nil"/>
            </w:tcBorders>
          </w:tcPr>
          <w:p w:rsidR="00EB4965" w:rsidRPr="00B67D95" w:rsidRDefault="00EB4965" w:rsidP="00EB4965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</w:t>
            </w:r>
          </w:p>
        </w:tc>
        <w:tc>
          <w:tcPr>
            <w:tcW w:w="1551" w:type="dxa"/>
          </w:tcPr>
          <w:p w:rsidR="00EB4965" w:rsidRPr="00B67D95" w:rsidRDefault="000970E0" w:rsidP="00EB4965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0970E0">
              <w:rPr>
                <w:rStyle w:val="fontstyle01"/>
                <w:rFonts w:asciiTheme="minorHAnsi" w:hAnsiTheme="minorHAnsi" w:cstheme="minorHAnsi" w:hint="default"/>
              </w:rPr>
              <w:t>bonding</w:t>
            </w:r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0F3029" w:rsidRDefault="000F3029" w:rsidP="000F3029">
            <w:r>
              <w:t>Bonding handle. Values:</w:t>
            </w:r>
          </w:p>
          <w:p w:rsidR="00EB4965" w:rsidRPr="007521C1" w:rsidRDefault="000F3029" w:rsidP="000F3029">
            <w:r>
              <w:t>0xff: No bonding;  Other: Bonding handle</w:t>
            </w:r>
          </w:p>
        </w:tc>
      </w:tr>
      <w:tr w:rsidR="00EB4965" w:rsidRPr="00A12F13" w:rsidTr="00B74667">
        <w:tc>
          <w:tcPr>
            <w:tcW w:w="1651" w:type="dxa"/>
            <w:tcBorders>
              <w:left w:val="nil"/>
            </w:tcBorders>
          </w:tcPr>
          <w:p w:rsidR="00EB4965" w:rsidRPr="00B67D95" w:rsidRDefault="00EB4965" w:rsidP="00EB4965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AC1E7A">
              <w:rPr>
                <w:rStyle w:val="fontstyle01"/>
                <w:rFonts w:asciiTheme="minorHAnsi" w:hAnsiTheme="minorHAnsi" w:cstheme="minorHAnsi" w:hint="default"/>
              </w:rPr>
              <w:t>int</w:t>
            </w:r>
          </w:p>
        </w:tc>
        <w:tc>
          <w:tcPr>
            <w:tcW w:w="1551" w:type="dxa"/>
          </w:tcPr>
          <w:p w:rsidR="00EB4965" w:rsidRPr="00B67D95" w:rsidRDefault="000F1700" w:rsidP="00EB4965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0F1700">
              <w:rPr>
                <w:rStyle w:val="fontstyle01"/>
                <w:rFonts w:asciiTheme="minorHAnsi" w:hAnsiTheme="minorHAnsi" w:cstheme="minorHAnsi" w:hint="default"/>
              </w:rPr>
              <w:t>advertiser</w:t>
            </w:r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483234" w:rsidRDefault="00483234" w:rsidP="00483234">
            <w:r>
              <w:t>The local advertising set that this connection was opened to. Values:</w:t>
            </w:r>
          </w:p>
          <w:p w:rsidR="00483234" w:rsidRDefault="00483234" w:rsidP="00483234">
            <w:r>
              <w:t>0xff: Invalid value or not applicable. Ignore this field</w:t>
            </w:r>
          </w:p>
          <w:p w:rsidR="00EB4965" w:rsidRPr="007521C1" w:rsidRDefault="00483234" w:rsidP="00483234">
            <w:r>
              <w:t>Other: The advertising set handle</w:t>
            </w:r>
          </w:p>
        </w:tc>
      </w:tr>
    </w:tbl>
    <w:p w:rsidR="005E64D6" w:rsidRDefault="005E64D6" w:rsidP="00A01D8C">
      <w:pPr>
        <w:rPr>
          <w:bdr w:val="none" w:sz="0" w:space="0" w:color="auto" w:frame="1"/>
        </w:rPr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651"/>
        <w:gridCol w:w="1551"/>
        <w:gridCol w:w="5094"/>
        <w:gridCol w:w="68"/>
      </w:tblGrid>
      <w:tr w:rsidR="005E64D6" w:rsidRPr="00A12F13" w:rsidTr="00B74667">
        <w:trPr>
          <w:gridAfter w:val="1"/>
          <w:wAfter w:w="68" w:type="dxa"/>
        </w:trPr>
        <w:tc>
          <w:tcPr>
            <w:tcW w:w="82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64D6" w:rsidRPr="00A12F13" w:rsidRDefault="00A06587" w:rsidP="00B74667">
            <w:pPr>
              <w:spacing w:before="109"/>
              <w:jc w:val="center"/>
            </w:pPr>
            <w:proofErr w:type="spellStart"/>
            <w:r w:rsidRPr="00A06587">
              <w:t>disconnect_data</w:t>
            </w:r>
            <w:proofErr w:type="spellEnd"/>
          </w:p>
        </w:tc>
      </w:tr>
      <w:tr w:rsidR="005E64D6" w:rsidRPr="00A12F13" w:rsidTr="00B74667">
        <w:tc>
          <w:tcPr>
            <w:tcW w:w="1651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5E64D6" w:rsidRPr="00A12F13" w:rsidRDefault="005E64D6" w:rsidP="00B74667">
            <w:pPr>
              <w:spacing w:before="109"/>
            </w:pPr>
            <w:r w:rsidRPr="00A12F13">
              <w:t>Type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5E64D6" w:rsidRPr="00A12F13" w:rsidRDefault="005E64D6" w:rsidP="00B74667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5162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5E64D6" w:rsidRPr="00A12F13" w:rsidRDefault="005E64D6" w:rsidP="00B74667">
            <w:pPr>
              <w:spacing w:before="109"/>
            </w:pPr>
            <w:r w:rsidRPr="00A12F13">
              <w:rPr>
                <w:rFonts w:hint="eastAsia"/>
              </w:rPr>
              <w:t>Description</w:t>
            </w:r>
          </w:p>
        </w:tc>
      </w:tr>
      <w:tr w:rsidR="005E64D6" w:rsidRPr="00A12F13" w:rsidTr="00B74667">
        <w:tc>
          <w:tcPr>
            <w:tcW w:w="1651" w:type="dxa"/>
            <w:tcBorders>
              <w:left w:val="nil"/>
            </w:tcBorders>
          </w:tcPr>
          <w:p w:rsidR="005E64D6" w:rsidRPr="00B67D95" w:rsidRDefault="005E64D6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</w:t>
            </w:r>
            <w:r w:rsidRPr="00B67D95">
              <w:rPr>
                <w:rStyle w:val="fontstyle01"/>
                <w:rFonts w:asciiTheme="minorHAnsi" w:hAnsiTheme="minorHAnsi" w:cstheme="minorHAnsi" w:hint="default"/>
              </w:rPr>
              <w:t>nt</w:t>
            </w:r>
          </w:p>
        </w:tc>
        <w:tc>
          <w:tcPr>
            <w:tcW w:w="1551" w:type="dxa"/>
          </w:tcPr>
          <w:p w:rsidR="005E64D6" w:rsidRPr="00B67D95" w:rsidRDefault="005E64D6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E652BC">
              <w:rPr>
                <w:rStyle w:val="fontstyle01"/>
                <w:rFonts w:asciiTheme="minorHAnsi" w:hAnsiTheme="minorHAnsi" w:cstheme="minorHAnsi" w:hint="default"/>
              </w:rPr>
              <w:t>connection</w:t>
            </w:r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5E64D6" w:rsidRPr="007521C1" w:rsidRDefault="00A42B03" w:rsidP="00B74667">
            <w:pPr>
              <w:spacing w:before="109"/>
            </w:pPr>
            <w:r w:rsidRPr="00A42B03">
              <w:t>Handle of the closed connection</w:t>
            </w:r>
          </w:p>
        </w:tc>
      </w:tr>
      <w:tr w:rsidR="0073589C" w:rsidRPr="00A12F13" w:rsidTr="00B74667">
        <w:tc>
          <w:tcPr>
            <w:tcW w:w="1651" w:type="dxa"/>
            <w:tcBorders>
              <w:left w:val="nil"/>
            </w:tcBorders>
          </w:tcPr>
          <w:p w:rsidR="0073589C" w:rsidRPr="00E645F4" w:rsidRDefault="0073589C" w:rsidP="0073589C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</w:t>
            </w:r>
          </w:p>
        </w:tc>
        <w:tc>
          <w:tcPr>
            <w:tcW w:w="1551" w:type="dxa"/>
          </w:tcPr>
          <w:p w:rsidR="0073589C" w:rsidRPr="00E645F4" w:rsidRDefault="0073589C" w:rsidP="0073589C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532992">
              <w:rPr>
                <w:rStyle w:val="fontstyle01"/>
                <w:rFonts w:asciiTheme="minorHAnsi" w:hAnsiTheme="minorHAnsi" w:cstheme="minorHAnsi" w:hint="default"/>
              </w:rPr>
              <w:t>reason</w:t>
            </w:r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A42B03" w:rsidRDefault="00A42B03" w:rsidP="00A42B03">
            <w:r>
              <w:t>Result code</w:t>
            </w:r>
          </w:p>
          <w:p w:rsidR="0073589C" w:rsidRDefault="00A42B03" w:rsidP="00A42B03">
            <w:r>
              <w:t>0: success</w:t>
            </w:r>
            <w:r w:rsidR="008527E4">
              <w:t xml:space="preserve">;  </w:t>
            </w:r>
            <w:r>
              <w:t>Non-zero: an error has occurred</w:t>
            </w:r>
          </w:p>
          <w:p w:rsidR="00A42B03" w:rsidRDefault="00A42B03" w:rsidP="00A42B03">
            <w:r w:rsidRPr="00A42B03">
              <w:t xml:space="preserve">For other values see </w:t>
            </w:r>
            <w:r>
              <w:t>:</w:t>
            </w:r>
          </w:p>
          <w:p w:rsidR="001B2DE3" w:rsidRPr="007521C1" w:rsidRDefault="0067413C" w:rsidP="001B2DE3">
            <w:hyperlink r:id="rId17" w:history="1">
              <w:r w:rsidR="001B2DE3" w:rsidRPr="00EB1ADB">
                <w:rPr>
                  <w:rStyle w:val="a8"/>
                </w:rPr>
                <w:t>https://docs.silabs.com/bluetooth/latest/error-codes</w:t>
              </w:r>
            </w:hyperlink>
          </w:p>
        </w:tc>
      </w:tr>
    </w:tbl>
    <w:p w:rsidR="00FF1022" w:rsidRPr="00FF1022" w:rsidRDefault="00FF1022" w:rsidP="00A01D8C">
      <w:pPr>
        <w:rPr>
          <w:bdr w:val="none" w:sz="0" w:space="0" w:color="auto" w:frame="1"/>
        </w:rPr>
      </w:pPr>
    </w:p>
    <w:p w:rsidR="007B7394" w:rsidRPr="00990E38" w:rsidRDefault="007B7394" w:rsidP="007B7394">
      <w:pPr>
        <w:pStyle w:val="3"/>
        <w:rPr>
          <w:bdr w:val="none" w:sz="0" w:space="0" w:color="auto" w:frame="1"/>
        </w:rPr>
      </w:pPr>
      <w:bookmarkStart w:id="14" w:name="_Toc59268306"/>
      <w:r w:rsidRPr="00990E38">
        <w:rPr>
          <w:bdr w:val="none" w:sz="0" w:space="0" w:color="auto" w:frame="1"/>
        </w:rPr>
        <w:t>2.4.3</w:t>
      </w:r>
      <w:r w:rsidR="005C6C8E" w:rsidRPr="00990E38">
        <w:rPr>
          <w:bdr w:val="none" w:sz="0" w:space="0" w:color="auto" w:frame="1"/>
        </w:rPr>
        <w:t xml:space="preserve"> </w:t>
      </w:r>
      <w:proofErr w:type="gramStart"/>
      <w:r w:rsidR="005C6C8E" w:rsidRPr="00990E38">
        <w:rPr>
          <w:bdr w:val="none" w:sz="0" w:space="0" w:color="auto" w:frame="1"/>
        </w:rPr>
        <w:t>int</w:t>
      </w:r>
      <w:proofErr w:type="gramEnd"/>
      <w:r w:rsidR="005C6C8E" w:rsidRPr="00990E38">
        <w:rPr>
          <w:bdr w:val="none" w:sz="0" w:space="0" w:color="auto" w:frame="1"/>
        </w:rPr>
        <w:t xml:space="preserve"> (*</w:t>
      </w:r>
      <w:proofErr w:type="spellStart"/>
      <w:r w:rsidR="005C6C8E" w:rsidRPr="00990E38">
        <w:rPr>
          <w:bdr w:val="none" w:sz="0" w:space="0" w:color="auto" w:frame="1"/>
        </w:rPr>
        <w:t>ble_gatt_event</w:t>
      </w:r>
      <w:proofErr w:type="spellEnd"/>
      <w:r w:rsidR="005C6C8E" w:rsidRPr="00990E38">
        <w:rPr>
          <w:bdr w:val="none" w:sz="0" w:space="0" w:color="auto" w:frame="1"/>
        </w:rPr>
        <w:t>)(</w:t>
      </w:r>
      <w:proofErr w:type="spellStart"/>
      <w:r w:rsidR="005C6C8E" w:rsidRPr="00990E38">
        <w:rPr>
          <w:bdr w:val="none" w:sz="0" w:space="0" w:color="auto" w:frame="1"/>
        </w:rPr>
        <w:t>gl_ble_gatt_event_t</w:t>
      </w:r>
      <w:proofErr w:type="spellEnd"/>
      <w:r w:rsidR="005C6C8E" w:rsidRPr="00990E38">
        <w:rPr>
          <w:bdr w:val="none" w:sz="0" w:space="0" w:color="auto" w:frame="1"/>
        </w:rPr>
        <w:t xml:space="preserve"> event, </w:t>
      </w:r>
      <w:proofErr w:type="spellStart"/>
      <w:r w:rsidR="005C6C8E" w:rsidRPr="00990E38">
        <w:rPr>
          <w:bdr w:val="none" w:sz="0" w:space="0" w:color="auto" w:frame="1"/>
        </w:rPr>
        <w:t>gl_ble_gatt_data_t</w:t>
      </w:r>
      <w:proofErr w:type="spellEnd"/>
      <w:r w:rsidR="005C6C8E" w:rsidRPr="00990E38">
        <w:rPr>
          <w:bdr w:val="none" w:sz="0" w:space="0" w:color="auto" w:frame="1"/>
        </w:rPr>
        <w:t xml:space="preserve"> *data);</w:t>
      </w:r>
      <w:bookmarkEnd w:id="14"/>
    </w:p>
    <w:p w:rsidR="007B7394" w:rsidRPr="00550531" w:rsidRDefault="00550531" w:rsidP="00550531">
      <w:pPr>
        <w:spacing w:before="120" w:after="120"/>
      </w:pPr>
      <w:r w:rsidRPr="00267774">
        <w:t xml:space="preserve">Receive BLE </w:t>
      </w:r>
      <w:r w:rsidR="0063373C">
        <w:rPr>
          <w:rFonts w:hint="eastAsia"/>
        </w:rPr>
        <w:t>GA</w:t>
      </w:r>
      <w:r w:rsidR="0063373C">
        <w:t>TT</w:t>
      </w:r>
      <w:r w:rsidRPr="00267774">
        <w:t xml:space="preserve"> event from the module. User can get </w:t>
      </w:r>
      <w:r>
        <w:rPr>
          <w:rFonts w:hint="eastAsia"/>
        </w:rPr>
        <w:t>GA</w:t>
      </w:r>
      <w:r w:rsidR="00DD2364">
        <w:t>TT</w:t>
      </w:r>
      <w:r>
        <w:t xml:space="preserve"> </w:t>
      </w:r>
      <w:r>
        <w:rPr>
          <w:rFonts w:hint="eastAsia"/>
        </w:rPr>
        <w:t>event</w:t>
      </w:r>
      <w:r w:rsidRPr="00267774">
        <w:t xml:space="preserve"> </w:t>
      </w:r>
      <w:r w:rsidR="00643351">
        <w:rPr>
          <w:rFonts w:hint="eastAsia"/>
        </w:rPr>
        <w:t>data</w:t>
      </w:r>
      <w:r w:rsidR="00643351">
        <w:t xml:space="preserve"> </w:t>
      </w:r>
      <w:r w:rsidRPr="00267774">
        <w:t xml:space="preserve">and use it in this callback. This callback will be called when module receive a </w:t>
      </w:r>
      <w:r>
        <w:rPr>
          <w:rFonts w:hint="eastAsia"/>
        </w:rPr>
        <w:t>GA</w:t>
      </w:r>
      <w:r w:rsidR="0007166A">
        <w:t>TT</w:t>
      </w:r>
      <w:r w:rsidRPr="00267774">
        <w:t xml:space="preserve"> event.</w:t>
      </w:r>
    </w:p>
    <w:p w:rsidR="00A773C3" w:rsidRPr="00A773C3" w:rsidRDefault="008B0CA7" w:rsidP="00A773C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lastRenderedPageBreak/>
        <w:t xml:space="preserve">/* </w:t>
      </w:r>
      <w:r w:rsidR="00A773C3" w:rsidRPr="00A773C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ATT BLE callback event type</w:t>
      </w: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*/ </w:t>
      </w:r>
    </w:p>
    <w:p w:rsidR="00A773C3" w:rsidRPr="00A773C3" w:rsidRDefault="00A773C3" w:rsidP="00A773C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spellStart"/>
      <w:proofErr w:type="gramStart"/>
      <w:r w:rsidRPr="00A773C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typedef</w:t>
      </w:r>
      <w:proofErr w:type="spellEnd"/>
      <w:proofErr w:type="gramEnd"/>
      <w:r w:rsidRPr="00A773C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A773C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enum</w:t>
      </w:r>
      <w:proofErr w:type="spellEnd"/>
    </w:p>
    <w:p w:rsidR="00A773C3" w:rsidRPr="00A773C3" w:rsidRDefault="00A773C3" w:rsidP="00A773C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A773C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{</w:t>
      </w:r>
    </w:p>
    <w:p w:rsidR="00A773C3" w:rsidRPr="00A773C3" w:rsidRDefault="00A773C3" w:rsidP="00A773C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A773C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GATT_BLE_REMOTE_NOTIFY_EVT = 0,</w:t>
      </w:r>
    </w:p>
    <w:p w:rsidR="00A773C3" w:rsidRPr="00A773C3" w:rsidRDefault="00A773C3" w:rsidP="00A773C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A773C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GATT_BLE_REMOTE_WRITE_EVT,</w:t>
      </w:r>
    </w:p>
    <w:p w:rsidR="00A773C3" w:rsidRPr="00A773C3" w:rsidRDefault="00A773C3" w:rsidP="00A773C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A773C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GATT_BLE_REMOTE_SET_EVT,</w:t>
      </w:r>
    </w:p>
    <w:p w:rsidR="00A773C3" w:rsidRPr="00A773C3" w:rsidRDefault="00A773C3" w:rsidP="00A773C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A773C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GATT_EVT_MAX,</w:t>
      </w:r>
    </w:p>
    <w:p w:rsidR="00B46300" w:rsidRPr="00A773C3" w:rsidRDefault="00A773C3" w:rsidP="00A773C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A773C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} </w:t>
      </w:r>
      <w:proofErr w:type="spellStart"/>
      <w:r w:rsidRPr="00A773C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gatt_event_t</w:t>
      </w:r>
      <w:proofErr w:type="spellEnd"/>
      <w:r w:rsidRPr="00A773C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B46300" w:rsidRDefault="00B46300" w:rsidP="000C1F00">
      <w:pPr>
        <w:spacing w:before="109"/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361"/>
        <w:gridCol w:w="2659"/>
        <w:gridCol w:w="4289"/>
        <w:gridCol w:w="55"/>
      </w:tblGrid>
      <w:tr w:rsidR="00555053" w:rsidRPr="00A12F13" w:rsidTr="008173B2">
        <w:trPr>
          <w:gridAfter w:val="1"/>
          <w:wAfter w:w="55" w:type="dxa"/>
        </w:trPr>
        <w:tc>
          <w:tcPr>
            <w:tcW w:w="83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5053" w:rsidRPr="00A12F13" w:rsidRDefault="00555053" w:rsidP="00555053">
            <w:pPr>
              <w:spacing w:before="109"/>
              <w:jc w:val="center"/>
            </w:pPr>
            <w:proofErr w:type="spellStart"/>
            <w:r w:rsidRPr="0068495F">
              <w:t>gl_ble_ga</w:t>
            </w:r>
            <w:r>
              <w:rPr>
                <w:rFonts w:hint="eastAsia"/>
              </w:rPr>
              <w:t>tt</w:t>
            </w:r>
            <w:r w:rsidRPr="0068495F">
              <w:t>_evrnt_t</w:t>
            </w:r>
            <w:proofErr w:type="spellEnd"/>
          </w:p>
        </w:tc>
      </w:tr>
      <w:tr w:rsidR="00555053" w:rsidRPr="00A12F13" w:rsidTr="008173B2">
        <w:tc>
          <w:tcPr>
            <w:tcW w:w="1361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555053" w:rsidRPr="00A12F13" w:rsidRDefault="00555053" w:rsidP="00D85EFB">
            <w:pPr>
              <w:spacing w:before="109"/>
            </w:pPr>
            <w:r w:rsidRPr="00A12F13">
              <w:t>Type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555053" w:rsidRPr="00A12F13" w:rsidRDefault="00555053" w:rsidP="00D85EFB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4344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555053" w:rsidRPr="00A12F13" w:rsidRDefault="00555053" w:rsidP="00D85EFB">
            <w:pPr>
              <w:spacing w:before="109"/>
            </w:pPr>
            <w:r w:rsidRPr="00A12F13">
              <w:rPr>
                <w:rFonts w:hint="eastAsia"/>
              </w:rPr>
              <w:t>Description</w:t>
            </w:r>
          </w:p>
        </w:tc>
      </w:tr>
      <w:tr w:rsidR="00555053" w:rsidRPr="00A12F13" w:rsidTr="008173B2">
        <w:tc>
          <w:tcPr>
            <w:tcW w:w="1361" w:type="dxa"/>
            <w:tcBorders>
              <w:left w:val="nil"/>
            </w:tcBorders>
          </w:tcPr>
          <w:p w:rsidR="00555053" w:rsidRPr="00B67D95" w:rsidRDefault="00555053" w:rsidP="00D85EFB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proofErr w:type="spellStart"/>
            <w:r w:rsidRPr="00540DEF">
              <w:rPr>
                <w:rStyle w:val="fontstyle01"/>
                <w:rFonts w:asciiTheme="minorHAnsi" w:hAnsiTheme="minorHAnsi" w:cstheme="minorHAnsi" w:hint="default"/>
              </w:rPr>
              <w:t>enum</w:t>
            </w:r>
            <w:proofErr w:type="spellEnd"/>
          </w:p>
        </w:tc>
        <w:tc>
          <w:tcPr>
            <w:tcW w:w="2659" w:type="dxa"/>
          </w:tcPr>
          <w:p w:rsidR="00555053" w:rsidRPr="00B67D95" w:rsidRDefault="00555053" w:rsidP="00D85EFB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555053">
              <w:rPr>
                <w:rStyle w:val="fontstyle01"/>
                <w:rFonts w:asciiTheme="minorHAnsi" w:hAnsiTheme="minorHAnsi" w:cstheme="minorHAnsi" w:hint="default"/>
              </w:rPr>
              <w:t>GATT_BLE_REMOTE_NOTIFY_EVT</w:t>
            </w:r>
          </w:p>
        </w:tc>
        <w:tc>
          <w:tcPr>
            <w:tcW w:w="4344" w:type="dxa"/>
            <w:gridSpan w:val="2"/>
            <w:tcBorders>
              <w:right w:val="nil"/>
            </w:tcBorders>
          </w:tcPr>
          <w:p w:rsidR="00555053" w:rsidRPr="00571CA9" w:rsidRDefault="008173B2" w:rsidP="00D85EFB">
            <w:pPr>
              <w:spacing w:before="109"/>
              <w:rPr>
                <w:rFonts w:cstheme="minorHAnsi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R</w:t>
            </w:r>
            <w:r w:rsidRPr="008173B2">
              <w:rPr>
                <w:rStyle w:val="fontstyle01"/>
                <w:rFonts w:asciiTheme="minorHAnsi" w:hAnsiTheme="minorHAnsi" w:cstheme="minorHAnsi" w:hint="default"/>
              </w:rPr>
              <w:t>emote notify event</w:t>
            </w:r>
          </w:p>
        </w:tc>
      </w:tr>
      <w:tr w:rsidR="008173B2" w:rsidRPr="00A12F13" w:rsidTr="008173B2">
        <w:tc>
          <w:tcPr>
            <w:tcW w:w="1361" w:type="dxa"/>
            <w:tcBorders>
              <w:left w:val="nil"/>
            </w:tcBorders>
          </w:tcPr>
          <w:p w:rsidR="008173B2" w:rsidRPr="00B67D95" w:rsidRDefault="008173B2" w:rsidP="008173B2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proofErr w:type="spellStart"/>
            <w:r w:rsidRPr="00540DEF">
              <w:rPr>
                <w:rStyle w:val="fontstyle01"/>
                <w:rFonts w:asciiTheme="minorHAnsi" w:hAnsiTheme="minorHAnsi" w:cstheme="minorHAnsi" w:hint="default"/>
              </w:rPr>
              <w:t>enum</w:t>
            </w:r>
            <w:proofErr w:type="spellEnd"/>
          </w:p>
        </w:tc>
        <w:tc>
          <w:tcPr>
            <w:tcW w:w="2659" w:type="dxa"/>
          </w:tcPr>
          <w:p w:rsidR="008173B2" w:rsidRPr="00B67D95" w:rsidRDefault="008173B2" w:rsidP="008173B2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555053">
              <w:rPr>
                <w:rStyle w:val="fontstyle01"/>
                <w:rFonts w:asciiTheme="minorHAnsi" w:hAnsiTheme="minorHAnsi" w:cstheme="minorHAnsi" w:hint="default"/>
              </w:rPr>
              <w:t>GATT_BLE_REMOTE_WRITE_EVT</w:t>
            </w:r>
          </w:p>
        </w:tc>
        <w:tc>
          <w:tcPr>
            <w:tcW w:w="4344" w:type="dxa"/>
            <w:gridSpan w:val="2"/>
            <w:tcBorders>
              <w:right w:val="nil"/>
            </w:tcBorders>
          </w:tcPr>
          <w:p w:rsidR="008173B2" w:rsidRPr="00571CA9" w:rsidRDefault="008173B2" w:rsidP="008173B2">
            <w:pPr>
              <w:spacing w:before="109"/>
              <w:rPr>
                <w:rFonts w:cstheme="minorHAnsi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R</w:t>
            </w:r>
            <w:r w:rsidRPr="008173B2">
              <w:rPr>
                <w:rStyle w:val="fontstyle01"/>
                <w:rFonts w:asciiTheme="minorHAnsi" w:hAnsiTheme="minorHAnsi" w:cstheme="minorHAnsi" w:hint="default"/>
              </w:rPr>
              <w:t xml:space="preserve">emote </w:t>
            </w:r>
            <w:r>
              <w:rPr>
                <w:rStyle w:val="fontstyle01"/>
                <w:rFonts w:asciiTheme="minorHAnsi" w:hAnsiTheme="minorHAnsi" w:cstheme="minorHAnsi" w:hint="default"/>
              </w:rPr>
              <w:t>write</w:t>
            </w:r>
            <w:r w:rsidRPr="008173B2">
              <w:rPr>
                <w:rStyle w:val="fontstyle01"/>
                <w:rFonts w:asciiTheme="minorHAnsi" w:hAnsiTheme="minorHAnsi" w:cstheme="minorHAnsi" w:hint="default"/>
              </w:rPr>
              <w:t xml:space="preserve"> event</w:t>
            </w:r>
          </w:p>
        </w:tc>
      </w:tr>
      <w:tr w:rsidR="008173B2" w:rsidRPr="00A12F13" w:rsidTr="008173B2">
        <w:tc>
          <w:tcPr>
            <w:tcW w:w="1361" w:type="dxa"/>
            <w:tcBorders>
              <w:left w:val="nil"/>
            </w:tcBorders>
          </w:tcPr>
          <w:p w:rsidR="008173B2" w:rsidRPr="00B67D95" w:rsidRDefault="008173B2" w:rsidP="008173B2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proofErr w:type="spellStart"/>
            <w:r w:rsidRPr="00540DEF">
              <w:rPr>
                <w:rStyle w:val="fontstyle01"/>
                <w:rFonts w:asciiTheme="minorHAnsi" w:hAnsiTheme="minorHAnsi" w:cstheme="minorHAnsi" w:hint="default"/>
              </w:rPr>
              <w:t>enum</w:t>
            </w:r>
            <w:proofErr w:type="spellEnd"/>
          </w:p>
        </w:tc>
        <w:tc>
          <w:tcPr>
            <w:tcW w:w="2659" w:type="dxa"/>
          </w:tcPr>
          <w:p w:rsidR="008173B2" w:rsidRPr="00B67D95" w:rsidRDefault="008173B2" w:rsidP="008173B2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555053">
              <w:rPr>
                <w:rStyle w:val="fontstyle01"/>
                <w:rFonts w:asciiTheme="minorHAnsi" w:hAnsiTheme="minorHAnsi" w:cstheme="minorHAnsi" w:hint="default"/>
              </w:rPr>
              <w:t>GATT_BLE_REMOTE_SET_EVT</w:t>
            </w:r>
          </w:p>
        </w:tc>
        <w:tc>
          <w:tcPr>
            <w:tcW w:w="4344" w:type="dxa"/>
            <w:gridSpan w:val="2"/>
            <w:tcBorders>
              <w:right w:val="nil"/>
            </w:tcBorders>
          </w:tcPr>
          <w:p w:rsidR="008173B2" w:rsidRPr="00571CA9" w:rsidRDefault="008173B2" w:rsidP="008173B2">
            <w:pPr>
              <w:spacing w:before="109"/>
              <w:rPr>
                <w:rFonts w:cstheme="minorHAnsi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Remote set</w:t>
            </w:r>
            <w:r w:rsidRPr="008173B2">
              <w:rPr>
                <w:rStyle w:val="fontstyle01"/>
                <w:rFonts w:asciiTheme="minorHAnsi" w:hAnsiTheme="minorHAnsi" w:cstheme="minorHAnsi" w:hint="default"/>
              </w:rPr>
              <w:t xml:space="preserve"> event</w:t>
            </w:r>
          </w:p>
        </w:tc>
      </w:tr>
      <w:tr w:rsidR="00555053" w:rsidRPr="00A12F13" w:rsidTr="008173B2">
        <w:tc>
          <w:tcPr>
            <w:tcW w:w="1361" w:type="dxa"/>
            <w:tcBorders>
              <w:left w:val="nil"/>
            </w:tcBorders>
          </w:tcPr>
          <w:p w:rsidR="00555053" w:rsidRPr="00B67D95" w:rsidRDefault="00555053" w:rsidP="00D85EFB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proofErr w:type="spellStart"/>
            <w:r w:rsidRPr="00540DEF">
              <w:rPr>
                <w:rStyle w:val="fontstyle01"/>
                <w:rFonts w:asciiTheme="minorHAnsi" w:hAnsiTheme="minorHAnsi" w:cstheme="minorHAnsi" w:hint="default"/>
              </w:rPr>
              <w:t>enum</w:t>
            </w:r>
            <w:proofErr w:type="spellEnd"/>
          </w:p>
        </w:tc>
        <w:tc>
          <w:tcPr>
            <w:tcW w:w="2659" w:type="dxa"/>
          </w:tcPr>
          <w:p w:rsidR="00555053" w:rsidRPr="00B67D95" w:rsidRDefault="00555053" w:rsidP="00D85EFB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555053">
              <w:rPr>
                <w:rStyle w:val="fontstyle01"/>
                <w:rFonts w:asciiTheme="minorHAnsi" w:hAnsiTheme="minorHAnsi" w:cstheme="minorHAnsi" w:hint="default"/>
              </w:rPr>
              <w:t>GATT_EVT_MAX</w:t>
            </w:r>
          </w:p>
        </w:tc>
        <w:tc>
          <w:tcPr>
            <w:tcW w:w="4344" w:type="dxa"/>
            <w:gridSpan w:val="2"/>
            <w:tcBorders>
              <w:right w:val="nil"/>
            </w:tcBorders>
          </w:tcPr>
          <w:p w:rsidR="00555053" w:rsidRPr="007521C1" w:rsidRDefault="00555053" w:rsidP="00D85EFB">
            <w:pPr>
              <w:spacing w:before="109"/>
            </w:pPr>
            <w:r w:rsidRPr="00472EFC">
              <w:t>Event maximum</w:t>
            </w:r>
          </w:p>
        </w:tc>
      </w:tr>
    </w:tbl>
    <w:p w:rsidR="00555053" w:rsidRDefault="00555053" w:rsidP="000C1F00">
      <w:pPr>
        <w:spacing w:before="109"/>
      </w:pPr>
    </w:p>
    <w:p w:rsidR="00C26166" w:rsidRPr="00C26166" w:rsidRDefault="00C26166" w:rsidP="00C2616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spellStart"/>
      <w:proofErr w:type="gramStart"/>
      <w:r w:rsidRPr="00C261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typedef</w:t>
      </w:r>
      <w:proofErr w:type="spellEnd"/>
      <w:proofErr w:type="gramEnd"/>
      <w:r w:rsidRPr="00C261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union {</w:t>
      </w:r>
    </w:p>
    <w:p w:rsidR="00C26166" w:rsidRPr="00C26166" w:rsidRDefault="00C26166" w:rsidP="00C2616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C261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</w:t>
      </w:r>
      <w:proofErr w:type="spellStart"/>
      <w:proofErr w:type="gramStart"/>
      <w:r w:rsidRPr="00C261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struct</w:t>
      </w:r>
      <w:proofErr w:type="spellEnd"/>
      <w:proofErr w:type="gramEnd"/>
      <w:r w:rsidRPr="00C261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C261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_remote_notify_evt_data</w:t>
      </w:r>
      <w:proofErr w:type="spellEnd"/>
      <w:r w:rsidRPr="00C261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{</w:t>
      </w:r>
    </w:p>
    <w:p w:rsidR="00C26166" w:rsidRPr="00C26166" w:rsidRDefault="00C26166" w:rsidP="00C2616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C261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proofErr w:type="gramStart"/>
      <w:r w:rsidRPr="00C261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</w:t>
      </w:r>
      <w:proofErr w:type="gramEnd"/>
      <w:r w:rsidRPr="00C261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connection;</w:t>
      </w:r>
    </w:p>
    <w:p w:rsidR="00C26166" w:rsidRPr="00C26166" w:rsidRDefault="00C26166" w:rsidP="00C2616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C261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proofErr w:type="gramStart"/>
      <w:r w:rsidRPr="00C261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</w:t>
      </w:r>
      <w:proofErr w:type="gramEnd"/>
      <w:r w:rsidRPr="00C261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characteristic;</w:t>
      </w:r>
    </w:p>
    <w:p w:rsidR="00C26166" w:rsidRPr="00C26166" w:rsidRDefault="00C26166" w:rsidP="00C2616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C261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proofErr w:type="gramStart"/>
      <w:r w:rsidRPr="00C261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</w:t>
      </w:r>
      <w:proofErr w:type="gramEnd"/>
      <w:r w:rsidRPr="00C261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C261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att_opcode</w:t>
      </w:r>
      <w:proofErr w:type="spellEnd"/>
      <w:r w:rsidRPr="00C261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C26166" w:rsidRPr="00C26166" w:rsidRDefault="00C26166" w:rsidP="00C2616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C261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proofErr w:type="gramStart"/>
      <w:r w:rsidRPr="00C261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</w:t>
      </w:r>
      <w:proofErr w:type="gramEnd"/>
      <w:r w:rsidRPr="00C261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offset;</w:t>
      </w:r>
    </w:p>
    <w:p w:rsidR="00C26166" w:rsidRPr="00C26166" w:rsidRDefault="00C26166" w:rsidP="00C2616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C261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proofErr w:type="gramStart"/>
      <w:r w:rsidRPr="00C261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char</w:t>
      </w:r>
      <w:proofErr w:type="gramEnd"/>
      <w:r w:rsidRPr="00C261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value[MAX_VALUE_DATA_LEN];</w:t>
      </w:r>
    </w:p>
    <w:p w:rsidR="00C26166" w:rsidRPr="00C26166" w:rsidRDefault="00C26166" w:rsidP="00C2616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</w:p>
    <w:p w:rsidR="00C26166" w:rsidRDefault="00C26166" w:rsidP="00570A6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C261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} </w:t>
      </w:r>
      <w:proofErr w:type="spellStart"/>
      <w:r w:rsidRPr="00C261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remote_notify</w:t>
      </w:r>
      <w:proofErr w:type="spellEnd"/>
      <w:r w:rsidRPr="00C261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570A68" w:rsidRPr="00C26166" w:rsidRDefault="00570A68" w:rsidP="00570A6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</w:p>
    <w:p w:rsidR="00C26166" w:rsidRPr="00C26166" w:rsidRDefault="00C26166" w:rsidP="00C2616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C261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</w:t>
      </w:r>
      <w:proofErr w:type="spellStart"/>
      <w:proofErr w:type="gramStart"/>
      <w:r w:rsidRPr="00C261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struct</w:t>
      </w:r>
      <w:proofErr w:type="spellEnd"/>
      <w:proofErr w:type="gramEnd"/>
      <w:r w:rsidRPr="00C261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C261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_remote_wirte_evt_data</w:t>
      </w:r>
      <w:proofErr w:type="spellEnd"/>
      <w:r w:rsidRPr="00C261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{</w:t>
      </w:r>
    </w:p>
    <w:p w:rsidR="00C26166" w:rsidRPr="00C26166" w:rsidRDefault="00C26166" w:rsidP="00C2616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C261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proofErr w:type="gramStart"/>
      <w:r w:rsidRPr="00C261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</w:t>
      </w:r>
      <w:proofErr w:type="gramEnd"/>
      <w:r w:rsidRPr="00C261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connection;</w:t>
      </w:r>
    </w:p>
    <w:p w:rsidR="00C26166" w:rsidRPr="00C26166" w:rsidRDefault="00C26166" w:rsidP="00C2616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C261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proofErr w:type="gramStart"/>
      <w:r w:rsidRPr="00C261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</w:t>
      </w:r>
      <w:proofErr w:type="gramEnd"/>
      <w:r w:rsidRPr="00C261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attribute;</w:t>
      </w:r>
    </w:p>
    <w:p w:rsidR="00C26166" w:rsidRPr="00C26166" w:rsidRDefault="00C26166" w:rsidP="00C2616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C261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proofErr w:type="gramStart"/>
      <w:r w:rsidRPr="00C261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</w:t>
      </w:r>
      <w:proofErr w:type="gramEnd"/>
      <w:r w:rsidRPr="00C261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C261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att_opcode</w:t>
      </w:r>
      <w:proofErr w:type="spellEnd"/>
      <w:r w:rsidRPr="00C261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C26166" w:rsidRPr="00C26166" w:rsidRDefault="00C26166" w:rsidP="00C2616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C261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proofErr w:type="gramStart"/>
      <w:r w:rsidRPr="00C261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</w:t>
      </w:r>
      <w:proofErr w:type="gramEnd"/>
      <w:r w:rsidRPr="00C261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offset;</w:t>
      </w:r>
    </w:p>
    <w:p w:rsidR="00C26166" w:rsidRPr="00C26166" w:rsidRDefault="00C26166" w:rsidP="00C2616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C261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proofErr w:type="gramStart"/>
      <w:r w:rsidR="00570A68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char</w:t>
      </w:r>
      <w:proofErr w:type="gramEnd"/>
      <w:r w:rsidR="00570A68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value[MAX_VALUE_DATA_LEN];</w:t>
      </w:r>
    </w:p>
    <w:p w:rsidR="00C26166" w:rsidRDefault="00C26166" w:rsidP="00570A6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C261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} </w:t>
      </w:r>
      <w:proofErr w:type="spellStart"/>
      <w:r w:rsidRPr="00C261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remote_write</w:t>
      </w:r>
      <w:proofErr w:type="spellEnd"/>
      <w:r w:rsidRPr="00C261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570A68" w:rsidRPr="00C26166" w:rsidRDefault="00570A68" w:rsidP="00570A6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</w:p>
    <w:p w:rsidR="00C26166" w:rsidRPr="00C26166" w:rsidRDefault="00C26166" w:rsidP="00C2616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C261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</w:t>
      </w:r>
      <w:proofErr w:type="spellStart"/>
      <w:proofErr w:type="gramStart"/>
      <w:r w:rsidRPr="00C261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struct</w:t>
      </w:r>
      <w:proofErr w:type="spellEnd"/>
      <w:proofErr w:type="gramEnd"/>
      <w:r w:rsidRPr="00C261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C261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_remote_set_evt_data</w:t>
      </w:r>
      <w:proofErr w:type="spellEnd"/>
      <w:r w:rsidRPr="00C261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{</w:t>
      </w:r>
    </w:p>
    <w:p w:rsidR="00C26166" w:rsidRPr="00C26166" w:rsidRDefault="00C26166" w:rsidP="00C2616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C261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proofErr w:type="gramStart"/>
      <w:r w:rsidRPr="00C261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</w:t>
      </w:r>
      <w:proofErr w:type="gramEnd"/>
      <w:r w:rsidRPr="00C261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connection;</w:t>
      </w:r>
    </w:p>
    <w:p w:rsidR="00C26166" w:rsidRPr="00C26166" w:rsidRDefault="00C26166" w:rsidP="00C2616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C261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proofErr w:type="gramStart"/>
      <w:r w:rsidRPr="00C261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</w:t>
      </w:r>
      <w:proofErr w:type="gramEnd"/>
      <w:r w:rsidRPr="00C261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characteristic;</w:t>
      </w:r>
    </w:p>
    <w:p w:rsidR="00C26166" w:rsidRPr="00C26166" w:rsidRDefault="00C26166" w:rsidP="00C2616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C261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proofErr w:type="gramStart"/>
      <w:r w:rsidRPr="00C261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</w:t>
      </w:r>
      <w:proofErr w:type="gramEnd"/>
      <w:r w:rsidRPr="00C261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C261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status_flags</w:t>
      </w:r>
      <w:proofErr w:type="spellEnd"/>
      <w:r w:rsidRPr="00C261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C26166" w:rsidRPr="00C26166" w:rsidRDefault="00C26166" w:rsidP="00C2616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C261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proofErr w:type="gramStart"/>
      <w:r w:rsidRPr="00C261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</w:t>
      </w:r>
      <w:proofErr w:type="gramEnd"/>
      <w:r w:rsidRPr="00C261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C261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client_config_flags</w:t>
      </w:r>
      <w:proofErr w:type="spellEnd"/>
      <w:r w:rsidRPr="00C261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C26166" w:rsidRPr="00C26166" w:rsidRDefault="00AC1A9C" w:rsidP="00C2616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} </w:t>
      </w:r>
      <w:proofErr w:type="spellStart"/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remote_set</w:t>
      </w:r>
      <w:proofErr w:type="spellEnd"/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C26166" w:rsidRDefault="00C26166" w:rsidP="00C2616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C261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} </w:t>
      </w:r>
      <w:proofErr w:type="spellStart"/>
      <w:r w:rsidRPr="00C261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gatt_data_t</w:t>
      </w:r>
      <w:proofErr w:type="spellEnd"/>
      <w:r w:rsidRPr="00C261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5301D5" w:rsidRPr="00C26166" w:rsidRDefault="005301D5" w:rsidP="005301D5">
      <w:pPr>
        <w:rPr>
          <w:bdr w:val="none" w:sz="0" w:space="0" w:color="auto" w:frame="1"/>
        </w:rPr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651"/>
        <w:gridCol w:w="1551"/>
        <w:gridCol w:w="5094"/>
        <w:gridCol w:w="68"/>
      </w:tblGrid>
      <w:tr w:rsidR="00A733AF" w:rsidRPr="00A12F13" w:rsidTr="00B74667">
        <w:trPr>
          <w:gridAfter w:val="1"/>
          <w:wAfter w:w="68" w:type="dxa"/>
        </w:trPr>
        <w:tc>
          <w:tcPr>
            <w:tcW w:w="82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33AF" w:rsidRPr="00A12F13" w:rsidRDefault="005301D5" w:rsidP="00B74667">
            <w:pPr>
              <w:spacing w:before="109"/>
              <w:jc w:val="center"/>
            </w:pPr>
            <w:proofErr w:type="spellStart"/>
            <w:r w:rsidRPr="005301D5">
              <w:t>remote_notify</w:t>
            </w:r>
            <w:proofErr w:type="spellEnd"/>
          </w:p>
        </w:tc>
      </w:tr>
      <w:tr w:rsidR="00A733AF" w:rsidRPr="00A12F13" w:rsidTr="00B74667">
        <w:tc>
          <w:tcPr>
            <w:tcW w:w="1651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A733AF" w:rsidRPr="00A12F13" w:rsidRDefault="00A733AF" w:rsidP="00B74667">
            <w:pPr>
              <w:spacing w:before="109"/>
            </w:pPr>
            <w:r w:rsidRPr="00A12F13">
              <w:t>Type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A733AF" w:rsidRPr="00A12F13" w:rsidRDefault="00A733AF" w:rsidP="00B74667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5162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A733AF" w:rsidRPr="00A12F13" w:rsidRDefault="00A733AF" w:rsidP="00B74667">
            <w:pPr>
              <w:spacing w:before="109"/>
            </w:pPr>
            <w:r w:rsidRPr="00A12F13">
              <w:rPr>
                <w:rFonts w:hint="eastAsia"/>
              </w:rPr>
              <w:t>Description</w:t>
            </w:r>
          </w:p>
        </w:tc>
      </w:tr>
      <w:tr w:rsidR="00A733AF" w:rsidRPr="00A12F13" w:rsidTr="00B74667">
        <w:tc>
          <w:tcPr>
            <w:tcW w:w="1651" w:type="dxa"/>
            <w:tcBorders>
              <w:left w:val="nil"/>
            </w:tcBorders>
          </w:tcPr>
          <w:p w:rsidR="00A733AF" w:rsidRPr="00B67D95" w:rsidRDefault="00C91581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</w:t>
            </w:r>
          </w:p>
        </w:tc>
        <w:tc>
          <w:tcPr>
            <w:tcW w:w="1551" w:type="dxa"/>
          </w:tcPr>
          <w:p w:rsidR="00A733AF" w:rsidRPr="00B67D95" w:rsidRDefault="00C91581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C91581">
              <w:rPr>
                <w:rStyle w:val="fontstyle01"/>
                <w:rFonts w:asciiTheme="minorHAnsi" w:hAnsiTheme="minorHAnsi" w:cstheme="minorHAnsi" w:hint="default"/>
              </w:rPr>
              <w:t>connection</w:t>
            </w:r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A733AF" w:rsidRPr="007521C1" w:rsidRDefault="00CE583C" w:rsidP="00B74667">
            <w:pPr>
              <w:spacing w:before="109"/>
            </w:pPr>
            <w:r w:rsidRPr="00CE583C">
              <w:t>Connection handle</w:t>
            </w:r>
          </w:p>
        </w:tc>
      </w:tr>
      <w:tr w:rsidR="00A733AF" w:rsidRPr="00A12F13" w:rsidTr="00B74667">
        <w:tc>
          <w:tcPr>
            <w:tcW w:w="1651" w:type="dxa"/>
            <w:tcBorders>
              <w:left w:val="nil"/>
            </w:tcBorders>
          </w:tcPr>
          <w:p w:rsidR="00A733AF" w:rsidRPr="00E645F4" w:rsidRDefault="00C91581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</w:t>
            </w:r>
          </w:p>
        </w:tc>
        <w:tc>
          <w:tcPr>
            <w:tcW w:w="1551" w:type="dxa"/>
          </w:tcPr>
          <w:p w:rsidR="00A733AF" w:rsidRPr="00E645F4" w:rsidRDefault="00C91581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C91581">
              <w:rPr>
                <w:rStyle w:val="fontstyle01"/>
                <w:rFonts w:asciiTheme="minorHAnsi" w:hAnsiTheme="minorHAnsi" w:cstheme="minorHAnsi" w:hint="default"/>
              </w:rPr>
              <w:t>characteristic</w:t>
            </w:r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A733AF" w:rsidRPr="007521C1" w:rsidRDefault="00CE583C" w:rsidP="00B95375">
            <w:pPr>
              <w:spacing w:before="109"/>
            </w:pPr>
            <w:r>
              <w:t>GATT characteristic handle</w:t>
            </w:r>
          </w:p>
        </w:tc>
      </w:tr>
      <w:tr w:rsidR="00A733AF" w:rsidRPr="00A12F13" w:rsidTr="00B74667">
        <w:tc>
          <w:tcPr>
            <w:tcW w:w="1651" w:type="dxa"/>
            <w:tcBorders>
              <w:left w:val="nil"/>
            </w:tcBorders>
          </w:tcPr>
          <w:p w:rsidR="00A733AF" w:rsidRPr="00B67D95" w:rsidRDefault="00A733AF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</w:t>
            </w:r>
          </w:p>
        </w:tc>
        <w:tc>
          <w:tcPr>
            <w:tcW w:w="1551" w:type="dxa"/>
          </w:tcPr>
          <w:p w:rsidR="00A733AF" w:rsidRPr="00B67D95" w:rsidRDefault="00976DFA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proofErr w:type="spellStart"/>
            <w:r w:rsidRPr="00976DFA">
              <w:rPr>
                <w:rStyle w:val="fontstyle01"/>
                <w:rFonts w:asciiTheme="minorHAnsi" w:hAnsiTheme="minorHAnsi" w:cstheme="minorHAnsi" w:hint="default"/>
              </w:rPr>
              <w:t>att_opcode</w:t>
            </w:r>
            <w:proofErr w:type="spellEnd"/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A733AF" w:rsidRPr="007521C1" w:rsidRDefault="00885BB0" w:rsidP="00B74667">
            <w:pPr>
              <w:spacing w:before="109"/>
            </w:pPr>
            <w:r w:rsidRPr="00885BB0">
              <w:t>Attribute opcode, which indicates the GATT transaction used</w:t>
            </w:r>
          </w:p>
        </w:tc>
      </w:tr>
      <w:tr w:rsidR="00A733AF" w:rsidRPr="00A12F13" w:rsidTr="00B74667">
        <w:tc>
          <w:tcPr>
            <w:tcW w:w="1651" w:type="dxa"/>
            <w:tcBorders>
              <w:left w:val="nil"/>
            </w:tcBorders>
          </w:tcPr>
          <w:p w:rsidR="00A733AF" w:rsidRPr="00B67D95" w:rsidRDefault="00A733AF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</w:t>
            </w:r>
          </w:p>
        </w:tc>
        <w:tc>
          <w:tcPr>
            <w:tcW w:w="1551" w:type="dxa"/>
          </w:tcPr>
          <w:p w:rsidR="00A733AF" w:rsidRPr="00B67D95" w:rsidRDefault="00E05FBB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E05FBB">
              <w:rPr>
                <w:rStyle w:val="fontstyle01"/>
                <w:rFonts w:asciiTheme="minorHAnsi" w:hAnsiTheme="minorHAnsi" w:cstheme="minorHAnsi" w:hint="default"/>
              </w:rPr>
              <w:t>offset</w:t>
            </w:r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A733AF" w:rsidRPr="007521C1" w:rsidRDefault="00ED24C2" w:rsidP="00B74667">
            <w:pPr>
              <w:spacing w:before="109"/>
            </w:pPr>
            <w:r w:rsidRPr="00ED24C2">
              <w:t>Value offset</w:t>
            </w:r>
          </w:p>
        </w:tc>
      </w:tr>
      <w:tr w:rsidR="00A733AF" w:rsidRPr="00A12F13" w:rsidTr="00B74667">
        <w:tc>
          <w:tcPr>
            <w:tcW w:w="1651" w:type="dxa"/>
            <w:tcBorders>
              <w:left w:val="nil"/>
            </w:tcBorders>
          </w:tcPr>
          <w:p w:rsidR="00A733AF" w:rsidRPr="00B67D95" w:rsidRDefault="00E05FBB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char</w:t>
            </w:r>
          </w:p>
        </w:tc>
        <w:tc>
          <w:tcPr>
            <w:tcW w:w="1551" w:type="dxa"/>
          </w:tcPr>
          <w:p w:rsidR="00A733AF" w:rsidRPr="00B67D95" w:rsidRDefault="00E05FBB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E05FBB">
              <w:rPr>
                <w:rStyle w:val="fontstyle01"/>
                <w:rFonts w:asciiTheme="minorHAnsi" w:hAnsiTheme="minorHAnsi" w:cstheme="minorHAnsi" w:hint="default"/>
              </w:rPr>
              <w:t>value</w:t>
            </w:r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A733AF" w:rsidRPr="007521C1" w:rsidRDefault="00ED24C2" w:rsidP="00B74667">
            <w:pPr>
              <w:spacing w:before="109"/>
            </w:pPr>
            <w:r w:rsidRPr="00ED24C2">
              <w:t>Characteristic value</w:t>
            </w:r>
          </w:p>
        </w:tc>
      </w:tr>
    </w:tbl>
    <w:p w:rsidR="001A2639" w:rsidRDefault="001A2639" w:rsidP="000C1F00">
      <w:pPr>
        <w:spacing w:before="109"/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651"/>
        <w:gridCol w:w="1551"/>
        <w:gridCol w:w="5094"/>
        <w:gridCol w:w="68"/>
      </w:tblGrid>
      <w:tr w:rsidR="003F6137" w:rsidRPr="00A12F13" w:rsidTr="00B74667">
        <w:trPr>
          <w:gridAfter w:val="1"/>
          <w:wAfter w:w="68" w:type="dxa"/>
        </w:trPr>
        <w:tc>
          <w:tcPr>
            <w:tcW w:w="82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6137" w:rsidRPr="00A12F13" w:rsidRDefault="003F6137" w:rsidP="00B74667">
            <w:pPr>
              <w:spacing w:before="109"/>
              <w:jc w:val="center"/>
            </w:pPr>
            <w:r w:rsidRPr="005301D5">
              <w:t>remote_</w:t>
            </w:r>
            <w:r w:rsidR="00E42ED7">
              <w:t xml:space="preserve"> </w:t>
            </w:r>
            <w:r w:rsidR="00E42ED7" w:rsidRPr="00E42ED7">
              <w:t>write</w:t>
            </w:r>
          </w:p>
        </w:tc>
      </w:tr>
      <w:tr w:rsidR="003F6137" w:rsidRPr="00A12F13" w:rsidTr="00B74667">
        <w:tc>
          <w:tcPr>
            <w:tcW w:w="1651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3F6137" w:rsidRPr="00A12F13" w:rsidRDefault="003F6137" w:rsidP="00B74667">
            <w:pPr>
              <w:spacing w:before="109"/>
            </w:pPr>
            <w:r w:rsidRPr="00A12F13">
              <w:t>Type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F6137" w:rsidRPr="00A12F13" w:rsidRDefault="003F6137" w:rsidP="00B74667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5162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F6137" w:rsidRPr="00A12F13" w:rsidRDefault="003F6137" w:rsidP="00B74667">
            <w:pPr>
              <w:spacing w:before="109"/>
            </w:pPr>
            <w:r w:rsidRPr="00A12F13">
              <w:rPr>
                <w:rFonts w:hint="eastAsia"/>
              </w:rPr>
              <w:t>Description</w:t>
            </w:r>
          </w:p>
        </w:tc>
      </w:tr>
      <w:tr w:rsidR="001E37E1" w:rsidRPr="00A12F13" w:rsidTr="00B74667">
        <w:tc>
          <w:tcPr>
            <w:tcW w:w="1651" w:type="dxa"/>
            <w:tcBorders>
              <w:left w:val="nil"/>
            </w:tcBorders>
          </w:tcPr>
          <w:p w:rsidR="001E37E1" w:rsidRPr="00B67D95" w:rsidRDefault="001E37E1" w:rsidP="001E37E1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</w:t>
            </w:r>
          </w:p>
        </w:tc>
        <w:tc>
          <w:tcPr>
            <w:tcW w:w="1551" w:type="dxa"/>
          </w:tcPr>
          <w:p w:rsidR="001E37E1" w:rsidRPr="00B67D95" w:rsidRDefault="001E37E1" w:rsidP="001E37E1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C91581">
              <w:rPr>
                <w:rStyle w:val="fontstyle01"/>
                <w:rFonts w:asciiTheme="minorHAnsi" w:hAnsiTheme="minorHAnsi" w:cstheme="minorHAnsi" w:hint="default"/>
              </w:rPr>
              <w:t>connection</w:t>
            </w:r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1E37E1" w:rsidRPr="007521C1" w:rsidRDefault="001E37E1" w:rsidP="001E37E1">
            <w:pPr>
              <w:spacing w:before="109"/>
            </w:pPr>
            <w:r w:rsidRPr="00CE583C">
              <w:t>Connection handle</w:t>
            </w:r>
          </w:p>
        </w:tc>
      </w:tr>
      <w:tr w:rsidR="003F6137" w:rsidRPr="00A12F13" w:rsidTr="00B74667">
        <w:tc>
          <w:tcPr>
            <w:tcW w:w="1651" w:type="dxa"/>
            <w:tcBorders>
              <w:left w:val="nil"/>
            </w:tcBorders>
          </w:tcPr>
          <w:p w:rsidR="003F6137" w:rsidRPr="00E645F4" w:rsidRDefault="003F6137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</w:t>
            </w:r>
          </w:p>
        </w:tc>
        <w:tc>
          <w:tcPr>
            <w:tcW w:w="1551" w:type="dxa"/>
          </w:tcPr>
          <w:p w:rsidR="003F6137" w:rsidRPr="00E645F4" w:rsidRDefault="00E5733E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E5733E">
              <w:rPr>
                <w:rStyle w:val="fontstyle01"/>
                <w:rFonts w:asciiTheme="minorHAnsi" w:hAnsiTheme="minorHAnsi" w:cstheme="minorHAnsi" w:hint="default"/>
              </w:rPr>
              <w:t>attribute</w:t>
            </w:r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3F6137" w:rsidRPr="007521C1" w:rsidRDefault="00247769" w:rsidP="00B74667">
            <w:pPr>
              <w:spacing w:before="109"/>
            </w:pPr>
            <w:r w:rsidRPr="00247769">
              <w:t>Attribute handle</w:t>
            </w:r>
          </w:p>
        </w:tc>
      </w:tr>
      <w:tr w:rsidR="001E37E1" w:rsidRPr="00A12F13" w:rsidTr="00B74667">
        <w:tc>
          <w:tcPr>
            <w:tcW w:w="1651" w:type="dxa"/>
            <w:tcBorders>
              <w:left w:val="nil"/>
            </w:tcBorders>
          </w:tcPr>
          <w:p w:rsidR="001E37E1" w:rsidRPr="00B67D95" w:rsidRDefault="001E37E1" w:rsidP="001E37E1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</w:t>
            </w:r>
          </w:p>
        </w:tc>
        <w:tc>
          <w:tcPr>
            <w:tcW w:w="1551" w:type="dxa"/>
          </w:tcPr>
          <w:p w:rsidR="001E37E1" w:rsidRPr="00B67D95" w:rsidRDefault="001E37E1" w:rsidP="001E37E1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proofErr w:type="spellStart"/>
            <w:r w:rsidRPr="00976DFA">
              <w:rPr>
                <w:rStyle w:val="fontstyle01"/>
                <w:rFonts w:asciiTheme="minorHAnsi" w:hAnsiTheme="minorHAnsi" w:cstheme="minorHAnsi" w:hint="default"/>
              </w:rPr>
              <w:t>att_opcode</w:t>
            </w:r>
            <w:proofErr w:type="spellEnd"/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1E37E1" w:rsidRPr="007521C1" w:rsidRDefault="001E37E1" w:rsidP="001E37E1">
            <w:pPr>
              <w:spacing w:before="109"/>
            </w:pPr>
            <w:r w:rsidRPr="00885BB0">
              <w:t>Attribute opcode, which indicates the GATT transaction used</w:t>
            </w:r>
          </w:p>
        </w:tc>
      </w:tr>
      <w:tr w:rsidR="001E37E1" w:rsidRPr="00A12F13" w:rsidTr="00B74667">
        <w:tc>
          <w:tcPr>
            <w:tcW w:w="1651" w:type="dxa"/>
            <w:tcBorders>
              <w:left w:val="nil"/>
            </w:tcBorders>
          </w:tcPr>
          <w:p w:rsidR="001E37E1" w:rsidRPr="00B67D95" w:rsidRDefault="001E37E1" w:rsidP="001E37E1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</w:t>
            </w:r>
          </w:p>
        </w:tc>
        <w:tc>
          <w:tcPr>
            <w:tcW w:w="1551" w:type="dxa"/>
          </w:tcPr>
          <w:p w:rsidR="001E37E1" w:rsidRPr="00B67D95" w:rsidRDefault="001E37E1" w:rsidP="001E37E1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E05FBB">
              <w:rPr>
                <w:rStyle w:val="fontstyle01"/>
                <w:rFonts w:asciiTheme="minorHAnsi" w:hAnsiTheme="minorHAnsi" w:cstheme="minorHAnsi" w:hint="default"/>
              </w:rPr>
              <w:t>offset</w:t>
            </w:r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1E37E1" w:rsidRPr="007521C1" w:rsidRDefault="001E37E1" w:rsidP="001E37E1">
            <w:pPr>
              <w:spacing w:before="109"/>
            </w:pPr>
            <w:r w:rsidRPr="00ED24C2">
              <w:t>Value offset</w:t>
            </w:r>
          </w:p>
        </w:tc>
      </w:tr>
      <w:tr w:rsidR="001E37E1" w:rsidRPr="00A12F13" w:rsidTr="00B74667">
        <w:tc>
          <w:tcPr>
            <w:tcW w:w="1651" w:type="dxa"/>
            <w:tcBorders>
              <w:left w:val="nil"/>
            </w:tcBorders>
          </w:tcPr>
          <w:p w:rsidR="001E37E1" w:rsidRPr="00B67D95" w:rsidRDefault="001E37E1" w:rsidP="001E37E1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char</w:t>
            </w:r>
          </w:p>
        </w:tc>
        <w:tc>
          <w:tcPr>
            <w:tcW w:w="1551" w:type="dxa"/>
          </w:tcPr>
          <w:p w:rsidR="001E37E1" w:rsidRPr="00B67D95" w:rsidRDefault="001E37E1" w:rsidP="001E37E1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E05FBB">
              <w:rPr>
                <w:rStyle w:val="fontstyle01"/>
                <w:rFonts w:asciiTheme="minorHAnsi" w:hAnsiTheme="minorHAnsi" w:cstheme="minorHAnsi" w:hint="default"/>
              </w:rPr>
              <w:t>value</w:t>
            </w:r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1E37E1" w:rsidRPr="007521C1" w:rsidRDefault="004B06A9" w:rsidP="001E37E1">
            <w:pPr>
              <w:spacing w:before="109"/>
            </w:pPr>
            <w:r w:rsidRPr="004B06A9">
              <w:t>Value</w:t>
            </w:r>
          </w:p>
        </w:tc>
      </w:tr>
    </w:tbl>
    <w:p w:rsidR="003F6137" w:rsidRDefault="003F6137" w:rsidP="000C1F00">
      <w:pPr>
        <w:spacing w:before="109"/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643"/>
        <w:gridCol w:w="1579"/>
        <w:gridCol w:w="5074"/>
        <w:gridCol w:w="68"/>
      </w:tblGrid>
      <w:tr w:rsidR="00C50FAD" w:rsidRPr="00A12F13" w:rsidTr="00B74667">
        <w:trPr>
          <w:gridAfter w:val="1"/>
          <w:wAfter w:w="68" w:type="dxa"/>
        </w:trPr>
        <w:tc>
          <w:tcPr>
            <w:tcW w:w="82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FAD" w:rsidRPr="00A12F13" w:rsidRDefault="00E83727" w:rsidP="00B74667">
            <w:pPr>
              <w:spacing w:before="109"/>
              <w:jc w:val="center"/>
            </w:pPr>
            <w:proofErr w:type="spellStart"/>
            <w:r>
              <w:t>remote_set</w:t>
            </w:r>
            <w:proofErr w:type="spellEnd"/>
          </w:p>
        </w:tc>
      </w:tr>
      <w:tr w:rsidR="00C50FAD" w:rsidRPr="00A12F13" w:rsidTr="00F31B92">
        <w:tc>
          <w:tcPr>
            <w:tcW w:w="1643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C50FAD" w:rsidRPr="00A12F13" w:rsidRDefault="00C50FAD" w:rsidP="00B74667">
            <w:pPr>
              <w:spacing w:before="109"/>
            </w:pPr>
            <w:r w:rsidRPr="00A12F13">
              <w:t>Type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C50FAD" w:rsidRPr="00A12F13" w:rsidRDefault="00C50FAD" w:rsidP="00B74667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5142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C50FAD" w:rsidRPr="00A12F13" w:rsidRDefault="00C50FAD" w:rsidP="00B74667">
            <w:pPr>
              <w:spacing w:before="109"/>
            </w:pPr>
            <w:r w:rsidRPr="00A12F13">
              <w:rPr>
                <w:rFonts w:hint="eastAsia"/>
              </w:rPr>
              <w:t>Description</w:t>
            </w:r>
          </w:p>
        </w:tc>
      </w:tr>
      <w:tr w:rsidR="00C50FAD" w:rsidRPr="00A12F13" w:rsidTr="00F31B92">
        <w:tc>
          <w:tcPr>
            <w:tcW w:w="1643" w:type="dxa"/>
            <w:tcBorders>
              <w:left w:val="nil"/>
            </w:tcBorders>
          </w:tcPr>
          <w:p w:rsidR="00C50FAD" w:rsidRPr="00B67D95" w:rsidRDefault="00C50FAD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</w:t>
            </w:r>
          </w:p>
        </w:tc>
        <w:tc>
          <w:tcPr>
            <w:tcW w:w="1579" w:type="dxa"/>
          </w:tcPr>
          <w:p w:rsidR="00C50FAD" w:rsidRPr="00B67D95" w:rsidRDefault="00C50FAD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C91581">
              <w:rPr>
                <w:rStyle w:val="fontstyle01"/>
                <w:rFonts w:asciiTheme="minorHAnsi" w:hAnsiTheme="minorHAnsi" w:cstheme="minorHAnsi" w:hint="default"/>
              </w:rPr>
              <w:t>connection</w:t>
            </w:r>
          </w:p>
        </w:tc>
        <w:tc>
          <w:tcPr>
            <w:tcW w:w="5142" w:type="dxa"/>
            <w:gridSpan w:val="2"/>
            <w:tcBorders>
              <w:right w:val="nil"/>
            </w:tcBorders>
          </w:tcPr>
          <w:p w:rsidR="00C50FAD" w:rsidRPr="007521C1" w:rsidRDefault="00A127A5" w:rsidP="00B74667">
            <w:pPr>
              <w:spacing w:before="109"/>
            </w:pPr>
            <w:r w:rsidRPr="00A127A5">
              <w:t>Connection handle</w:t>
            </w:r>
          </w:p>
        </w:tc>
      </w:tr>
      <w:tr w:rsidR="00C50FAD" w:rsidRPr="00A12F13" w:rsidTr="00F31B92">
        <w:tc>
          <w:tcPr>
            <w:tcW w:w="1643" w:type="dxa"/>
            <w:tcBorders>
              <w:left w:val="nil"/>
            </w:tcBorders>
          </w:tcPr>
          <w:p w:rsidR="00C50FAD" w:rsidRPr="00E645F4" w:rsidRDefault="00C50FAD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</w:t>
            </w:r>
          </w:p>
        </w:tc>
        <w:tc>
          <w:tcPr>
            <w:tcW w:w="1579" w:type="dxa"/>
          </w:tcPr>
          <w:p w:rsidR="00C50FAD" w:rsidRPr="00E645F4" w:rsidRDefault="00C50FAD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C91581">
              <w:rPr>
                <w:rStyle w:val="fontstyle01"/>
                <w:rFonts w:asciiTheme="minorHAnsi" w:hAnsiTheme="minorHAnsi" w:cstheme="minorHAnsi" w:hint="default"/>
              </w:rPr>
              <w:t>characteristic</w:t>
            </w:r>
          </w:p>
        </w:tc>
        <w:tc>
          <w:tcPr>
            <w:tcW w:w="5142" w:type="dxa"/>
            <w:gridSpan w:val="2"/>
            <w:tcBorders>
              <w:right w:val="nil"/>
            </w:tcBorders>
          </w:tcPr>
          <w:p w:rsidR="00C50FAD" w:rsidRPr="007521C1" w:rsidRDefault="0064553B" w:rsidP="00B74667">
            <w:pPr>
              <w:spacing w:before="109"/>
            </w:pPr>
            <w:r w:rsidRPr="0064553B">
              <w:t>GATT characteristic handle</w:t>
            </w:r>
          </w:p>
        </w:tc>
      </w:tr>
      <w:tr w:rsidR="00C50FAD" w:rsidRPr="00A12F13" w:rsidTr="00F31B92">
        <w:tc>
          <w:tcPr>
            <w:tcW w:w="1643" w:type="dxa"/>
            <w:tcBorders>
              <w:left w:val="nil"/>
            </w:tcBorders>
          </w:tcPr>
          <w:p w:rsidR="00C50FAD" w:rsidRPr="00B67D95" w:rsidRDefault="00C50FAD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</w:t>
            </w:r>
          </w:p>
        </w:tc>
        <w:tc>
          <w:tcPr>
            <w:tcW w:w="1579" w:type="dxa"/>
          </w:tcPr>
          <w:p w:rsidR="00C50FAD" w:rsidRPr="00B67D95" w:rsidRDefault="00F31B92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proofErr w:type="spellStart"/>
            <w:r w:rsidRPr="00F31B92">
              <w:rPr>
                <w:rStyle w:val="fontstyle01"/>
                <w:rFonts w:asciiTheme="minorHAnsi" w:hAnsiTheme="minorHAnsi" w:cstheme="minorHAnsi" w:hint="default"/>
              </w:rPr>
              <w:t>status_flags</w:t>
            </w:r>
            <w:proofErr w:type="spellEnd"/>
          </w:p>
        </w:tc>
        <w:tc>
          <w:tcPr>
            <w:tcW w:w="5142" w:type="dxa"/>
            <w:gridSpan w:val="2"/>
            <w:tcBorders>
              <w:right w:val="nil"/>
            </w:tcBorders>
          </w:tcPr>
          <w:p w:rsidR="00C50FAD" w:rsidRPr="007521C1" w:rsidRDefault="0064553B" w:rsidP="00B74667">
            <w:pPr>
              <w:spacing w:before="109"/>
            </w:pPr>
            <w:r w:rsidRPr="0064553B">
              <w:t>Describes whether Client Characteristic Configuration was changed or if a confirmation was received.</w:t>
            </w:r>
          </w:p>
        </w:tc>
      </w:tr>
      <w:tr w:rsidR="00C50FAD" w:rsidRPr="00A12F13" w:rsidTr="00F31B92">
        <w:tc>
          <w:tcPr>
            <w:tcW w:w="1643" w:type="dxa"/>
            <w:tcBorders>
              <w:left w:val="nil"/>
            </w:tcBorders>
          </w:tcPr>
          <w:p w:rsidR="00C50FAD" w:rsidRPr="00B67D95" w:rsidRDefault="00C50FAD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</w:t>
            </w:r>
          </w:p>
        </w:tc>
        <w:tc>
          <w:tcPr>
            <w:tcW w:w="1579" w:type="dxa"/>
          </w:tcPr>
          <w:p w:rsidR="00C50FAD" w:rsidRPr="00B67D95" w:rsidRDefault="00F31B92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proofErr w:type="spellStart"/>
            <w:r w:rsidRPr="00F31B92">
              <w:rPr>
                <w:rStyle w:val="fontstyle01"/>
                <w:rFonts w:asciiTheme="minorHAnsi" w:hAnsiTheme="minorHAnsi" w:cstheme="minorHAnsi" w:hint="default"/>
              </w:rPr>
              <w:t>client_config_flags</w:t>
            </w:r>
            <w:proofErr w:type="spellEnd"/>
          </w:p>
        </w:tc>
        <w:tc>
          <w:tcPr>
            <w:tcW w:w="5142" w:type="dxa"/>
            <w:gridSpan w:val="2"/>
            <w:tcBorders>
              <w:right w:val="nil"/>
            </w:tcBorders>
          </w:tcPr>
          <w:p w:rsidR="00C50FAD" w:rsidRPr="007521C1" w:rsidRDefault="002E4D6B" w:rsidP="00B74667">
            <w:pPr>
              <w:spacing w:before="109"/>
            </w:pPr>
            <w:r w:rsidRPr="002E4D6B">
              <w:t xml:space="preserve">This field carries the new value of the Client Characteristic Configuration. If the </w:t>
            </w:r>
            <w:proofErr w:type="spellStart"/>
            <w:r w:rsidRPr="002E4D6B">
              <w:t>status_flags</w:t>
            </w:r>
            <w:proofErr w:type="spellEnd"/>
            <w:r w:rsidRPr="002E4D6B">
              <w:t xml:space="preserve"> is 0x2 (confirmation received), the value of this field can be ignored.</w:t>
            </w:r>
          </w:p>
        </w:tc>
      </w:tr>
    </w:tbl>
    <w:p w:rsidR="00C50FAD" w:rsidRPr="00C50FAD" w:rsidRDefault="00C50FAD" w:rsidP="000C1F00">
      <w:pPr>
        <w:spacing w:before="109"/>
      </w:pPr>
    </w:p>
    <w:p w:rsidR="00A733AF" w:rsidRPr="00482B9E" w:rsidRDefault="00A733AF" w:rsidP="000C1F00">
      <w:pPr>
        <w:spacing w:before="109"/>
      </w:pPr>
    </w:p>
    <w:p w:rsidR="00331293" w:rsidRPr="00CF5C73" w:rsidRDefault="00331293" w:rsidP="0013729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proofErr w:type="gramStart"/>
      <w:r w:rsidRPr="00137299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</w:t>
      </w:r>
      <w:proofErr w:type="gramEnd"/>
      <w:r w:rsidRPr="00137299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 </w:t>
      </w:r>
      <w:proofErr w:type="spellStart"/>
      <w:r w:rsidRPr="00137299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unsubscribe</w:t>
      </w:r>
      <w:proofErr w:type="spellEnd"/>
      <w:r w:rsidRPr="00137299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(void);</w:t>
      </w:r>
    </w:p>
    <w:p w:rsidR="00331293" w:rsidRPr="000D783B" w:rsidRDefault="00331293" w:rsidP="0039139F">
      <w:pPr>
        <w:spacing w:before="120" w:after="120"/>
      </w:pPr>
      <w:r>
        <w:t>This function will unsubscribe the BLE events.</w:t>
      </w: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rFonts w:hint="eastAsia"/>
          <w:b/>
        </w:rPr>
        <w:t>CLI command:</w:t>
      </w:r>
    </w:p>
    <w:p w:rsidR="00331293" w:rsidRPr="006B518B" w:rsidRDefault="00331293" w:rsidP="006B518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spellStart"/>
      <w:proofErr w:type="gramStart"/>
      <w:r w:rsidRPr="006B518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tool</w:t>
      </w:r>
      <w:proofErr w:type="spellEnd"/>
      <w:proofErr w:type="gramEnd"/>
      <w:r w:rsidRPr="006B518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listen</w:t>
      </w:r>
    </w:p>
    <w:p w:rsidR="00331293" w:rsidRPr="00000067" w:rsidRDefault="00331293" w:rsidP="00331293">
      <w:pPr>
        <w:spacing w:before="109"/>
        <w:rPr>
          <w:i/>
        </w:rPr>
      </w:pPr>
      <w:r>
        <w:t>This command will not return. It will continuously print events generated from BLE module.</w:t>
      </w:r>
    </w:p>
    <w:p w:rsidR="00331293" w:rsidRDefault="00331293" w:rsidP="00331293">
      <w:pPr>
        <w:pStyle w:val="2"/>
        <w:spacing w:before="109"/>
      </w:pPr>
      <w:bookmarkStart w:id="15" w:name="_Toc59268307"/>
      <w:r>
        <w:rPr>
          <w:rFonts w:hint="eastAsia"/>
        </w:rPr>
        <w:lastRenderedPageBreak/>
        <w:t>2.5</w:t>
      </w:r>
      <w:r w:rsidRPr="001B53D3">
        <w:t xml:space="preserve"> </w:t>
      </w:r>
      <w:proofErr w:type="spellStart"/>
      <w:r w:rsidRPr="001B53D3">
        <w:t>adv_data</w:t>
      </w:r>
      <w:bookmarkEnd w:id="15"/>
      <w:proofErr w:type="spellEnd"/>
    </w:p>
    <w:p w:rsidR="00331293" w:rsidRPr="00596555" w:rsidRDefault="00331293" w:rsidP="00331293">
      <w:pPr>
        <w:spacing w:before="109"/>
      </w:pPr>
      <w:r>
        <w:t>Act as BLE slave, s</w:t>
      </w:r>
      <w:r w:rsidRPr="00596555">
        <w:t>et customized advertising data</w:t>
      </w: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b/>
        </w:rPr>
        <w:t>C API:</w:t>
      </w:r>
    </w:p>
    <w:p w:rsidR="00331293" w:rsidRPr="00171230" w:rsidRDefault="00331293" w:rsidP="0017123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gramStart"/>
      <w:r w:rsidRPr="0017123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</w:t>
      </w:r>
      <w:proofErr w:type="gramEnd"/>
      <w:r w:rsidRPr="0017123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gl_ble_adv_data(int flag, char *data);</w:t>
      </w: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331293" w:rsidRPr="00A12F13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93" w:rsidRPr="00A12F13" w:rsidRDefault="00331293" w:rsidP="00B74667">
            <w:pPr>
              <w:spacing w:before="109"/>
              <w:jc w:val="center"/>
            </w:pPr>
            <w:r w:rsidRPr="00A12F13">
              <w:rPr>
                <w:rFonts w:hint="eastAsia"/>
              </w:rPr>
              <w:t>Parameter</w:t>
            </w:r>
            <w:r w:rsidRPr="00A12F13">
              <w:t>s</w:t>
            </w:r>
          </w:p>
        </w:tc>
      </w:tr>
      <w:tr w:rsidR="00331293" w:rsidRPr="00A12F13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rPr>
                <w:rFonts w:hint="eastAsia"/>
              </w:rPr>
              <w:t>Description</w:t>
            </w:r>
          </w:p>
        </w:tc>
      </w:tr>
      <w:tr w:rsidR="00331293" w:rsidRPr="00A12F13" w:rsidTr="00B74667">
        <w:tc>
          <w:tcPr>
            <w:tcW w:w="1559" w:type="dxa"/>
            <w:tcBorders>
              <w:left w:val="nil"/>
            </w:tcBorders>
          </w:tcPr>
          <w:p w:rsidR="00331293" w:rsidRPr="00A12F13" w:rsidRDefault="00331293" w:rsidP="00B74667">
            <w:pPr>
              <w:spacing w:before="109"/>
            </w:pPr>
            <w:r>
              <w:t>int</w:t>
            </w:r>
          </w:p>
        </w:tc>
        <w:tc>
          <w:tcPr>
            <w:tcW w:w="1559" w:type="dxa"/>
          </w:tcPr>
          <w:p w:rsidR="00331293" w:rsidRPr="00A12F13" w:rsidRDefault="00331293" w:rsidP="00B74667">
            <w:pPr>
              <w:spacing w:before="109"/>
            </w:pPr>
            <w:r>
              <w:t>flag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571CA9" w:rsidRDefault="00331293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proofErr w:type="spellStart"/>
            <w:r>
              <w:rPr>
                <w:rStyle w:val="fontstyle01"/>
                <w:rFonts w:asciiTheme="minorHAnsi" w:hAnsiTheme="minorHAnsi" w:cstheme="minorHAnsi" w:hint="default"/>
              </w:rPr>
              <w:t>Adv</w:t>
            </w:r>
            <w:proofErr w:type="spellEnd"/>
            <w:r>
              <w:rPr>
                <w:rStyle w:val="fontstyle01"/>
                <w:rFonts w:asciiTheme="minorHAnsi" w:hAnsiTheme="minorHAnsi" w:cstheme="minorHAnsi" w:hint="default"/>
              </w:rPr>
              <w:t xml:space="preserve"> data flag. </w:t>
            </w:r>
            <w:r w:rsidRPr="00571CA9">
              <w:rPr>
                <w:rStyle w:val="fontstyle01"/>
                <w:rFonts w:asciiTheme="minorHAnsi" w:hAnsiTheme="minorHAnsi" w:cstheme="minorHAnsi" w:hint="default"/>
              </w:rPr>
              <w:t>This value selects if the data is intended for advertising packets,</w:t>
            </w:r>
            <w:r>
              <w:rPr>
                <w:rStyle w:val="fontstyle01"/>
                <w:rFonts w:asciiTheme="minorHAnsi" w:hAnsiTheme="minorHAnsi" w:cstheme="minorHAnsi" w:hint="default"/>
              </w:rPr>
              <w:t xml:space="preserve"> </w:t>
            </w:r>
            <w:r w:rsidRPr="00571CA9">
              <w:rPr>
                <w:rStyle w:val="fontstyle01"/>
                <w:rFonts w:asciiTheme="minorHAnsi" w:hAnsiTheme="minorHAnsi" w:cstheme="minorHAnsi" w:hint="default"/>
              </w:rPr>
              <w:t>scan response packets or advertising packet in OTA.</w:t>
            </w:r>
          </w:p>
          <w:p w:rsidR="00331293" w:rsidRPr="00571CA9" w:rsidRDefault="00331293" w:rsidP="00B74667">
            <w:pPr>
              <w:spacing w:before="109"/>
              <w:rPr>
                <w:rFonts w:cstheme="minorHAnsi"/>
                <w:sz w:val="24"/>
              </w:rPr>
            </w:pPr>
            <w:r w:rsidRPr="00571CA9">
              <w:rPr>
                <w:rStyle w:val="fontstyle01"/>
                <w:rFonts w:asciiTheme="minorHAnsi" w:hAnsiTheme="minorHAnsi" w:cstheme="minorHAnsi" w:hint="default"/>
              </w:rPr>
              <w:t xml:space="preserve">• </w:t>
            </w:r>
            <w:r w:rsidRPr="00571CA9">
              <w:rPr>
                <w:rStyle w:val="fontstyle21"/>
                <w:rFonts w:asciiTheme="minorHAnsi" w:hAnsiTheme="minorHAnsi" w:cstheme="minorHAnsi"/>
              </w:rPr>
              <w:t xml:space="preserve">0: </w:t>
            </w:r>
            <w:r w:rsidRPr="00571CA9">
              <w:rPr>
                <w:rStyle w:val="fontstyle31"/>
                <w:rFonts w:asciiTheme="minorHAnsi" w:hAnsiTheme="minorHAnsi" w:cstheme="minorHAnsi"/>
              </w:rPr>
              <w:t>Advertising packets</w:t>
            </w:r>
            <w:r w:rsidRPr="00571CA9">
              <w:rPr>
                <w:rFonts w:cstheme="minorHAnsi"/>
              </w:rPr>
              <w:br/>
            </w:r>
            <w:r w:rsidRPr="00571CA9">
              <w:rPr>
                <w:rStyle w:val="fontstyle01"/>
                <w:rFonts w:asciiTheme="minorHAnsi" w:hAnsiTheme="minorHAnsi" w:cstheme="minorHAnsi" w:hint="default"/>
              </w:rPr>
              <w:t xml:space="preserve">• </w:t>
            </w:r>
            <w:r w:rsidRPr="00571CA9">
              <w:rPr>
                <w:rStyle w:val="fontstyle21"/>
                <w:rFonts w:asciiTheme="minorHAnsi" w:hAnsiTheme="minorHAnsi" w:cstheme="minorHAnsi"/>
              </w:rPr>
              <w:t xml:space="preserve">1: </w:t>
            </w:r>
            <w:r w:rsidRPr="00571CA9">
              <w:rPr>
                <w:rStyle w:val="fontstyle31"/>
                <w:rFonts w:asciiTheme="minorHAnsi" w:hAnsiTheme="minorHAnsi" w:cstheme="minorHAnsi"/>
              </w:rPr>
              <w:t>Scan response packets</w:t>
            </w:r>
            <w:r w:rsidRPr="00571CA9">
              <w:rPr>
                <w:rFonts w:cstheme="minorHAnsi"/>
              </w:rPr>
              <w:br/>
            </w:r>
            <w:r w:rsidRPr="00571CA9">
              <w:rPr>
                <w:rStyle w:val="fontstyle01"/>
                <w:rFonts w:asciiTheme="minorHAnsi" w:hAnsiTheme="minorHAnsi" w:cstheme="minorHAnsi" w:hint="default"/>
              </w:rPr>
              <w:t xml:space="preserve">• </w:t>
            </w:r>
            <w:r w:rsidRPr="00571CA9">
              <w:rPr>
                <w:rStyle w:val="fontstyle21"/>
                <w:rFonts w:asciiTheme="minorHAnsi" w:hAnsiTheme="minorHAnsi" w:cstheme="minorHAnsi"/>
              </w:rPr>
              <w:t xml:space="preserve">2: </w:t>
            </w:r>
            <w:r w:rsidRPr="00571CA9">
              <w:rPr>
                <w:rStyle w:val="fontstyle31"/>
                <w:rFonts w:asciiTheme="minorHAnsi" w:hAnsiTheme="minorHAnsi" w:cstheme="minorHAnsi"/>
              </w:rPr>
              <w:t>OTA advertising packets</w:t>
            </w:r>
            <w:r w:rsidRPr="00571CA9">
              <w:rPr>
                <w:rFonts w:cstheme="minorHAnsi"/>
              </w:rPr>
              <w:br/>
            </w:r>
            <w:r w:rsidRPr="00571CA9">
              <w:rPr>
                <w:rStyle w:val="fontstyle01"/>
                <w:rFonts w:asciiTheme="minorHAnsi" w:hAnsiTheme="minorHAnsi" w:cstheme="minorHAnsi" w:hint="default"/>
              </w:rPr>
              <w:t xml:space="preserve">• </w:t>
            </w:r>
            <w:r w:rsidRPr="00571CA9">
              <w:rPr>
                <w:rStyle w:val="fontstyle21"/>
                <w:rFonts w:asciiTheme="minorHAnsi" w:hAnsiTheme="minorHAnsi" w:cstheme="minorHAnsi"/>
              </w:rPr>
              <w:t xml:space="preserve">4: </w:t>
            </w:r>
            <w:r w:rsidRPr="00571CA9">
              <w:rPr>
                <w:rStyle w:val="fontstyle31"/>
                <w:rFonts w:asciiTheme="minorHAnsi" w:hAnsiTheme="minorHAnsi" w:cstheme="minorHAnsi"/>
              </w:rPr>
              <w:t>OTA scan response packets</w:t>
            </w:r>
          </w:p>
          <w:p w:rsidR="00331293" w:rsidRPr="00571CA9" w:rsidRDefault="00331293" w:rsidP="00B74667">
            <w:pPr>
              <w:spacing w:before="109"/>
              <w:rPr>
                <w:rFonts w:cstheme="minorHAnsi"/>
              </w:rPr>
            </w:pPr>
          </w:p>
        </w:tc>
      </w:tr>
      <w:tr w:rsidR="00331293" w:rsidRPr="00A12F13" w:rsidTr="00B74667">
        <w:tc>
          <w:tcPr>
            <w:tcW w:w="1559" w:type="dxa"/>
            <w:tcBorders>
              <w:left w:val="nil"/>
            </w:tcBorders>
          </w:tcPr>
          <w:p w:rsidR="00331293" w:rsidRDefault="00331293" w:rsidP="00B74667">
            <w:pPr>
              <w:spacing w:before="109"/>
            </w:pPr>
            <w:r>
              <w:t>string</w:t>
            </w:r>
          </w:p>
        </w:tc>
        <w:tc>
          <w:tcPr>
            <w:tcW w:w="1559" w:type="dxa"/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7521C1" w:rsidRDefault="00331293" w:rsidP="00B74667">
            <w:pPr>
              <w:spacing w:before="109"/>
            </w:pPr>
            <w:r>
              <w:t>C</w:t>
            </w:r>
            <w:r w:rsidRPr="00596555">
              <w:t>ustomized advertising data</w:t>
            </w:r>
            <w:r>
              <w:t xml:space="preserve">. Must be hexadecimal ASCII. Like “020106” </w:t>
            </w:r>
          </w:p>
        </w:tc>
      </w:tr>
    </w:tbl>
    <w:p w:rsidR="00331293" w:rsidRDefault="00331293" w:rsidP="00331293">
      <w:pPr>
        <w:spacing w:before="109"/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331293" w:rsidRPr="00650DF9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  <w:jc w:val="center"/>
            </w:pPr>
            <w:r>
              <w:t>Result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Description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t>int</w:t>
            </w:r>
          </w:p>
        </w:tc>
        <w:tc>
          <w:tcPr>
            <w:tcW w:w="1559" w:type="dxa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t>cod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0 means </w:t>
            </w:r>
            <w:r>
              <w:t>success</w:t>
            </w:r>
            <w:r w:rsidRPr="00650DF9">
              <w:t>;</w:t>
            </w:r>
          </w:p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None-zero means </w:t>
            </w:r>
            <w:r>
              <w:t>failed</w:t>
            </w:r>
            <w:r w:rsidRPr="00650DF9">
              <w:t>.</w:t>
            </w:r>
          </w:p>
        </w:tc>
      </w:tr>
    </w:tbl>
    <w:p w:rsidR="00331293" w:rsidRPr="00123751" w:rsidRDefault="00331293" w:rsidP="00331293">
      <w:pPr>
        <w:tabs>
          <w:tab w:val="left" w:pos="2066"/>
        </w:tabs>
        <w:spacing w:before="109"/>
      </w:pPr>
      <w:r>
        <w:tab/>
      </w:r>
    </w:p>
    <w:p w:rsidR="00331293" w:rsidRDefault="00331293" w:rsidP="00331293">
      <w:pPr>
        <w:spacing w:before="109"/>
      </w:pP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rFonts w:hint="eastAsia"/>
          <w:b/>
        </w:rPr>
        <w:t>CLI command:</w:t>
      </w:r>
    </w:p>
    <w:p w:rsidR="00331293" w:rsidRPr="00171230" w:rsidRDefault="00331293" w:rsidP="0017123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spellStart"/>
      <w:proofErr w:type="gramStart"/>
      <w:r w:rsidRPr="0017123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tool</w:t>
      </w:r>
      <w:proofErr w:type="spellEnd"/>
      <w:proofErr w:type="gramEnd"/>
      <w:r w:rsidRPr="0017123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17123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adv_data</w:t>
      </w:r>
      <w:proofErr w:type="spellEnd"/>
      <w:r w:rsidRPr="0017123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–f 0 –v 020106</w:t>
      </w:r>
    </w:p>
    <w:p w:rsidR="00331293" w:rsidRPr="00BB3454" w:rsidRDefault="00331293" w:rsidP="00331293">
      <w:pPr>
        <w:spacing w:before="109"/>
        <w:jc w:val="center"/>
      </w:pPr>
      <w:r w:rsidRPr="00BB3454">
        <w:t>Parameters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3901"/>
      </w:tblGrid>
      <w:tr w:rsidR="00331293" w:rsidRPr="00BB3454" w:rsidTr="00B74667">
        <w:tc>
          <w:tcPr>
            <w:tcW w:w="1560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  <w:jc w:val="center"/>
            </w:pPr>
            <w:r w:rsidRPr="00BB3454">
              <w:rPr>
                <w:rFonts w:hint="eastAsia"/>
              </w:rPr>
              <w:t>Type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  <w:jc w:val="center"/>
            </w:pPr>
            <w:r w:rsidRPr="00BB3454">
              <w:rPr>
                <w:rFonts w:hint="eastAsia"/>
              </w:rPr>
              <w:t>Name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  <w:jc w:val="center"/>
            </w:pPr>
            <w:r w:rsidRPr="00BB3454">
              <w:rPr>
                <w:rFonts w:hint="eastAsia"/>
              </w:rPr>
              <w:t>Default Value</w:t>
            </w:r>
          </w:p>
        </w:tc>
        <w:tc>
          <w:tcPr>
            <w:tcW w:w="3901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</w:pPr>
            <w:r w:rsidRPr="00BB3454">
              <w:rPr>
                <w:rFonts w:hint="eastAsia"/>
              </w:rPr>
              <w:t>Description</w:t>
            </w:r>
          </w:p>
        </w:tc>
      </w:tr>
      <w:tr w:rsidR="00331293" w:rsidRPr="00BB3454" w:rsidTr="00B74667">
        <w:tc>
          <w:tcPr>
            <w:tcW w:w="1560" w:type="dxa"/>
          </w:tcPr>
          <w:p w:rsidR="00331293" w:rsidRPr="00BB3454" w:rsidRDefault="00331293" w:rsidP="00B74667">
            <w:pPr>
              <w:spacing w:before="109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417" w:type="dxa"/>
          </w:tcPr>
          <w:p w:rsidR="00331293" w:rsidRDefault="00331293" w:rsidP="00B74667">
            <w:pPr>
              <w:spacing w:before="109"/>
              <w:jc w:val="center"/>
            </w:pPr>
            <w:r>
              <w:t>f</w:t>
            </w:r>
            <w:r w:rsidRPr="00E22F3E">
              <w:t>lag</w:t>
            </w:r>
          </w:p>
          <w:p w:rsidR="00331293" w:rsidRPr="00BB3454" w:rsidRDefault="00331293" w:rsidP="00B74667">
            <w:pPr>
              <w:spacing w:before="109"/>
              <w:jc w:val="center"/>
            </w:pPr>
            <w:r>
              <w:t xml:space="preserve">-f </w:t>
            </w:r>
          </w:p>
        </w:tc>
        <w:tc>
          <w:tcPr>
            <w:tcW w:w="1418" w:type="dxa"/>
          </w:tcPr>
          <w:p w:rsidR="00331293" w:rsidRPr="00BB3454" w:rsidRDefault="00331293" w:rsidP="00B74667">
            <w:pPr>
              <w:spacing w:before="109"/>
              <w:jc w:val="center"/>
            </w:pPr>
            <w:r>
              <w:t>-</w:t>
            </w:r>
          </w:p>
        </w:tc>
        <w:tc>
          <w:tcPr>
            <w:tcW w:w="3901" w:type="dxa"/>
          </w:tcPr>
          <w:p w:rsidR="00331293" w:rsidRPr="00BB3454" w:rsidRDefault="00331293" w:rsidP="00B74667">
            <w:pPr>
              <w:spacing w:before="109"/>
            </w:pPr>
            <w:proofErr w:type="spellStart"/>
            <w:r>
              <w:t>Adv</w:t>
            </w:r>
            <w:proofErr w:type="spellEnd"/>
            <w:r>
              <w:t xml:space="preserve"> data flag.</w:t>
            </w:r>
          </w:p>
        </w:tc>
      </w:tr>
      <w:tr w:rsidR="00331293" w:rsidRPr="00BB3454" w:rsidTr="00B74667">
        <w:tc>
          <w:tcPr>
            <w:tcW w:w="1560" w:type="dxa"/>
          </w:tcPr>
          <w:p w:rsidR="00331293" w:rsidRDefault="00331293" w:rsidP="00B74667">
            <w:pPr>
              <w:spacing w:before="109"/>
              <w:jc w:val="center"/>
            </w:pPr>
            <w:r>
              <w:t>string</w:t>
            </w:r>
          </w:p>
        </w:tc>
        <w:tc>
          <w:tcPr>
            <w:tcW w:w="1417" w:type="dxa"/>
          </w:tcPr>
          <w:p w:rsidR="00331293" w:rsidRDefault="00331293" w:rsidP="00B74667">
            <w:pPr>
              <w:spacing w:before="109"/>
              <w:jc w:val="center"/>
            </w:pPr>
            <w:r>
              <w:t>data</w:t>
            </w:r>
          </w:p>
          <w:p w:rsidR="00331293" w:rsidRPr="00E22F3E" w:rsidRDefault="00331293" w:rsidP="00B74667">
            <w:pPr>
              <w:spacing w:before="109"/>
              <w:jc w:val="center"/>
            </w:pPr>
            <w:r>
              <w:t>-v</w:t>
            </w:r>
          </w:p>
        </w:tc>
        <w:tc>
          <w:tcPr>
            <w:tcW w:w="1418" w:type="dxa"/>
          </w:tcPr>
          <w:p w:rsidR="00331293" w:rsidRDefault="00331293" w:rsidP="00B74667">
            <w:pPr>
              <w:spacing w:before="109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901" w:type="dxa"/>
          </w:tcPr>
          <w:p w:rsidR="00331293" w:rsidRDefault="00331293" w:rsidP="00B74667">
            <w:pPr>
              <w:spacing w:before="109"/>
            </w:pPr>
            <w:r>
              <w:t>C</w:t>
            </w:r>
            <w:r w:rsidRPr="00596555">
              <w:t>ustomized advertising data</w:t>
            </w:r>
            <w:r>
              <w:t>.</w:t>
            </w:r>
          </w:p>
        </w:tc>
      </w:tr>
    </w:tbl>
    <w:p w:rsidR="00331293" w:rsidRPr="001B53D3" w:rsidRDefault="00331293" w:rsidP="00331293">
      <w:pPr>
        <w:spacing w:before="109"/>
      </w:pPr>
    </w:p>
    <w:p w:rsidR="00331293" w:rsidRDefault="00331293" w:rsidP="00331293">
      <w:pPr>
        <w:pStyle w:val="2"/>
        <w:spacing w:before="109"/>
      </w:pPr>
      <w:bookmarkStart w:id="16" w:name="_Toc59268308"/>
      <w:r>
        <w:rPr>
          <w:rFonts w:hint="eastAsia"/>
        </w:rPr>
        <w:t>2.6</w:t>
      </w:r>
      <w:r w:rsidRPr="00B04F6D">
        <w:rPr>
          <w:rFonts w:hint="eastAsia"/>
        </w:rPr>
        <w:t xml:space="preserve"> </w:t>
      </w:r>
      <w:proofErr w:type="spellStart"/>
      <w:r w:rsidRPr="00B04F6D">
        <w:t>adv</w:t>
      </w:r>
      <w:bookmarkEnd w:id="16"/>
      <w:proofErr w:type="spellEnd"/>
    </w:p>
    <w:p w:rsidR="00331293" w:rsidRPr="00281865" w:rsidRDefault="00331293" w:rsidP="00331293">
      <w:pPr>
        <w:spacing w:before="109"/>
      </w:pPr>
      <w:r>
        <w:t>Set the advertising parameters and s</w:t>
      </w:r>
      <w:r w:rsidRPr="00281865">
        <w:t>tart </w:t>
      </w:r>
      <w:r>
        <w:t>ad</w:t>
      </w:r>
      <w:r w:rsidRPr="00281865">
        <w:t>vertising</w:t>
      </w:r>
      <w:r>
        <w:t xml:space="preserve"> act as BLE slave.</w:t>
      </w: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b/>
        </w:rPr>
        <w:lastRenderedPageBreak/>
        <w:t>C API:</w:t>
      </w:r>
    </w:p>
    <w:p w:rsidR="00331293" w:rsidRPr="00171230" w:rsidRDefault="00AC587E" w:rsidP="0017123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gramStart"/>
      <w:r w:rsidRPr="00AC587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</w:t>
      </w:r>
      <w:proofErr w:type="gramEnd"/>
      <w:r w:rsidRPr="00AC587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AC587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adv</w:t>
      </w:r>
      <w:proofErr w:type="spellEnd"/>
      <w:r w:rsidRPr="00AC587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(int </w:t>
      </w:r>
      <w:proofErr w:type="spellStart"/>
      <w:r w:rsidRPr="00AC587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phys</w:t>
      </w:r>
      <w:proofErr w:type="spellEnd"/>
      <w:r w:rsidRPr="00AC587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, int </w:t>
      </w:r>
      <w:proofErr w:type="spellStart"/>
      <w:r w:rsidRPr="00AC587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erval_min</w:t>
      </w:r>
      <w:proofErr w:type="spellEnd"/>
      <w:r w:rsidRPr="00AC587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, int </w:t>
      </w:r>
      <w:proofErr w:type="spellStart"/>
      <w:r w:rsidRPr="00AC587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erval_max</w:t>
      </w:r>
      <w:proofErr w:type="spellEnd"/>
      <w:r w:rsidRPr="00AC587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, int discover, int </w:t>
      </w:r>
      <w:proofErr w:type="spellStart"/>
      <w:r w:rsidRPr="00AC587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adv_conn</w:t>
      </w:r>
      <w:proofErr w:type="spellEnd"/>
      <w:r w:rsidRPr="00AC587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);</w:t>
      </w: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331293" w:rsidRPr="00A12F13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93" w:rsidRPr="00A12F13" w:rsidRDefault="00331293" w:rsidP="00B74667">
            <w:pPr>
              <w:spacing w:before="109"/>
              <w:jc w:val="center"/>
            </w:pPr>
            <w:r w:rsidRPr="00A12F13">
              <w:rPr>
                <w:rFonts w:hint="eastAsia"/>
              </w:rPr>
              <w:t>Parameter</w:t>
            </w:r>
            <w:r w:rsidRPr="00A12F13">
              <w:t>s</w:t>
            </w:r>
          </w:p>
        </w:tc>
      </w:tr>
      <w:tr w:rsidR="00331293" w:rsidRPr="00A12F13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rPr>
                <w:rFonts w:hint="eastAsia"/>
              </w:rPr>
              <w:t>Description</w:t>
            </w:r>
          </w:p>
        </w:tc>
      </w:tr>
      <w:tr w:rsidR="00331293" w:rsidRPr="00A12F13" w:rsidTr="00B74667">
        <w:tc>
          <w:tcPr>
            <w:tcW w:w="1559" w:type="dxa"/>
            <w:tcBorders>
              <w:left w:val="nil"/>
            </w:tcBorders>
          </w:tcPr>
          <w:p w:rsidR="00331293" w:rsidRPr="00A12F13" w:rsidRDefault="00331293" w:rsidP="00B74667">
            <w:pPr>
              <w:spacing w:before="109"/>
            </w:pPr>
            <w:r>
              <w:t>int</w:t>
            </w:r>
          </w:p>
        </w:tc>
        <w:tc>
          <w:tcPr>
            <w:tcW w:w="1559" w:type="dxa"/>
          </w:tcPr>
          <w:p w:rsidR="00331293" w:rsidRPr="00A12F13" w:rsidRDefault="00331293" w:rsidP="00B74667">
            <w:pPr>
              <w:spacing w:before="109"/>
            </w:pPr>
            <w:proofErr w:type="spellStart"/>
            <w:r>
              <w:t>phys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Default="00331293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1F66C9">
              <w:rPr>
                <w:rStyle w:val="fontstyle01"/>
                <w:rFonts w:asciiTheme="minorHAnsi" w:hAnsiTheme="minorHAnsi" w:cstheme="minorHAnsi" w:hint="default"/>
              </w:rPr>
              <w:t>The PHY on which the advertising packets are transmitted on</w:t>
            </w:r>
            <w:r>
              <w:rPr>
                <w:rStyle w:val="fontstyle01"/>
                <w:rFonts w:asciiTheme="minorHAnsi" w:hAnsiTheme="minorHAnsi" w:cstheme="minorHAnsi" w:hint="default"/>
              </w:rPr>
              <w:t>.</w:t>
            </w:r>
          </w:p>
          <w:p w:rsidR="00331293" w:rsidRPr="00AE4AB9" w:rsidRDefault="00331293" w:rsidP="00B74667">
            <w:pPr>
              <w:spacing w:before="109"/>
              <w:rPr>
                <w:rFonts w:cstheme="minorHAnsi"/>
                <w:sz w:val="24"/>
              </w:rPr>
            </w:pPr>
            <w:r w:rsidRPr="00571CA9">
              <w:rPr>
                <w:rStyle w:val="fontstyle01"/>
                <w:rFonts w:asciiTheme="minorHAnsi" w:hAnsiTheme="minorHAnsi" w:cstheme="minorHAnsi" w:hint="default"/>
              </w:rPr>
              <w:t xml:space="preserve">• </w:t>
            </w:r>
            <w:r>
              <w:rPr>
                <w:rStyle w:val="fontstyle21"/>
                <w:rFonts w:asciiTheme="minorHAnsi" w:hAnsiTheme="minorHAnsi" w:cstheme="minorHAnsi"/>
              </w:rPr>
              <w:t>1</w:t>
            </w:r>
            <w:r w:rsidRPr="00571CA9">
              <w:rPr>
                <w:rStyle w:val="fontstyle21"/>
                <w:rFonts w:asciiTheme="minorHAnsi" w:hAnsiTheme="minorHAnsi" w:cstheme="minorHAnsi"/>
              </w:rPr>
              <w:t xml:space="preserve">: </w:t>
            </w:r>
            <w:r w:rsidRPr="0080665E">
              <w:rPr>
                <w:rStyle w:val="fontstyle31"/>
                <w:rFonts w:asciiTheme="minorHAnsi" w:hAnsiTheme="minorHAnsi" w:cstheme="minorHAnsi"/>
              </w:rPr>
              <w:t>LE 1M PHY</w:t>
            </w:r>
            <w:r w:rsidRPr="00571CA9">
              <w:rPr>
                <w:rFonts w:cstheme="minorHAnsi"/>
              </w:rPr>
              <w:br/>
            </w:r>
            <w:r w:rsidRPr="00571CA9">
              <w:rPr>
                <w:rStyle w:val="fontstyle01"/>
                <w:rFonts w:asciiTheme="minorHAnsi" w:hAnsiTheme="minorHAnsi" w:cstheme="minorHAnsi" w:hint="default"/>
              </w:rPr>
              <w:t xml:space="preserve">• </w:t>
            </w:r>
            <w:r>
              <w:rPr>
                <w:rStyle w:val="fontstyle21"/>
                <w:rFonts w:asciiTheme="minorHAnsi" w:hAnsiTheme="minorHAnsi" w:cstheme="minorHAnsi"/>
              </w:rPr>
              <w:t>4</w:t>
            </w:r>
            <w:r w:rsidRPr="00571CA9">
              <w:rPr>
                <w:rStyle w:val="fontstyle21"/>
                <w:rFonts w:asciiTheme="minorHAnsi" w:hAnsiTheme="minorHAnsi" w:cstheme="minorHAnsi"/>
              </w:rPr>
              <w:t xml:space="preserve">: </w:t>
            </w:r>
            <w:r>
              <w:rPr>
                <w:rStyle w:val="fontstyle31"/>
                <w:rFonts w:asciiTheme="minorHAnsi" w:hAnsiTheme="minorHAnsi" w:cstheme="minorHAnsi"/>
              </w:rPr>
              <w:t>LE Coded</w:t>
            </w:r>
            <w:r w:rsidRPr="0080665E">
              <w:rPr>
                <w:rStyle w:val="fontstyle31"/>
                <w:rFonts w:asciiTheme="minorHAnsi" w:hAnsiTheme="minorHAnsi" w:cstheme="minorHAnsi"/>
              </w:rPr>
              <w:t xml:space="preserve"> PHY</w:t>
            </w:r>
          </w:p>
        </w:tc>
      </w:tr>
      <w:tr w:rsidR="00331293" w:rsidRPr="00A12F13" w:rsidTr="00B74667">
        <w:tc>
          <w:tcPr>
            <w:tcW w:w="1559" w:type="dxa"/>
            <w:tcBorders>
              <w:left w:val="nil"/>
            </w:tcBorders>
          </w:tcPr>
          <w:p w:rsidR="00331293" w:rsidRDefault="00331293" w:rsidP="00B74667">
            <w:pPr>
              <w:spacing w:before="109"/>
            </w:pPr>
            <w:r>
              <w:t xml:space="preserve">int </w:t>
            </w:r>
          </w:p>
        </w:tc>
        <w:tc>
          <w:tcPr>
            <w:tcW w:w="1559" w:type="dxa"/>
          </w:tcPr>
          <w:p w:rsidR="00331293" w:rsidRDefault="00331293" w:rsidP="00B74667">
            <w:pPr>
              <w:spacing w:before="109"/>
            </w:pPr>
            <w:proofErr w:type="spellStart"/>
            <w:r>
              <w:t>interval_min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Default="00331293" w:rsidP="00B74667">
            <w:pPr>
              <w:spacing w:before="109"/>
            </w:pPr>
            <w:r w:rsidRPr="00C55EF6">
              <w:t xml:space="preserve">Minimum advertising interval. Value in units of 0.625 </w:t>
            </w:r>
            <w:proofErr w:type="spellStart"/>
            <w:r w:rsidRPr="00C55EF6">
              <w:t>ms</w:t>
            </w:r>
            <w:proofErr w:type="spellEnd"/>
          </w:p>
          <w:p w:rsidR="00331293" w:rsidRDefault="00331293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571CA9">
              <w:rPr>
                <w:rStyle w:val="fontstyle01"/>
                <w:rFonts w:asciiTheme="minorHAnsi" w:hAnsiTheme="minorHAnsi" w:cstheme="minorHAnsi" w:hint="default"/>
              </w:rPr>
              <w:t xml:space="preserve">• </w:t>
            </w:r>
            <w:r>
              <w:t>Range: 0x20 to 0xFFFF</w:t>
            </w:r>
            <w:r w:rsidRPr="00571CA9">
              <w:rPr>
                <w:rStyle w:val="fontstyle01"/>
                <w:rFonts w:asciiTheme="minorHAnsi" w:hAnsiTheme="minorHAnsi" w:cstheme="minorHAnsi" w:hint="default"/>
              </w:rPr>
              <w:t xml:space="preserve"> </w:t>
            </w:r>
          </w:p>
          <w:p w:rsidR="00331293" w:rsidRPr="007F4083" w:rsidRDefault="00331293" w:rsidP="00B74667">
            <w:pPr>
              <w:spacing w:before="109"/>
            </w:pPr>
            <w:r w:rsidRPr="00571CA9">
              <w:rPr>
                <w:rStyle w:val="fontstyle01"/>
                <w:rFonts w:asciiTheme="minorHAnsi" w:hAnsiTheme="minorHAnsi" w:cstheme="minorHAnsi" w:hint="default"/>
              </w:rPr>
              <w:t xml:space="preserve">• </w:t>
            </w:r>
            <w:r>
              <w:t xml:space="preserve">Time range: 20 </w:t>
            </w:r>
            <w:proofErr w:type="spellStart"/>
            <w:r>
              <w:t>ms</w:t>
            </w:r>
            <w:proofErr w:type="spellEnd"/>
            <w:r>
              <w:t xml:space="preserve"> to 40.96 s</w:t>
            </w:r>
          </w:p>
        </w:tc>
      </w:tr>
      <w:tr w:rsidR="00331293" w:rsidRPr="00A12F13" w:rsidTr="00B74667">
        <w:tc>
          <w:tcPr>
            <w:tcW w:w="1559" w:type="dxa"/>
            <w:tcBorders>
              <w:left w:val="nil"/>
            </w:tcBorders>
          </w:tcPr>
          <w:p w:rsidR="00331293" w:rsidRDefault="00331293" w:rsidP="00B74667">
            <w:pPr>
              <w:spacing w:before="109"/>
            </w:pPr>
            <w:r>
              <w:t>int</w:t>
            </w:r>
          </w:p>
        </w:tc>
        <w:tc>
          <w:tcPr>
            <w:tcW w:w="1559" w:type="dxa"/>
          </w:tcPr>
          <w:p w:rsidR="00331293" w:rsidRDefault="00331293" w:rsidP="00B74667">
            <w:pPr>
              <w:spacing w:before="109"/>
            </w:pPr>
            <w:proofErr w:type="spellStart"/>
            <w:r>
              <w:t>interval_max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Default="00331293" w:rsidP="00B74667">
            <w:pPr>
              <w:spacing w:before="109"/>
            </w:pPr>
            <w:r>
              <w:t>Max</w:t>
            </w:r>
            <w:r w:rsidRPr="00C55EF6">
              <w:t xml:space="preserve">imum advertising interval. Value in units of 0.625 </w:t>
            </w:r>
            <w:proofErr w:type="spellStart"/>
            <w:r w:rsidRPr="00C55EF6">
              <w:t>ms</w:t>
            </w:r>
            <w:proofErr w:type="spellEnd"/>
          </w:p>
          <w:p w:rsidR="00331293" w:rsidRDefault="00331293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571CA9">
              <w:rPr>
                <w:rStyle w:val="fontstyle01"/>
                <w:rFonts w:asciiTheme="minorHAnsi" w:hAnsiTheme="minorHAnsi" w:cstheme="minorHAnsi" w:hint="default"/>
              </w:rPr>
              <w:t xml:space="preserve">• </w:t>
            </w:r>
            <w:r>
              <w:t>Range: 0x20 to 0xFFFF</w:t>
            </w:r>
            <w:r w:rsidRPr="00571CA9">
              <w:rPr>
                <w:rStyle w:val="fontstyle01"/>
                <w:rFonts w:asciiTheme="minorHAnsi" w:hAnsiTheme="minorHAnsi" w:cstheme="minorHAnsi" w:hint="default"/>
              </w:rPr>
              <w:t xml:space="preserve"> </w:t>
            </w:r>
          </w:p>
          <w:p w:rsidR="00331293" w:rsidRDefault="00331293" w:rsidP="00B74667">
            <w:pPr>
              <w:spacing w:before="109"/>
            </w:pPr>
            <w:r w:rsidRPr="00571CA9">
              <w:rPr>
                <w:rStyle w:val="fontstyle01"/>
                <w:rFonts w:asciiTheme="minorHAnsi" w:hAnsiTheme="minorHAnsi" w:cstheme="minorHAnsi" w:hint="default"/>
              </w:rPr>
              <w:t xml:space="preserve">• </w:t>
            </w:r>
            <w:r>
              <w:t xml:space="preserve">Time range: 20 </w:t>
            </w:r>
            <w:proofErr w:type="spellStart"/>
            <w:r>
              <w:t>ms</w:t>
            </w:r>
            <w:proofErr w:type="spellEnd"/>
            <w:r>
              <w:t xml:space="preserve"> to 40.96 s</w:t>
            </w:r>
          </w:p>
          <w:p w:rsidR="00331293" w:rsidRPr="00F57DBF" w:rsidRDefault="00331293" w:rsidP="00B74667">
            <w:pPr>
              <w:spacing w:before="109"/>
            </w:pPr>
            <w:r w:rsidRPr="00571CA9">
              <w:rPr>
                <w:rStyle w:val="fontstyle01"/>
                <w:rFonts w:asciiTheme="minorHAnsi" w:hAnsiTheme="minorHAnsi" w:cstheme="minorHAnsi" w:hint="default"/>
              </w:rPr>
              <w:t xml:space="preserve">• </w:t>
            </w:r>
            <w:r w:rsidRPr="00F57DBF">
              <w:t xml:space="preserve">Note: </w:t>
            </w:r>
            <w:proofErr w:type="spellStart"/>
            <w:r w:rsidRPr="00F57DBF">
              <w:t>interval_max</w:t>
            </w:r>
            <w:proofErr w:type="spellEnd"/>
            <w:r w:rsidRPr="00F57DBF">
              <w:t xml:space="preserve"> should be bigger than </w:t>
            </w:r>
            <w:proofErr w:type="spellStart"/>
            <w:r w:rsidRPr="00F57DBF">
              <w:t>interval_min</w:t>
            </w:r>
            <w:proofErr w:type="spellEnd"/>
          </w:p>
        </w:tc>
      </w:tr>
      <w:tr w:rsidR="00331293" w:rsidRPr="00A12F13" w:rsidTr="00B74667">
        <w:tc>
          <w:tcPr>
            <w:tcW w:w="1559" w:type="dxa"/>
            <w:tcBorders>
              <w:left w:val="nil"/>
            </w:tcBorders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559" w:type="dxa"/>
          </w:tcPr>
          <w:p w:rsidR="00331293" w:rsidRDefault="00331293" w:rsidP="00B74667">
            <w:pPr>
              <w:spacing w:before="109"/>
            </w:pPr>
            <w:r>
              <w:t>discover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D</w:t>
            </w:r>
            <w:r>
              <w:t>efine the discoverable mode.</w:t>
            </w:r>
          </w:p>
          <w:p w:rsidR="00331293" w:rsidRDefault="00331293" w:rsidP="00B74667">
            <w:pPr>
              <w:spacing w:before="109"/>
              <w:rPr>
                <w:rStyle w:val="fontstyle31"/>
                <w:rFonts w:asciiTheme="minorHAnsi" w:hAnsiTheme="minorHAnsi" w:cstheme="minorHAnsi"/>
              </w:rPr>
            </w:pPr>
            <w:r w:rsidRPr="00571CA9">
              <w:rPr>
                <w:rStyle w:val="fontstyle01"/>
                <w:rFonts w:asciiTheme="minorHAnsi" w:hAnsiTheme="minorHAnsi" w:cstheme="minorHAnsi" w:hint="default"/>
              </w:rPr>
              <w:t xml:space="preserve">• </w:t>
            </w:r>
            <w:r w:rsidRPr="00571CA9">
              <w:rPr>
                <w:rStyle w:val="fontstyle21"/>
                <w:rFonts w:asciiTheme="minorHAnsi" w:hAnsiTheme="minorHAnsi" w:cstheme="minorHAnsi"/>
              </w:rPr>
              <w:t xml:space="preserve">0: </w:t>
            </w:r>
            <w:r w:rsidRPr="002F3AFD">
              <w:rPr>
                <w:rStyle w:val="fontstyle31"/>
                <w:rFonts w:asciiTheme="minorHAnsi" w:hAnsiTheme="minorHAnsi" w:cstheme="minorHAnsi"/>
              </w:rPr>
              <w:t>Not discoverable</w:t>
            </w:r>
          </w:p>
          <w:p w:rsidR="00331293" w:rsidRPr="002F14C8" w:rsidRDefault="00331293" w:rsidP="00B74667">
            <w:pPr>
              <w:spacing w:before="109"/>
              <w:rPr>
                <w:rStyle w:val="fontstyle31"/>
                <w:rFonts w:asciiTheme="minorHAnsi" w:hAnsiTheme="minorHAnsi" w:cstheme="minorHAnsi"/>
              </w:rPr>
            </w:pPr>
            <w:r w:rsidRPr="00571CA9">
              <w:rPr>
                <w:rStyle w:val="fontstyle01"/>
                <w:rFonts w:asciiTheme="minorHAnsi" w:hAnsiTheme="minorHAnsi" w:cstheme="minorHAnsi" w:hint="default"/>
              </w:rPr>
              <w:t xml:space="preserve">• </w:t>
            </w:r>
            <w:r>
              <w:rPr>
                <w:rStyle w:val="fontstyle21"/>
                <w:rFonts w:asciiTheme="minorHAnsi" w:hAnsiTheme="minorHAnsi" w:cstheme="minorHAnsi"/>
              </w:rPr>
              <w:t>1</w:t>
            </w:r>
            <w:r w:rsidRPr="00571CA9">
              <w:rPr>
                <w:rStyle w:val="fontstyle21"/>
                <w:rFonts w:asciiTheme="minorHAnsi" w:hAnsiTheme="minorHAnsi" w:cstheme="minorHAnsi"/>
              </w:rPr>
              <w:t xml:space="preserve">: </w:t>
            </w:r>
            <w:r w:rsidRPr="002F14C8">
              <w:rPr>
                <w:rStyle w:val="fontstyle31"/>
                <w:rFonts w:asciiTheme="minorHAnsi" w:hAnsiTheme="minorHAnsi" w:cstheme="minorHAnsi"/>
              </w:rPr>
              <w:t>Discoverable using both limited and general discovery procedures</w:t>
            </w:r>
          </w:p>
          <w:p w:rsidR="00331293" w:rsidRDefault="00331293" w:rsidP="00B74667">
            <w:pPr>
              <w:spacing w:before="109"/>
              <w:rPr>
                <w:rStyle w:val="fontstyle31"/>
                <w:rFonts w:asciiTheme="minorHAnsi" w:hAnsiTheme="minorHAnsi" w:cstheme="minorHAnsi"/>
              </w:rPr>
            </w:pPr>
            <w:r w:rsidRPr="00571CA9">
              <w:rPr>
                <w:rStyle w:val="fontstyle01"/>
                <w:rFonts w:asciiTheme="minorHAnsi" w:hAnsiTheme="minorHAnsi" w:cstheme="minorHAnsi" w:hint="default"/>
              </w:rPr>
              <w:t xml:space="preserve">• </w:t>
            </w:r>
            <w:r>
              <w:rPr>
                <w:rStyle w:val="fontstyle21"/>
                <w:rFonts w:asciiTheme="minorHAnsi" w:hAnsiTheme="minorHAnsi" w:cstheme="minorHAnsi"/>
              </w:rPr>
              <w:t>2</w:t>
            </w:r>
            <w:r w:rsidRPr="00571CA9">
              <w:rPr>
                <w:rStyle w:val="fontstyle21"/>
                <w:rFonts w:asciiTheme="minorHAnsi" w:hAnsiTheme="minorHAnsi" w:cstheme="minorHAnsi"/>
              </w:rPr>
              <w:t xml:space="preserve">: </w:t>
            </w:r>
            <w:r w:rsidRPr="008610DC">
              <w:rPr>
                <w:rStyle w:val="fontstyle31"/>
                <w:rFonts w:asciiTheme="minorHAnsi" w:hAnsiTheme="minorHAnsi" w:cstheme="minorHAnsi"/>
              </w:rPr>
              <w:t>Discoverable using general discovery procedure</w:t>
            </w:r>
          </w:p>
          <w:p w:rsidR="00331293" w:rsidRPr="00FD2F01" w:rsidRDefault="00331293" w:rsidP="00B74667">
            <w:pPr>
              <w:spacing w:before="109"/>
              <w:rPr>
                <w:rStyle w:val="fontstyle31"/>
                <w:rFonts w:asciiTheme="minorHAnsi" w:hAnsiTheme="minorHAnsi" w:cstheme="minorHAnsi"/>
              </w:rPr>
            </w:pPr>
            <w:r w:rsidRPr="00571CA9">
              <w:rPr>
                <w:rStyle w:val="fontstyle01"/>
                <w:rFonts w:asciiTheme="minorHAnsi" w:hAnsiTheme="minorHAnsi" w:cstheme="minorHAnsi" w:hint="default"/>
              </w:rPr>
              <w:t xml:space="preserve">• </w:t>
            </w:r>
            <w:r>
              <w:rPr>
                <w:rStyle w:val="fontstyle21"/>
                <w:rFonts w:asciiTheme="minorHAnsi" w:hAnsiTheme="minorHAnsi" w:cstheme="minorHAnsi"/>
              </w:rPr>
              <w:t>3</w:t>
            </w:r>
            <w:r w:rsidRPr="00571CA9">
              <w:rPr>
                <w:rStyle w:val="fontstyle21"/>
                <w:rFonts w:asciiTheme="minorHAnsi" w:hAnsiTheme="minorHAnsi" w:cstheme="minorHAnsi"/>
              </w:rPr>
              <w:t xml:space="preserve">: </w:t>
            </w:r>
            <w:r w:rsidRPr="00FD2F01">
              <w:rPr>
                <w:rStyle w:val="fontstyle31"/>
                <w:rFonts w:asciiTheme="minorHAnsi" w:hAnsiTheme="minorHAnsi" w:cstheme="minorHAnsi"/>
              </w:rPr>
              <w:t>Device is not discoverable in either limited or generic discovery</w:t>
            </w:r>
          </w:p>
          <w:p w:rsidR="00331293" w:rsidRPr="00FD2F01" w:rsidRDefault="00331293" w:rsidP="00B74667">
            <w:pPr>
              <w:spacing w:before="109"/>
              <w:rPr>
                <w:rStyle w:val="fontstyle31"/>
                <w:rFonts w:asciiTheme="minorHAnsi" w:hAnsiTheme="minorHAnsi" w:cstheme="minorHAnsi"/>
              </w:rPr>
            </w:pPr>
            <w:r w:rsidRPr="00FD2F01">
              <w:rPr>
                <w:rStyle w:val="fontstyle31"/>
                <w:rFonts w:asciiTheme="minorHAnsi" w:hAnsiTheme="minorHAnsi" w:cstheme="minorHAnsi"/>
              </w:rPr>
              <w:t>procedure, but may be discovered by using the Observation</w:t>
            </w:r>
            <w:r>
              <w:rPr>
                <w:rStyle w:val="fontstyle31"/>
                <w:rFonts w:asciiTheme="minorHAnsi" w:hAnsiTheme="minorHAnsi" w:cstheme="minorHAnsi" w:hint="eastAsia"/>
              </w:rPr>
              <w:t xml:space="preserve"> </w:t>
            </w:r>
            <w:r w:rsidRPr="00FD2F01">
              <w:rPr>
                <w:rStyle w:val="fontstyle31"/>
                <w:rFonts w:asciiTheme="minorHAnsi" w:hAnsiTheme="minorHAnsi" w:cstheme="minorHAnsi"/>
              </w:rPr>
              <w:t>procedure</w:t>
            </w:r>
          </w:p>
          <w:p w:rsidR="00331293" w:rsidRPr="00AE0E0F" w:rsidRDefault="00331293" w:rsidP="00B74667">
            <w:pPr>
              <w:spacing w:before="109"/>
              <w:rPr>
                <w:rFonts w:cstheme="minorHAnsi"/>
                <w:color w:val="000000"/>
                <w:szCs w:val="18"/>
              </w:rPr>
            </w:pPr>
            <w:r w:rsidRPr="00571CA9">
              <w:rPr>
                <w:rStyle w:val="fontstyle01"/>
                <w:rFonts w:asciiTheme="minorHAnsi" w:hAnsiTheme="minorHAnsi" w:cstheme="minorHAnsi" w:hint="default"/>
              </w:rPr>
              <w:t xml:space="preserve">• </w:t>
            </w:r>
            <w:r>
              <w:rPr>
                <w:rStyle w:val="fontstyle21"/>
                <w:rFonts w:asciiTheme="minorHAnsi" w:hAnsiTheme="minorHAnsi" w:cstheme="minorHAnsi"/>
              </w:rPr>
              <w:t>4</w:t>
            </w:r>
            <w:r w:rsidRPr="00571CA9">
              <w:rPr>
                <w:rStyle w:val="fontstyle21"/>
                <w:rFonts w:asciiTheme="minorHAnsi" w:hAnsiTheme="minorHAnsi" w:cstheme="minorHAnsi"/>
              </w:rPr>
              <w:t xml:space="preserve">: </w:t>
            </w:r>
            <w:r w:rsidRPr="006F599E">
              <w:rPr>
                <w:rStyle w:val="fontstyle31"/>
                <w:rFonts w:asciiTheme="minorHAnsi" w:hAnsiTheme="minorHAnsi" w:cstheme="minorHAnsi"/>
              </w:rPr>
              <w:t>Send advertising and/or scan re</w:t>
            </w:r>
            <w:r>
              <w:rPr>
                <w:rStyle w:val="fontstyle31"/>
                <w:rFonts w:asciiTheme="minorHAnsi" w:hAnsiTheme="minorHAnsi" w:cstheme="minorHAnsi"/>
              </w:rPr>
              <w:t>sponse data defined by the user</w:t>
            </w:r>
            <w:r>
              <w:rPr>
                <w:rStyle w:val="fontstyle31"/>
                <w:rFonts w:asciiTheme="minorHAnsi" w:hAnsiTheme="minorHAnsi" w:cstheme="minorHAnsi" w:hint="eastAsia"/>
              </w:rPr>
              <w:t>.</w:t>
            </w:r>
            <w:r>
              <w:rPr>
                <w:rStyle w:val="fontstyle31"/>
                <w:rFonts w:asciiTheme="minorHAnsi" w:hAnsiTheme="minorHAnsi" w:cstheme="minorHAnsi"/>
              </w:rPr>
              <w:t xml:space="preserve"> </w:t>
            </w:r>
            <w:r w:rsidRPr="006F599E">
              <w:rPr>
                <w:rStyle w:val="fontstyle31"/>
                <w:rFonts w:asciiTheme="minorHAnsi" w:hAnsiTheme="minorHAnsi" w:cstheme="minorHAnsi"/>
              </w:rPr>
              <w:t>T</w:t>
            </w:r>
            <w:r>
              <w:rPr>
                <w:rStyle w:val="fontstyle31"/>
                <w:rFonts w:asciiTheme="minorHAnsi" w:hAnsiTheme="minorHAnsi" w:cstheme="minorHAnsi"/>
              </w:rPr>
              <w:t>he limited/general discoverable</w:t>
            </w:r>
            <w:r>
              <w:rPr>
                <w:rStyle w:val="fontstyle31"/>
                <w:rFonts w:asciiTheme="minorHAnsi" w:hAnsiTheme="minorHAnsi" w:cstheme="minorHAnsi" w:hint="eastAsia"/>
              </w:rPr>
              <w:t xml:space="preserve"> </w:t>
            </w:r>
            <w:r w:rsidRPr="006F599E">
              <w:rPr>
                <w:rStyle w:val="fontstyle31"/>
                <w:rFonts w:asciiTheme="minorHAnsi" w:hAnsiTheme="minorHAnsi" w:cstheme="minorHAnsi"/>
              </w:rPr>
              <w:t>flags are defined by the user.</w:t>
            </w:r>
          </w:p>
        </w:tc>
      </w:tr>
      <w:tr w:rsidR="00331293" w:rsidRPr="00A12F13" w:rsidTr="00B74667">
        <w:tc>
          <w:tcPr>
            <w:tcW w:w="1559" w:type="dxa"/>
            <w:tcBorders>
              <w:left w:val="nil"/>
            </w:tcBorders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559" w:type="dxa"/>
          </w:tcPr>
          <w:p w:rsidR="00331293" w:rsidRDefault="00781539" w:rsidP="00781539">
            <w:pPr>
              <w:spacing w:before="109"/>
            </w:pPr>
            <w:proofErr w:type="spellStart"/>
            <w:r>
              <w:t>adv_</w:t>
            </w:r>
            <w:r w:rsidR="00331293">
              <w:rPr>
                <w:rFonts w:hint="eastAsia"/>
              </w:rPr>
              <w:t>c</w:t>
            </w:r>
            <w:r w:rsidR="00331293">
              <w:t>onn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C</w:t>
            </w:r>
            <w:r>
              <w:t>onnectable mode.</w:t>
            </w:r>
          </w:p>
          <w:p w:rsidR="00331293" w:rsidRDefault="00331293" w:rsidP="00B74667">
            <w:pPr>
              <w:spacing w:before="109"/>
              <w:rPr>
                <w:rStyle w:val="fontstyle31"/>
                <w:rFonts w:asciiTheme="minorHAnsi" w:hAnsiTheme="minorHAnsi" w:cstheme="minorHAnsi"/>
              </w:rPr>
            </w:pPr>
            <w:r w:rsidRPr="00571CA9">
              <w:rPr>
                <w:rStyle w:val="fontstyle01"/>
                <w:rFonts w:asciiTheme="minorHAnsi" w:hAnsiTheme="minorHAnsi" w:cstheme="minorHAnsi" w:hint="default"/>
              </w:rPr>
              <w:t xml:space="preserve">• </w:t>
            </w:r>
            <w:r w:rsidRPr="00571CA9">
              <w:rPr>
                <w:rStyle w:val="fontstyle21"/>
                <w:rFonts w:asciiTheme="minorHAnsi" w:hAnsiTheme="minorHAnsi" w:cstheme="minorHAnsi"/>
              </w:rPr>
              <w:t xml:space="preserve">0: </w:t>
            </w:r>
            <w:r w:rsidRPr="006D15A2">
              <w:rPr>
                <w:rStyle w:val="fontstyle31"/>
                <w:rFonts w:asciiTheme="minorHAnsi" w:hAnsiTheme="minorHAnsi" w:cstheme="minorHAnsi"/>
              </w:rPr>
              <w:t>Non-connectable non-</w:t>
            </w:r>
            <w:proofErr w:type="spellStart"/>
            <w:r w:rsidRPr="006D15A2">
              <w:rPr>
                <w:rStyle w:val="fontstyle31"/>
                <w:rFonts w:asciiTheme="minorHAnsi" w:hAnsiTheme="minorHAnsi" w:cstheme="minorHAnsi"/>
              </w:rPr>
              <w:t>scannable</w:t>
            </w:r>
            <w:proofErr w:type="spellEnd"/>
          </w:p>
          <w:p w:rsidR="00331293" w:rsidRPr="0012136D" w:rsidRDefault="00331293" w:rsidP="00B74667">
            <w:pPr>
              <w:spacing w:before="109"/>
              <w:rPr>
                <w:rStyle w:val="fontstyle31"/>
                <w:rFonts w:asciiTheme="minorHAnsi" w:hAnsiTheme="minorHAnsi" w:cstheme="minorHAnsi"/>
              </w:rPr>
            </w:pPr>
            <w:r w:rsidRPr="00571CA9">
              <w:rPr>
                <w:rStyle w:val="fontstyle01"/>
                <w:rFonts w:asciiTheme="minorHAnsi" w:hAnsiTheme="minorHAnsi" w:cstheme="minorHAnsi" w:hint="default"/>
              </w:rPr>
              <w:t xml:space="preserve">• </w:t>
            </w:r>
            <w:r>
              <w:rPr>
                <w:rStyle w:val="fontstyle21"/>
                <w:rFonts w:asciiTheme="minorHAnsi" w:hAnsiTheme="minorHAnsi" w:cstheme="minorHAnsi"/>
              </w:rPr>
              <w:t>1</w:t>
            </w:r>
            <w:r w:rsidRPr="00571CA9">
              <w:rPr>
                <w:rStyle w:val="fontstyle21"/>
                <w:rFonts w:asciiTheme="minorHAnsi" w:hAnsiTheme="minorHAnsi" w:cstheme="minorHAnsi"/>
              </w:rPr>
              <w:t xml:space="preserve">: </w:t>
            </w:r>
            <w:r w:rsidRPr="0012136D">
              <w:rPr>
                <w:rStyle w:val="fontstyle31"/>
                <w:rFonts w:asciiTheme="minorHAnsi" w:hAnsiTheme="minorHAnsi" w:cstheme="minorHAnsi"/>
              </w:rPr>
              <w:t>Directed connectable (RESERVED, DO NOT USE)</w:t>
            </w:r>
          </w:p>
          <w:p w:rsidR="00331293" w:rsidRPr="003B4D3B" w:rsidRDefault="00331293" w:rsidP="00B74667">
            <w:pPr>
              <w:spacing w:before="109"/>
              <w:rPr>
                <w:rStyle w:val="fontstyle31"/>
                <w:rFonts w:asciiTheme="minorHAnsi" w:hAnsiTheme="minorHAnsi" w:cstheme="minorHAnsi"/>
              </w:rPr>
            </w:pPr>
            <w:r w:rsidRPr="00571CA9">
              <w:rPr>
                <w:rStyle w:val="fontstyle01"/>
                <w:rFonts w:asciiTheme="minorHAnsi" w:hAnsiTheme="minorHAnsi" w:cstheme="minorHAnsi" w:hint="default"/>
              </w:rPr>
              <w:t xml:space="preserve">• </w:t>
            </w:r>
            <w:r>
              <w:rPr>
                <w:rStyle w:val="fontstyle21"/>
                <w:rFonts w:asciiTheme="minorHAnsi" w:hAnsiTheme="minorHAnsi" w:cstheme="minorHAnsi"/>
              </w:rPr>
              <w:t>2</w:t>
            </w:r>
            <w:r w:rsidRPr="00571CA9">
              <w:rPr>
                <w:rStyle w:val="fontstyle21"/>
                <w:rFonts w:asciiTheme="minorHAnsi" w:hAnsiTheme="minorHAnsi" w:cstheme="minorHAnsi"/>
              </w:rPr>
              <w:t xml:space="preserve">: </w:t>
            </w:r>
            <w:r w:rsidRPr="003B4D3B">
              <w:rPr>
                <w:rStyle w:val="fontstyle31"/>
                <w:rFonts w:asciiTheme="minorHAnsi" w:hAnsiTheme="minorHAnsi" w:cstheme="minorHAnsi"/>
              </w:rPr>
              <w:t xml:space="preserve">Undirected connectable </w:t>
            </w:r>
            <w:proofErr w:type="spellStart"/>
            <w:r w:rsidRPr="003B4D3B">
              <w:rPr>
                <w:rStyle w:val="fontstyle31"/>
                <w:rFonts w:asciiTheme="minorHAnsi" w:hAnsiTheme="minorHAnsi" w:cstheme="minorHAnsi"/>
              </w:rPr>
              <w:t>scannable</w:t>
            </w:r>
            <w:proofErr w:type="spellEnd"/>
            <w:r w:rsidRPr="003B4D3B">
              <w:rPr>
                <w:rStyle w:val="fontstyle31"/>
                <w:rFonts w:asciiTheme="minorHAnsi" w:hAnsiTheme="minorHAnsi" w:cstheme="minorHAnsi"/>
              </w:rPr>
              <w:t xml:space="preserve"> (This mode can only be used</w:t>
            </w:r>
          </w:p>
          <w:p w:rsidR="00331293" w:rsidRPr="003B4D3B" w:rsidRDefault="00331293" w:rsidP="00B74667">
            <w:pPr>
              <w:spacing w:before="109"/>
              <w:rPr>
                <w:rStyle w:val="fontstyle31"/>
                <w:rFonts w:asciiTheme="minorHAnsi" w:hAnsiTheme="minorHAnsi" w:cstheme="minorHAnsi"/>
              </w:rPr>
            </w:pPr>
            <w:r w:rsidRPr="003B4D3B">
              <w:rPr>
                <w:rStyle w:val="fontstyle31"/>
                <w:rFonts w:asciiTheme="minorHAnsi" w:hAnsiTheme="minorHAnsi" w:cstheme="minorHAnsi"/>
              </w:rPr>
              <w:t>in legacy advertising PDUs)</w:t>
            </w:r>
          </w:p>
          <w:p w:rsidR="00331293" w:rsidRPr="00EC6002" w:rsidRDefault="00331293" w:rsidP="00B74667">
            <w:pPr>
              <w:spacing w:before="109"/>
              <w:rPr>
                <w:rStyle w:val="fontstyle31"/>
                <w:rFonts w:asciiTheme="minorHAnsi" w:hAnsiTheme="minorHAnsi" w:cstheme="minorHAnsi"/>
              </w:rPr>
            </w:pPr>
            <w:r w:rsidRPr="00571CA9">
              <w:rPr>
                <w:rStyle w:val="fontstyle01"/>
                <w:rFonts w:asciiTheme="minorHAnsi" w:hAnsiTheme="minorHAnsi" w:cstheme="minorHAnsi" w:hint="default"/>
              </w:rPr>
              <w:t xml:space="preserve">• </w:t>
            </w:r>
            <w:r>
              <w:rPr>
                <w:rStyle w:val="fontstyle21"/>
                <w:rFonts w:asciiTheme="minorHAnsi" w:hAnsiTheme="minorHAnsi" w:cstheme="minorHAnsi"/>
              </w:rPr>
              <w:t>3</w:t>
            </w:r>
            <w:r w:rsidRPr="00571CA9">
              <w:rPr>
                <w:rStyle w:val="fontstyle21"/>
                <w:rFonts w:asciiTheme="minorHAnsi" w:hAnsiTheme="minorHAnsi" w:cstheme="minorHAnsi"/>
              </w:rPr>
              <w:t xml:space="preserve">: </w:t>
            </w:r>
            <w:r w:rsidRPr="00EC6002">
              <w:rPr>
                <w:rStyle w:val="fontstyle31"/>
                <w:rFonts w:asciiTheme="minorHAnsi" w:hAnsiTheme="minorHAnsi" w:cstheme="minorHAnsi"/>
              </w:rPr>
              <w:t xml:space="preserve">Undirected </w:t>
            </w:r>
            <w:proofErr w:type="spellStart"/>
            <w:r w:rsidRPr="00EC6002">
              <w:rPr>
                <w:rStyle w:val="fontstyle31"/>
                <w:rFonts w:asciiTheme="minorHAnsi" w:hAnsiTheme="minorHAnsi" w:cstheme="minorHAnsi"/>
              </w:rPr>
              <w:t>scannable</w:t>
            </w:r>
            <w:proofErr w:type="spellEnd"/>
            <w:r w:rsidRPr="00EC6002">
              <w:rPr>
                <w:rStyle w:val="fontstyle31"/>
                <w:rFonts w:asciiTheme="minorHAnsi" w:hAnsiTheme="minorHAnsi" w:cstheme="minorHAnsi"/>
              </w:rPr>
              <w:t xml:space="preserve"> (Non-connectable but responds to</w:t>
            </w:r>
          </w:p>
          <w:p w:rsidR="00331293" w:rsidRDefault="00331293" w:rsidP="00B74667">
            <w:pPr>
              <w:spacing w:before="109"/>
              <w:rPr>
                <w:rStyle w:val="fontstyle31"/>
                <w:rFonts w:asciiTheme="minorHAnsi" w:hAnsiTheme="minorHAnsi" w:cstheme="minorHAnsi"/>
              </w:rPr>
            </w:pPr>
            <w:r w:rsidRPr="00EC6002">
              <w:rPr>
                <w:rStyle w:val="fontstyle31"/>
                <w:rFonts w:asciiTheme="minorHAnsi" w:hAnsiTheme="minorHAnsi" w:cstheme="minorHAnsi"/>
              </w:rPr>
              <w:t>scan requests)</w:t>
            </w:r>
          </w:p>
          <w:p w:rsidR="00331293" w:rsidRPr="00112112" w:rsidRDefault="00331293" w:rsidP="00B74667">
            <w:pPr>
              <w:spacing w:before="109"/>
              <w:rPr>
                <w:rStyle w:val="fontstyle31"/>
                <w:rFonts w:asciiTheme="minorHAnsi" w:hAnsiTheme="minorHAnsi" w:cstheme="minorHAnsi"/>
              </w:rPr>
            </w:pPr>
            <w:r w:rsidRPr="00571CA9">
              <w:rPr>
                <w:rStyle w:val="fontstyle01"/>
                <w:rFonts w:asciiTheme="minorHAnsi" w:hAnsiTheme="minorHAnsi" w:cstheme="minorHAnsi" w:hint="default"/>
              </w:rPr>
              <w:t xml:space="preserve">• </w:t>
            </w:r>
            <w:r>
              <w:rPr>
                <w:rStyle w:val="fontstyle21"/>
                <w:rFonts w:asciiTheme="minorHAnsi" w:hAnsiTheme="minorHAnsi" w:cstheme="minorHAnsi"/>
              </w:rPr>
              <w:t>4</w:t>
            </w:r>
            <w:r w:rsidRPr="00571CA9">
              <w:rPr>
                <w:rStyle w:val="fontstyle21"/>
                <w:rFonts w:asciiTheme="minorHAnsi" w:hAnsiTheme="minorHAnsi" w:cstheme="minorHAnsi"/>
              </w:rPr>
              <w:t xml:space="preserve">: </w:t>
            </w:r>
            <w:r w:rsidRPr="00112112">
              <w:rPr>
                <w:rStyle w:val="fontstyle31"/>
                <w:rFonts w:asciiTheme="minorHAnsi" w:hAnsiTheme="minorHAnsi" w:cstheme="minorHAnsi"/>
              </w:rPr>
              <w:t>Undirected connectable non-</w:t>
            </w:r>
            <w:proofErr w:type="spellStart"/>
            <w:r w:rsidRPr="00112112">
              <w:rPr>
                <w:rStyle w:val="fontstyle31"/>
                <w:rFonts w:asciiTheme="minorHAnsi" w:hAnsiTheme="minorHAnsi" w:cstheme="minorHAnsi"/>
              </w:rPr>
              <w:t>scannable</w:t>
            </w:r>
            <w:proofErr w:type="spellEnd"/>
            <w:r w:rsidRPr="00112112">
              <w:rPr>
                <w:rStyle w:val="fontstyle31"/>
                <w:rFonts w:asciiTheme="minorHAnsi" w:hAnsiTheme="minorHAnsi" w:cstheme="minorHAnsi"/>
              </w:rPr>
              <w:t>. This mode can</w:t>
            </w:r>
          </w:p>
          <w:p w:rsidR="00331293" w:rsidRPr="00112112" w:rsidRDefault="00331293" w:rsidP="00B74667">
            <w:pPr>
              <w:spacing w:before="109"/>
              <w:rPr>
                <w:rFonts w:cstheme="minorHAnsi"/>
                <w:color w:val="000000"/>
                <w:szCs w:val="18"/>
              </w:rPr>
            </w:pPr>
            <w:r w:rsidRPr="00112112">
              <w:rPr>
                <w:rStyle w:val="fontstyle31"/>
                <w:rFonts w:asciiTheme="minorHAnsi" w:hAnsiTheme="minorHAnsi" w:cstheme="minorHAnsi"/>
              </w:rPr>
              <w:t>only be used in extended advertising PDUs</w:t>
            </w:r>
          </w:p>
        </w:tc>
      </w:tr>
    </w:tbl>
    <w:p w:rsidR="00331293" w:rsidRPr="00A12F13" w:rsidRDefault="00331293" w:rsidP="00331293">
      <w:pPr>
        <w:spacing w:before="109"/>
      </w:pPr>
    </w:p>
    <w:p w:rsidR="00331293" w:rsidRDefault="00331293" w:rsidP="00331293">
      <w:pPr>
        <w:spacing w:before="109"/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331293" w:rsidRPr="00650DF9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  <w:jc w:val="center"/>
            </w:pPr>
            <w:r>
              <w:t>Result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Description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t>int</w:t>
            </w:r>
          </w:p>
        </w:tc>
        <w:tc>
          <w:tcPr>
            <w:tcW w:w="1559" w:type="dxa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t>cod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0 means </w:t>
            </w:r>
            <w:r>
              <w:t>success</w:t>
            </w:r>
            <w:r w:rsidRPr="00650DF9">
              <w:t>;</w:t>
            </w:r>
          </w:p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None-zero means </w:t>
            </w:r>
            <w:r>
              <w:t>failed</w:t>
            </w:r>
            <w:r w:rsidRPr="00650DF9">
              <w:t>.</w:t>
            </w:r>
          </w:p>
        </w:tc>
      </w:tr>
    </w:tbl>
    <w:p w:rsidR="00331293" w:rsidRPr="00123751" w:rsidRDefault="00331293" w:rsidP="00331293">
      <w:pPr>
        <w:tabs>
          <w:tab w:val="left" w:pos="2066"/>
        </w:tabs>
        <w:spacing w:before="109"/>
      </w:pPr>
      <w:r>
        <w:tab/>
      </w:r>
    </w:p>
    <w:p w:rsidR="00331293" w:rsidRDefault="00331293" w:rsidP="00331293">
      <w:pPr>
        <w:spacing w:before="109"/>
      </w:pP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rFonts w:hint="eastAsia"/>
          <w:b/>
        </w:rPr>
        <w:t>CLI command:</w:t>
      </w:r>
    </w:p>
    <w:p w:rsidR="00331293" w:rsidRPr="00171230" w:rsidRDefault="00331293" w:rsidP="0017123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spellStart"/>
      <w:proofErr w:type="gramStart"/>
      <w:r w:rsidRPr="0017123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tool</w:t>
      </w:r>
      <w:proofErr w:type="spellEnd"/>
      <w:proofErr w:type="gramEnd"/>
      <w:r w:rsidRPr="0017123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17123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adv</w:t>
      </w:r>
      <w:proofErr w:type="spellEnd"/>
    </w:p>
    <w:p w:rsidR="00331293" w:rsidRPr="00BB3454" w:rsidRDefault="00331293" w:rsidP="00331293">
      <w:pPr>
        <w:spacing w:before="109"/>
        <w:jc w:val="center"/>
      </w:pPr>
      <w:r w:rsidRPr="00BB3454">
        <w:t>Parameters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3901"/>
      </w:tblGrid>
      <w:tr w:rsidR="00331293" w:rsidRPr="00BB3454" w:rsidTr="00B74667">
        <w:tc>
          <w:tcPr>
            <w:tcW w:w="1560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  <w:jc w:val="center"/>
            </w:pPr>
            <w:r w:rsidRPr="00BB3454">
              <w:rPr>
                <w:rFonts w:hint="eastAsia"/>
              </w:rPr>
              <w:t>Type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  <w:jc w:val="center"/>
            </w:pPr>
            <w:r w:rsidRPr="00BB3454">
              <w:rPr>
                <w:rFonts w:hint="eastAsia"/>
              </w:rPr>
              <w:t>Name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  <w:jc w:val="center"/>
            </w:pPr>
            <w:r w:rsidRPr="00BB3454">
              <w:rPr>
                <w:rFonts w:hint="eastAsia"/>
              </w:rPr>
              <w:t>Default Value</w:t>
            </w:r>
          </w:p>
        </w:tc>
        <w:tc>
          <w:tcPr>
            <w:tcW w:w="3901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</w:pPr>
            <w:r w:rsidRPr="00BB3454">
              <w:rPr>
                <w:rFonts w:hint="eastAsia"/>
              </w:rPr>
              <w:t>Description</w:t>
            </w:r>
          </w:p>
        </w:tc>
      </w:tr>
      <w:tr w:rsidR="00331293" w:rsidRPr="00BB3454" w:rsidTr="00B74667">
        <w:tc>
          <w:tcPr>
            <w:tcW w:w="1560" w:type="dxa"/>
          </w:tcPr>
          <w:p w:rsidR="00331293" w:rsidRPr="00BB3454" w:rsidRDefault="00331293" w:rsidP="00B74667">
            <w:pPr>
              <w:spacing w:before="109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417" w:type="dxa"/>
          </w:tcPr>
          <w:p w:rsidR="00331293" w:rsidRDefault="00331293" w:rsidP="00B74667">
            <w:pPr>
              <w:spacing w:before="109"/>
              <w:jc w:val="center"/>
            </w:pPr>
            <w:proofErr w:type="spellStart"/>
            <w:r>
              <w:t>phys</w:t>
            </w:r>
            <w:proofErr w:type="spellEnd"/>
          </w:p>
          <w:p w:rsidR="00331293" w:rsidRPr="00BB3454" w:rsidRDefault="00331293" w:rsidP="00B74667">
            <w:pPr>
              <w:spacing w:before="109"/>
              <w:jc w:val="center"/>
            </w:pPr>
            <w:r>
              <w:t>-p</w:t>
            </w:r>
          </w:p>
        </w:tc>
        <w:tc>
          <w:tcPr>
            <w:tcW w:w="1418" w:type="dxa"/>
          </w:tcPr>
          <w:p w:rsidR="00331293" w:rsidRPr="00BB3454" w:rsidRDefault="00331293" w:rsidP="00B74667">
            <w:pPr>
              <w:spacing w:before="109"/>
              <w:jc w:val="center"/>
            </w:pPr>
            <w:r>
              <w:t>1</w:t>
            </w:r>
          </w:p>
        </w:tc>
        <w:tc>
          <w:tcPr>
            <w:tcW w:w="3901" w:type="dxa"/>
          </w:tcPr>
          <w:p w:rsidR="00331293" w:rsidRPr="00C53026" w:rsidRDefault="00331293" w:rsidP="00B74667">
            <w:pPr>
              <w:spacing w:before="109"/>
              <w:rPr>
                <w:rFonts w:eastAsia="宋体" w:cstheme="minorHAnsi"/>
                <w:color w:val="000000"/>
                <w:szCs w:val="18"/>
              </w:rPr>
            </w:pPr>
            <w:r w:rsidRPr="001F66C9">
              <w:rPr>
                <w:rStyle w:val="fontstyle01"/>
                <w:rFonts w:asciiTheme="minorHAnsi" w:hAnsiTheme="minorHAnsi" w:cstheme="minorHAnsi" w:hint="default"/>
              </w:rPr>
              <w:t>The PHY on which the advertising packets are transmitted on</w:t>
            </w:r>
            <w:r>
              <w:rPr>
                <w:rStyle w:val="fontstyle01"/>
                <w:rFonts w:asciiTheme="minorHAnsi" w:hAnsiTheme="minorHAnsi" w:cstheme="minorHAnsi" w:hint="default"/>
              </w:rPr>
              <w:t>.</w:t>
            </w:r>
          </w:p>
        </w:tc>
      </w:tr>
      <w:tr w:rsidR="00331293" w:rsidRPr="00BB3454" w:rsidTr="00B74667">
        <w:tc>
          <w:tcPr>
            <w:tcW w:w="1560" w:type="dxa"/>
          </w:tcPr>
          <w:p w:rsidR="00331293" w:rsidRDefault="00331293" w:rsidP="00B74667">
            <w:pPr>
              <w:spacing w:before="109"/>
              <w:jc w:val="center"/>
            </w:pPr>
            <w:r>
              <w:t>int</w:t>
            </w:r>
          </w:p>
        </w:tc>
        <w:tc>
          <w:tcPr>
            <w:tcW w:w="1417" w:type="dxa"/>
          </w:tcPr>
          <w:p w:rsidR="00331293" w:rsidRDefault="00331293" w:rsidP="00B74667">
            <w:pPr>
              <w:spacing w:before="109"/>
              <w:jc w:val="center"/>
            </w:pPr>
            <w:proofErr w:type="spellStart"/>
            <w:r>
              <w:t>interval_min</w:t>
            </w:r>
            <w:proofErr w:type="spellEnd"/>
          </w:p>
          <w:p w:rsidR="00331293" w:rsidRPr="00E22F3E" w:rsidRDefault="00331293" w:rsidP="00B74667">
            <w:pPr>
              <w:spacing w:before="109"/>
              <w:jc w:val="center"/>
            </w:pPr>
            <w:r>
              <w:t>-n</w:t>
            </w:r>
          </w:p>
        </w:tc>
        <w:tc>
          <w:tcPr>
            <w:tcW w:w="1418" w:type="dxa"/>
          </w:tcPr>
          <w:p w:rsidR="00331293" w:rsidRDefault="00331293" w:rsidP="00B74667">
            <w:pPr>
              <w:spacing w:before="109"/>
              <w:jc w:val="center"/>
            </w:pPr>
            <w:r>
              <w:t>160</w:t>
            </w:r>
          </w:p>
          <w:p w:rsidR="00331293" w:rsidRDefault="00331293" w:rsidP="00B74667">
            <w:pPr>
              <w:spacing w:before="109"/>
              <w:jc w:val="center"/>
            </w:pPr>
            <w:r>
              <w:t>(100ms)</w:t>
            </w:r>
          </w:p>
        </w:tc>
        <w:tc>
          <w:tcPr>
            <w:tcW w:w="3901" w:type="dxa"/>
          </w:tcPr>
          <w:p w:rsidR="00331293" w:rsidRDefault="00331293" w:rsidP="00B74667">
            <w:pPr>
              <w:spacing w:before="109"/>
            </w:pPr>
            <w:r w:rsidRPr="00C55EF6">
              <w:t>Minimum advertising interval.</w:t>
            </w:r>
          </w:p>
        </w:tc>
      </w:tr>
      <w:tr w:rsidR="00331293" w:rsidRPr="00BB3454" w:rsidTr="00B74667">
        <w:tc>
          <w:tcPr>
            <w:tcW w:w="1560" w:type="dxa"/>
          </w:tcPr>
          <w:p w:rsidR="00331293" w:rsidRDefault="00331293" w:rsidP="00B74667">
            <w:pPr>
              <w:spacing w:before="109"/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417" w:type="dxa"/>
          </w:tcPr>
          <w:p w:rsidR="00331293" w:rsidRDefault="00331293" w:rsidP="00B74667">
            <w:pPr>
              <w:spacing w:before="109"/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nterval_max</w:t>
            </w:r>
            <w:proofErr w:type="spellEnd"/>
          </w:p>
          <w:p w:rsidR="00331293" w:rsidRDefault="00331293" w:rsidP="00B74667">
            <w:pPr>
              <w:spacing w:before="109"/>
              <w:jc w:val="center"/>
            </w:pPr>
            <w:r>
              <w:t>-x</w:t>
            </w:r>
          </w:p>
        </w:tc>
        <w:tc>
          <w:tcPr>
            <w:tcW w:w="1418" w:type="dxa"/>
          </w:tcPr>
          <w:p w:rsidR="00331293" w:rsidRDefault="00331293" w:rsidP="00B74667">
            <w:pPr>
              <w:spacing w:before="109"/>
              <w:jc w:val="center"/>
            </w:pPr>
            <w:r>
              <w:t>160</w:t>
            </w:r>
          </w:p>
          <w:p w:rsidR="00331293" w:rsidRDefault="00331293" w:rsidP="00B74667">
            <w:pPr>
              <w:spacing w:before="109"/>
              <w:jc w:val="center"/>
            </w:pPr>
            <w:r>
              <w:t>(100ms)</w:t>
            </w:r>
          </w:p>
        </w:tc>
        <w:tc>
          <w:tcPr>
            <w:tcW w:w="3901" w:type="dxa"/>
          </w:tcPr>
          <w:p w:rsidR="00331293" w:rsidRDefault="00331293" w:rsidP="00B74667">
            <w:pPr>
              <w:spacing w:before="109"/>
            </w:pPr>
            <w:r>
              <w:t>Max</w:t>
            </w:r>
            <w:r w:rsidRPr="00C55EF6">
              <w:t>imum advertising interval.</w:t>
            </w:r>
          </w:p>
        </w:tc>
      </w:tr>
      <w:tr w:rsidR="00331293" w:rsidRPr="00BB3454" w:rsidTr="00B74667">
        <w:tc>
          <w:tcPr>
            <w:tcW w:w="1560" w:type="dxa"/>
          </w:tcPr>
          <w:p w:rsidR="00331293" w:rsidRDefault="00331293" w:rsidP="00B74667">
            <w:pPr>
              <w:spacing w:before="109"/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417" w:type="dxa"/>
          </w:tcPr>
          <w:p w:rsidR="00331293" w:rsidRDefault="00331293" w:rsidP="00B74667">
            <w:pPr>
              <w:spacing w:before="109"/>
              <w:jc w:val="center"/>
            </w:pPr>
            <w:r>
              <w:rPr>
                <w:rFonts w:hint="eastAsia"/>
              </w:rPr>
              <w:t>d</w:t>
            </w:r>
            <w:r>
              <w:t>iscover</w:t>
            </w:r>
          </w:p>
          <w:p w:rsidR="00331293" w:rsidRDefault="00331293" w:rsidP="00B74667">
            <w:pPr>
              <w:spacing w:before="109"/>
              <w:jc w:val="center"/>
            </w:pPr>
            <w:r>
              <w:t>-d</w:t>
            </w:r>
          </w:p>
        </w:tc>
        <w:tc>
          <w:tcPr>
            <w:tcW w:w="1418" w:type="dxa"/>
          </w:tcPr>
          <w:p w:rsidR="00331293" w:rsidRDefault="00331293" w:rsidP="00B74667">
            <w:pPr>
              <w:spacing w:before="109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901" w:type="dxa"/>
          </w:tcPr>
          <w:p w:rsidR="00331293" w:rsidRDefault="00331293" w:rsidP="00B74667">
            <w:pPr>
              <w:spacing w:before="109"/>
            </w:pPr>
            <w:r>
              <w:t>Discoverable mode.</w:t>
            </w:r>
          </w:p>
          <w:p w:rsidR="00331293" w:rsidRDefault="00331293" w:rsidP="00B74667">
            <w:pPr>
              <w:spacing w:before="109"/>
            </w:pPr>
          </w:p>
        </w:tc>
      </w:tr>
      <w:tr w:rsidR="00331293" w:rsidRPr="00BB3454" w:rsidTr="00B74667">
        <w:tc>
          <w:tcPr>
            <w:tcW w:w="1560" w:type="dxa"/>
          </w:tcPr>
          <w:p w:rsidR="00331293" w:rsidRDefault="00331293" w:rsidP="00B74667">
            <w:pPr>
              <w:spacing w:before="109"/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417" w:type="dxa"/>
          </w:tcPr>
          <w:p w:rsidR="00331293" w:rsidRDefault="00331293" w:rsidP="00B74667">
            <w:pPr>
              <w:spacing w:before="109"/>
              <w:jc w:val="center"/>
            </w:pPr>
            <w:r>
              <w:rPr>
                <w:rFonts w:hint="eastAsia"/>
              </w:rPr>
              <w:t>c</w:t>
            </w:r>
            <w:r>
              <w:t>onnect</w:t>
            </w:r>
          </w:p>
          <w:p w:rsidR="00331293" w:rsidRDefault="00331293" w:rsidP="00B74667">
            <w:pPr>
              <w:spacing w:before="109"/>
              <w:jc w:val="center"/>
            </w:pPr>
            <w:r>
              <w:t>-c</w:t>
            </w:r>
          </w:p>
        </w:tc>
        <w:tc>
          <w:tcPr>
            <w:tcW w:w="1418" w:type="dxa"/>
          </w:tcPr>
          <w:p w:rsidR="00331293" w:rsidRDefault="00331293" w:rsidP="00B74667">
            <w:pPr>
              <w:spacing w:before="109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901" w:type="dxa"/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C</w:t>
            </w:r>
            <w:r>
              <w:t>onnectable mode.</w:t>
            </w:r>
          </w:p>
        </w:tc>
      </w:tr>
    </w:tbl>
    <w:p w:rsidR="00331293" w:rsidRPr="00B04F6D" w:rsidRDefault="00331293" w:rsidP="00331293">
      <w:pPr>
        <w:spacing w:before="109"/>
      </w:pPr>
    </w:p>
    <w:p w:rsidR="00331293" w:rsidRDefault="00331293" w:rsidP="00331293">
      <w:pPr>
        <w:pStyle w:val="2"/>
        <w:spacing w:before="109"/>
      </w:pPr>
      <w:bookmarkStart w:id="17" w:name="_Toc59268309"/>
      <w:r>
        <w:rPr>
          <w:rFonts w:hint="eastAsia"/>
        </w:rPr>
        <w:t>2.</w:t>
      </w:r>
      <w:r>
        <w:t>7</w:t>
      </w:r>
      <w:r w:rsidRPr="00DA0602">
        <w:rPr>
          <w:rFonts w:hint="eastAsia"/>
        </w:rPr>
        <w:t xml:space="preserve"> </w:t>
      </w:r>
      <w:proofErr w:type="spellStart"/>
      <w:r w:rsidRPr="00DA0602">
        <w:t>adv_stop</w:t>
      </w:r>
      <w:bookmarkEnd w:id="17"/>
      <w:proofErr w:type="spellEnd"/>
    </w:p>
    <w:p w:rsidR="00331293" w:rsidRPr="00281865" w:rsidRDefault="00331293" w:rsidP="00331293">
      <w:pPr>
        <w:spacing w:before="109"/>
      </w:pPr>
      <w:r>
        <w:t>Set the advertising parameters and s</w:t>
      </w:r>
      <w:r w:rsidRPr="00281865">
        <w:t>tart </w:t>
      </w:r>
      <w:r>
        <w:t>ad</w:t>
      </w:r>
      <w:r w:rsidRPr="00281865">
        <w:t>vertising</w:t>
      </w:r>
      <w:r>
        <w:t xml:space="preserve"> act as BLE slave.</w:t>
      </w: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b/>
        </w:rPr>
        <w:t>C API:</w:t>
      </w:r>
    </w:p>
    <w:p w:rsidR="00331293" w:rsidRPr="00695771" w:rsidRDefault="00331293" w:rsidP="0069577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gramStart"/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</w:t>
      </w:r>
      <w:proofErr w:type="gramEnd"/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stop_adv</w:t>
      </w:r>
      <w:proofErr w:type="spellEnd"/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(void);</w:t>
      </w:r>
    </w:p>
    <w:p w:rsidR="00331293" w:rsidRPr="004733FE" w:rsidRDefault="00331293" w:rsidP="00331293">
      <w:pPr>
        <w:spacing w:before="109"/>
      </w:pPr>
      <w:r>
        <w:t>No parameter.</w:t>
      </w: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331293" w:rsidRPr="00650DF9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  <w:jc w:val="center"/>
            </w:pPr>
            <w:r>
              <w:t>Result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Description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t>int</w:t>
            </w:r>
          </w:p>
        </w:tc>
        <w:tc>
          <w:tcPr>
            <w:tcW w:w="1559" w:type="dxa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t>cod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0 means </w:t>
            </w:r>
            <w:r>
              <w:t>success</w:t>
            </w:r>
            <w:r w:rsidRPr="00650DF9">
              <w:t>;</w:t>
            </w:r>
          </w:p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None-zero means </w:t>
            </w:r>
            <w:r>
              <w:t>failed</w:t>
            </w:r>
            <w:r w:rsidRPr="00650DF9">
              <w:t>.</w:t>
            </w:r>
          </w:p>
        </w:tc>
      </w:tr>
    </w:tbl>
    <w:p w:rsidR="00331293" w:rsidRPr="00123751" w:rsidRDefault="00331293" w:rsidP="00331293">
      <w:pPr>
        <w:tabs>
          <w:tab w:val="left" w:pos="2066"/>
        </w:tabs>
        <w:spacing w:before="109"/>
      </w:pPr>
      <w:r>
        <w:lastRenderedPageBreak/>
        <w:tab/>
      </w: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rFonts w:hint="eastAsia"/>
          <w:b/>
        </w:rPr>
        <w:t>CLI command:</w:t>
      </w:r>
    </w:p>
    <w:p w:rsidR="00331293" w:rsidRDefault="00331293" w:rsidP="0069577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spellStart"/>
      <w:proofErr w:type="gramStart"/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tool</w:t>
      </w:r>
      <w:proofErr w:type="spellEnd"/>
      <w:proofErr w:type="gramEnd"/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adv_stop</w:t>
      </w:r>
      <w:proofErr w:type="spellEnd"/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</w:p>
    <w:p w:rsidR="001C3934" w:rsidRPr="00695771" w:rsidRDefault="001C3934" w:rsidP="001C3934">
      <w:pPr>
        <w:rPr>
          <w:bdr w:val="none" w:sz="0" w:space="0" w:color="auto" w:frame="1"/>
        </w:rPr>
      </w:pPr>
    </w:p>
    <w:p w:rsidR="00331293" w:rsidRDefault="00331293" w:rsidP="00331293">
      <w:pPr>
        <w:pStyle w:val="2"/>
        <w:spacing w:before="109"/>
      </w:pPr>
      <w:bookmarkStart w:id="18" w:name="_Toc59268310"/>
      <w:r>
        <w:t xml:space="preserve">2.8 </w:t>
      </w:r>
      <w:proofErr w:type="spellStart"/>
      <w:r>
        <w:t>send_notify</w:t>
      </w:r>
      <w:bookmarkEnd w:id="18"/>
      <w:proofErr w:type="spellEnd"/>
    </w:p>
    <w:p w:rsidR="00331293" w:rsidRDefault="00331293" w:rsidP="00331293">
      <w:pPr>
        <w:spacing w:before="109"/>
      </w:pPr>
      <w:r>
        <w:t>Act as GATT server, s</w:t>
      </w:r>
      <w:r w:rsidRPr="00346CA2">
        <w:t>end Notification</w:t>
      </w:r>
      <w:r>
        <w:t xml:space="preserve"> to remote device.</w:t>
      </w: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b/>
        </w:rPr>
        <w:t>C API:</w:t>
      </w:r>
    </w:p>
    <w:p w:rsidR="009F6EEC" w:rsidRPr="009F6EEC" w:rsidRDefault="00CE7AE9" w:rsidP="009F6EE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gramStart"/>
      <w:r w:rsidRPr="00CE7AE9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</w:t>
      </w:r>
      <w:proofErr w:type="gramEnd"/>
      <w:r w:rsidRPr="00CE7AE9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CE7AE9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send_notify</w:t>
      </w:r>
      <w:proofErr w:type="spellEnd"/>
      <w:r w:rsidRPr="00CE7AE9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(</w:t>
      </w:r>
      <w:proofErr w:type="spellStart"/>
      <w:r w:rsidRPr="00CE7AE9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send_notify_rsp_t</w:t>
      </w:r>
      <w:proofErr w:type="spellEnd"/>
      <w:r w:rsidRPr="00CE7AE9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*</w:t>
      </w:r>
      <w:proofErr w:type="spellStart"/>
      <w:r w:rsidRPr="00CE7AE9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rsp</w:t>
      </w:r>
      <w:proofErr w:type="spellEnd"/>
      <w:r w:rsidRPr="00CE7AE9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, char *address, int </w:t>
      </w:r>
      <w:proofErr w:type="spellStart"/>
      <w:r w:rsidRPr="00CE7AE9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char_handle</w:t>
      </w:r>
      <w:proofErr w:type="spellEnd"/>
      <w:r w:rsidRPr="00CE7AE9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, char *value);</w:t>
      </w: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331293" w:rsidRPr="00A12F13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93" w:rsidRPr="00A12F13" w:rsidRDefault="00331293" w:rsidP="00B74667">
            <w:pPr>
              <w:spacing w:before="109"/>
              <w:jc w:val="center"/>
            </w:pPr>
            <w:r w:rsidRPr="00A12F13">
              <w:rPr>
                <w:rFonts w:hint="eastAsia"/>
              </w:rPr>
              <w:t>Parameter</w:t>
            </w:r>
            <w:r w:rsidRPr="00A12F13">
              <w:t>s</w:t>
            </w:r>
          </w:p>
        </w:tc>
      </w:tr>
      <w:tr w:rsidR="00331293" w:rsidRPr="00A12F13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rPr>
                <w:rFonts w:hint="eastAsia"/>
              </w:rPr>
              <w:t>Description</w:t>
            </w:r>
          </w:p>
        </w:tc>
      </w:tr>
      <w:tr w:rsidR="00331293" w:rsidRPr="00A12F13" w:rsidTr="00B74667">
        <w:tc>
          <w:tcPr>
            <w:tcW w:w="1559" w:type="dxa"/>
            <w:tcBorders>
              <w:left w:val="nil"/>
            </w:tcBorders>
          </w:tcPr>
          <w:p w:rsidR="00331293" w:rsidRPr="00A12F13" w:rsidRDefault="009D1FB5" w:rsidP="00B74667">
            <w:pPr>
              <w:spacing w:before="109"/>
            </w:pPr>
            <w:proofErr w:type="spellStart"/>
            <w:r>
              <w:rPr>
                <w:rFonts w:hint="eastAsia"/>
              </w:rPr>
              <w:t>struct</w:t>
            </w:r>
            <w:proofErr w:type="spellEnd"/>
          </w:p>
        </w:tc>
        <w:tc>
          <w:tcPr>
            <w:tcW w:w="1559" w:type="dxa"/>
          </w:tcPr>
          <w:p w:rsidR="00331293" w:rsidRPr="00A12F13" w:rsidRDefault="00CE0314" w:rsidP="00B74667">
            <w:pPr>
              <w:spacing w:before="109"/>
            </w:pPr>
            <w:proofErr w:type="spellStart"/>
            <w:r w:rsidRPr="00CE0314">
              <w:t>rsp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A12F13" w:rsidRDefault="00405472" w:rsidP="00E820AE">
            <w:pPr>
              <w:spacing w:before="109"/>
            </w:pPr>
            <w:r>
              <w:t xml:space="preserve">A response structure that </w:t>
            </w:r>
            <w:r w:rsidR="006865BF">
              <w:rPr>
                <w:rFonts w:hint="eastAsia"/>
              </w:rPr>
              <w:t>sends</w:t>
            </w:r>
            <w:r>
              <w:t xml:space="preserve"> </w:t>
            </w:r>
            <w:r>
              <w:rPr>
                <w:rFonts w:hint="eastAsia"/>
              </w:rPr>
              <w:t>notification</w:t>
            </w:r>
          </w:p>
        </w:tc>
      </w:tr>
      <w:tr w:rsidR="00CE0314" w:rsidRPr="00A12F13" w:rsidTr="00B74667">
        <w:tc>
          <w:tcPr>
            <w:tcW w:w="1559" w:type="dxa"/>
            <w:tcBorders>
              <w:left w:val="nil"/>
            </w:tcBorders>
          </w:tcPr>
          <w:p w:rsidR="00CE0314" w:rsidRPr="00A12F13" w:rsidRDefault="00681073" w:rsidP="00CE0314">
            <w:pPr>
              <w:spacing w:before="109"/>
            </w:pPr>
            <w:r>
              <w:t>string</w:t>
            </w:r>
          </w:p>
        </w:tc>
        <w:tc>
          <w:tcPr>
            <w:tcW w:w="1559" w:type="dxa"/>
          </w:tcPr>
          <w:p w:rsidR="00CE0314" w:rsidRPr="00A12F13" w:rsidRDefault="00681073" w:rsidP="00CE0314">
            <w:pPr>
              <w:spacing w:before="109"/>
            </w:pPr>
            <w:r w:rsidRPr="00CE7AE9">
              <w:rPr>
                <w:rFonts w:ascii="Consolas" w:eastAsia="宋体" w:hAnsi="Consolas" w:cs="宋体"/>
                <w:color w:val="24292E"/>
                <w:kern w:val="0"/>
                <w:szCs w:val="20"/>
                <w:bdr w:val="none" w:sz="0" w:space="0" w:color="auto" w:frame="1"/>
              </w:rPr>
              <w:t>address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CE0314" w:rsidRPr="00A12F13" w:rsidRDefault="00B3111D" w:rsidP="00CE0314">
            <w:pPr>
              <w:spacing w:before="109"/>
            </w:pPr>
            <w:r>
              <w:rPr>
                <w:rFonts w:hint="eastAsia"/>
              </w:rPr>
              <w:t>T</w:t>
            </w:r>
            <w:r>
              <w:t>he MAC address of the remote device</w:t>
            </w:r>
          </w:p>
        </w:tc>
      </w:tr>
      <w:tr w:rsidR="00CE0314" w:rsidRPr="00A12F13" w:rsidTr="00B74667">
        <w:tc>
          <w:tcPr>
            <w:tcW w:w="1559" w:type="dxa"/>
            <w:tcBorders>
              <w:left w:val="nil"/>
            </w:tcBorders>
          </w:tcPr>
          <w:p w:rsidR="00CE0314" w:rsidRDefault="00CE0314" w:rsidP="00CE0314">
            <w:pPr>
              <w:spacing w:before="109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559" w:type="dxa"/>
          </w:tcPr>
          <w:p w:rsidR="00CE0314" w:rsidRDefault="00CE0314" w:rsidP="00CE0314">
            <w:pPr>
              <w:spacing w:before="109"/>
            </w:pPr>
            <w:proofErr w:type="spellStart"/>
            <w:r>
              <w:rPr>
                <w:rFonts w:hint="eastAsia"/>
              </w:rPr>
              <w:t>c</w:t>
            </w:r>
            <w:r>
              <w:t>har_handle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CE0314" w:rsidRDefault="00CE0314" w:rsidP="00CE0314">
            <w:pPr>
              <w:spacing w:before="109"/>
            </w:pPr>
            <w:r>
              <w:rPr>
                <w:rFonts w:hint="eastAsia"/>
              </w:rPr>
              <w:t>G</w:t>
            </w:r>
            <w:r>
              <w:t>ATT characteristic handle</w:t>
            </w:r>
          </w:p>
        </w:tc>
      </w:tr>
      <w:tr w:rsidR="00CE0314" w:rsidRPr="00A12F13" w:rsidTr="00B74667">
        <w:tc>
          <w:tcPr>
            <w:tcW w:w="1559" w:type="dxa"/>
            <w:tcBorders>
              <w:left w:val="nil"/>
            </w:tcBorders>
          </w:tcPr>
          <w:p w:rsidR="00CE0314" w:rsidRDefault="00CE0314" w:rsidP="00CE0314">
            <w:pPr>
              <w:spacing w:before="109"/>
            </w:pPr>
            <w:r>
              <w:t>string</w:t>
            </w:r>
          </w:p>
        </w:tc>
        <w:tc>
          <w:tcPr>
            <w:tcW w:w="1559" w:type="dxa"/>
          </w:tcPr>
          <w:p w:rsidR="00CE0314" w:rsidRDefault="00CE0314" w:rsidP="00CE0314">
            <w:pPr>
              <w:spacing w:before="109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CE0314" w:rsidRDefault="00CE0314" w:rsidP="00CE0314">
            <w:pPr>
              <w:spacing w:before="109"/>
            </w:pPr>
            <w:r>
              <w:rPr>
                <w:rFonts w:hint="eastAsia"/>
              </w:rPr>
              <w:t>D</w:t>
            </w:r>
            <w:r>
              <w:t>ata value to be sent.</w:t>
            </w:r>
          </w:p>
        </w:tc>
      </w:tr>
    </w:tbl>
    <w:p w:rsidR="00C21FB7" w:rsidRDefault="00C21FB7" w:rsidP="00C21FB7">
      <w:pPr>
        <w:rPr>
          <w:bdr w:val="none" w:sz="0" w:space="0" w:color="auto" w:frame="1"/>
        </w:rPr>
      </w:pPr>
    </w:p>
    <w:p w:rsidR="00C21FB7" w:rsidRPr="009F6EEC" w:rsidRDefault="00C21FB7" w:rsidP="00C21FB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spellStart"/>
      <w:proofErr w:type="gramStart"/>
      <w:r w:rsidRPr="009F6EEC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typedef</w:t>
      </w:r>
      <w:proofErr w:type="spellEnd"/>
      <w:proofErr w:type="gramEnd"/>
      <w:r w:rsidRPr="009F6EEC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9F6EEC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struct</w:t>
      </w:r>
      <w:proofErr w:type="spellEnd"/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r w:rsidRPr="009F6EEC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{</w:t>
      </w:r>
    </w:p>
    <w:p w:rsidR="00C21FB7" w:rsidRPr="009F6EEC" w:rsidRDefault="00C21FB7" w:rsidP="00C21FB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9F6EEC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</w:t>
      </w:r>
      <w:proofErr w:type="gramStart"/>
      <w:r w:rsidRPr="009F6EEC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</w:t>
      </w:r>
      <w:proofErr w:type="gramEnd"/>
      <w:r w:rsidRPr="009F6EEC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9F6EEC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sent_len</w:t>
      </w:r>
      <w:proofErr w:type="spellEnd"/>
      <w:r w:rsidRPr="009F6EEC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C21FB7" w:rsidRDefault="00C21FB7" w:rsidP="00C21FB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9F6EEC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} </w:t>
      </w:r>
      <w:proofErr w:type="spellStart"/>
      <w:r w:rsidRPr="009F6EEC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send_notify_rsp_t</w:t>
      </w:r>
      <w:proofErr w:type="spellEnd"/>
      <w:r w:rsidRPr="009F6EEC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8E0CEF" w:rsidRDefault="008E0CEF" w:rsidP="008E0CEF">
      <w:pPr>
        <w:rPr>
          <w:bdr w:val="none" w:sz="0" w:space="0" w:color="auto" w:frame="1"/>
        </w:rPr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8E0CEF" w:rsidRPr="00A12F13" w:rsidTr="00D85EFB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0CEF" w:rsidRPr="00A12F13" w:rsidRDefault="008E0CEF" w:rsidP="00D85EFB">
            <w:pPr>
              <w:spacing w:before="109"/>
              <w:jc w:val="center"/>
            </w:pPr>
            <w:proofErr w:type="spellStart"/>
            <w:r w:rsidRPr="008E0CEF">
              <w:t>gl_ble_send_notify_rsp_t</w:t>
            </w:r>
            <w:proofErr w:type="spellEnd"/>
          </w:p>
        </w:tc>
      </w:tr>
      <w:tr w:rsidR="008E0CEF" w:rsidRPr="00A12F13" w:rsidTr="00D85EFB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8E0CEF" w:rsidRPr="00A12F13" w:rsidRDefault="008E0CEF" w:rsidP="00D85EFB">
            <w:pPr>
              <w:spacing w:before="109"/>
            </w:pPr>
            <w:r w:rsidRPr="00A12F13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8E0CEF" w:rsidRPr="00A12F13" w:rsidRDefault="008E0CEF" w:rsidP="00D85EFB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8E0CEF" w:rsidRPr="00A12F13" w:rsidRDefault="008E0CEF" w:rsidP="00D85EFB">
            <w:pPr>
              <w:spacing w:before="109"/>
            </w:pPr>
            <w:r w:rsidRPr="00A12F13">
              <w:rPr>
                <w:rFonts w:hint="eastAsia"/>
              </w:rPr>
              <w:t>Description</w:t>
            </w:r>
          </w:p>
        </w:tc>
      </w:tr>
      <w:tr w:rsidR="008E0CEF" w:rsidRPr="00A12F13" w:rsidTr="00D85EFB">
        <w:tc>
          <w:tcPr>
            <w:tcW w:w="1559" w:type="dxa"/>
            <w:tcBorders>
              <w:left w:val="nil"/>
            </w:tcBorders>
          </w:tcPr>
          <w:p w:rsidR="008E0CEF" w:rsidRPr="00A12F13" w:rsidRDefault="008E0CEF" w:rsidP="00D85EFB">
            <w:pPr>
              <w:spacing w:before="109"/>
            </w:pPr>
            <w:r>
              <w:t>int</w:t>
            </w:r>
          </w:p>
        </w:tc>
        <w:tc>
          <w:tcPr>
            <w:tcW w:w="1559" w:type="dxa"/>
          </w:tcPr>
          <w:p w:rsidR="008E0CEF" w:rsidRPr="00A12F13" w:rsidRDefault="00A81974" w:rsidP="00D85EFB">
            <w:pPr>
              <w:spacing w:before="109"/>
            </w:pPr>
            <w:proofErr w:type="spellStart"/>
            <w:r w:rsidRPr="00A81974">
              <w:t>sent_len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8E0CEF" w:rsidRPr="00A12F13" w:rsidRDefault="00151454" w:rsidP="00D85EFB">
            <w:pPr>
              <w:spacing w:before="109"/>
            </w:pPr>
            <w:r>
              <w:rPr>
                <w:rFonts w:hint="eastAsia"/>
              </w:rPr>
              <w:t>The</w:t>
            </w:r>
            <w:r>
              <w:t xml:space="preserve"> </w:t>
            </w:r>
            <w:r>
              <w:rPr>
                <w:rFonts w:hint="eastAsia"/>
              </w:rPr>
              <w:t>length</w:t>
            </w:r>
            <w:r>
              <w:t xml:space="preserve"> </w:t>
            </w:r>
            <w:r>
              <w:rPr>
                <w:rFonts w:hint="eastAsia"/>
              </w:rPr>
              <w:t>of</w:t>
            </w:r>
            <w:r>
              <w:t xml:space="preserve"> </w:t>
            </w:r>
            <w:r>
              <w:rPr>
                <w:rFonts w:hint="eastAsia"/>
              </w:rPr>
              <w:t>notification</w:t>
            </w:r>
            <w:r w:rsidR="00D37914">
              <w:t xml:space="preserve"> </w:t>
            </w:r>
            <w:r w:rsidR="00D37914">
              <w:rPr>
                <w:rFonts w:hint="eastAsia"/>
              </w:rPr>
              <w:t>to</w:t>
            </w:r>
            <w:r w:rsidR="00D37914">
              <w:t xml:space="preserve"> </w:t>
            </w:r>
            <w:r w:rsidR="00D37914">
              <w:rPr>
                <w:rFonts w:hint="eastAsia"/>
              </w:rPr>
              <w:t>be</w:t>
            </w:r>
            <w:r w:rsidR="00D37914">
              <w:t xml:space="preserve"> </w:t>
            </w:r>
            <w:r w:rsidR="00D37914">
              <w:rPr>
                <w:rFonts w:hint="eastAsia"/>
              </w:rPr>
              <w:t>sent</w:t>
            </w:r>
          </w:p>
        </w:tc>
      </w:tr>
    </w:tbl>
    <w:p w:rsidR="008E0CEF" w:rsidRPr="00C21FB7" w:rsidRDefault="008E0CEF" w:rsidP="008E0CEF">
      <w:pPr>
        <w:rPr>
          <w:bdr w:val="none" w:sz="0" w:space="0" w:color="auto" w:frame="1"/>
        </w:rPr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331293" w:rsidRPr="00650DF9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  <w:jc w:val="center"/>
            </w:pPr>
            <w:r>
              <w:t>Result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Description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t>int</w:t>
            </w:r>
          </w:p>
        </w:tc>
        <w:tc>
          <w:tcPr>
            <w:tcW w:w="1559" w:type="dxa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t>cod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0 means </w:t>
            </w:r>
            <w:r>
              <w:t>success</w:t>
            </w:r>
            <w:r w:rsidRPr="00650DF9">
              <w:t>;</w:t>
            </w:r>
          </w:p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None-zero means </w:t>
            </w:r>
            <w:r>
              <w:t>failed</w:t>
            </w:r>
            <w:r w:rsidRPr="00650DF9">
              <w:t>.</w:t>
            </w:r>
          </w:p>
        </w:tc>
      </w:tr>
    </w:tbl>
    <w:p w:rsidR="00331293" w:rsidRDefault="00331293" w:rsidP="00331293">
      <w:pPr>
        <w:tabs>
          <w:tab w:val="left" w:pos="2066"/>
        </w:tabs>
        <w:spacing w:before="109"/>
      </w:pPr>
    </w:p>
    <w:p w:rsidR="00331293" w:rsidRPr="00DD09B5" w:rsidRDefault="00331293" w:rsidP="00331293">
      <w:pPr>
        <w:spacing w:before="109"/>
        <w:rPr>
          <w:b/>
        </w:rPr>
      </w:pPr>
      <w:r w:rsidRPr="006D77C7">
        <w:rPr>
          <w:rFonts w:hint="eastAsia"/>
          <w:b/>
        </w:rPr>
        <w:t>CLI command:</w:t>
      </w:r>
    </w:p>
    <w:p w:rsidR="00331293" w:rsidRDefault="00331293" w:rsidP="0069577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spellStart"/>
      <w:proofErr w:type="gramStart"/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tool</w:t>
      </w:r>
      <w:proofErr w:type="spellEnd"/>
      <w:proofErr w:type="gramEnd"/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send_notify</w:t>
      </w:r>
      <w:proofErr w:type="spellEnd"/>
    </w:p>
    <w:p w:rsidR="00D063F9" w:rsidRPr="00695771" w:rsidRDefault="00D063F9" w:rsidP="00D063F9">
      <w:pPr>
        <w:rPr>
          <w:bdr w:val="none" w:sz="0" w:space="0" w:color="auto" w:frame="1"/>
        </w:rPr>
      </w:pPr>
    </w:p>
    <w:p w:rsidR="00331293" w:rsidRDefault="00331293" w:rsidP="00331293">
      <w:pPr>
        <w:pStyle w:val="2"/>
        <w:spacing w:before="109"/>
      </w:pPr>
      <w:bookmarkStart w:id="19" w:name="_Toc59268311"/>
      <w:r>
        <w:rPr>
          <w:rFonts w:hint="eastAsia"/>
        </w:rPr>
        <w:t>2.</w:t>
      </w:r>
      <w:r>
        <w:t xml:space="preserve">9 </w:t>
      </w:r>
      <w:r w:rsidRPr="00D2427E">
        <w:t>discovery</w:t>
      </w:r>
      <w:bookmarkEnd w:id="19"/>
    </w:p>
    <w:p w:rsidR="00331293" w:rsidRDefault="00331293" w:rsidP="00331293">
      <w:pPr>
        <w:spacing w:before="109"/>
      </w:pPr>
      <w:r>
        <w:t>Act as master, s</w:t>
      </w:r>
      <w:r w:rsidRPr="00955DA1">
        <w:t>et and start the BLE discovery</w:t>
      </w:r>
      <w:r>
        <w:t>.</w:t>
      </w: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b/>
        </w:rPr>
        <w:t>C API:</w:t>
      </w:r>
    </w:p>
    <w:p w:rsidR="00331293" w:rsidRPr="00695771" w:rsidRDefault="00331293" w:rsidP="0069577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gramStart"/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lastRenderedPageBreak/>
        <w:t>int</w:t>
      </w:r>
      <w:proofErr w:type="gramEnd"/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discovery</w:t>
      </w:r>
      <w:proofErr w:type="spellEnd"/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(int </w:t>
      </w:r>
      <w:proofErr w:type="spellStart"/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phys</w:t>
      </w:r>
      <w:proofErr w:type="spellEnd"/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, int interval, int window, int type, int mode);</w:t>
      </w:r>
    </w:p>
    <w:p w:rsidR="00331293" w:rsidRPr="00E6392C" w:rsidRDefault="00331293" w:rsidP="00331293">
      <w:pPr>
        <w:spacing w:before="109"/>
      </w:pPr>
      <w:r>
        <w:rPr>
          <w:rFonts w:hint="eastAsia"/>
        </w:rPr>
        <w:t>N</w:t>
      </w:r>
      <w:r>
        <w:t>ote that after call this function, BLE packets will be c</w:t>
      </w:r>
      <w:r w:rsidRPr="00A36F66">
        <w:t>ontinuously</w:t>
      </w:r>
      <w:r>
        <w:t xml:space="preserve"> pass to callback function registered by </w:t>
      </w:r>
      <w:proofErr w:type="spellStart"/>
      <w:r>
        <w:t>gl_ble_subscribe</w:t>
      </w:r>
      <w:proofErr w:type="spellEnd"/>
      <w:r>
        <w:t>();</w:t>
      </w: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331293" w:rsidRPr="00A12F13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93" w:rsidRPr="00A12F13" w:rsidRDefault="00331293" w:rsidP="00B74667">
            <w:pPr>
              <w:spacing w:before="109"/>
              <w:jc w:val="center"/>
            </w:pPr>
            <w:r w:rsidRPr="00A12F13">
              <w:rPr>
                <w:rFonts w:hint="eastAsia"/>
              </w:rPr>
              <w:t>Parameter</w:t>
            </w:r>
            <w:r w:rsidRPr="00A12F13">
              <w:t>s</w:t>
            </w:r>
          </w:p>
        </w:tc>
      </w:tr>
      <w:tr w:rsidR="00331293" w:rsidRPr="00A12F13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rPr>
                <w:rFonts w:hint="eastAsia"/>
              </w:rPr>
              <w:t>Description</w:t>
            </w:r>
          </w:p>
        </w:tc>
      </w:tr>
      <w:tr w:rsidR="00331293" w:rsidRPr="00A12F13" w:rsidTr="00B74667">
        <w:tc>
          <w:tcPr>
            <w:tcW w:w="1559" w:type="dxa"/>
            <w:tcBorders>
              <w:left w:val="nil"/>
            </w:tcBorders>
          </w:tcPr>
          <w:p w:rsidR="00331293" w:rsidRPr="00A12F13" w:rsidRDefault="00331293" w:rsidP="00B74667">
            <w:pPr>
              <w:spacing w:before="109"/>
            </w:pPr>
            <w:r>
              <w:t>int</w:t>
            </w:r>
          </w:p>
        </w:tc>
        <w:tc>
          <w:tcPr>
            <w:tcW w:w="1559" w:type="dxa"/>
          </w:tcPr>
          <w:p w:rsidR="00331293" w:rsidRPr="00A12F13" w:rsidRDefault="00331293" w:rsidP="00B74667">
            <w:pPr>
              <w:spacing w:before="109"/>
            </w:pPr>
            <w:proofErr w:type="spellStart"/>
            <w:r>
              <w:t>phys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DF269E" w:rsidRDefault="00331293" w:rsidP="00B74667">
            <w:pPr>
              <w:widowControl/>
              <w:spacing w:before="109"/>
              <w:rPr>
                <w:rFonts w:cstheme="minorHAnsi"/>
                <w:sz w:val="24"/>
              </w:rPr>
            </w:pPr>
            <w:r w:rsidRPr="00DF269E">
              <w:rPr>
                <w:rStyle w:val="fontstyle01"/>
                <w:rFonts w:asciiTheme="minorHAnsi" w:hAnsiTheme="minorHAnsi" w:cstheme="minorHAnsi" w:hint="default"/>
              </w:rPr>
              <w:t xml:space="preserve">The scanning PHY. </w:t>
            </w:r>
            <w:r w:rsidRPr="00DF269E">
              <w:rPr>
                <w:rFonts w:cstheme="minorHAnsi"/>
                <w:color w:val="000000"/>
                <w:szCs w:val="18"/>
              </w:rPr>
              <w:br/>
            </w:r>
            <w:r w:rsidRPr="00DF269E">
              <w:rPr>
                <w:rStyle w:val="fontstyle21"/>
                <w:rFonts w:asciiTheme="minorHAnsi" w:hAnsiTheme="minorHAnsi" w:cstheme="minorHAnsi"/>
              </w:rPr>
              <w:t xml:space="preserve">• </w:t>
            </w:r>
            <w:r w:rsidRPr="00DF269E">
              <w:rPr>
                <w:rStyle w:val="fontstyle31"/>
                <w:rFonts w:asciiTheme="minorHAnsi" w:hAnsiTheme="minorHAnsi" w:cstheme="minorHAnsi"/>
              </w:rPr>
              <w:t xml:space="preserve">1: </w:t>
            </w:r>
            <w:r w:rsidRPr="00DF269E">
              <w:rPr>
                <w:rStyle w:val="fontstyle01"/>
                <w:rFonts w:asciiTheme="minorHAnsi" w:hAnsiTheme="minorHAnsi" w:cstheme="minorHAnsi" w:hint="default"/>
              </w:rPr>
              <w:t>LE 1M PHY</w:t>
            </w:r>
            <w:r w:rsidRPr="00DF269E">
              <w:rPr>
                <w:rFonts w:cstheme="minorHAnsi"/>
                <w:color w:val="000000"/>
                <w:szCs w:val="18"/>
              </w:rPr>
              <w:br/>
            </w:r>
            <w:r w:rsidRPr="00DF269E">
              <w:rPr>
                <w:rStyle w:val="fontstyle21"/>
                <w:rFonts w:asciiTheme="minorHAnsi" w:hAnsiTheme="minorHAnsi" w:cstheme="minorHAnsi"/>
              </w:rPr>
              <w:t xml:space="preserve">• </w:t>
            </w:r>
            <w:r w:rsidRPr="00DF269E">
              <w:rPr>
                <w:rStyle w:val="fontstyle31"/>
                <w:rFonts w:asciiTheme="minorHAnsi" w:hAnsiTheme="minorHAnsi" w:cstheme="minorHAnsi"/>
              </w:rPr>
              <w:t xml:space="preserve">4: </w:t>
            </w:r>
            <w:r w:rsidRPr="00DF269E">
              <w:rPr>
                <w:rStyle w:val="fontstyle01"/>
                <w:rFonts w:asciiTheme="minorHAnsi" w:hAnsiTheme="minorHAnsi" w:cstheme="minorHAnsi" w:hint="default"/>
              </w:rPr>
              <w:t>LE Coded PHY</w:t>
            </w:r>
          </w:p>
          <w:p w:rsidR="00331293" w:rsidRPr="00DF269E" w:rsidRDefault="00331293" w:rsidP="00B74667">
            <w:pPr>
              <w:spacing w:before="109"/>
            </w:pPr>
          </w:p>
        </w:tc>
      </w:tr>
      <w:tr w:rsidR="00331293" w:rsidRPr="00A12F13" w:rsidTr="00B74667">
        <w:tc>
          <w:tcPr>
            <w:tcW w:w="1559" w:type="dxa"/>
            <w:tcBorders>
              <w:left w:val="nil"/>
            </w:tcBorders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559" w:type="dxa"/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i</w:t>
            </w:r>
            <w:r>
              <w:t>nterval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Default="00331293" w:rsidP="00B74667">
            <w:pPr>
              <w:spacing w:before="109"/>
            </w:pPr>
            <w:r>
              <w:t>Scan interval.</w:t>
            </w:r>
          </w:p>
          <w:p w:rsidR="00331293" w:rsidRPr="00BC2E49" w:rsidRDefault="00331293" w:rsidP="00B74667">
            <w:pPr>
              <w:spacing w:before="109"/>
              <w:rPr>
                <w:b/>
              </w:rPr>
            </w:pPr>
            <w:r w:rsidRPr="00BC2E49">
              <w:rPr>
                <w:rFonts w:hint="eastAsia"/>
                <w:b/>
              </w:rPr>
              <w:t>•</w:t>
            </w:r>
            <w:r w:rsidRPr="00BC2E49">
              <w:rPr>
                <w:b/>
              </w:rPr>
              <w:t xml:space="preserve"> </w:t>
            </w:r>
            <w:r w:rsidRPr="00BC2E49">
              <w:t xml:space="preserve">Time = Value x 0.625 </w:t>
            </w:r>
            <w:proofErr w:type="spellStart"/>
            <w:r w:rsidRPr="00BC2E49">
              <w:t>ms</w:t>
            </w:r>
            <w:proofErr w:type="spellEnd"/>
          </w:p>
          <w:p w:rsidR="00331293" w:rsidRDefault="00331293" w:rsidP="00B74667">
            <w:pPr>
              <w:spacing w:before="109"/>
            </w:pPr>
            <w:r w:rsidRPr="00BC2E49">
              <w:rPr>
                <w:rFonts w:hint="eastAsia"/>
                <w:b/>
              </w:rPr>
              <w:t>•</w:t>
            </w:r>
            <w:r w:rsidRPr="00BC2E49">
              <w:rPr>
                <w:b/>
              </w:rPr>
              <w:t xml:space="preserve"> </w:t>
            </w:r>
            <w:r w:rsidRPr="00BC2E49">
              <w:t>Range: 0x0004 to 0xFFFF</w:t>
            </w:r>
          </w:p>
          <w:p w:rsidR="00331293" w:rsidRPr="00AB4450" w:rsidRDefault="00331293" w:rsidP="00B74667">
            <w:pPr>
              <w:spacing w:before="109"/>
              <w:rPr>
                <w:b/>
              </w:rPr>
            </w:pPr>
            <w:r w:rsidRPr="00BC2E49">
              <w:rPr>
                <w:rFonts w:hint="eastAsia"/>
                <w:b/>
              </w:rPr>
              <w:t>•</w:t>
            </w:r>
            <w:r w:rsidRPr="00BC2E49">
              <w:rPr>
                <w:b/>
              </w:rPr>
              <w:t xml:space="preserve"> </w:t>
            </w:r>
            <w:r w:rsidRPr="00BC2E49">
              <w:t xml:space="preserve">Time Range: 2.5 </w:t>
            </w:r>
            <w:proofErr w:type="spellStart"/>
            <w:r w:rsidRPr="00BC2E49">
              <w:t>ms</w:t>
            </w:r>
            <w:proofErr w:type="spellEnd"/>
            <w:r w:rsidRPr="00BC2E49">
              <w:t xml:space="preserve"> to 40.96 s</w:t>
            </w:r>
          </w:p>
        </w:tc>
      </w:tr>
      <w:tr w:rsidR="00331293" w:rsidRPr="00A12F13" w:rsidTr="00B74667">
        <w:tc>
          <w:tcPr>
            <w:tcW w:w="1559" w:type="dxa"/>
            <w:tcBorders>
              <w:left w:val="nil"/>
            </w:tcBorders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559" w:type="dxa"/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w</w:t>
            </w:r>
            <w:r>
              <w:t>indow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Default="00331293" w:rsidP="00B74667">
            <w:pPr>
              <w:spacing w:before="109"/>
            </w:pPr>
            <w:r>
              <w:t>Scan window.</w:t>
            </w:r>
          </w:p>
          <w:p w:rsidR="00331293" w:rsidRPr="00BC2E49" w:rsidRDefault="00331293" w:rsidP="00B74667">
            <w:pPr>
              <w:spacing w:before="109"/>
              <w:rPr>
                <w:b/>
              </w:rPr>
            </w:pPr>
            <w:r w:rsidRPr="00BC2E49">
              <w:rPr>
                <w:rFonts w:hint="eastAsia"/>
                <w:b/>
              </w:rPr>
              <w:t>•</w:t>
            </w:r>
            <w:r w:rsidRPr="00BC2E49">
              <w:rPr>
                <w:b/>
              </w:rPr>
              <w:t xml:space="preserve"> </w:t>
            </w:r>
            <w:r w:rsidRPr="00BC2E49">
              <w:t xml:space="preserve">Time = Value x 0.625 </w:t>
            </w:r>
            <w:proofErr w:type="spellStart"/>
            <w:r w:rsidRPr="00BC2E49">
              <w:t>ms</w:t>
            </w:r>
            <w:proofErr w:type="spellEnd"/>
          </w:p>
          <w:p w:rsidR="00331293" w:rsidRDefault="00331293" w:rsidP="00B74667">
            <w:pPr>
              <w:spacing w:before="109"/>
            </w:pPr>
            <w:r w:rsidRPr="00BC2E49">
              <w:rPr>
                <w:rFonts w:hint="eastAsia"/>
                <w:b/>
              </w:rPr>
              <w:t>•</w:t>
            </w:r>
            <w:r w:rsidRPr="00BC2E49">
              <w:rPr>
                <w:b/>
              </w:rPr>
              <w:t xml:space="preserve"> </w:t>
            </w:r>
            <w:r w:rsidRPr="00BC2E49">
              <w:t>Range: 0x0004 to 0xFFFF</w:t>
            </w:r>
          </w:p>
          <w:p w:rsidR="00331293" w:rsidRPr="007521C1" w:rsidRDefault="00331293" w:rsidP="00B74667">
            <w:pPr>
              <w:spacing w:before="109"/>
            </w:pPr>
            <w:r w:rsidRPr="00BC2E49">
              <w:rPr>
                <w:rFonts w:hint="eastAsia"/>
                <w:b/>
              </w:rPr>
              <w:t>•</w:t>
            </w:r>
            <w:r w:rsidRPr="00BC2E49">
              <w:rPr>
                <w:b/>
              </w:rPr>
              <w:t xml:space="preserve"> </w:t>
            </w:r>
            <w:r w:rsidRPr="00BC2E49">
              <w:t xml:space="preserve">Time Range: 2.5 </w:t>
            </w:r>
            <w:proofErr w:type="spellStart"/>
            <w:r w:rsidRPr="00BC2E49">
              <w:t>ms</w:t>
            </w:r>
            <w:proofErr w:type="spellEnd"/>
            <w:r w:rsidRPr="00BC2E49">
              <w:t xml:space="preserve"> to 40.96 s</w:t>
            </w:r>
          </w:p>
        </w:tc>
      </w:tr>
      <w:tr w:rsidR="00331293" w:rsidRPr="00A12F13" w:rsidTr="00B74667">
        <w:tc>
          <w:tcPr>
            <w:tcW w:w="1559" w:type="dxa"/>
            <w:tcBorders>
              <w:left w:val="nil"/>
            </w:tcBorders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559" w:type="dxa"/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Default="00331293" w:rsidP="00B74667">
            <w:pPr>
              <w:spacing w:before="109"/>
            </w:pPr>
            <w:r>
              <w:t>Scan type. Values:</w:t>
            </w:r>
          </w:p>
          <w:p w:rsidR="00331293" w:rsidRPr="00FB6237" w:rsidRDefault="00331293" w:rsidP="00B74667">
            <w:pPr>
              <w:spacing w:before="109"/>
              <w:rPr>
                <w:b/>
              </w:rPr>
            </w:pPr>
            <w:r w:rsidRPr="00FB6237">
              <w:rPr>
                <w:rFonts w:hint="eastAsia"/>
                <w:b/>
              </w:rPr>
              <w:t>•</w:t>
            </w:r>
            <w:r w:rsidRPr="00FB6237">
              <w:rPr>
                <w:b/>
              </w:rPr>
              <w:t xml:space="preserve"> 0: </w:t>
            </w:r>
            <w:r w:rsidRPr="00FB6237">
              <w:t>Passive scanning</w:t>
            </w:r>
          </w:p>
          <w:p w:rsidR="00331293" w:rsidRPr="00FB6237" w:rsidRDefault="00331293" w:rsidP="00B74667">
            <w:pPr>
              <w:spacing w:before="109"/>
              <w:rPr>
                <w:b/>
              </w:rPr>
            </w:pPr>
            <w:r w:rsidRPr="00FB6237">
              <w:rPr>
                <w:rFonts w:hint="eastAsia"/>
                <w:b/>
              </w:rPr>
              <w:t>•</w:t>
            </w:r>
            <w:r w:rsidRPr="00FB6237">
              <w:rPr>
                <w:b/>
              </w:rPr>
              <w:t xml:space="preserve"> 1: </w:t>
            </w:r>
            <w:r w:rsidRPr="00FB6237">
              <w:t>Active scanning</w:t>
            </w:r>
          </w:p>
          <w:p w:rsidR="00331293" w:rsidRPr="00FB6237" w:rsidRDefault="00331293" w:rsidP="00B74667">
            <w:pPr>
              <w:spacing w:before="109"/>
              <w:rPr>
                <w:b/>
              </w:rPr>
            </w:pPr>
            <w:r w:rsidRPr="00FB6237">
              <w:rPr>
                <w:rFonts w:hint="eastAsia"/>
                <w:b/>
              </w:rPr>
              <w:t>•</w:t>
            </w:r>
            <w:r w:rsidRPr="00FB6237">
              <w:rPr>
                <w:b/>
              </w:rPr>
              <w:t xml:space="preserve"> </w:t>
            </w:r>
            <w:r w:rsidRPr="00FB6237">
              <w:t>In passive scanning mode, the device only listens to advertising packets and does not transmit packets.</w:t>
            </w:r>
          </w:p>
          <w:p w:rsidR="00331293" w:rsidRPr="00FB6237" w:rsidRDefault="00331293" w:rsidP="00B74667">
            <w:pPr>
              <w:spacing w:before="109"/>
            </w:pPr>
            <w:r w:rsidRPr="00FB6237">
              <w:rPr>
                <w:rFonts w:hint="eastAsia"/>
                <w:b/>
              </w:rPr>
              <w:t>•</w:t>
            </w:r>
            <w:r w:rsidRPr="00FB6237">
              <w:rPr>
                <w:b/>
              </w:rPr>
              <w:t xml:space="preserve"> </w:t>
            </w:r>
            <w:r w:rsidRPr="00FB6237">
              <w:t>In active scanning mode, the device sends out a scan request</w:t>
            </w:r>
          </w:p>
          <w:p w:rsidR="00331293" w:rsidRPr="00EC391E" w:rsidRDefault="00331293" w:rsidP="00B74667">
            <w:pPr>
              <w:spacing w:before="109"/>
            </w:pPr>
            <w:proofErr w:type="gramStart"/>
            <w:r w:rsidRPr="00FB6237">
              <w:t>packet</w:t>
            </w:r>
            <w:proofErr w:type="gramEnd"/>
            <w:r w:rsidRPr="00FB6237">
              <w:t xml:space="preserve"> upon receiving an advertising packet from a remote device. Then, it listens to the scan response packet from the remote device</w:t>
            </w:r>
          </w:p>
        </w:tc>
      </w:tr>
      <w:tr w:rsidR="00331293" w:rsidRPr="00A12F13" w:rsidTr="00B74667">
        <w:tc>
          <w:tcPr>
            <w:tcW w:w="1559" w:type="dxa"/>
            <w:tcBorders>
              <w:left w:val="nil"/>
            </w:tcBorders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559" w:type="dxa"/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m</w:t>
            </w:r>
            <w:r>
              <w:t>od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Default="00331293" w:rsidP="00B74667">
            <w:pPr>
              <w:spacing w:before="109"/>
            </w:pPr>
            <w:r w:rsidRPr="00493D98">
              <w:t>Bluetooth discovery Mode</w:t>
            </w:r>
            <w:r>
              <w:t>.</w:t>
            </w:r>
          </w:p>
          <w:p w:rsidR="00331293" w:rsidRPr="00FB6237" w:rsidRDefault="00331293" w:rsidP="00B74667">
            <w:pPr>
              <w:spacing w:before="109"/>
              <w:rPr>
                <w:b/>
              </w:rPr>
            </w:pPr>
            <w:r w:rsidRPr="00FB6237">
              <w:rPr>
                <w:rFonts w:hint="eastAsia"/>
                <w:b/>
              </w:rPr>
              <w:t>•</w:t>
            </w:r>
            <w:r w:rsidRPr="00FB6237">
              <w:rPr>
                <w:b/>
              </w:rPr>
              <w:t xml:space="preserve"> 0: </w:t>
            </w:r>
            <w:r w:rsidRPr="00424F2E">
              <w:t>Discover only limited discoverable devices</w:t>
            </w:r>
          </w:p>
          <w:p w:rsidR="00331293" w:rsidRPr="00424F2E" w:rsidRDefault="00331293" w:rsidP="00B74667">
            <w:pPr>
              <w:spacing w:before="109"/>
              <w:rPr>
                <w:b/>
              </w:rPr>
            </w:pPr>
            <w:r w:rsidRPr="00FB6237">
              <w:rPr>
                <w:rFonts w:hint="eastAsia"/>
                <w:b/>
              </w:rPr>
              <w:t>•</w:t>
            </w:r>
            <w:r>
              <w:rPr>
                <w:b/>
              </w:rPr>
              <w:t xml:space="preserve"> 1</w:t>
            </w:r>
            <w:r w:rsidRPr="00FB6237">
              <w:rPr>
                <w:b/>
              </w:rPr>
              <w:t xml:space="preserve">: </w:t>
            </w:r>
            <w:r w:rsidRPr="00424F2E">
              <w:t>Discover limited and generic discoverable devices</w:t>
            </w:r>
          </w:p>
          <w:p w:rsidR="00331293" w:rsidRPr="00493D98" w:rsidRDefault="00331293" w:rsidP="00B74667">
            <w:pPr>
              <w:spacing w:before="109"/>
              <w:rPr>
                <w:b/>
              </w:rPr>
            </w:pPr>
            <w:r w:rsidRPr="00FB6237">
              <w:rPr>
                <w:rFonts w:hint="eastAsia"/>
                <w:b/>
              </w:rPr>
              <w:t>•</w:t>
            </w:r>
            <w:r>
              <w:rPr>
                <w:b/>
              </w:rPr>
              <w:t xml:space="preserve"> 2</w:t>
            </w:r>
            <w:r w:rsidRPr="00FB6237">
              <w:rPr>
                <w:b/>
              </w:rPr>
              <w:t xml:space="preserve">: </w:t>
            </w:r>
            <w:r w:rsidRPr="00424F2E">
              <w:t>Discover all devices</w:t>
            </w:r>
          </w:p>
        </w:tc>
      </w:tr>
    </w:tbl>
    <w:p w:rsidR="00331293" w:rsidRDefault="00331293" w:rsidP="00331293">
      <w:pPr>
        <w:spacing w:before="109"/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331293" w:rsidRPr="00650DF9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  <w:jc w:val="center"/>
            </w:pPr>
            <w:r>
              <w:t>Result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Description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t>int</w:t>
            </w:r>
          </w:p>
        </w:tc>
        <w:tc>
          <w:tcPr>
            <w:tcW w:w="1559" w:type="dxa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t>cod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0 means </w:t>
            </w:r>
            <w:r>
              <w:t>success</w:t>
            </w:r>
            <w:r w:rsidRPr="00650DF9">
              <w:t>;</w:t>
            </w:r>
          </w:p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lastRenderedPageBreak/>
              <w:t xml:space="preserve">None-zero means </w:t>
            </w:r>
            <w:r>
              <w:t>failed</w:t>
            </w:r>
            <w:r w:rsidRPr="00650DF9">
              <w:t>.</w:t>
            </w:r>
          </w:p>
        </w:tc>
      </w:tr>
    </w:tbl>
    <w:p w:rsidR="00331293" w:rsidRPr="00123751" w:rsidRDefault="00331293" w:rsidP="00331293">
      <w:pPr>
        <w:tabs>
          <w:tab w:val="left" w:pos="2066"/>
        </w:tabs>
        <w:spacing w:before="109"/>
      </w:pPr>
      <w:r>
        <w:lastRenderedPageBreak/>
        <w:tab/>
      </w: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rFonts w:hint="eastAsia"/>
          <w:b/>
        </w:rPr>
        <w:t>CLI command:</w:t>
      </w:r>
    </w:p>
    <w:p w:rsidR="00331293" w:rsidRPr="00695771" w:rsidRDefault="00331293" w:rsidP="0069577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spellStart"/>
      <w:proofErr w:type="gramStart"/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tool</w:t>
      </w:r>
      <w:proofErr w:type="spellEnd"/>
      <w:proofErr w:type="gramEnd"/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discovery</w:t>
      </w:r>
    </w:p>
    <w:p w:rsidR="00331293" w:rsidRPr="00A808D3" w:rsidRDefault="00331293" w:rsidP="00331293">
      <w:pPr>
        <w:spacing w:before="109"/>
      </w:pPr>
      <w:r w:rsidRPr="00A808D3">
        <w:t xml:space="preserve">Note that you have to using command </w:t>
      </w:r>
      <w:r>
        <w:t>“</w:t>
      </w:r>
      <w:proofErr w:type="spellStart"/>
      <w:r w:rsidRPr="003D2C3F">
        <w:t>bletool</w:t>
      </w:r>
      <w:proofErr w:type="spellEnd"/>
      <w:r w:rsidRPr="003D2C3F">
        <w:t xml:space="preserve"> listen</w:t>
      </w:r>
      <w:r>
        <w:rPr>
          <w:i/>
        </w:rPr>
        <w:t>”</w:t>
      </w:r>
      <w:r w:rsidRPr="00A808D3">
        <w:t xml:space="preserve"> to receive BLE advertising packets</w:t>
      </w:r>
      <w:r>
        <w:t xml:space="preserve"> after this command.</w:t>
      </w:r>
    </w:p>
    <w:p w:rsidR="00331293" w:rsidRPr="00BB3454" w:rsidRDefault="00331293" w:rsidP="00331293">
      <w:pPr>
        <w:spacing w:before="109"/>
        <w:jc w:val="center"/>
      </w:pPr>
      <w:r w:rsidRPr="00BB3454">
        <w:t>Parameters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3901"/>
      </w:tblGrid>
      <w:tr w:rsidR="00331293" w:rsidRPr="00BB3454" w:rsidTr="00B74667">
        <w:tc>
          <w:tcPr>
            <w:tcW w:w="1560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</w:pPr>
            <w:r w:rsidRPr="00BB3454">
              <w:rPr>
                <w:rFonts w:hint="eastAsia"/>
              </w:rPr>
              <w:t>Type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</w:pPr>
            <w:r w:rsidRPr="00BB3454">
              <w:rPr>
                <w:rFonts w:hint="eastAsia"/>
              </w:rPr>
              <w:t>Name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  <w:jc w:val="center"/>
            </w:pPr>
            <w:r w:rsidRPr="00BB3454">
              <w:rPr>
                <w:rFonts w:hint="eastAsia"/>
              </w:rPr>
              <w:t>Default Value</w:t>
            </w:r>
          </w:p>
        </w:tc>
        <w:tc>
          <w:tcPr>
            <w:tcW w:w="3901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</w:pPr>
            <w:r w:rsidRPr="00BB3454">
              <w:rPr>
                <w:rFonts w:hint="eastAsia"/>
              </w:rPr>
              <w:t>Description</w:t>
            </w:r>
          </w:p>
        </w:tc>
      </w:tr>
      <w:tr w:rsidR="00331293" w:rsidRPr="00BB3454" w:rsidTr="00B74667">
        <w:tc>
          <w:tcPr>
            <w:tcW w:w="1560" w:type="dxa"/>
          </w:tcPr>
          <w:p w:rsidR="00331293" w:rsidRPr="00BB3454" w:rsidRDefault="00331293" w:rsidP="00B74667">
            <w:pPr>
              <w:spacing w:before="109"/>
            </w:pPr>
            <w:r>
              <w:rPr>
                <w:rFonts w:hint="eastAsia"/>
              </w:rPr>
              <w:t>int</w:t>
            </w:r>
          </w:p>
        </w:tc>
        <w:tc>
          <w:tcPr>
            <w:tcW w:w="1417" w:type="dxa"/>
          </w:tcPr>
          <w:p w:rsidR="00331293" w:rsidRDefault="00331293" w:rsidP="00B74667">
            <w:pPr>
              <w:spacing w:before="109"/>
            </w:pPr>
            <w:proofErr w:type="spellStart"/>
            <w:r>
              <w:t>phys</w:t>
            </w:r>
            <w:proofErr w:type="spellEnd"/>
          </w:p>
          <w:p w:rsidR="00331293" w:rsidRPr="00BB3454" w:rsidRDefault="00331293" w:rsidP="00B74667">
            <w:pPr>
              <w:spacing w:before="109"/>
            </w:pPr>
            <w:r>
              <w:t>-p</w:t>
            </w:r>
          </w:p>
        </w:tc>
        <w:tc>
          <w:tcPr>
            <w:tcW w:w="1418" w:type="dxa"/>
          </w:tcPr>
          <w:p w:rsidR="00331293" w:rsidRPr="00BB3454" w:rsidRDefault="00331293" w:rsidP="00B74667">
            <w:pPr>
              <w:spacing w:before="109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01" w:type="dxa"/>
          </w:tcPr>
          <w:p w:rsidR="00331293" w:rsidRPr="00BB3454" w:rsidRDefault="00331293" w:rsidP="00B74667">
            <w:pPr>
              <w:spacing w:before="109"/>
            </w:pPr>
            <w:r w:rsidRPr="00DF269E">
              <w:rPr>
                <w:rStyle w:val="fontstyle01"/>
                <w:rFonts w:asciiTheme="minorHAnsi" w:hAnsiTheme="minorHAnsi" w:cstheme="minorHAnsi" w:hint="default"/>
              </w:rPr>
              <w:t>The scanning PHY.</w:t>
            </w:r>
          </w:p>
        </w:tc>
      </w:tr>
      <w:tr w:rsidR="00331293" w:rsidRPr="00BB3454" w:rsidTr="00B74667">
        <w:tc>
          <w:tcPr>
            <w:tcW w:w="1560" w:type="dxa"/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417" w:type="dxa"/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i</w:t>
            </w:r>
            <w:r>
              <w:t>nterval</w:t>
            </w:r>
          </w:p>
          <w:p w:rsidR="00331293" w:rsidRDefault="00331293" w:rsidP="00B74667">
            <w:pPr>
              <w:spacing w:before="109"/>
            </w:pPr>
            <w:r>
              <w:t>-</w:t>
            </w:r>
            <w:proofErr w:type="spellStart"/>
            <w:r>
              <w:t>i</w:t>
            </w:r>
            <w:proofErr w:type="spellEnd"/>
          </w:p>
        </w:tc>
        <w:tc>
          <w:tcPr>
            <w:tcW w:w="1418" w:type="dxa"/>
          </w:tcPr>
          <w:p w:rsidR="00331293" w:rsidRDefault="00331293" w:rsidP="00B74667">
            <w:pPr>
              <w:spacing w:before="109"/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  <w:p w:rsidR="00331293" w:rsidRDefault="00331293" w:rsidP="00B74667">
            <w:pPr>
              <w:spacing w:before="109"/>
              <w:jc w:val="center"/>
            </w:pPr>
            <w:r>
              <w:t>(10ms)</w:t>
            </w:r>
          </w:p>
        </w:tc>
        <w:tc>
          <w:tcPr>
            <w:tcW w:w="3901" w:type="dxa"/>
          </w:tcPr>
          <w:p w:rsidR="00331293" w:rsidRDefault="00331293" w:rsidP="00B74667">
            <w:pPr>
              <w:spacing w:before="109"/>
            </w:pPr>
            <w:r>
              <w:t>Scan interval.</w:t>
            </w:r>
          </w:p>
          <w:p w:rsidR="00331293" w:rsidRPr="00BB3454" w:rsidRDefault="00331293" w:rsidP="00B74667">
            <w:pPr>
              <w:spacing w:before="109"/>
            </w:pPr>
          </w:p>
        </w:tc>
      </w:tr>
      <w:tr w:rsidR="00331293" w:rsidRPr="00BB3454" w:rsidTr="00B74667">
        <w:tc>
          <w:tcPr>
            <w:tcW w:w="1560" w:type="dxa"/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417" w:type="dxa"/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w</w:t>
            </w:r>
            <w:r>
              <w:t>indow</w:t>
            </w:r>
          </w:p>
          <w:p w:rsidR="00331293" w:rsidRDefault="00331293" w:rsidP="00B74667">
            <w:pPr>
              <w:spacing w:before="109"/>
            </w:pPr>
            <w:r>
              <w:t>-w</w:t>
            </w:r>
          </w:p>
        </w:tc>
        <w:tc>
          <w:tcPr>
            <w:tcW w:w="1418" w:type="dxa"/>
          </w:tcPr>
          <w:p w:rsidR="00331293" w:rsidRDefault="00331293" w:rsidP="00B74667">
            <w:pPr>
              <w:spacing w:before="109"/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  <w:p w:rsidR="00331293" w:rsidRDefault="00331293" w:rsidP="00B74667">
            <w:pPr>
              <w:spacing w:before="109"/>
              <w:jc w:val="center"/>
            </w:pPr>
            <w:r>
              <w:t>(10ms)</w:t>
            </w:r>
          </w:p>
        </w:tc>
        <w:tc>
          <w:tcPr>
            <w:tcW w:w="3901" w:type="dxa"/>
          </w:tcPr>
          <w:p w:rsidR="00331293" w:rsidRDefault="00331293" w:rsidP="00B74667">
            <w:pPr>
              <w:spacing w:before="109"/>
            </w:pPr>
            <w:r>
              <w:t>Scan window.</w:t>
            </w:r>
          </w:p>
          <w:p w:rsidR="00331293" w:rsidRPr="00BB3454" w:rsidRDefault="00331293" w:rsidP="00B74667">
            <w:pPr>
              <w:spacing w:before="109"/>
            </w:pPr>
          </w:p>
        </w:tc>
      </w:tr>
      <w:tr w:rsidR="00331293" w:rsidRPr="00BB3454" w:rsidTr="00B74667">
        <w:tc>
          <w:tcPr>
            <w:tcW w:w="1560" w:type="dxa"/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417" w:type="dxa"/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t</w:t>
            </w:r>
            <w:r>
              <w:t>ype</w:t>
            </w:r>
          </w:p>
          <w:p w:rsidR="00331293" w:rsidRDefault="00331293" w:rsidP="00B74667">
            <w:pPr>
              <w:spacing w:before="109"/>
            </w:pPr>
            <w:r>
              <w:t>-t</w:t>
            </w:r>
          </w:p>
        </w:tc>
        <w:tc>
          <w:tcPr>
            <w:tcW w:w="1418" w:type="dxa"/>
          </w:tcPr>
          <w:p w:rsidR="00331293" w:rsidRDefault="00331293" w:rsidP="00B74667">
            <w:pPr>
              <w:spacing w:before="109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901" w:type="dxa"/>
          </w:tcPr>
          <w:p w:rsidR="00331293" w:rsidRPr="00BB3454" w:rsidRDefault="00331293" w:rsidP="00B74667">
            <w:pPr>
              <w:spacing w:before="109"/>
            </w:pPr>
            <w:r>
              <w:t>Scan type.</w:t>
            </w:r>
          </w:p>
        </w:tc>
      </w:tr>
      <w:tr w:rsidR="00331293" w:rsidRPr="00BB3454" w:rsidTr="00B74667">
        <w:tc>
          <w:tcPr>
            <w:tcW w:w="1560" w:type="dxa"/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417" w:type="dxa"/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m</w:t>
            </w:r>
            <w:r>
              <w:t>ode</w:t>
            </w:r>
          </w:p>
          <w:p w:rsidR="00331293" w:rsidRDefault="00331293" w:rsidP="00B74667">
            <w:pPr>
              <w:spacing w:before="109"/>
            </w:pPr>
            <w:r>
              <w:t>-m</w:t>
            </w:r>
          </w:p>
        </w:tc>
        <w:tc>
          <w:tcPr>
            <w:tcW w:w="1418" w:type="dxa"/>
          </w:tcPr>
          <w:p w:rsidR="00331293" w:rsidRDefault="00331293" w:rsidP="00B74667">
            <w:pPr>
              <w:spacing w:before="109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01" w:type="dxa"/>
          </w:tcPr>
          <w:p w:rsidR="00331293" w:rsidRDefault="00331293" w:rsidP="00B74667">
            <w:pPr>
              <w:spacing w:before="109"/>
            </w:pPr>
            <w:r w:rsidRPr="00493D98">
              <w:t>Bluetooth discovery Mode</w:t>
            </w:r>
            <w:r>
              <w:t>.</w:t>
            </w:r>
          </w:p>
          <w:p w:rsidR="00331293" w:rsidRPr="00BB3454" w:rsidRDefault="00331293" w:rsidP="00B74667">
            <w:pPr>
              <w:spacing w:before="109"/>
            </w:pPr>
          </w:p>
        </w:tc>
      </w:tr>
    </w:tbl>
    <w:p w:rsidR="00331293" w:rsidRPr="00E065B3" w:rsidRDefault="00331293" w:rsidP="00331293">
      <w:pPr>
        <w:spacing w:before="109"/>
      </w:pPr>
    </w:p>
    <w:p w:rsidR="00331293" w:rsidRPr="00942298" w:rsidRDefault="00331293" w:rsidP="00331293">
      <w:pPr>
        <w:pStyle w:val="2"/>
        <w:spacing w:before="109"/>
      </w:pPr>
      <w:bookmarkStart w:id="20" w:name="_Toc59268312"/>
      <w:r>
        <w:rPr>
          <w:rFonts w:hint="eastAsia"/>
        </w:rPr>
        <w:t>2.</w:t>
      </w:r>
      <w:r>
        <w:t>10</w:t>
      </w:r>
      <w:r>
        <w:rPr>
          <w:rFonts w:hint="eastAsia"/>
        </w:rPr>
        <w:t xml:space="preserve"> </w:t>
      </w:r>
      <w:r w:rsidRPr="00F00141">
        <w:t>stop</w:t>
      </w:r>
      <w:bookmarkEnd w:id="20"/>
    </w:p>
    <w:p w:rsidR="00331293" w:rsidRDefault="00331293" w:rsidP="00331293">
      <w:pPr>
        <w:spacing w:before="109"/>
      </w:pPr>
      <w:r w:rsidRPr="00D971BD">
        <w:t xml:space="preserve">Act as master, </w:t>
      </w:r>
      <w:r>
        <w:t>stop discovery procedure.</w:t>
      </w: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b/>
        </w:rPr>
        <w:t>C API:</w:t>
      </w:r>
    </w:p>
    <w:p w:rsidR="00331293" w:rsidRPr="00695771" w:rsidRDefault="00331293" w:rsidP="0069577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gramStart"/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</w:t>
      </w:r>
      <w:proofErr w:type="gramEnd"/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stop</w:t>
      </w:r>
      <w:proofErr w:type="spellEnd"/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(void);</w:t>
      </w:r>
    </w:p>
    <w:p w:rsidR="00331293" w:rsidRPr="004733FE" w:rsidRDefault="00331293" w:rsidP="00331293">
      <w:pPr>
        <w:spacing w:before="109"/>
      </w:pPr>
      <w:r>
        <w:t>No parameter.</w:t>
      </w: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331293" w:rsidRPr="00650DF9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  <w:jc w:val="center"/>
            </w:pPr>
            <w:r>
              <w:t>Result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Description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t>int</w:t>
            </w:r>
          </w:p>
        </w:tc>
        <w:tc>
          <w:tcPr>
            <w:tcW w:w="1559" w:type="dxa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t>cod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0 means </w:t>
            </w:r>
            <w:r>
              <w:t>success</w:t>
            </w:r>
            <w:r w:rsidRPr="00650DF9">
              <w:t>;</w:t>
            </w:r>
          </w:p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None-zero means </w:t>
            </w:r>
            <w:r>
              <w:t>failed</w:t>
            </w:r>
            <w:r w:rsidRPr="00650DF9">
              <w:t>.</w:t>
            </w:r>
          </w:p>
        </w:tc>
      </w:tr>
    </w:tbl>
    <w:p w:rsidR="00331293" w:rsidRPr="00123751" w:rsidRDefault="00331293" w:rsidP="00331293">
      <w:pPr>
        <w:tabs>
          <w:tab w:val="left" w:pos="2066"/>
        </w:tabs>
        <w:spacing w:before="109"/>
      </w:pPr>
      <w:r>
        <w:tab/>
      </w:r>
    </w:p>
    <w:p w:rsidR="00331293" w:rsidRDefault="00331293" w:rsidP="00331293">
      <w:pPr>
        <w:spacing w:before="109"/>
      </w:pP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rFonts w:hint="eastAsia"/>
          <w:b/>
        </w:rPr>
        <w:t>CLI command:</w:t>
      </w:r>
    </w:p>
    <w:p w:rsidR="00331293" w:rsidRDefault="00331293" w:rsidP="0069577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spellStart"/>
      <w:proofErr w:type="gramStart"/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tool</w:t>
      </w:r>
      <w:proofErr w:type="spellEnd"/>
      <w:proofErr w:type="gramEnd"/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stop</w:t>
      </w:r>
    </w:p>
    <w:p w:rsidR="005A7BC8" w:rsidRPr="00695771" w:rsidRDefault="005A7BC8" w:rsidP="005A7BC8">
      <w:pPr>
        <w:rPr>
          <w:bdr w:val="none" w:sz="0" w:space="0" w:color="auto" w:frame="1"/>
        </w:rPr>
      </w:pPr>
    </w:p>
    <w:p w:rsidR="00331293" w:rsidRPr="009F1EFF" w:rsidRDefault="00331293" w:rsidP="00331293">
      <w:pPr>
        <w:pStyle w:val="2"/>
        <w:spacing w:before="109"/>
      </w:pPr>
      <w:bookmarkStart w:id="21" w:name="_Toc59268313"/>
      <w:r>
        <w:t>2.11 connect</w:t>
      </w:r>
      <w:bookmarkEnd w:id="21"/>
    </w:p>
    <w:p w:rsidR="00331293" w:rsidRDefault="00331293" w:rsidP="00331293">
      <w:pPr>
        <w:spacing w:before="109"/>
      </w:pPr>
      <w:r>
        <w:lastRenderedPageBreak/>
        <w:t>Act as master, s</w:t>
      </w:r>
      <w:r w:rsidRPr="00955F14">
        <w:t>tart connect to a remote BLE device</w:t>
      </w:r>
      <w:r>
        <w:t>.</w:t>
      </w:r>
    </w:p>
    <w:p w:rsidR="00331293" w:rsidRDefault="00331293" w:rsidP="00331293">
      <w:pPr>
        <w:spacing w:before="109"/>
        <w:rPr>
          <w:b/>
        </w:rPr>
      </w:pPr>
      <w:r w:rsidRPr="006D77C7">
        <w:rPr>
          <w:b/>
        </w:rPr>
        <w:t>C API:</w:t>
      </w:r>
    </w:p>
    <w:p w:rsidR="00E81F4E" w:rsidRPr="00E81F4E" w:rsidRDefault="00311163" w:rsidP="00E81F4E">
      <w:pPr>
        <w:spacing w:before="120" w:after="120"/>
        <w:rPr>
          <w:bdr w:val="none" w:sz="0" w:space="0" w:color="auto" w:frame="1"/>
        </w:rPr>
      </w:pPr>
      <w:r w:rsidRPr="00311163">
        <w:rPr>
          <w:bdr w:val="none" w:sz="0" w:space="0" w:color="auto" w:frame="1"/>
        </w:rPr>
        <w:t xml:space="preserve">When this API </w:t>
      </w:r>
      <w:r w:rsidR="0069587A">
        <w:rPr>
          <w:bdr w:val="none" w:sz="0" w:space="0" w:color="auto" w:frame="1"/>
        </w:rPr>
        <w:t xml:space="preserve">is called, the </w:t>
      </w:r>
      <w:proofErr w:type="spellStart"/>
      <w:r w:rsidR="0069587A">
        <w:rPr>
          <w:bdr w:val="none" w:sz="0" w:space="0" w:color="auto" w:frame="1"/>
        </w:rPr>
        <w:t>struct</w:t>
      </w:r>
      <w:proofErr w:type="spellEnd"/>
      <w:r w:rsidR="0069587A">
        <w:rPr>
          <w:bdr w:val="none" w:sz="0" w:space="0" w:color="auto" w:frame="1"/>
        </w:rPr>
        <w:t xml:space="preserve"> pointer </w:t>
      </w:r>
      <w:proofErr w:type="spellStart"/>
      <w:r w:rsidR="0069587A">
        <w:rPr>
          <w:rFonts w:hint="eastAsia"/>
          <w:bdr w:val="none" w:sz="0" w:space="0" w:color="auto" w:frame="1"/>
        </w:rPr>
        <w:t>rsp</w:t>
      </w:r>
      <w:proofErr w:type="spellEnd"/>
      <w:r w:rsidRPr="00311163">
        <w:rPr>
          <w:bdr w:val="none" w:sz="0" w:space="0" w:color="auto" w:frame="1"/>
        </w:rPr>
        <w:t xml:space="preserve"> will be populated</w:t>
      </w:r>
      <w:r w:rsidR="00E81F4E">
        <w:rPr>
          <w:bdr w:val="none" w:sz="0" w:space="0" w:color="auto" w:frame="1"/>
        </w:rPr>
        <w:t>.</w:t>
      </w:r>
    </w:p>
    <w:p w:rsidR="00331293" w:rsidRDefault="00331293" w:rsidP="0069577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gramStart"/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</w:t>
      </w:r>
      <w:proofErr w:type="gramEnd"/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connect</w:t>
      </w:r>
      <w:proofErr w:type="spellEnd"/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(</w:t>
      </w:r>
      <w:proofErr w:type="spellStart"/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connect_rsp_t</w:t>
      </w:r>
      <w:proofErr w:type="spellEnd"/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*</w:t>
      </w:r>
      <w:proofErr w:type="spellStart"/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rsp</w:t>
      </w:r>
      <w:proofErr w:type="spellEnd"/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, char *address, int </w:t>
      </w:r>
      <w:proofErr w:type="spellStart"/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address_type</w:t>
      </w:r>
      <w:proofErr w:type="spellEnd"/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, int </w:t>
      </w:r>
      <w:proofErr w:type="spellStart"/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phy</w:t>
      </w:r>
      <w:proofErr w:type="spellEnd"/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);</w:t>
      </w: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824D65" w:rsidRPr="00A12F13" w:rsidTr="00D85EFB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4D65" w:rsidRPr="00A12F13" w:rsidRDefault="00824D65" w:rsidP="00D85EFB">
            <w:pPr>
              <w:spacing w:before="109"/>
              <w:jc w:val="center"/>
            </w:pPr>
            <w:r w:rsidRPr="00A12F13">
              <w:rPr>
                <w:rFonts w:hint="eastAsia"/>
              </w:rPr>
              <w:t>Parameter</w:t>
            </w:r>
            <w:r w:rsidRPr="00A12F13">
              <w:t>s</w:t>
            </w:r>
          </w:p>
        </w:tc>
      </w:tr>
      <w:tr w:rsidR="00824D65" w:rsidRPr="00A12F13" w:rsidTr="00D85EFB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824D65" w:rsidRPr="00A12F13" w:rsidRDefault="00824D65" w:rsidP="00D85EFB">
            <w:pPr>
              <w:spacing w:before="109"/>
            </w:pPr>
            <w:r w:rsidRPr="00A12F13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824D65" w:rsidRPr="00A12F13" w:rsidRDefault="00824D65" w:rsidP="00D85EFB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824D65" w:rsidRPr="00A12F13" w:rsidRDefault="00824D65" w:rsidP="00D85EFB">
            <w:pPr>
              <w:spacing w:before="109"/>
            </w:pPr>
            <w:r w:rsidRPr="00A12F13">
              <w:rPr>
                <w:rFonts w:hint="eastAsia"/>
              </w:rPr>
              <w:t>Description</w:t>
            </w:r>
          </w:p>
        </w:tc>
      </w:tr>
      <w:tr w:rsidR="00824D65" w:rsidRPr="00A12F13" w:rsidTr="00D85EFB">
        <w:tc>
          <w:tcPr>
            <w:tcW w:w="1559" w:type="dxa"/>
            <w:tcBorders>
              <w:left w:val="nil"/>
            </w:tcBorders>
          </w:tcPr>
          <w:p w:rsidR="00824D65" w:rsidRPr="00A12F13" w:rsidRDefault="00824D65" w:rsidP="00D85EFB">
            <w:pPr>
              <w:spacing w:before="109"/>
            </w:pPr>
            <w:proofErr w:type="spellStart"/>
            <w:r>
              <w:rPr>
                <w:rFonts w:hint="eastAsia"/>
              </w:rPr>
              <w:t>struct</w:t>
            </w:r>
            <w:proofErr w:type="spellEnd"/>
          </w:p>
        </w:tc>
        <w:tc>
          <w:tcPr>
            <w:tcW w:w="1559" w:type="dxa"/>
          </w:tcPr>
          <w:p w:rsidR="00824D65" w:rsidRPr="00A12F13" w:rsidRDefault="00824D65" w:rsidP="00D85EFB">
            <w:pPr>
              <w:spacing w:before="109"/>
            </w:pPr>
            <w:proofErr w:type="spellStart"/>
            <w:r w:rsidRPr="0060087E">
              <w:t>rsp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824D65" w:rsidRPr="0039551D" w:rsidRDefault="00824D65" w:rsidP="00D85EFB">
            <w:pPr>
              <w:widowControl/>
              <w:spacing w:before="109"/>
              <w:rPr>
                <w:rStyle w:val="fontstyle01"/>
                <w:rFonts w:asciiTheme="minorHAnsi" w:hAnsiTheme="minorHAnsi" w:hint="default"/>
              </w:rPr>
            </w:pPr>
            <w:r w:rsidRPr="00D3792C">
              <w:rPr>
                <w:rStyle w:val="fontstyle01"/>
                <w:rFonts w:asciiTheme="minorHAnsi" w:hAnsiTheme="minorHAnsi" w:cstheme="minorHAnsi" w:hint="default"/>
              </w:rPr>
              <w:t xml:space="preserve">A response structure that </w:t>
            </w:r>
            <w:r>
              <w:rPr>
                <w:rStyle w:val="fontstyle01"/>
                <w:rFonts w:asciiTheme="minorHAnsi" w:hAnsiTheme="minorHAnsi" w:cstheme="minorHAnsi" w:hint="default"/>
              </w:rPr>
              <w:t>creates connection</w:t>
            </w:r>
          </w:p>
        </w:tc>
      </w:tr>
      <w:tr w:rsidR="00824D65" w:rsidRPr="00A12F13" w:rsidTr="00D85EFB">
        <w:tc>
          <w:tcPr>
            <w:tcW w:w="1559" w:type="dxa"/>
            <w:tcBorders>
              <w:left w:val="nil"/>
            </w:tcBorders>
          </w:tcPr>
          <w:p w:rsidR="00824D65" w:rsidRPr="00A12F13" w:rsidRDefault="00824D65" w:rsidP="00D85EFB">
            <w:pPr>
              <w:spacing w:before="109"/>
            </w:pPr>
            <w:r>
              <w:t>string</w:t>
            </w:r>
          </w:p>
        </w:tc>
        <w:tc>
          <w:tcPr>
            <w:tcW w:w="1559" w:type="dxa"/>
          </w:tcPr>
          <w:p w:rsidR="00824D65" w:rsidRPr="00A12F13" w:rsidRDefault="00824D65" w:rsidP="00D85EFB">
            <w:pPr>
              <w:spacing w:before="109"/>
            </w:pPr>
            <w:r>
              <w:t>address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824D65" w:rsidRPr="00F25CFD" w:rsidRDefault="00824D65" w:rsidP="00D85EFB">
            <w:pPr>
              <w:widowControl/>
              <w:spacing w:before="109"/>
              <w:rPr>
                <w:rFonts w:cstheme="minorHAnsi"/>
                <w:sz w:val="24"/>
              </w:rPr>
            </w:pPr>
            <w:r w:rsidRPr="00E402C5">
              <w:rPr>
                <w:rStyle w:val="fontstyle01"/>
                <w:rFonts w:asciiTheme="minorHAnsi" w:hAnsiTheme="minorHAnsi" w:cstheme="minorHAnsi" w:hint="default"/>
              </w:rPr>
              <w:t>Remote BLE device address.</w:t>
            </w:r>
            <w:r>
              <w:rPr>
                <w:rStyle w:val="fontstyle01"/>
                <w:rFonts w:asciiTheme="minorHAnsi" w:hAnsiTheme="minorHAnsi" w:cstheme="minorHAnsi" w:hint="default"/>
              </w:rPr>
              <w:t xml:space="preserve"> Like “11:22:33:44:55:66”</w:t>
            </w:r>
          </w:p>
        </w:tc>
      </w:tr>
      <w:tr w:rsidR="00824D65" w:rsidRPr="00A12F13" w:rsidTr="00D85EFB">
        <w:tc>
          <w:tcPr>
            <w:tcW w:w="1559" w:type="dxa"/>
            <w:tcBorders>
              <w:left w:val="nil"/>
            </w:tcBorders>
          </w:tcPr>
          <w:p w:rsidR="00824D65" w:rsidRDefault="00824D65" w:rsidP="00D85EFB">
            <w:pPr>
              <w:spacing w:before="109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559" w:type="dxa"/>
          </w:tcPr>
          <w:p w:rsidR="00824D65" w:rsidRDefault="00824D65" w:rsidP="00D85EFB">
            <w:pPr>
              <w:spacing w:before="109"/>
            </w:pPr>
            <w:proofErr w:type="spellStart"/>
            <w:r>
              <w:t>address_type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824D65" w:rsidRDefault="00824D65" w:rsidP="00D85EFB">
            <w:pPr>
              <w:spacing w:before="109"/>
            </w:pPr>
            <w:r>
              <w:t>Advertiser address type. Values:</w:t>
            </w:r>
          </w:p>
          <w:p w:rsidR="00824D65" w:rsidRPr="0022361C" w:rsidRDefault="00824D65" w:rsidP="00D85EFB">
            <w:pPr>
              <w:spacing w:before="109"/>
              <w:rPr>
                <w:b/>
              </w:rPr>
            </w:pPr>
            <w:r w:rsidRPr="0022361C">
              <w:rPr>
                <w:rFonts w:hint="eastAsia"/>
                <w:b/>
              </w:rPr>
              <w:t>•</w:t>
            </w:r>
            <w:r w:rsidRPr="0022361C">
              <w:rPr>
                <w:b/>
              </w:rPr>
              <w:t xml:space="preserve"> 0: </w:t>
            </w:r>
            <w:r w:rsidRPr="0022361C">
              <w:t>Public address</w:t>
            </w:r>
          </w:p>
          <w:p w:rsidR="00824D65" w:rsidRPr="0022361C" w:rsidRDefault="00824D65" w:rsidP="00D85EFB">
            <w:pPr>
              <w:spacing w:before="109"/>
              <w:rPr>
                <w:b/>
              </w:rPr>
            </w:pPr>
            <w:r w:rsidRPr="0022361C">
              <w:rPr>
                <w:rFonts w:hint="eastAsia"/>
                <w:b/>
              </w:rPr>
              <w:t>•</w:t>
            </w:r>
            <w:r w:rsidRPr="0022361C">
              <w:rPr>
                <w:b/>
              </w:rPr>
              <w:t xml:space="preserve"> 1:</w:t>
            </w:r>
            <w:r w:rsidRPr="0022361C">
              <w:t xml:space="preserve"> Random address</w:t>
            </w:r>
          </w:p>
          <w:p w:rsidR="00824D65" w:rsidRPr="0022361C" w:rsidRDefault="00824D65" w:rsidP="00D85EFB">
            <w:pPr>
              <w:spacing w:before="109"/>
              <w:rPr>
                <w:b/>
              </w:rPr>
            </w:pPr>
            <w:r w:rsidRPr="0022361C">
              <w:rPr>
                <w:rFonts w:hint="eastAsia"/>
                <w:b/>
              </w:rPr>
              <w:t>•</w:t>
            </w:r>
            <w:r w:rsidRPr="0022361C">
              <w:rPr>
                <w:b/>
              </w:rPr>
              <w:t xml:space="preserve"> 2: </w:t>
            </w:r>
            <w:r w:rsidRPr="0022361C">
              <w:t>Public identity address resolved by stack</w:t>
            </w:r>
          </w:p>
          <w:p w:rsidR="00824D65" w:rsidRPr="00786DC2" w:rsidRDefault="00824D65" w:rsidP="00D85EFB">
            <w:pPr>
              <w:spacing w:before="109"/>
              <w:rPr>
                <w:b/>
              </w:rPr>
            </w:pPr>
            <w:r w:rsidRPr="0022361C">
              <w:rPr>
                <w:rFonts w:hint="eastAsia"/>
                <w:b/>
              </w:rPr>
              <w:t>•</w:t>
            </w:r>
            <w:r w:rsidRPr="0022361C">
              <w:rPr>
                <w:b/>
              </w:rPr>
              <w:t xml:space="preserve"> 3:</w:t>
            </w:r>
            <w:r w:rsidRPr="0022361C">
              <w:t xml:space="preserve"> Random identity address resolved by stack</w:t>
            </w:r>
          </w:p>
        </w:tc>
      </w:tr>
      <w:tr w:rsidR="00824D65" w:rsidRPr="00A12F13" w:rsidTr="00D85EFB">
        <w:tc>
          <w:tcPr>
            <w:tcW w:w="1559" w:type="dxa"/>
            <w:tcBorders>
              <w:left w:val="nil"/>
            </w:tcBorders>
          </w:tcPr>
          <w:p w:rsidR="00824D65" w:rsidRDefault="00824D65" w:rsidP="00D85EFB">
            <w:pPr>
              <w:spacing w:before="109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559" w:type="dxa"/>
          </w:tcPr>
          <w:p w:rsidR="00824D65" w:rsidRDefault="00824D65" w:rsidP="00D85EFB">
            <w:pPr>
              <w:spacing w:before="109"/>
            </w:pPr>
            <w:proofErr w:type="spellStart"/>
            <w:r>
              <w:t>phy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824D65" w:rsidRDefault="00824D65" w:rsidP="00D85EFB">
            <w:pPr>
              <w:spacing w:before="109"/>
            </w:pPr>
            <w:r>
              <w:t xml:space="preserve">The initiating PHY. </w:t>
            </w:r>
          </w:p>
          <w:p w:rsidR="00824D65" w:rsidRDefault="00824D65" w:rsidP="00D85EFB">
            <w:pPr>
              <w:spacing w:before="109"/>
              <w:rPr>
                <w:rFonts w:cstheme="minorHAnsi"/>
              </w:rPr>
            </w:pPr>
            <w:r w:rsidRPr="002F4164">
              <w:rPr>
                <w:rFonts w:cstheme="minorHAnsi"/>
                <w:b/>
              </w:rPr>
              <w:t xml:space="preserve">• 1: </w:t>
            </w:r>
            <w:r w:rsidRPr="002F4164">
              <w:rPr>
                <w:rFonts w:cstheme="minorHAnsi"/>
              </w:rPr>
              <w:t>LE 1M PHY</w:t>
            </w:r>
          </w:p>
          <w:p w:rsidR="00824D65" w:rsidRPr="002F4164" w:rsidRDefault="00824D65" w:rsidP="00D85EFB">
            <w:pPr>
              <w:spacing w:before="109"/>
              <w:rPr>
                <w:rFonts w:cstheme="minorHAnsi"/>
                <w:b/>
              </w:rPr>
            </w:pPr>
            <w:r w:rsidRPr="002F4164">
              <w:rPr>
                <w:rFonts w:cstheme="minorHAnsi"/>
                <w:b/>
              </w:rPr>
              <w:t>•</w:t>
            </w:r>
            <w:r>
              <w:rPr>
                <w:rFonts w:cstheme="minorHAnsi"/>
                <w:b/>
              </w:rPr>
              <w:t xml:space="preserve"> 4</w:t>
            </w:r>
            <w:r w:rsidRPr="002F4164">
              <w:rPr>
                <w:rFonts w:cstheme="minorHAnsi"/>
                <w:b/>
              </w:rPr>
              <w:t xml:space="preserve">: </w:t>
            </w:r>
            <w:r>
              <w:rPr>
                <w:rFonts w:cstheme="minorHAnsi"/>
              </w:rPr>
              <w:t>LE Coded</w:t>
            </w:r>
            <w:r w:rsidRPr="002F4164">
              <w:rPr>
                <w:rFonts w:cstheme="minorHAnsi"/>
              </w:rPr>
              <w:t xml:space="preserve"> PHY</w:t>
            </w:r>
          </w:p>
        </w:tc>
      </w:tr>
    </w:tbl>
    <w:p w:rsidR="00824D65" w:rsidRDefault="00824D65" w:rsidP="00EC50C4">
      <w:pPr>
        <w:spacing w:before="120" w:after="120"/>
        <w:rPr>
          <w:bdr w:val="none" w:sz="0" w:space="0" w:color="auto" w:frame="1"/>
        </w:rPr>
      </w:pPr>
    </w:p>
    <w:p w:rsidR="0043385D" w:rsidRPr="0043385D" w:rsidRDefault="0043385D" w:rsidP="0043385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spellStart"/>
      <w:proofErr w:type="gramStart"/>
      <w:r w:rsidRPr="0043385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typedef</w:t>
      </w:r>
      <w:proofErr w:type="spellEnd"/>
      <w:proofErr w:type="gramEnd"/>
      <w:r w:rsidRPr="0043385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43385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struct</w:t>
      </w:r>
      <w:proofErr w:type="spellEnd"/>
      <w:r w:rsidR="00B25D8C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r w:rsidRPr="0043385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{</w:t>
      </w:r>
    </w:p>
    <w:p w:rsidR="0043385D" w:rsidRPr="0043385D" w:rsidRDefault="0043385D" w:rsidP="0043385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43385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</w:t>
      </w:r>
      <w:proofErr w:type="gramStart"/>
      <w:r w:rsidRPr="0043385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uint8_t</w:t>
      </w:r>
      <w:proofErr w:type="gramEnd"/>
      <w:r w:rsidRPr="0043385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connection;</w:t>
      </w:r>
    </w:p>
    <w:p w:rsidR="0043385D" w:rsidRPr="0043385D" w:rsidRDefault="0043385D" w:rsidP="0043385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43385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</w:t>
      </w:r>
      <w:proofErr w:type="gramStart"/>
      <w:r w:rsidRPr="0043385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uint8_t</w:t>
      </w:r>
      <w:proofErr w:type="gramEnd"/>
      <w:r w:rsidRPr="0043385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43385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addr</w:t>
      </w:r>
      <w:proofErr w:type="spellEnd"/>
      <w:r w:rsidRPr="0043385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[6];</w:t>
      </w:r>
    </w:p>
    <w:p w:rsidR="0043385D" w:rsidRPr="0043385D" w:rsidRDefault="0043385D" w:rsidP="0043385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43385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uint8_t </w:t>
      </w:r>
      <w:proofErr w:type="spellStart"/>
      <w:r w:rsidRPr="0043385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address_type</w:t>
      </w:r>
      <w:proofErr w:type="spellEnd"/>
      <w:r w:rsidRPr="0043385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43385D" w:rsidRPr="0043385D" w:rsidRDefault="0043385D" w:rsidP="0043385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43385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</w:t>
      </w:r>
      <w:proofErr w:type="gramStart"/>
      <w:r w:rsidRPr="0043385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uint8_t</w:t>
      </w:r>
      <w:proofErr w:type="gramEnd"/>
      <w:r w:rsidRPr="0043385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master;</w:t>
      </w:r>
    </w:p>
    <w:p w:rsidR="0043385D" w:rsidRPr="0043385D" w:rsidRDefault="0043385D" w:rsidP="0043385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43385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</w:t>
      </w:r>
      <w:proofErr w:type="gramStart"/>
      <w:r w:rsidRPr="0043385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uint8_t</w:t>
      </w:r>
      <w:proofErr w:type="gramEnd"/>
      <w:r w:rsidRPr="0043385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bonding;</w:t>
      </w:r>
    </w:p>
    <w:p w:rsidR="0043385D" w:rsidRPr="0043385D" w:rsidRDefault="0043385D" w:rsidP="0043385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43385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</w:t>
      </w:r>
      <w:proofErr w:type="gramStart"/>
      <w:r w:rsidRPr="0043385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uint8_t</w:t>
      </w:r>
      <w:proofErr w:type="gramEnd"/>
      <w:r w:rsidRPr="0043385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advertiser;</w:t>
      </w:r>
    </w:p>
    <w:p w:rsidR="00C449C9" w:rsidRDefault="0043385D" w:rsidP="0043385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43385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} </w:t>
      </w:r>
      <w:proofErr w:type="spellStart"/>
      <w:r w:rsidRPr="0043385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connect_rsp_t</w:t>
      </w:r>
      <w:proofErr w:type="spellEnd"/>
      <w:r w:rsidRPr="0043385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405472" w:rsidRDefault="00405472" w:rsidP="00405472">
      <w:pPr>
        <w:rPr>
          <w:bdr w:val="none" w:sz="0" w:space="0" w:color="auto" w:frame="1"/>
        </w:rPr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60087E" w:rsidRPr="00A12F13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087E" w:rsidRPr="00A12F13" w:rsidRDefault="0060087E" w:rsidP="00B74667">
            <w:pPr>
              <w:spacing w:before="109"/>
              <w:jc w:val="center"/>
            </w:pPr>
            <w:proofErr w:type="spellStart"/>
            <w:r w:rsidRPr="0060087E">
              <w:t>gl_ble_connect_rsp_t</w:t>
            </w:r>
            <w:proofErr w:type="spellEnd"/>
          </w:p>
        </w:tc>
      </w:tr>
      <w:tr w:rsidR="0060087E" w:rsidRPr="00A12F13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60087E" w:rsidRPr="00A12F13" w:rsidRDefault="0060087E" w:rsidP="00B74667">
            <w:pPr>
              <w:spacing w:before="109"/>
            </w:pPr>
            <w:r w:rsidRPr="00A12F13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60087E" w:rsidRPr="00A12F13" w:rsidRDefault="0060087E" w:rsidP="00B74667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60087E" w:rsidRPr="00A12F13" w:rsidRDefault="0060087E" w:rsidP="00B74667">
            <w:pPr>
              <w:spacing w:before="109"/>
            </w:pPr>
            <w:r w:rsidRPr="00A12F13">
              <w:rPr>
                <w:rFonts w:hint="eastAsia"/>
              </w:rPr>
              <w:t>Description</w:t>
            </w:r>
          </w:p>
        </w:tc>
      </w:tr>
      <w:tr w:rsidR="0060087E" w:rsidRPr="00A12F13" w:rsidTr="00B74667">
        <w:tc>
          <w:tcPr>
            <w:tcW w:w="1559" w:type="dxa"/>
            <w:tcBorders>
              <w:left w:val="nil"/>
            </w:tcBorders>
          </w:tcPr>
          <w:p w:rsidR="0060087E" w:rsidRPr="00A12F13" w:rsidRDefault="0060087E" w:rsidP="00B74667">
            <w:pPr>
              <w:spacing w:before="109"/>
            </w:pPr>
            <w:r w:rsidRPr="0060087E">
              <w:t>uint8_t</w:t>
            </w:r>
          </w:p>
        </w:tc>
        <w:tc>
          <w:tcPr>
            <w:tcW w:w="1559" w:type="dxa"/>
          </w:tcPr>
          <w:p w:rsidR="0060087E" w:rsidRPr="00A12F13" w:rsidRDefault="0060087E" w:rsidP="00B74667">
            <w:pPr>
              <w:spacing w:before="109"/>
            </w:pPr>
            <w:r w:rsidRPr="0060087E">
              <w:t>connection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60087E" w:rsidRPr="00A12F13" w:rsidRDefault="0060087E" w:rsidP="00B74667">
            <w:pPr>
              <w:spacing w:before="109"/>
            </w:pPr>
            <w:r w:rsidRPr="0060087E">
              <w:t>Connection handle</w:t>
            </w:r>
          </w:p>
        </w:tc>
      </w:tr>
      <w:tr w:rsidR="0060087E" w:rsidRPr="00A12F13" w:rsidTr="00B74667">
        <w:tc>
          <w:tcPr>
            <w:tcW w:w="1559" w:type="dxa"/>
            <w:tcBorders>
              <w:left w:val="nil"/>
            </w:tcBorders>
          </w:tcPr>
          <w:p w:rsidR="0060087E" w:rsidRPr="00A12F13" w:rsidRDefault="0060087E" w:rsidP="00B74667">
            <w:pPr>
              <w:spacing w:before="109"/>
            </w:pPr>
            <w:r w:rsidRPr="0060087E">
              <w:t>uint8_t</w:t>
            </w:r>
          </w:p>
        </w:tc>
        <w:tc>
          <w:tcPr>
            <w:tcW w:w="1559" w:type="dxa"/>
          </w:tcPr>
          <w:p w:rsidR="0060087E" w:rsidRPr="00A12F13" w:rsidRDefault="0060087E" w:rsidP="00B74667">
            <w:pPr>
              <w:spacing w:before="109"/>
            </w:pPr>
            <w:proofErr w:type="spellStart"/>
            <w:r w:rsidRPr="0060087E">
              <w:t>addr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60087E" w:rsidRPr="00A12F13" w:rsidRDefault="001C7281" w:rsidP="00B74667">
            <w:pPr>
              <w:spacing w:before="109"/>
            </w:pPr>
            <w:r w:rsidRPr="001C7281">
              <w:t>Remote BLE device address. Like “11:22:33:44:55:66”</w:t>
            </w:r>
          </w:p>
        </w:tc>
      </w:tr>
      <w:tr w:rsidR="0060087E" w:rsidRPr="00A12F13" w:rsidTr="00B74667">
        <w:tc>
          <w:tcPr>
            <w:tcW w:w="1559" w:type="dxa"/>
            <w:tcBorders>
              <w:left w:val="nil"/>
            </w:tcBorders>
          </w:tcPr>
          <w:p w:rsidR="0060087E" w:rsidRDefault="0060087E" w:rsidP="00B74667">
            <w:pPr>
              <w:spacing w:before="109"/>
            </w:pPr>
            <w:r w:rsidRPr="0060087E">
              <w:t>uint8_t</w:t>
            </w:r>
          </w:p>
        </w:tc>
        <w:tc>
          <w:tcPr>
            <w:tcW w:w="1559" w:type="dxa"/>
          </w:tcPr>
          <w:p w:rsidR="0060087E" w:rsidRDefault="0060087E" w:rsidP="00B74667">
            <w:pPr>
              <w:spacing w:before="109"/>
            </w:pPr>
            <w:proofErr w:type="spellStart"/>
            <w:r w:rsidRPr="0060087E">
              <w:t>address_type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60087E" w:rsidRDefault="0060087E" w:rsidP="00B74667">
            <w:pPr>
              <w:spacing w:before="109"/>
            </w:pPr>
            <w:r>
              <w:rPr>
                <w:rFonts w:hint="eastAsia"/>
              </w:rPr>
              <w:t>G</w:t>
            </w:r>
            <w:r>
              <w:t>ATT characteristic handle</w:t>
            </w:r>
          </w:p>
        </w:tc>
      </w:tr>
      <w:tr w:rsidR="0060087E" w:rsidRPr="00A12F13" w:rsidTr="00B74667">
        <w:tc>
          <w:tcPr>
            <w:tcW w:w="1559" w:type="dxa"/>
            <w:tcBorders>
              <w:left w:val="nil"/>
            </w:tcBorders>
          </w:tcPr>
          <w:p w:rsidR="0060087E" w:rsidRDefault="0060087E" w:rsidP="00B74667">
            <w:pPr>
              <w:spacing w:before="109"/>
            </w:pPr>
            <w:r w:rsidRPr="0060087E">
              <w:t>uint8_t</w:t>
            </w:r>
          </w:p>
        </w:tc>
        <w:tc>
          <w:tcPr>
            <w:tcW w:w="1559" w:type="dxa"/>
          </w:tcPr>
          <w:p w:rsidR="0060087E" w:rsidRDefault="0060087E" w:rsidP="00B74667">
            <w:pPr>
              <w:spacing w:before="109"/>
            </w:pPr>
            <w:r w:rsidRPr="0060087E">
              <w:t>master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60087E" w:rsidRDefault="0060087E" w:rsidP="00B74667">
            <w:pPr>
              <w:spacing w:before="109"/>
            </w:pPr>
            <w:r>
              <w:rPr>
                <w:rFonts w:hint="eastAsia"/>
              </w:rPr>
              <w:t>D</w:t>
            </w:r>
            <w:r>
              <w:t>ata value to be sent.</w:t>
            </w:r>
          </w:p>
        </w:tc>
      </w:tr>
      <w:tr w:rsidR="0060087E" w:rsidRPr="00A12F13" w:rsidTr="00B74667">
        <w:tc>
          <w:tcPr>
            <w:tcW w:w="1559" w:type="dxa"/>
            <w:tcBorders>
              <w:left w:val="nil"/>
            </w:tcBorders>
          </w:tcPr>
          <w:p w:rsidR="0060087E" w:rsidRPr="0060087E" w:rsidRDefault="0060087E" w:rsidP="00B74667">
            <w:pPr>
              <w:spacing w:before="109"/>
            </w:pPr>
            <w:r w:rsidRPr="0060087E">
              <w:t>uint8_t</w:t>
            </w:r>
          </w:p>
        </w:tc>
        <w:tc>
          <w:tcPr>
            <w:tcW w:w="1559" w:type="dxa"/>
          </w:tcPr>
          <w:p w:rsidR="0060087E" w:rsidRDefault="0060087E" w:rsidP="00B74667">
            <w:pPr>
              <w:spacing w:before="109"/>
            </w:pPr>
            <w:r w:rsidRPr="0060087E">
              <w:t>bonding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237F3F" w:rsidRDefault="00237F3F" w:rsidP="00DC3FFB">
            <w:r>
              <w:t>Bonding handle if the remote advertising device has previously bonded with the local device. Values:</w:t>
            </w:r>
          </w:p>
          <w:p w:rsidR="0060087E" w:rsidRDefault="00237F3F" w:rsidP="00DC3FFB">
            <w:r>
              <w:lastRenderedPageBreak/>
              <w:t>0xff: No bonding;  Other: Bonding handle</w:t>
            </w:r>
          </w:p>
        </w:tc>
      </w:tr>
      <w:tr w:rsidR="0060087E" w:rsidRPr="00A12F13" w:rsidTr="00B74667">
        <w:tc>
          <w:tcPr>
            <w:tcW w:w="1559" w:type="dxa"/>
            <w:tcBorders>
              <w:left w:val="nil"/>
            </w:tcBorders>
          </w:tcPr>
          <w:p w:rsidR="0060087E" w:rsidRPr="0060087E" w:rsidRDefault="0060087E" w:rsidP="00B74667">
            <w:pPr>
              <w:spacing w:before="109"/>
            </w:pPr>
            <w:r w:rsidRPr="0060087E">
              <w:lastRenderedPageBreak/>
              <w:t>uint8_t</w:t>
            </w:r>
          </w:p>
        </w:tc>
        <w:tc>
          <w:tcPr>
            <w:tcW w:w="1559" w:type="dxa"/>
          </w:tcPr>
          <w:p w:rsidR="0060087E" w:rsidRDefault="0060087E" w:rsidP="00B74667">
            <w:pPr>
              <w:spacing w:before="109"/>
            </w:pPr>
            <w:r w:rsidRPr="0060087E">
              <w:t>advertiser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446EB" w:rsidRDefault="003446EB" w:rsidP="003446EB">
            <w:r>
              <w:t>The local advertising set that this connection was opened to. Values:</w:t>
            </w:r>
          </w:p>
          <w:p w:rsidR="003446EB" w:rsidRDefault="003446EB" w:rsidP="003446EB">
            <w:r>
              <w:t>0xff: Invalid value or not applicable. Ignore this field</w:t>
            </w:r>
          </w:p>
          <w:p w:rsidR="0060087E" w:rsidRDefault="003446EB" w:rsidP="003446EB">
            <w:r>
              <w:t>Other: The advertising set handle</w:t>
            </w:r>
          </w:p>
        </w:tc>
      </w:tr>
    </w:tbl>
    <w:p w:rsidR="00331293" w:rsidRPr="00A12F13" w:rsidRDefault="00331293" w:rsidP="00331293">
      <w:pPr>
        <w:spacing w:before="109"/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331293" w:rsidRPr="00650DF9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  <w:jc w:val="center"/>
            </w:pPr>
            <w:r>
              <w:t>Result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Description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t>int</w:t>
            </w:r>
          </w:p>
        </w:tc>
        <w:tc>
          <w:tcPr>
            <w:tcW w:w="1559" w:type="dxa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t>cod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0 means </w:t>
            </w:r>
            <w:r>
              <w:t>success</w:t>
            </w:r>
            <w:r w:rsidRPr="00650DF9">
              <w:t>;</w:t>
            </w:r>
          </w:p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None-zero means </w:t>
            </w:r>
            <w:r>
              <w:t>failed</w:t>
            </w:r>
            <w:r w:rsidRPr="00650DF9">
              <w:t>.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559" w:type="dxa"/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c</w:t>
            </w:r>
            <w:r>
              <w:t>onnection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t>Handle of new connection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559" w:type="dxa"/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a</w:t>
            </w:r>
            <w:r>
              <w:t>ddress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R</w:t>
            </w:r>
            <w:r>
              <w:t>emote device address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559" w:type="dxa"/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proofErr w:type="spellStart"/>
            <w:r>
              <w:rPr>
                <w:rFonts w:hint="eastAsia"/>
              </w:rPr>
              <w:t>a</w:t>
            </w:r>
            <w:r>
              <w:t>ddress_type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R</w:t>
            </w:r>
            <w:r>
              <w:t>emote device address type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559" w:type="dxa"/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m</w:t>
            </w:r>
            <w:r>
              <w:t>aster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r>
              <w:t>Device role in connection. Values:</w:t>
            </w:r>
          </w:p>
          <w:p w:rsidR="00331293" w:rsidRPr="00C61F2C" w:rsidRDefault="00331293" w:rsidP="00B74667">
            <w:pPr>
              <w:tabs>
                <w:tab w:val="left" w:pos="2066"/>
              </w:tabs>
              <w:spacing w:before="109"/>
              <w:rPr>
                <w:b/>
              </w:rPr>
            </w:pPr>
            <w:r w:rsidRPr="00C61F2C">
              <w:rPr>
                <w:rFonts w:hint="eastAsia"/>
                <w:b/>
              </w:rPr>
              <w:t>•</w:t>
            </w:r>
            <w:r w:rsidRPr="00C61F2C">
              <w:rPr>
                <w:b/>
              </w:rPr>
              <w:t xml:space="preserve"> 0: </w:t>
            </w:r>
            <w:r w:rsidRPr="00C61F2C">
              <w:t>Slave</w:t>
            </w:r>
          </w:p>
          <w:p w:rsidR="00331293" w:rsidRPr="00C61F2C" w:rsidRDefault="00331293" w:rsidP="00B74667">
            <w:pPr>
              <w:tabs>
                <w:tab w:val="left" w:pos="2066"/>
              </w:tabs>
              <w:spacing w:before="109"/>
            </w:pPr>
            <w:r w:rsidRPr="00C61F2C">
              <w:rPr>
                <w:rFonts w:hint="eastAsia"/>
                <w:b/>
              </w:rPr>
              <w:t>•</w:t>
            </w:r>
            <w:r w:rsidRPr="00C61F2C">
              <w:rPr>
                <w:b/>
              </w:rPr>
              <w:t xml:space="preserve"> 1: </w:t>
            </w:r>
            <w:r w:rsidRPr="00C61F2C">
              <w:t>Master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559" w:type="dxa"/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b</w:t>
            </w:r>
            <w:r>
              <w:t>onding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r>
              <w:t>Bonding handle if the remote advertising device has previously</w:t>
            </w:r>
          </w:p>
          <w:p w:rsidR="00331293" w:rsidRDefault="00331293" w:rsidP="00B74667">
            <w:pPr>
              <w:tabs>
                <w:tab w:val="left" w:pos="2066"/>
              </w:tabs>
              <w:spacing w:before="109"/>
            </w:pPr>
            <w:proofErr w:type="gramStart"/>
            <w:r>
              <w:t>bonded</w:t>
            </w:r>
            <w:proofErr w:type="gramEnd"/>
            <w:r>
              <w:t xml:space="preserve"> with the local device. Values:</w:t>
            </w:r>
          </w:p>
          <w:p w:rsidR="00331293" w:rsidRPr="004B383A" w:rsidRDefault="00331293" w:rsidP="00B74667">
            <w:pPr>
              <w:tabs>
                <w:tab w:val="left" w:pos="2066"/>
              </w:tabs>
              <w:spacing w:before="109"/>
              <w:rPr>
                <w:b/>
              </w:rPr>
            </w:pPr>
            <w:r w:rsidRPr="004B383A">
              <w:rPr>
                <w:rFonts w:hint="eastAsia"/>
                <w:b/>
              </w:rPr>
              <w:t>•</w:t>
            </w:r>
            <w:r w:rsidRPr="004B383A">
              <w:rPr>
                <w:b/>
              </w:rPr>
              <w:t xml:space="preserve"> 0xff: </w:t>
            </w:r>
            <w:r w:rsidRPr="004B383A">
              <w:t>No bonding</w:t>
            </w:r>
          </w:p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4B383A">
              <w:rPr>
                <w:rFonts w:hint="eastAsia"/>
                <w:b/>
              </w:rPr>
              <w:t>•</w:t>
            </w:r>
            <w:r w:rsidRPr="004B383A">
              <w:rPr>
                <w:b/>
              </w:rPr>
              <w:t xml:space="preserve"> Other: </w:t>
            </w:r>
            <w:r w:rsidRPr="004B383A">
              <w:t>Bonding handle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559" w:type="dxa"/>
          </w:tcPr>
          <w:p w:rsidR="00331293" w:rsidRPr="0032485C" w:rsidRDefault="00331293" w:rsidP="00B74667">
            <w:pPr>
              <w:tabs>
                <w:tab w:val="left" w:pos="2066"/>
              </w:tabs>
              <w:spacing w:before="109"/>
            </w:pPr>
            <w:r>
              <w:t>interval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C</w:t>
            </w:r>
            <w:r>
              <w:t>onnection interval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r>
              <w:t>int</w:t>
            </w:r>
          </w:p>
        </w:tc>
        <w:tc>
          <w:tcPr>
            <w:tcW w:w="1559" w:type="dxa"/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l</w:t>
            </w:r>
            <w:r>
              <w:t>atency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S</w:t>
            </w:r>
            <w:r>
              <w:t>lave latency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559" w:type="dxa"/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t</w:t>
            </w:r>
            <w:r>
              <w:t>imeout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C</w:t>
            </w:r>
            <w:r>
              <w:t>onnection timeout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559" w:type="dxa"/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proofErr w:type="spellStart"/>
            <w:r w:rsidRPr="0011028A">
              <w:t>security_mode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r>
              <w:t>Connection security mode. Values:</w:t>
            </w:r>
          </w:p>
          <w:p w:rsidR="00331293" w:rsidRDefault="00331293" w:rsidP="00B74667">
            <w:pPr>
              <w:tabs>
                <w:tab w:val="left" w:pos="2066"/>
              </w:tabs>
              <w:spacing w:before="109"/>
            </w:pPr>
            <w:r w:rsidRPr="00285F41">
              <w:rPr>
                <w:rFonts w:hint="eastAsia"/>
                <w:b/>
              </w:rPr>
              <w:t>•</w:t>
            </w:r>
            <w:r w:rsidRPr="00285F41">
              <w:rPr>
                <w:b/>
              </w:rPr>
              <w:t xml:space="preserve"> 0: </w:t>
            </w:r>
            <w:r>
              <w:t>No security</w:t>
            </w:r>
          </w:p>
          <w:p w:rsidR="00331293" w:rsidRDefault="00331293" w:rsidP="00B74667">
            <w:pPr>
              <w:tabs>
                <w:tab w:val="left" w:pos="2066"/>
              </w:tabs>
              <w:spacing w:before="109"/>
            </w:pPr>
            <w:r w:rsidRPr="00285F41">
              <w:rPr>
                <w:rFonts w:hint="eastAsia"/>
                <w:b/>
              </w:rPr>
              <w:t>•</w:t>
            </w:r>
            <w:r w:rsidRPr="00285F41">
              <w:rPr>
                <w:b/>
              </w:rPr>
              <w:t xml:space="preserve"> 1:</w:t>
            </w:r>
            <w:r>
              <w:t xml:space="preserve"> Unauthenticated pairing with encryption</w:t>
            </w:r>
          </w:p>
          <w:p w:rsidR="00331293" w:rsidRDefault="00331293" w:rsidP="00B74667">
            <w:pPr>
              <w:tabs>
                <w:tab w:val="left" w:pos="2066"/>
              </w:tabs>
              <w:spacing w:before="109"/>
            </w:pPr>
            <w:r w:rsidRPr="00285F41">
              <w:rPr>
                <w:rFonts w:hint="eastAsia"/>
                <w:b/>
              </w:rPr>
              <w:t>•</w:t>
            </w:r>
            <w:r w:rsidRPr="00285F41">
              <w:rPr>
                <w:b/>
              </w:rPr>
              <w:t xml:space="preserve"> 2:</w:t>
            </w:r>
            <w:r>
              <w:t xml:space="preserve"> Authenticated pairing with encryption</w:t>
            </w:r>
          </w:p>
          <w:p w:rsidR="00331293" w:rsidRDefault="00331293" w:rsidP="00B74667">
            <w:pPr>
              <w:tabs>
                <w:tab w:val="left" w:pos="2066"/>
              </w:tabs>
              <w:spacing w:before="109"/>
            </w:pPr>
            <w:r w:rsidRPr="00285F41">
              <w:rPr>
                <w:rFonts w:hint="eastAsia"/>
                <w:b/>
              </w:rPr>
              <w:t>•</w:t>
            </w:r>
            <w:r w:rsidRPr="00285F41">
              <w:rPr>
                <w:b/>
              </w:rPr>
              <w:t xml:space="preserve"> 3:</w:t>
            </w:r>
            <w:r>
              <w:t xml:space="preserve"> Authenticated Secure Connections pairing with encryption</w:t>
            </w:r>
          </w:p>
          <w:p w:rsidR="00331293" w:rsidRPr="00B65062" w:rsidRDefault="00331293" w:rsidP="00B74667">
            <w:pPr>
              <w:tabs>
                <w:tab w:val="left" w:pos="2066"/>
              </w:tabs>
              <w:spacing w:before="109"/>
            </w:pPr>
            <w:r>
              <w:t>using a 128-bit strength encryption key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559" w:type="dxa"/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proofErr w:type="spellStart"/>
            <w:r>
              <w:rPr>
                <w:rFonts w:hint="eastAsia"/>
              </w:rPr>
              <w:t>t</w:t>
            </w:r>
            <w:r>
              <w:t>xsize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404A0C" w:rsidRDefault="00331293" w:rsidP="00711503">
            <w:pPr>
              <w:tabs>
                <w:tab w:val="left" w:pos="2066"/>
              </w:tabs>
              <w:spacing w:before="109"/>
            </w:pPr>
            <w:r>
              <w:t>Maximum Data Channel PDU Payload size the controller can</w:t>
            </w:r>
            <w:r w:rsidR="00711503">
              <w:t xml:space="preserve"> </w:t>
            </w:r>
            <w:r>
              <w:t>send in an air packet</w:t>
            </w:r>
          </w:p>
        </w:tc>
      </w:tr>
    </w:tbl>
    <w:p w:rsidR="00331293" w:rsidRPr="00123751" w:rsidRDefault="00331293" w:rsidP="00331293">
      <w:pPr>
        <w:tabs>
          <w:tab w:val="left" w:pos="2066"/>
        </w:tabs>
        <w:spacing w:before="109"/>
      </w:pPr>
      <w:r>
        <w:tab/>
      </w:r>
    </w:p>
    <w:p w:rsidR="00331293" w:rsidRDefault="00331293" w:rsidP="00331293">
      <w:pPr>
        <w:spacing w:before="109"/>
      </w:pP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rFonts w:hint="eastAsia"/>
          <w:b/>
        </w:rPr>
        <w:t>CLI command:</w:t>
      </w:r>
    </w:p>
    <w:p w:rsidR="00331293" w:rsidRPr="00695771" w:rsidRDefault="00331293" w:rsidP="0069577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spellStart"/>
      <w:proofErr w:type="gramStart"/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lastRenderedPageBreak/>
        <w:t>bletool</w:t>
      </w:r>
      <w:proofErr w:type="spellEnd"/>
      <w:proofErr w:type="gramEnd"/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connect –a 11:22:33:44:55:66 –t 0</w:t>
      </w:r>
    </w:p>
    <w:p w:rsidR="00331293" w:rsidRPr="00BB3454" w:rsidRDefault="00331293" w:rsidP="00331293">
      <w:pPr>
        <w:spacing w:before="109"/>
        <w:jc w:val="center"/>
      </w:pPr>
      <w:r w:rsidRPr="00BB3454">
        <w:t>Parameters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3901"/>
      </w:tblGrid>
      <w:tr w:rsidR="00331293" w:rsidRPr="00BB3454" w:rsidTr="00B74667">
        <w:tc>
          <w:tcPr>
            <w:tcW w:w="1560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</w:pPr>
            <w:r w:rsidRPr="00BB3454">
              <w:rPr>
                <w:rFonts w:hint="eastAsia"/>
              </w:rPr>
              <w:t>Type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</w:pPr>
            <w:r w:rsidRPr="00BB3454">
              <w:rPr>
                <w:rFonts w:hint="eastAsia"/>
              </w:rPr>
              <w:t>Name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  <w:jc w:val="center"/>
            </w:pPr>
            <w:r w:rsidRPr="00BB3454">
              <w:rPr>
                <w:rFonts w:hint="eastAsia"/>
              </w:rPr>
              <w:t>Default Value</w:t>
            </w:r>
          </w:p>
        </w:tc>
        <w:tc>
          <w:tcPr>
            <w:tcW w:w="3901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</w:pPr>
            <w:r w:rsidRPr="00BB3454">
              <w:rPr>
                <w:rFonts w:hint="eastAsia"/>
              </w:rPr>
              <w:t>Description</w:t>
            </w:r>
          </w:p>
        </w:tc>
      </w:tr>
      <w:tr w:rsidR="00331293" w:rsidRPr="00BB3454" w:rsidTr="00B74667">
        <w:tc>
          <w:tcPr>
            <w:tcW w:w="1560" w:type="dxa"/>
          </w:tcPr>
          <w:p w:rsidR="00331293" w:rsidRPr="00BB3454" w:rsidRDefault="00331293" w:rsidP="00B74667">
            <w:pPr>
              <w:spacing w:before="109"/>
            </w:pPr>
            <w:r>
              <w:t>string</w:t>
            </w:r>
          </w:p>
        </w:tc>
        <w:tc>
          <w:tcPr>
            <w:tcW w:w="1417" w:type="dxa"/>
          </w:tcPr>
          <w:p w:rsidR="00331293" w:rsidRDefault="00331293" w:rsidP="0092224E">
            <w:pPr>
              <w:spacing w:before="109"/>
              <w:jc w:val="center"/>
            </w:pPr>
            <w:r>
              <w:t>address</w:t>
            </w:r>
          </w:p>
          <w:p w:rsidR="00331293" w:rsidRPr="00BB3454" w:rsidRDefault="00331293" w:rsidP="0092224E">
            <w:pPr>
              <w:spacing w:before="109"/>
              <w:jc w:val="center"/>
            </w:pPr>
            <w:r>
              <w:t>-a</w:t>
            </w:r>
          </w:p>
        </w:tc>
        <w:tc>
          <w:tcPr>
            <w:tcW w:w="1418" w:type="dxa"/>
          </w:tcPr>
          <w:p w:rsidR="00331293" w:rsidRPr="00BB3454" w:rsidRDefault="00331293" w:rsidP="00B74667">
            <w:pPr>
              <w:spacing w:before="109"/>
              <w:jc w:val="center"/>
            </w:pPr>
            <w:r>
              <w:t>-</w:t>
            </w:r>
          </w:p>
        </w:tc>
        <w:tc>
          <w:tcPr>
            <w:tcW w:w="3901" w:type="dxa"/>
          </w:tcPr>
          <w:p w:rsidR="00331293" w:rsidRPr="00BB3454" w:rsidRDefault="00331293" w:rsidP="00B74667">
            <w:pPr>
              <w:spacing w:before="109"/>
            </w:pPr>
            <w:r w:rsidRPr="00E402C5">
              <w:rPr>
                <w:rStyle w:val="fontstyle01"/>
                <w:rFonts w:asciiTheme="minorHAnsi" w:hAnsiTheme="minorHAnsi" w:cstheme="minorHAnsi" w:hint="default"/>
              </w:rPr>
              <w:t>Remote BLE device address.</w:t>
            </w:r>
          </w:p>
        </w:tc>
      </w:tr>
      <w:tr w:rsidR="00331293" w:rsidRPr="00BB3454" w:rsidTr="00B74667">
        <w:tc>
          <w:tcPr>
            <w:tcW w:w="1560" w:type="dxa"/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417" w:type="dxa"/>
          </w:tcPr>
          <w:p w:rsidR="00331293" w:rsidRDefault="00331293" w:rsidP="00366D49">
            <w:pPr>
              <w:spacing w:before="109"/>
              <w:jc w:val="center"/>
            </w:pPr>
            <w:proofErr w:type="spellStart"/>
            <w:r>
              <w:t>address_type</w:t>
            </w:r>
            <w:proofErr w:type="spellEnd"/>
          </w:p>
          <w:p w:rsidR="00331293" w:rsidRDefault="00331293" w:rsidP="00366D49">
            <w:pPr>
              <w:spacing w:before="109"/>
              <w:jc w:val="center"/>
            </w:pPr>
            <w:r>
              <w:t>-t</w:t>
            </w:r>
          </w:p>
        </w:tc>
        <w:tc>
          <w:tcPr>
            <w:tcW w:w="1418" w:type="dxa"/>
          </w:tcPr>
          <w:p w:rsidR="00331293" w:rsidRDefault="00331293" w:rsidP="00B74667">
            <w:pPr>
              <w:spacing w:before="109"/>
              <w:jc w:val="center"/>
            </w:pPr>
            <w:r>
              <w:t>-</w:t>
            </w:r>
          </w:p>
        </w:tc>
        <w:tc>
          <w:tcPr>
            <w:tcW w:w="3901" w:type="dxa"/>
          </w:tcPr>
          <w:p w:rsidR="00331293" w:rsidRPr="00BB3454" w:rsidRDefault="00331293" w:rsidP="00B74667">
            <w:pPr>
              <w:spacing w:before="109"/>
            </w:pPr>
            <w:r>
              <w:t xml:space="preserve">Advertiser address type. </w:t>
            </w:r>
          </w:p>
        </w:tc>
      </w:tr>
      <w:tr w:rsidR="00331293" w:rsidRPr="00BB3454" w:rsidTr="00B74667">
        <w:tc>
          <w:tcPr>
            <w:tcW w:w="1560" w:type="dxa"/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417" w:type="dxa"/>
          </w:tcPr>
          <w:p w:rsidR="00331293" w:rsidRDefault="00331293" w:rsidP="00366D49">
            <w:pPr>
              <w:spacing w:before="109"/>
              <w:jc w:val="center"/>
            </w:pPr>
            <w:proofErr w:type="spellStart"/>
            <w:r>
              <w:t>phy</w:t>
            </w:r>
            <w:proofErr w:type="spellEnd"/>
          </w:p>
          <w:p w:rsidR="00331293" w:rsidRDefault="00331293" w:rsidP="00366D49">
            <w:pPr>
              <w:spacing w:before="109"/>
              <w:jc w:val="center"/>
            </w:pPr>
            <w:r>
              <w:t>-p</w:t>
            </w:r>
          </w:p>
        </w:tc>
        <w:tc>
          <w:tcPr>
            <w:tcW w:w="1418" w:type="dxa"/>
          </w:tcPr>
          <w:p w:rsidR="00331293" w:rsidRDefault="00331293" w:rsidP="00B74667">
            <w:pPr>
              <w:spacing w:before="109"/>
              <w:jc w:val="center"/>
            </w:pPr>
            <w:r>
              <w:t>1</w:t>
            </w:r>
          </w:p>
        </w:tc>
        <w:tc>
          <w:tcPr>
            <w:tcW w:w="3901" w:type="dxa"/>
          </w:tcPr>
          <w:p w:rsidR="00331293" w:rsidRDefault="00331293" w:rsidP="00B74667">
            <w:pPr>
              <w:spacing w:before="109"/>
            </w:pPr>
            <w:r>
              <w:t xml:space="preserve">The initiating PHY. </w:t>
            </w:r>
          </w:p>
          <w:p w:rsidR="00331293" w:rsidRPr="00BB3454" w:rsidRDefault="00331293" w:rsidP="00B74667">
            <w:pPr>
              <w:spacing w:before="109"/>
            </w:pPr>
          </w:p>
        </w:tc>
      </w:tr>
    </w:tbl>
    <w:p w:rsidR="00331293" w:rsidRDefault="00331293" w:rsidP="00331293">
      <w:pPr>
        <w:pStyle w:val="2"/>
        <w:spacing w:before="109"/>
      </w:pPr>
      <w:bookmarkStart w:id="22" w:name="_Toc59268314"/>
      <w:r>
        <w:rPr>
          <w:rFonts w:hint="eastAsia"/>
        </w:rPr>
        <w:t xml:space="preserve">2.12 </w:t>
      </w:r>
      <w:r>
        <w:t>disconnect</w:t>
      </w:r>
      <w:bookmarkEnd w:id="22"/>
    </w:p>
    <w:p w:rsidR="00331293" w:rsidRDefault="00331293" w:rsidP="00331293">
      <w:pPr>
        <w:spacing w:before="109"/>
      </w:pPr>
      <w:r w:rsidRPr="006A0FAD">
        <w:t>Act as master, disconnect with remote device</w:t>
      </w:r>
      <w:r>
        <w:t>.</w:t>
      </w: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b/>
        </w:rPr>
        <w:t>C API:</w:t>
      </w:r>
    </w:p>
    <w:p w:rsidR="00331293" w:rsidRPr="00695771" w:rsidRDefault="00F70C59" w:rsidP="0069577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gramStart"/>
      <w:r w:rsidRPr="00F70C59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</w:t>
      </w:r>
      <w:proofErr w:type="gramEnd"/>
      <w:r w:rsidRPr="00F70C59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F70C59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disconnect</w:t>
      </w:r>
      <w:proofErr w:type="spellEnd"/>
      <w:r w:rsidRPr="00F70C59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(char *address);</w:t>
      </w: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331293" w:rsidRPr="00A12F13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93" w:rsidRPr="00A12F13" w:rsidRDefault="00331293" w:rsidP="00B74667">
            <w:pPr>
              <w:spacing w:before="109"/>
              <w:jc w:val="center"/>
            </w:pPr>
            <w:r w:rsidRPr="00A12F13">
              <w:rPr>
                <w:rFonts w:hint="eastAsia"/>
              </w:rPr>
              <w:t>Parameter</w:t>
            </w:r>
            <w:r w:rsidRPr="00A12F13">
              <w:t>s</w:t>
            </w:r>
          </w:p>
        </w:tc>
      </w:tr>
      <w:tr w:rsidR="00331293" w:rsidRPr="00A12F13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rPr>
                <w:rFonts w:hint="eastAsia"/>
              </w:rPr>
              <w:t>Description</w:t>
            </w:r>
          </w:p>
        </w:tc>
      </w:tr>
      <w:tr w:rsidR="00992D66" w:rsidRPr="00A12F13" w:rsidTr="00B74667">
        <w:tc>
          <w:tcPr>
            <w:tcW w:w="1559" w:type="dxa"/>
            <w:tcBorders>
              <w:left w:val="nil"/>
            </w:tcBorders>
          </w:tcPr>
          <w:p w:rsidR="00992D66" w:rsidRPr="00A12F13" w:rsidRDefault="00992D66" w:rsidP="00992D66">
            <w:pPr>
              <w:spacing w:before="109"/>
            </w:pPr>
            <w:r>
              <w:t>string</w:t>
            </w:r>
          </w:p>
        </w:tc>
        <w:tc>
          <w:tcPr>
            <w:tcW w:w="1559" w:type="dxa"/>
          </w:tcPr>
          <w:p w:rsidR="00992D66" w:rsidRPr="00A12F13" w:rsidRDefault="00992D66" w:rsidP="00992D66">
            <w:pPr>
              <w:spacing w:before="109"/>
            </w:pPr>
            <w:r w:rsidRPr="00CE7AE9">
              <w:rPr>
                <w:rFonts w:ascii="Consolas" w:eastAsia="宋体" w:hAnsi="Consolas" w:cs="宋体"/>
                <w:color w:val="24292E"/>
                <w:kern w:val="0"/>
                <w:szCs w:val="20"/>
                <w:bdr w:val="none" w:sz="0" w:space="0" w:color="auto" w:frame="1"/>
              </w:rPr>
              <w:t>address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992D66" w:rsidRPr="00A12F13" w:rsidRDefault="00992D66" w:rsidP="00992D66">
            <w:pPr>
              <w:spacing w:before="109"/>
            </w:pPr>
            <w:r>
              <w:rPr>
                <w:rFonts w:hint="eastAsia"/>
              </w:rPr>
              <w:t>T</w:t>
            </w:r>
            <w:r>
              <w:t>he MAC address of the remote device</w:t>
            </w:r>
          </w:p>
        </w:tc>
      </w:tr>
    </w:tbl>
    <w:p w:rsidR="00331293" w:rsidRDefault="00331293" w:rsidP="00331293">
      <w:pPr>
        <w:spacing w:before="109"/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331293" w:rsidRPr="00650DF9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  <w:jc w:val="center"/>
            </w:pPr>
            <w:r>
              <w:t>Result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Description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t>int</w:t>
            </w:r>
          </w:p>
        </w:tc>
        <w:tc>
          <w:tcPr>
            <w:tcW w:w="1559" w:type="dxa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t>cod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0 means </w:t>
            </w:r>
            <w:r>
              <w:t>success</w:t>
            </w:r>
            <w:r w:rsidRPr="00650DF9">
              <w:t>;</w:t>
            </w:r>
          </w:p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None-zero means </w:t>
            </w:r>
            <w:r>
              <w:t>failed</w:t>
            </w:r>
            <w:r w:rsidRPr="00650DF9">
              <w:t>.</w:t>
            </w:r>
          </w:p>
        </w:tc>
      </w:tr>
      <w:tr w:rsidR="0084381D" w:rsidRPr="00650DF9" w:rsidTr="00B74667">
        <w:tc>
          <w:tcPr>
            <w:tcW w:w="1559" w:type="dxa"/>
            <w:tcBorders>
              <w:left w:val="nil"/>
            </w:tcBorders>
          </w:tcPr>
          <w:p w:rsidR="0084381D" w:rsidRPr="00A12F13" w:rsidRDefault="0084381D" w:rsidP="0084381D">
            <w:pPr>
              <w:spacing w:before="109"/>
            </w:pPr>
            <w:r>
              <w:t>string</w:t>
            </w:r>
          </w:p>
        </w:tc>
        <w:tc>
          <w:tcPr>
            <w:tcW w:w="1559" w:type="dxa"/>
          </w:tcPr>
          <w:p w:rsidR="0084381D" w:rsidRPr="00A12F13" w:rsidRDefault="0084381D" w:rsidP="0084381D">
            <w:pPr>
              <w:spacing w:before="109"/>
            </w:pPr>
            <w:r w:rsidRPr="00CE7AE9">
              <w:rPr>
                <w:rFonts w:ascii="Consolas" w:eastAsia="宋体" w:hAnsi="Consolas" w:cs="宋体"/>
                <w:color w:val="24292E"/>
                <w:kern w:val="0"/>
                <w:szCs w:val="20"/>
                <w:bdr w:val="none" w:sz="0" w:space="0" w:color="auto" w:frame="1"/>
              </w:rPr>
              <w:t>address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84381D" w:rsidRPr="00A12F13" w:rsidRDefault="0084381D" w:rsidP="0084381D">
            <w:pPr>
              <w:spacing w:before="109"/>
            </w:pPr>
            <w:r>
              <w:rPr>
                <w:rFonts w:hint="eastAsia"/>
              </w:rPr>
              <w:t>T</w:t>
            </w:r>
            <w:r>
              <w:t>he MAC address of the remote device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559" w:type="dxa"/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r</w:t>
            </w:r>
            <w:r>
              <w:t>eason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r>
              <w:t>Connection disconnect reason</w:t>
            </w:r>
          </w:p>
        </w:tc>
      </w:tr>
    </w:tbl>
    <w:p w:rsidR="00331293" w:rsidRDefault="00331293" w:rsidP="004B7B45">
      <w:pPr>
        <w:tabs>
          <w:tab w:val="left" w:pos="2066"/>
        </w:tabs>
        <w:spacing w:before="109"/>
      </w:pPr>
      <w:r>
        <w:tab/>
      </w: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rFonts w:hint="eastAsia"/>
          <w:b/>
        </w:rPr>
        <w:t>CLI command:</w:t>
      </w:r>
    </w:p>
    <w:p w:rsidR="00331293" w:rsidRPr="00695771" w:rsidRDefault="00CF3554" w:rsidP="0069577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spellStart"/>
      <w:proofErr w:type="gramStart"/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tool</w:t>
      </w:r>
      <w:proofErr w:type="spellEnd"/>
      <w:proofErr w:type="gramEnd"/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disconnect </w:t>
      </w:r>
      <w:r w:rsidRPr="00CF3554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11:22:33:44:55:66</w:t>
      </w:r>
    </w:p>
    <w:p w:rsidR="00331293" w:rsidRPr="00BB3454" w:rsidRDefault="00331293" w:rsidP="00331293">
      <w:pPr>
        <w:spacing w:before="109"/>
        <w:jc w:val="center"/>
      </w:pPr>
      <w:r w:rsidRPr="00BB3454">
        <w:t>Parameters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3901"/>
      </w:tblGrid>
      <w:tr w:rsidR="00331293" w:rsidRPr="00BB3454" w:rsidTr="00B74667">
        <w:tc>
          <w:tcPr>
            <w:tcW w:w="1560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</w:pPr>
            <w:r w:rsidRPr="00BB3454">
              <w:rPr>
                <w:rFonts w:hint="eastAsia"/>
              </w:rPr>
              <w:t>Type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</w:pPr>
            <w:r w:rsidRPr="00BB3454">
              <w:rPr>
                <w:rFonts w:hint="eastAsia"/>
              </w:rPr>
              <w:t>Name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  <w:jc w:val="center"/>
            </w:pPr>
            <w:r w:rsidRPr="00BB3454">
              <w:rPr>
                <w:rFonts w:hint="eastAsia"/>
              </w:rPr>
              <w:t>Default Value</w:t>
            </w:r>
          </w:p>
        </w:tc>
        <w:tc>
          <w:tcPr>
            <w:tcW w:w="3901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</w:pPr>
            <w:r w:rsidRPr="00BB3454">
              <w:rPr>
                <w:rFonts w:hint="eastAsia"/>
              </w:rPr>
              <w:t>Description</w:t>
            </w:r>
          </w:p>
        </w:tc>
      </w:tr>
      <w:tr w:rsidR="00556815" w:rsidRPr="00BB3454" w:rsidTr="00B74667">
        <w:tc>
          <w:tcPr>
            <w:tcW w:w="1560" w:type="dxa"/>
          </w:tcPr>
          <w:p w:rsidR="00556815" w:rsidRPr="00D170BE" w:rsidRDefault="00556815" w:rsidP="00556815">
            <w:r w:rsidRPr="00D170BE">
              <w:t>string</w:t>
            </w:r>
          </w:p>
        </w:tc>
        <w:tc>
          <w:tcPr>
            <w:tcW w:w="1417" w:type="dxa"/>
          </w:tcPr>
          <w:p w:rsidR="00556815" w:rsidRPr="00D170BE" w:rsidRDefault="00556815" w:rsidP="00556815">
            <w:r w:rsidRPr="00D170BE">
              <w:t>address</w:t>
            </w:r>
          </w:p>
        </w:tc>
        <w:tc>
          <w:tcPr>
            <w:tcW w:w="1418" w:type="dxa"/>
          </w:tcPr>
          <w:p w:rsidR="00556815" w:rsidRDefault="007C1EAF" w:rsidP="007C1EAF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901" w:type="dxa"/>
          </w:tcPr>
          <w:p w:rsidR="00556815" w:rsidRPr="00D170BE" w:rsidRDefault="00556815" w:rsidP="00556815">
            <w:r w:rsidRPr="00556815">
              <w:t>The MAC address of the remote device</w:t>
            </w:r>
          </w:p>
        </w:tc>
      </w:tr>
    </w:tbl>
    <w:p w:rsidR="00331293" w:rsidRPr="00BB43D6" w:rsidRDefault="00331293" w:rsidP="00331293">
      <w:pPr>
        <w:spacing w:before="109"/>
      </w:pPr>
    </w:p>
    <w:p w:rsidR="00331293" w:rsidRDefault="00331293" w:rsidP="00331293">
      <w:pPr>
        <w:pStyle w:val="2"/>
        <w:spacing w:before="109"/>
      </w:pPr>
      <w:bookmarkStart w:id="23" w:name="_Toc59268315"/>
      <w:r>
        <w:rPr>
          <w:rFonts w:hint="eastAsia"/>
        </w:rPr>
        <w:t xml:space="preserve">2.13 </w:t>
      </w:r>
      <w:proofErr w:type="spellStart"/>
      <w:r>
        <w:t>get_rssi</w:t>
      </w:r>
      <w:bookmarkEnd w:id="23"/>
      <w:proofErr w:type="spellEnd"/>
    </w:p>
    <w:p w:rsidR="00331293" w:rsidRDefault="00331293" w:rsidP="00331293">
      <w:pPr>
        <w:spacing w:before="109"/>
      </w:pPr>
      <w:r>
        <w:t>Act as master, g</w:t>
      </w:r>
      <w:r w:rsidRPr="000E6BF1">
        <w:t xml:space="preserve">et </w:t>
      </w:r>
      <w:proofErr w:type="spellStart"/>
      <w:r w:rsidRPr="000E6BF1">
        <w:t>rssi</w:t>
      </w:r>
      <w:proofErr w:type="spellEnd"/>
      <w:r w:rsidRPr="000E6BF1">
        <w:t xml:space="preserve"> of connection with remote device</w:t>
      </w:r>
      <w:r>
        <w:t>.</w:t>
      </w:r>
    </w:p>
    <w:p w:rsidR="00331293" w:rsidRDefault="00331293" w:rsidP="00331293">
      <w:pPr>
        <w:spacing w:before="109"/>
        <w:rPr>
          <w:b/>
        </w:rPr>
      </w:pPr>
      <w:r w:rsidRPr="006D77C7">
        <w:rPr>
          <w:b/>
        </w:rPr>
        <w:lastRenderedPageBreak/>
        <w:t>C API:</w:t>
      </w:r>
    </w:p>
    <w:p w:rsidR="00331293" w:rsidRDefault="0030275E" w:rsidP="0069577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gramStart"/>
      <w:r w:rsidRPr="0030275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</w:t>
      </w:r>
      <w:proofErr w:type="gramEnd"/>
      <w:r w:rsidRPr="0030275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30275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get_rssi</w:t>
      </w:r>
      <w:proofErr w:type="spellEnd"/>
      <w:r w:rsidRPr="0030275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(</w:t>
      </w:r>
      <w:proofErr w:type="spellStart"/>
      <w:r w:rsidRPr="0030275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get_rssi_rsp_t</w:t>
      </w:r>
      <w:proofErr w:type="spellEnd"/>
      <w:r w:rsidRPr="0030275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*</w:t>
      </w:r>
      <w:proofErr w:type="spellStart"/>
      <w:r w:rsidRPr="0030275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rsp</w:t>
      </w:r>
      <w:proofErr w:type="spellEnd"/>
      <w:r w:rsidRPr="0030275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, char *address);</w:t>
      </w: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8C1D9B" w:rsidRPr="00A12F13" w:rsidTr="00FC254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1D9B" w:rsidRPr="00A12F13" w:rsidRDefault="008C1D9B" w:rsidP="00FC2547">
            <w:pPr>
              <w:spacing w:before="109"/>
              <w:jc w:val="center"/>
            </w:pPr>
            <w:r w:rsidRPr="00A12F13">
              <w:rPr>
                <w:rFonts w:hint="eastAsia"/>
              </w:rPr>
              <w:t>Parameter</w:t>
            </w:r>
            <w:r w:rsidRPr="00A12F13">
              <w:t>s</w:t>
            </w:r>
          </w:p>
        </w:tc>
      </w:tr>
      <w:tr w:rsidR="008C1D9B" w:rsidRPr="00A12F13" w:rsidTr="00FC254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8C1D9B" w:rsidRPr="00A12F13" w:rsidRDefault="008C1D9B" w:rsidP="00FC2547">
            <w:pPr>
              <w:spacing w:before="109"/>
            </w:pPr>
            <w:r w:rsidRPr="00A12F13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8C1D9B" w:rsidRPr="00A12F13" w:rsidRDefault="008C1D9B" w:rsidP="00FC2547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8C1D9B" w:rsidRPr="00A12F13" w:rsidRDefault="008C1D9B" w:rsidP="00FC2547">
            <w:pPr>
              <w:spacing w:before="109"/>
            </w:pPr>
            <w:r w:rsidRPr="00A12F13">
              <w:rPr>
                <w:rFonts w:hint="eastAsia"/>
              </w:rPr>
              <w:t>Description</w:t>
            </w:r>
          </w:p>
        </w:tc>
      </w:tr>
      <w:tr w:rsidR="008C1D9B" w:rsidRPr="00A12F13" w:rsidTr="00FC2547">
        <w:tc>
          <w:tcPr>
            <w:tcW w:w="1559" w:type="dxa"/>
            <w:tcBorders>
              <w:left w:val="nil"/>
            </w:tcBorders>
          </w:tcPr>
          <w:p w:rsidR="008C1D9B" w:rsidRPr="00A12F13" w:rsidRDefault="008C1D9B" w:rsidP="00FC2547">
            <w:pPr>
              <w:spacing w:before="109"/>
            </w:pPr>
            <w:proofErr w:type="spellStart"/>
            <w:r>
              <w:rPr>
                <w:rFonts w:hint="eastAsia"/>
              </w:rPr>
              <w:t>struct</w:t>
            </w:r>
            <w:proofErr w:type="spellEnd"/>
          </w:p>
        </w:tc>
        <w:tc>
          <w:tcPr>
            <w:tcW w:w="1559" w:type="dxa"/>
          </w:tcPr>
          <w:p w:rsidR="008C1D9B" w:rsidRPr="00A12F13" w:rsidRDefault="008C1D9B" w:rsidP="00FC2547">
            <w:pPr>
              <w:spacing w:before="109"/>
            </w:pPr>
            <w:proofErr w:type="spellStart"/>
            <w:r w:rsidRPr="00593096">
              <w:t>rsp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8C1D9B" w:rsidRPr="00A12F13" w:rsidRDefault="007F57F5" w:rsidP="00FC2547">
            <w:pPr>
              <w:spacing w:before="109"/>
            </w:pPr>
            <w:r w:rsidRPr="007F57F5">
              <w:t>A response s</w:t>
            </w:r>
            <w:r>
              <w:t xml:space="preserve">tructure that </w:t>
            </w:r>
            <w:r>
              <w:rPr>
                <w:rFonts w:hint="eastAsia"/>
              </w:rPr>
              <w:t>gets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rssi</w:t>
            </w:r>
            <w:proofErr w:type="spellEnd"/>
          </w:p>
        </w:tc>
      </w:tr>
      <w:tr w:rsidR="009A019D" w:rsidRPr="00A12F13" w:rsidTr="00FC2547">
        <w:tc>
          <w:tcPr>
            <w:tcW w:w="1559" w:type="dxa"/>
            <w:tcBorders>
              <w:left w:val="nil"/>
            </w:tcBorders>
          </w:tcPr>
          <w:p w:rsidR="009A019D" w:rsidRPr="00A12F13" w:rsidRDefault="009A019D" w:rsidP="009A019D">
            <w:pPr>
              <w:spacing w:before="109"/>
            </w:pPr>
            <w:r>
              <w:t>string</w:t>
            </w:r>
          </w:p>
        </w:tc>
        <w:tc>
          <w:tcPr>
            <w:tcW w:w="1559" w:type="dxa"/>
          </w:tcPr>
          <w:p w:rsidR="009A019D" w:rsidRPr="00A12F13" w:rsidRDefault="009A019D" w:rsidP="009A019D">
            <w:pPr>
              <w:spacing w:before="109"/>
            </w:pPr>
            <w:r w:rsidRPr="00CE7AE9">
              <w:rPr>
                <w:rFonts w:ascii="Consolas" w:eastAsia="宋体" w:hAnsi="Consolas" w:cs="宋体"/>
                <w:color w:val="24292E"/>
                <w:kern w:val="0"/>
                <w:szCs w:val="20"/>
                <w:bdr w:val="none" w:sz="0" w:space="0" w:color="auto" w:frame="1"/>
              </w:rPr>
              <w:t>address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9A019D" w:rsidRPr="00A12F13" w:rsidRDefault="009A019D" w:rsidP="009A019D">
            <w:pPr>
              <w:spacing w:before="109"/>
            </w:pPr>
            <w:r>
              <w:rPr>
                <w:rFonts w:hint="eastAsia"/>
              </w:rPr>
              <w:t>T</w:t>
            </w:r>
            <w:r>
              <w:t>he MAC address of the remote device</w:t>
            </w:r>
          </w:p>
        </w:tc>
      </w:tr>
    </w:tbl>
    <w:p w:rsidR="008C1D9B" w:rsidRDefault="008C1D9B" w:rsidP="008C1D9B">
      <w:pPr>
        <w:rPr>
          <w:bdr w:val="none" w:sz="0" w:space="0" w:color="auto" w:frame="1"/>
        </w:rPr>
      </w:pPr>
    </w:p>
    <w:p w:rsidR="002D3375" w:rsidRDefault="002D3375" w:rsidP="002D3375">
      <w:pPr>
        <w:rPr>
          <w:bdr w:val="none" w:sz="0" w:space="0" w:color="auto" w:frame="1"/>
        </w:rPr>
      </w:pPr>
    </w:p>
    <w:p w:rsidR="000C4C54" w:rsidRDefault="000C4C54" w:rsidP="002D337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0C4C54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#define DEVICE_MAC_LEN              6</w:t>
      </w:r>
    </w:p>
    <w:p w:rsidR="00E77F85" w:rsidRDefault="00E77F85" w:rsidP="002D337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</w:p>
    <w:p w:rsidR="002D3375" w:rsidRPr="00214C37" w:rsidRDefault="002D3375" w:rsidP="002D337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spellStart"/>
      <w:proofErr w:type="gramStart"/>
      <w:r w:rsidRPr="00214C3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typedef</w:t>
      </w:r>
      <w:proofErr w:type="spellEnd"/>
      <w:proofErr w:type="gramEnd"/>
      <w:r w:rsidRPr="00214C3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214C3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struct</w:t>
      </w:r>
      <w:proofErr w:type="spellEnd"/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r w:rsidRPr="00214C3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{</w:t>
      </w:r>
    </w:p>
    <w:p w:rsidR="002D3375" w:rsidRPr="0065786E" w:rsidRDefault="002D3375" w:rsidP="002D337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214C3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</w:t>
      </w:r>
      <w:proofErr w:type="gramStart"/>
      <w:r w:rsidR="0065786E" w:rsidRPr="0065786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uint8_t</w:t>
      </w:r>
      <w:proofErr w:type="gramEnd"/>
      <w:r w:rsidR="0065786E" w:rsidRPr="0065786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="0065786E" w:rsidRPr="0065786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addr</w:t>
      </w:r>
      <w:proofErr w:type="spellEnd"/>
      <w:r w:rsidR="0065786E" w:rsidRPr="0065786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[DEVICE_MAC_LEN];</w:t>
      </w:r>
    </w:p>
    <w:p w:rsidR="002D3375" w:rsidRPr="00214C37" w:rsidRDefault="002D3375" w:rsidP="002D337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214C3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</w:t>
      </w:r>
      <w:proofErr w:type="gramStart"/>
      <w:r w:rsidRPr="00214C3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</w:t>
      </w:r>
      <w:proofErr w:type="gramEnd"/>
      <w:r w:rsidRPr="00214C3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214C3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rssi</w:t>
      </w:r>
      <w:proofErr w:type="spellEnd"/>
      <w:r w:rsidRPr="00214C3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2D3375" w:rsidRDefault="002D3375" w:rsidP="002D337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214C3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} </w:t>
      </w:r>
      <w:proofErr w:type="spellStart"/>
      <w:r w:rsidRPr="00214C3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get_rssi_rsp_t</w:t>
      </w:r>
      <w:proofErr w:type="spellEnd"/>
      <w:r w:rsidRPr="00214C3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2D3375" w:rsidRPr="002D3375" w:rsidRDefault="002D3375" w:rsidP="008C1D9B">
      <w:pPr>
        <w:rPr>
          <w:bdr w:val="none" w:sz="0" w:space="0" w:color="auto" w:frame="1"/>
        </w:rPr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6C45D6" w:rsidRPr="00A12F13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5D6" w:rsidRPr="00A12F13" w:rsidRDefault="006C45D6" w:rsidP="000C64FB">
            <w:pPr>
              <w:spacing w:before="109"/>
              <w:jc w:val="center"/>
            </w:pPr>
            <w:proofErr w:type="spellStart"/>
            <w:r w:rsidRPr="006C45D6">
              <w:t>gl_ble_get_rssi_rsp_t</w:t>
            </w:r>
            <w:proofErr w:type="spellEnd"/>
          </w:p>
        </w:tc>
      </w:tr>
      <w:tr w:rsidR="006C45D6" w:rsidRPr="00A12F13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6C45D6" w:rsidRPr="00A12F13" w:rsidRDefault="006C45D6" w:rsidP="00B74667">
            <w:pPr>
              <w:spacing w:before="109"/>
            </w:pPr>
            <w:r w:rsidRPr="00A12F13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6C45D6" w:rsidRPr="00A12F13" w:rsidRDefault="006C45D6" w:rsidP="00B74667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6C45D6" w:rsidRPr="00A12F13" w:rsidRDefault="006C45D6" w:rsidP="00B74667">
            <w:pPr>
              <w:spacing w:before="109"/>
            </w:pPr>
            <w:r w:rsidRPr="00A12F13">
              <w:rPr>
                <w:rFonts w:hint="eastAsia"/>
              </w:rPr>
              <w:t>Description</w:t>
            </w:r>
          </w:p>
        </w:tc>
      </w:tr>
      <w:tr w:rsidR="00DD640A" w:rsidRPr="00A12F13" w:rsidTr="00B74667">
        <w:tc>
          <w:tcPr>
            <w:tcW w:w="1559" w:type="dxa"/>
            <w:tcBorders>
              <w:left w:val="nil"/>
            </w:tcBorders>
          </w:tcPr>
          <w:p w:rsidR="00DD640A" w:rsidRPr="002F2704" w:rsidRDefault="00630830" w:rsidP="00DD640A">
            <w:r w:rsidRPr="00630830">
              <w:t>uint8_t</w:t>
            </w:r>
          </w:p>
        </w:tc>
        <w:tc>
          <w:tcPr>
            <w:tcW w:w="1559" w:type="dxa"/>
          </w:tcPr>
          <w:p w:rsidR="00DD640A" w:rsidRPr="002F2704" w:rsidRDefault="00DD640A" w:rsidP="00DD640A">
            <w:r w:rsidRPr="002F2704">
              <w:t>address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DD640A" w:rsidRDefault="00DD640A" w:rsidP="00DD640A">
            <w:r w:rsidRPr="002F2704">
              <w:t>The MAC address of the remote device</w:t>
            </w:r>
          </w:p>
        </w:tc>
      </w:tr>
      <w:tr w:rsidR="00BE654A" w:rsidRPr="00A12F13" w:rsidTr="00B74667">
        <w:tc>
          <w:tcPr>
            <w:tcW w:w="1559" w:type="dxa"/>
            <w:tcBorders>
              <w:left w:val="nil"/>
            </w:tcBorders>
          </w:tcPr>
          <w:p w:rsidR="00BE654A" w:rsidRPr="00A12F13" w:rsidRDefault="00BE654A" w:rsidP="00BE654A">
            <w:pPr>
              <w:spacing w:before="109"/>
            </w:pPr>
            <w:r w:rsidRPr="004E604B">
              <w:t>int</w:t>
            </w:r>
          </w:p>
        </w:tc>
        <w:tc>
          <w:tcPr>
            <w:tcW w:w="1559" w:type="dxa"/>
          </w:tcPr>
          <w:p w:rsidR="00BE654A" w:rsidRPr="00A12F13" w:rsidRDefault="00BE654A" w:rsidP="00BE654A">
            <w:pPr>
              <w:spacing w:before="109"/>
            </w:pPr>
            <w:proofErr w:type="spellStart"/>
            <w:r w:rsidRPr="004E604B">
              <w:t>rssi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BE654A" w:rsidRPr="00A12F13" w:rsidRDefault="00BE654A" w:rsidP="00BE654A">
            <w:pPr>
              <w:spacing w:before="109"/>
            </w:pPr>
            <w:r w:rsidRPr="00581CEC">
              <w:t xml:space="preserve">Signal strength indicator (RSSI) in the latest received packet. Units: </w:t>
            </w:r>
            <w:proofErr w:type="spellStart"/>
            <w:r w:rsidRPr="00581CEC">
              <w:t>dBm</w:t>
            </w:r>
            <w:proofErr w:type="spellEnd"/>
            <w:r w:rsidRPr="00581CEC">
              <w:t>. Range: -127 to +20</w:t>
            </w:r>
          </w:p>
        </w:tc>
      </w:tr>
    </w:tbl>
    <w:p w:rsidR="006C45D6" w:rsidRDefault="006C45D6" w:rsidP="006C45D6">
      <w:pPr>
        <w:rPr>
          <w:bdr w:val="none" w:sz="0" w:space="0" w:color="auto" w:frame="1"/>
        </w:rPr>
      </w:pPr>
    </w:p>
    <w:p w:rsidR="006C45D6" w:rsidRPr="00695771" w:rsidRDefault="006C45D6" w:rsidP="006C45D6">
      <w:pPr>
        <w:rPr>
          <w:bdr w:val="none" w:sz="0" w:space="0" w:color="auto" w:frame="1"/>
        </w:rPr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331293" w:rsidRPr="00650DF9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  <w:jc w:val="center"/>
            </w:pPr>
            <w:r>
              <w:t>Result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Description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t>int</w:t>
            </w:r>
          </w:p>
        </w:tc>
        <w:tc>
          <w:tcPr>
            <w:tcW w:w="1559" w:type="dxa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t>cod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0 means </w:t>
            </w:r>
            <w:r>
              <w:t>success</w:t>
            </w:r>
            <w:r w:rsidRPr="00650DF9">
              <w:t>;</w:t>
            </w:r>
          </w:p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None-zero means </w:t>
            </w:r>
            <w:r>
              <w:t>failed</w:t>
            </w:r>
            <w:r w:rsidRPr="00650DF9">
              <w:t>.</w:t>
            </w:r>
          </w:p>
        </w:tc>
      </w:tr>
      <w:tr w:rsidR="00463D3C" w:rsidRPr="00650DF9" w:rsidTr="00B74667">
        <w:tc>
          <w:tcPr>
            <w:tcW w:w="1559" w:type="dxa"/>
            <w:tcBorders>
              <w:left w:val="nil"/>
            </w:tcBorders>
          </w:tcPr>
          <w:p w:rsidR="00463D3C" w:rsidRPr="00A563D3" w:rsidRDefault="00E93B65" w:rsidP="00463D3C">
            <w:r>
              <w:t>uint8</w:t>
            </w:r>
          </w:p>
        </w:tc>
        <w:tc>
          <w:tcPr>
            <w:tcW w:w="1559" w:type="dxa"/>
          </w:tcPr>
          <w:p w:rsidR="00463D3C" w:rsidRPr="00A563D3" w:rsidRDefault="00463D3C" w:rsidP="00463D3C">
            <w:r w:rsidRPr="00A563D3">
              <w:t>address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463D3C" w:rsidRDefault="00463D3C" w:rsidP="00463D3C">
            <w:r w:rsidRPr="00A563D3">
              <w:t>The MAC address of the remote device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559" w:type="dxa"/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proofErr w:type="spellStart"/>
            <w:r>
              <w:t>rssi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proofErr w:type="spellStart"/>
            <w:r>
              <w:t>Rssi</w:t>
            </w:r>
            <w:proofErr w:type="spellEnd"/>
            <w:r>
              <w:t xml:space="preserve"> of the specified connection (</w:t>
            </w:r>
            <w:proofErr w:type="spellStart"/>
            <w:r>
              <w:t>dBm</w:t>
            </w:r>
            <w:proofErr w:type="spellEnd"/>
            <w:r>
              <w:t>)</w:t>
            </w:r>
          </w:p>
        </w:tc>
      </w:tr>
    </w:tbl>
    <w:p w:rsidR="00331293" w:rsidRPr="00123751" w:rsidRDefault="00331293" w:rsidP="00331293">
      <w:pPr>
        <w:tabs>
          <w:tab w:val="left" w:pos="2066"/>
        </w:tabs>
        <w:spacing w:before="109"/>
      </w:pPr>
      <w:r>
        <w:tab/>
      </w:r>
    </w:p>
    <w:p w:rsidR="00331293" w:rsidRDefault="00331293" w:rsidP="00331293">
      <w:pPr>
        <w:spacing w:before="109"/>
      </w:pP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rFonts w:hint="eastAsia"/>
          <w:b/>
        </w:rPr>
        <w:t>CLI command:</w:t>
      </w:r>
    </w:p>
    <w:p w:rsidR="00331293" w:rsidRPr="00695771" w:rsidRDefault="00331293" w:rsidP="0069577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spellStart"/>
      <w:proofErr w:type="gramStart"/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tool</w:t>
      </w:r>
      <w:proofErr w:type="spellEnd"/>
      <w:proofErr w:type="gramEnd"/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et_rssi</w:t>
      </w:r>
      <w:proofErr w:type="spellEnd"/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1</w:t>
      </w:r>
    </w:p>
    <w:p w:rsidR="00331293" w:rsidRPr="00BB3454" w:rsidRDefault="00331293" w:rsidP="00331293">
      <w:pPr>
        <w:spacing w:before="109"/>
        <w:jc w:val="center"/>
      </w:pPr>
      <w:r w:rsidRPr="00BB3454">
        <w:t>Parameters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3901"/>
      </w:tblGrid>
      <w:tr w:rsidR="00331293" w:rsidRPr="00BB3454" w:rsidTr="00B74667">
        <w:tc>
          <w:tcPr>
            <w:tcW w:w="1560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</w:pPr>
            <w:r w:rsidRPr="00BB3454">
              <w:rPr>
                <w:rFonts w:hint="eastAsia"/>
              </w:rPr>
              <w:t>Type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</w:pPr>
            <w:r w:rsidRPr="00BB3454">
              <w:rPr>
                <w:rFonts w:hint="eastAsia"/>
              </w:rPr>
              <w:t>Name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  <w:jc w:val="center"/>
            </w:pPr>
            <w:r w:rsidRPr="00BB3454">
              <w:rPr>
                <w:rFonts w:hint="eastAsia"/>
              </w:rPr>
              <w:t>Default Value</w:t>
            </w:r>
          </w:p>
        </w:tc>
        <w:tc>
          <w:tcPr>
            <w:tcW w:w="3901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</w:pPr>
            <w:r w:rsidRPr="00BB3454">
              <w:rPr>
                <w:rFonts w:hint="eastAsia"/>
              </w:rPr>
              <w:t>Description</w:t>
            </w:r>
          </w:p>
        </w:tc>
      </w:tr>
      <w:tr w:rsidR="008D3410" w:rsidRPr="00BB3454" w:rsidTr="00B74667">
        <w:tc>
          <w:tcPr>
            <w:tcW w:w="1560" w:type="dxa"/>
          </w:tcPr>
          <w:p w:rsidR="008D3410" w:rsidRPr="00BB3454" w:rsidRDefault="008D3410" w:rsidP="008D3410">
            <w:pPr>
              <w:spacing w:before="109"/>
              <w:jc w:val="center"/>
            </w:pPr>
            <w:r>
              <w:t>string</w:t>
            </w:r>
          </w:p>
        </w:tc>
        <w:tc>
          <w:tcPr>
            <w:tcW w:w="1417" w:type="dxa"/>
          </w:tcPr>
          <w:p w:rsidR="00B31919" w:rsidRDefault="00B31919" w:rsidP="00B31919">
            <w:pPr>
              <w:spacing w:before="109"/>
              <w:jc w:val="center"/>
            </w:pPr>
            <w:r>
              <w:t>address</w:t>
            </w:r>
          </w:p>
          <w:p w:rsidR="008D3410" w:rsidRPr="00BB3454" w:rsidRDefault="00B31919" w:rsidP="00B31919">
            <w:pPr>
              <w:spacing w:before="109"/>
              <w:jc w:val="center"/>
            </w:pPr>
            <w:r>
              <w:t>-a</w:t>
            </w:r>
          </w:p>
        </w:tc>
        <w:tc>
          <w:tcPr>
            <w:tcW w:w="1418" w:type="dxa"/>
          </w:tcPr>
          <w:p w:rsidR="008D3410" w:rsidRPr="00BB3454" w:rsidRDefault="008D3410" w:rsidP="008D3410">
            <w:pPr>
              <w:spacing w:before="109"/>
              <w:jc w:val="center"/>
            </w:pPr>
            <w:r>
              <w:t>-</w:t>
            </w:r>
          </w:p>
        </w:tc>
        <w:tc>
          <w:tcPr>
            <w:tcW w:w="3901" w:type="dxa"/>
          </w:tcPr>
          <w:p w:rsidR="008D3410" w:rsidRPr="00343FEF" w:rsidRDefault="008D3410" w:rsidP="008D3410">
            <w:pPr>
              <w:spacing w:before="109"/>
              <w:rPr>
                <w:rFonts w:cstheme="minorHAnsi"/>
                <w:sz w:val="24"/>
              </w:rPr>
            </w:pPr>
            <w:r w:rsidRPr="00A94C61">
              <w:rPr>
                <w:rStyle w:val="fontstyle01"/>
                <w:rFonts w:asciiTheme="minorHAnsi" w:hAnsiTheme="minorHAnsi" w:cstheme="minorHAnsi" w:hint="default"/>
              </w:rPr>
              <w:t>The MAC address of the remote device</w:t>
            </w:r>
          </w:p>
        </w:tc>
      </w:tr>
    </w:tbl>
    <w:p w:rsidR="00331293" w:rsidRDefault="00331293" w:rsidP="00331293">
      <w:pPr>
        <w:spacing w:before="109"/>
      </w:pPr>
    </w:p>
    <w:p w:rsidR="00331293" w:rsidRPr="008E3A1C" w:rsidRDefault="00331293" w:rsidP="00331293">
      <w:pPr>
        <w:pStyle w:val="2"/>
        <w:spacing w:before="109"/>
      </w:pPr>
      <w:bookmarkStart w:id="24" w:name="_Toc59268316"/>
      <w:r>
        <w:t xml:space="preserve">2.14 </w:t>
      </w:r>
      <w:proofErr w:type="spellStart"/>
      <w:r w:rsidRPr="008E3A1C">
        <w:t>get_service</w:t>
      </w:r>
      <w:bookmarkEnd w:id="24"/>
      <w:proofErr w:type="spellEnd"/>
    </w:p>
    <w:p w:rsidR="00331293" w:rsidRDefault="00331293" w:rsidP="00331293">
      <w:pPr>
        <w:spacing w:before="109"/>
      </w:pPr>
      <w:r>
        <w:t>Act as master, g</w:t>
      </w:r>
      <w:r w:rsidRPr="006C6093">
        <w:t>et service list of a remote GATT server</w:t>
      </w:r>
      <w:r>
        <w:t>.</w:t>
      </w: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b/>
        </w:rPr>
        <w:t>C API:</w:t>
      </w:r>
    </w:p>
    <w:p w:rsidR="00331293" w:rsidRDefault="00C16440" w:rsidP="0069577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gramStart"/>
      <w:r w:rsidRPr="00C1644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</w:t>
      </w:r>
      <w:proofErr w:type="gramEnd"/>
      <w:r w:rsidRPr="00C1644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C1644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get_service</w:t>
      </w:r>
      <w:proofErr w:type="spellEnd"/>
      <w:r w:rsidRPr="00C1644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(</w:t>
      </w:r>
      <w:proofErr w:type="spellStart"/>
      <w:r w:rsidRPr="00C1644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get_service_rsp_t</w:t>
      </w:r>
      <w:proofErr w:type="spellEnd"/>
      <w:r w:rsidRPr="00C1644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*</w:t>
      </w:r>
      <w:proofErr w:type="spellStart"/>
      <w:r w:rsidRPr="00C1644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rsp</w:t>
      </w:r>
      <w:proofErr w:type="spellEnd"/>
      <w:r w:rsidRPr="00C1644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, char *address);</w:t>
      </w: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5F7266" w:rsidRPr="00A12F13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7266" w:rsidRPr="00A12F13" w:rsidRDefault="005F7266" w:rsidP="00B74667">
            <w:pPr>
              <w:spacing w:before="109"/>
              <w:jc w:val="center"/>
            </w:pPr>
            <w:r w:rsidRPr="00A12F13">
              <w:rPr>
                <w:rFonts w:hint="eastAsia"/>
              </w:rPr>
              <w:t>Parameter</w:t>
            </w:r>
            <w:r w:rsidRPr="00A12F13">
              <w:t>s</w:t>
            </w:r>
          </w:p>
        </w:tc>
      </w:tr>
      <w:tr w:rsidR="005F7266" w:rsidRPr="00A12F13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5F7266" w:rsidRPr="00A12F13" w:rsidRDefault="005F7266" w:rsidP="00B74667">
            <w:pPr>
              <w:spacing w:before="109"/>
            </w:pPr>
            <w:r w:rsidRPr="00A12F13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5F7266" w:rsidRPr="00A12F13" w:rsidRDefault="005F7266" w:rsidP="00B74667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5F7266" w:rsidRPr="00A12F13" w:rsidRDefault="005F7266" w:rsidP="00B74667">
            <w:pPr>
              <w:spacing w:before="109"/>
            </w:pPr>
            <w:r w:rsidRPr="00A12F13">
              <w:rPr>
                <w:rFonts w:hint="eastAsia"/>
              </w:rPr>
              <w:t>Description</w:t>
            </w:r>
          </w:p>
        </w:tc>
      </w:tr>
      <w:tr w:rsidR="005F7266" w:rsidRPr="00A12F13" w:rsidTr="00B74667">
        <w:tc>
          <w:tcPr>
            <w:tcW w:w="1559" w:type="dxa"/>
            <w:tcBorders>
              <w:left w:val="nil"/>
            </w:tcBorders>
          </w:tcPr>
          <w:p w:rsidR="005F7266" w:rsidRPr="00A12F13" w:rsidRDefault="00491649" w:rsidP="00B74667">
            <w:pPr>
              <w:spacing w:before="109"/>
            </w:pPr>
            <w:proofErr w:type="spellStart"/>
            <w:r>
              <w:rPr>
                <w:rFonts w:hint="eastAsia"/>
              </w:rPr>
              <w:t>struct</w:t>
            </w:r>
            <w:proofErr w:type="spellEnd"/>
          </w:p>
        </w:tc>
        <w:tc>
          <w:tcPr>
            <w:tcW w:w="1559" w:type="dxa"/>
          </w:tcPr>
          <w:p w:rsidR="005F7266" w:rsidRPr="00A12F13" w:rsidRDefault="005F7266" w:rsidP="00B74667">
            <w:pPr>
              <w:spacing w:before="109"/>
            </w:pPr>
            <w:proofErr w:type="spellStart"/>
            <w:r w:rsidRPr="00593096">
              <w:t>rsp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5F7266" w:rsidRPr="00A12F13" w:rsidRDefault="00452CC4" w:rsidP="00643907">
            <w:pPr>
              <w:spacing w:before="109"/>
            </w:pPr>
            <w:r w:rsidRPr="00452CC4">
              <w:t>A response s</w:t>
            </w:r>
            <w:r>
              <w:t xml:space="preserve">tructure that </w:t>
            </w:r>
            <w:r>
              <w:rPr>
                <w:rFonts w:hint="eastAsia"/>
              </w:rPr>
              <w:t>gets</w:t>
            </w:r>
            <w:r>
              <w:t xml:space="preserve"> </w:t>
            </w:r>
            <w:r>
              <w:rPr>
                <w:rFonts w:hint="eastAsia"/>
              </w:rPr>
              <w:t>service</w:t>
            </w:r>
            <w:r w:rsidR="00D50077">
              <w:t xml:space="preserve"> </w:t>
            </w:r>
            <w:r w:rsidR="00D50077">
              <w:rPr>
                <w:rFonts w:hint="eastAsia"/>
              </w:rPr>
              <w:t>list</w:t>
            </w:r>
          </w:p>
        </w:tc>
      </w:tr>
      <w:tr w:rsidR="00D24BF5" w:rsidRPr="00A12F13" w:rsidTr="00B74667">
        <w:tc>
          <w:tcPr>
            <w:tcW w:w="1559" w:type="dxa"/>
            <w:tcBorders>
              <w:left w:val="nil"/>
            </w:tcBorders>
          </w:tcPr>
          <w:p w:rsidR="00D24BF5" w:rsidRPr="00A12F13" w:rsidRDefault="00D24BF5" w:rsidP="00D24BF5">
            <w:pPr>
              <w:spacing w:before="109"/>
            </w:pPr>
            <w:r>
              <w:t>string</w:t>
            </w:r>
          </w:p>
        </w:tc>
        <w:tc>
          <w:tcPr>
            <w:tcW w:w="1559" w:type="dxa"/>
          </w:tcPr>
          <w:p w:rsidR="00D24BF5" w:rsidRPr="00A12F13" w:rsidRDefault="00D24BF5" w:rsidP="00D24BF5">
            <w:pPr>
              <w:spacing w:before="109"/>
            </w:pPr>
            <w:r w:rsidRPr="00CE7AE9">
              <w:rPr>
                <w:rFonts w:ascii="Consolas" w:eastAsia="宋体" w:hAnsi="Consolas" w:cs="宋体"/>
                <w:color w:val="24292E"/>
                <w:kern w:val="0"/>
                <w:szCs w:val="20"/>
                <w:bdr w:val="none" w:sz="0" w:space="0" w:color="auto" w:frame="1"/>
              </w:rPr>
              <w:t>address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D24BF5" w:rsidRPr="00A12F13" w:rsidRDefault="00D24BF5" w:rsidP="00D24BF5">
            <w:pPr>
              <w:spacing w:before="109"/>
            </w:pPr>
            <w:r>
              <w:rPr>
                <w:rFonts w:hint="eastAsia"/>
              </w:rPr>
              <w:t>T</w:t>
            </w:r>
            <w:r>
              <w:t>he MAC address of the remote device</w:t>
            </w:r>
          </w:p>
        </w:tc>
      </w:tr>
    </w:tbl>
    <w:p w:rsidR="0051360B" w:rsidRDefault="0051360B" w:rsidP="0051360B">
      <w:pPr>
        <w:rPr>
          <w:bdr w:val="none" w:sz="0" w:space="0" w:color="auto" w:frame="1"/>
        </w:rPr>
      </w:pPr>
    </w:p>
    <w:p w:rsidR="00204E2F" w:rsidRDefault="00204E2F" w:rsidP="00204E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0C4C54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#define DEVICE_MAC_LEN              6</w:t>
      </w:r>
    </w:p>
    <w:p w:rsidR="00204E2F" w:rsidRDefault="00204E2F" w:rsidP="0051360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</w:p>
    <w:p w:rsidR="0051360B" w:rsidRPr="0095421B" w:rsidRDefault="0051360B" w:rsidP="0051360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spellStart"/>
      <w:proofErr w:type="gramStart"/>
      <w:r w:rsidRPr="009542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typedef</w:t>
      </w:r>
      <w:proofErr w:type="spellEnd"/>
      <w:proofErr w:type="gramEnd"/>
      <w:r w:rsidRPr="009542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9542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struct</w:t>
      </w:r>
      <w:proofErr w:type="spellEnd"/>
    </w:p>
    <w:p w:rsidR="0051360B" w:rsidRPr="0095421B" w:rsidRDefault="0051360B" w:rsidP="0051360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9542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{</w:t>
      </w:r>
    </w:p>
    <w:p w:rsidR="0051360B" w:rsidRPr="0095421B" w:rsidRDefault="0051360B" w:rsidP="0051360B">
      <w:pPr>
        <w:widowControl/>
        <w:shd w:val="clear" w:color="auto" w:fill="F6F8FA"/>
        <w:tabs>
          <w:tab w:val="left" w:pos="916"/>
          <w:tab w:val="left" w:pos="1832"/>
          <w:tab w:val="left" w:pos="265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9542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</w:t>
      </w:r>
      <w:proofErr w:type="gramStart"/>
      <w:r w:rsidR="009179B3" w:rsidRPr="009179B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uint8_t</w:t>
      </w:r>
      <w:proofErr w:type="gramEnd"/>
      <w:r w:rsidR="009179B3" w:rsidRPr="009179B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="009179B3" w:rsidRPr="009179B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addr</w:t>
      </w:r>
      <w:proofErr w:type="spellEnd"/>
      <w:r w:rsidR="009179B3" w:rsidRPr="009179B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[DEVICE_MAC_LEN];</w:t>
      </w: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ab/>
      </w:r>
    </w:p>
    <w:p w:rsidR="0051360B" w:rsidRPr="0095421B" w:rsidRDefault="0051360B" w:rsidP="0051360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9542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uint8_t </w:t>
      </w:r>
      <w:proofErr w:type="spellStart"/>
      <w:r w:rsidRPr="009542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list_len</w:t>
      </w:r>
      <w:proofErr w:type="spellEnd"/>
      <w:r w:rsidRPr="009542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</w:t>
      </w:r>
    </w:p>
    <w:p w:rsidR="0051360B" w:rsidRPr="0095421B" w:rsidRDefault="0051360B" w:rsidP="0051360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9542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</w:t>
      </w:r>
      <w:proofErr w:type="spellStart"/>
      <w:proofErr w:type="gramStart"/>
      <w:r w:rsidRPr="009542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_service_list_t</w:t>
      </w:r>
      <w:proofErr w:type="spellEnd"/>
      <w:proofErr w:type="gramEnd"/>
      <w:r w:rsidRPr="009542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list[LIST_LENGTHE_MAX];</w:t>
      </w:r>
    </w:p>
    <w:p w:rsidR="0051360B" w:rsidRPr="0095421B" w:rsidRDefault="0051360B" w:rsidP="0051360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9542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} </w:t>
      </w:r>
      <w:proofErr w:type="spellStart"/>
      <w:r w:rsidRPr="009542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get_service_rsp_t</w:t>
      </w:r>
      <w:proofErr w:type="spellEnd"/>
    </w:p>
    <w:p w:rsidR="0051360B" w:rsidRDefault="0051360B" w:rsidP="0051360B">
      <w:pPr>
        <w:rPr>
          <w:bdr w:val="none" w:sz="0" w:space="0" w:color="auto" w:frame="1"/>
        </w:rPr>
      </w:pPr>
    </w:p>
    <w:p w:rsidR="0051360B" w:rsidRDefault="0051360B" w:rsidP="0051360B">
      <w:pPr>
        <w:rPr>
          <w:bdr w:val="none" w:sz="0" w:space="0" w:color="auto" w:frame="1"/>
        </w:rPr>
      </w:pPr>
    </w:p>
    <w:p w:rsidR="0051360B" w:rsidRDefault="0051360B" w:rsidP="0051360B">
      <w:pPr>
        <w:widowControl/>
        <w:shd w:val="clear" w:color="auto" w:fill="F6F8FA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6666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#define </w:t>
      </w: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</w:t>
      </w:r>
      <w:r w:rsidRPr="006666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LIST_LENGTHE_MAX </w:t>
      </w: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</w:t>
      </w:r>
      <w:r w:rsidRPr="006666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16</w:t>
      </w:r>
    </w:p>
    <w:p w:rsidR="00857C1B" w:rsidRDefault="00857C1B" w:rsidP="0051360B">
      <w:pPr>
        <w:widowControl/>
        <w:shd w:val="clear" w:color="auto" w:fill="F6F8FA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</w:p>
    <w:p w:rsidR="0051360B" w:rsidRPr="00096613" w:rsidRDefault="0051360B" w:rsidP="0051360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spellStart"/>
      <w:proofErr w:type="gramStart"/>
      <w:r w:rsidRPr="0009661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typedef</w:t>
      </w:r>
      <w:proofErr w:type="spellEnd"/>
      <w:proofErr w:type="gramEnd"/>
      <w:r w:rsidRPr="0009661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09661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struct</w:t>
      </w:r>
      <w:proofErr w:type="spellEnd"/>
    </w:p>
    <w:p w:rsidR="0051360B" w:rsidRPr="00096613" w:rsidRDefault="0051360B" w:rsidP="0051360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09661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{</w:t>
      </w:r>
    </w:p>
    <w:p w:rsidR="0051360B" w:rsidRPr="00096613" w:rsidRDefault="0051360B" w:rsidP="0051360B">
      <w:pPr>
        <w:widowControl/>
        <w:shd w:val="clear" w:color="auto" w:fill="F6F8FA"/>
        <w:tabs>
          <w:tab w:val="left" w:pos="916"/>
          <w:tab w:val="left" w:pos="1832"/>
          <w:tab w:val="left" w:pos="274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09661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</w:t>
      </w:r>
      <w:proofErr w:type="gramStart"/>
      <w:r w:rsidRPr="0009661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</w:t>
      </w:r>
      <w:proofErr w:type="gramEnd"/>
      <w:r w:rsidRPr="0009661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handle;</w:t>
      </w: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ab/>
      </w: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ab/>
      </w:r>
    </w:p>
    <w:p w:rsidR="0051360B" w:rsidRPr="00096613" w:rsidRDefault="0051360B" w:rsidP="0051360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09661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</w:t>
      </w:r>
      <w:proofErr w:type="gramStart"/>
      <w:r w:rsidRPr="0009661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char</w:t>
      </w:r>
      <w:proofErr w:type="gramEnd"/>
      <w:r w:rsidRPr="0009661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09661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uuid</w:t>
      </w:r>
      <w:proofErr w:type="spellEnd"/>
      <w:r w:rsidRPr="0009661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[UUID_MAX];</w:t>
      </w: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</w:t>
      </w:r>
    </w:p>
    <w:p w:rsidR="0051360B" w:rsidRDefault="0051360B" w:rsidP="0051360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09661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} </w:t>
      </w:r>
      <w:proofErr w:type="spellStart"/>
      <w:r w:rsidRPr="0009661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_service_list_t</w:t>
      </w:r>
      <w:proofErr w:type="spellEnd"/>
      <w:r w:rsidRPr="0009661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51360B" w:rsidRDefault="0051360B" w:rsidP="001F6399">
      <w:pPr>
        <w:spacing w:before="109"/>
      </w:pPr>
    </w:p>
    <w:tbl>
      <w:tblPr>
        <w:tblStyle w:val="a3"/>
        <w:tblpPr w:leftFromText="180" w:rightFromText="180" w:vertAnchor="text" w:horzAnchor="margin" w:tblpY="230"/>
        <w:tblW w:w="8364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1F6399" w:rsidRPr="00650DF9" w:rsidTr="004B3744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399" w:rsidRPr="00650DF9" w:rsidRDefault="003E742C" w:rsidP="004B3744">
            <w:pPr>
              <w:tabs>
                <w:tab w:val="left" w:pos="2066"/>
              </w:tabs>
              <w:spacing w:before="109"/>
              <w:jc w:val="center"/>
            </w:pPr>
            <w:proofErr w:type="spellStart"/>
            <w:r w:rsidRPr="003E742C">
              <w:t>gl_ble_get_service_rsp_t</w:t>
            </w:r>
            <w:proofErr w:type="spellEnd"/>
          </w:p>
        </w:tc>
      </w:tr>
      <w:tr w:rsidR="00003B63" w:rsidRPr="00650DF9" w:rsidTr="004B3744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1F6399" w:rsidRPr="00650DF9" w:rsidRDefault="001F6399" w:rsidP="004B3744">
            <w:pPr>
              <w:tabs>
                <w:tab w:val="left" w:pos="2066"/>
              </w:tabs>
              <w:spacing w:before="109"/>
            </w:pPr>
            <w:r w:rsidRPr="00650DF9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1F6399" w:rsidRPr="00650DF9" w:rsidRDefault="001F6399" w:rsidP="004B3744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1F6399" w:rsidRPr="00650DF9" w:rsidRDefault="001F6399" w:rsidP="004B3744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Description</w:t>
            </w:r>
          </w:p>
        </w:tc>
      </w:tr>
      <w:tr w:rsidR="002A0712" w:rsidRPr="00650DF9" w:rsidTr="004B3744">
        <w:tc>
          <w:tcPr>
            <w:tcW w:w="1559" w:type="dxa"/>
            <w:tcBorders>
              <w:left w:val="nil"/>
            </w:tcBorders>
          </w:tcPr>
          <w:p w:rsidR="002A0712" w:rsidRPr="00A12F13" w:rsidRDefault="00A231B4" w:rsidP="002A0712">
            <w:pPr>
              <w:spacing w:before="109"/>
            </w:pPr>
            <w:r w:rsidRPr="00C77823">
              <w:t>uint8_t</w:t>
            </w:r>
          </w:p>
        </w:tc>
        <w:tc>
          <w:tcPr>
            <w:tcW w:w="1559" w:type="dxa"/>
          </w:tcPr>
          <w:p w:rsidR="002A0712" w:rsidRPr="00A12F13" w:rsidRDefault="002A0712" w:rsidP="002A0712">
            <w:pPr>
              <w:spacing w:before="109"/>
            </w:pPr>
            <w:r w:rsidRPr="00CE7AE9">
              <w:rPr>
                <w:rFonts w:ascii="Consolas" w:eastAsia="宋体" w:hAnsi="Consolas" w:cs="宋体"/>
                <w:color w:val="24292E"/>
                <w:kern w:val="0"/>
                <w:szCs w:val="20"/>
                <w:bdr w:val="none" w:sz="0" w:space="0" w:color="auto" w:frame="1"/>
              </w:rPr>
              <w:t>address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2A0712" w:rsidRPr="00A12F13" w:rsidRDefault="002A0712" w:rsidP="002A0712">
            <w:pPr>
              <w:spacing w:before="109"/>
            </w:pPr>
            <w:r>
              <w:rPr>
                <w:rFonts w:hint="eastAsia"/>
              </w:rPr>
              <w:t>T</w:t>
            </w:r>
            <w:r>
              <w:t>he MAC address of the remote device</w:t>
            </w:r>
          </w:p>
        </w:tc>
      </w:tr>
      <w:tr w:rsidR="001F6399" w:rsidRPr="00650DF9" w:rsidTr="004B3744">
        <w:tc>
          <w:tcPr>
            <w:tcW w:w="1559" w:type="dxa"/>
            <w:tcBorders>
              <w:left w:val="nil"/>
            </w:tcBorders>
          </w:tcPr>
          <w:p w:rsidR="001F6399" w:rsidRDefault="001F6399" w:rsidP="004B3744">
            <w:pPr>
              <w:tabs>
                <w:tab w:val="left" w:pos="2066"/>
              </w:tabs>
              <w:spacing w:before="109"/>
            </w:pPr>
            <w:r w:rsidRPr="00C77823">
              <w:t>uint8_t</w:t>
            </w:r>
          </w:p>
        </w:tc>
        <w:tc>
          <w:tcPr>
            <w:tcW w:w="1559" w:type="dxa"/>
          </w:tcPr>
          <w:p w:rsidR="001F6399" w:rsidRDefault="001F6399" w:rsidP="004B3744">
            <w:pPr>
              <w:tabs>
                <w:tab w:val="left" w:pos="2066"/>
              </w:tabs>
              <w:spacing w:before="109"/>
            </w:pPr>
            <w:proofErr w:type="spellStart"/>
            <w:r w:rsidRPr="00467D53">
              <w:t>list_len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1F6399" w:rsidRPr="00650DF9" w:rsidRDefault="001F6399" w:rsidP="00003B63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Length</w:t>
            </w:r>
            <w:r>
              <w:t xml:space="preserve"> of </w:t>
            </w:r>
            <w:r w:rsidR="00003B63">
              <w:rPr>
                <w:rFonts w:hint="eastAsia"/>
              </w:rPr>
              <w:t>the</w:t>
            </w:r>
            <w:r w:rsidR="00003B63">
              <w:t xml:space="preserve"> </w:t>
            </w:r>
            <w:r w:rsidR="00003B63">
              <w:rPr>
                <w:rFonts w:hint="eastAsia"/>
              </w:rPr>
              <w:t>service</w:t>
            </w:r>
            <w:r>
              <w:t xml:space="preserve"> </w:t>
            </w:r>
            <w:r>
              <w:rPr>
                <w:rFonts w:hint="eastAsia"/>
              </w:rPr>
              <w:t>list</w:t>
            </w:r>
          </w:p>
        </w:tc>
      </w:tr>
      <w:tr w:rsidR="001F6399" w:rsidRPr="00650DF9" w:rsidTr="004B3744">
        <w:tc>
          <w:tcPr>
            <w:tcW w:w="1559" w:type="dxa"/>
            <w:tcBorders>
              <w:left w:val="nil"/>
            </w:tcBorders>
          </w:tcPr>
          <w:p w:rsidR="001F6399" w:rsidRDefault="008F7E7C" w:rsidP="004B3744">
            <w:pPr>
              <w:tabs>
                <w:tab w:val="left" w:pos="2066"/>
              </w:tabs>
              <w:spacing w:before="109"/>
            </w:pPr>
            <w:proofErr w:type="spellStart"/>
            <w:r w:rsidRPr="008F7E7C">
              <w:t>ble_service_list_t</w:t>
            </w:r>
            <w:proofErr w:type="spellEnd"/>
          </w:p>
        </w:tc>
        <w:tc>
          <w:tcPr>
            <w:tcW w:w="1559" w:type="dxa"/>
          </w:tcPr>
          <w:p w:rsidR="001F6399" w:rsidRDefault="001F6399" w:rsidP="004B3744">
            <w:pPr>
              <w:tabs>
                <w:tab w:val="left" w:pos="2066"/>
              </w:tabs>
              <w:spacing w:before="109"/>
            </w:pPr>
            <w:r w:rsidRPr="009E66AB">
              <w:t>list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1F6399" w:rsidRDefault="001F6399" w:rsidP="00003B63">
            <w:pPr>
              <w:tabs>
                <w:tab w:val="left" w:pos="2066"/>
              </w:tabs>
              <w:spacing w:before="109"/>
            </w:pPr>
            <w:proofErr w:type="spellStart"/>
            <w:r>
              <w:rPr>
                <w:rFonts w:hint="eastAsia"/>
              </w:rPr>
              <w:t>Struct</w:t>
            </w:r>
            <w:proofErr w:type="spellEnd"/>
            <w:r w:rsidRPr="00DB690D">
              <w:t xml:space="preserve"> of </w:t>
            </w:r>
            <w:r w:rsidR="00003B63">
              <w:rPr>
                <w:rFonts w:hint="eastAsia"/>
              </w:rPr>
              <w:t>the</w:t>
            </w:r>
            <w:r w:rsidR="00003B63">
              <w:t xml:space="preserve"> </w:t>
            </w:r>
            <w:r w:rsidR="00003B63">
              <w:rPr>
                <w:rFonts w:hint="eastAsia"/>
              </w:rPr>
              <w:t>service</w:t>
            </w:r>
            <w:r w:rsidRPr="00DB690D">
              <w:t xml:space="preserve"> list</w:t>
            </w:r>
          </w:p>
        </w:tc>
      </w:tr>
    </w:tbl>
    <w:p w:rsidR="001F6399" w:rsidRPr="00A12F13" w:rsidRDefault="001F6399" w:rsidP="001F6399">
      <w:pPr>
        <w:spacing w:before="109"/>
      </w:pPr>
    </w:p>
    <w:tbl>
      <w:tblPr>
        <w:tblStyle w:val="a3"/>
        <w:tblpPr w:leftFromText="180" w:rightFromText="180" w:vertAnchor="text" w:horzAnchor="margin" w:tblpY="230"/>
        <w:tblW w:w="8364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1F6399" w:rsidRPr="00650DF9" w:rsidTr="004B3744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399" w:rsidRPr="00650DF9" w:rsidRDefault="001F6399" w:rsidP="004B3744">
            <w:pPr>
              <w:tabs>
                <w:tab w:val="left" w:pos="2066"/>
              </w:tabs>
              <w:spacing w:before="109"/>
              <w:jc w:val="center"/>
            </w:pPr>
            <w:proofErr w:type="spellStart"/>
            <w:r w:rsidRPr="001F6399">
              <w:t>ble_service_list_t</w:t>
            </w:r>
            <w:proofErr w:type="spellEnd"/>
          </w:p>
        </w:tc>
      </w:tr>
      <w:tr w:rsidR="001F6399" w:rsidRPr="00650DF9" w:rsidTr="004B3744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1F6399" w:rsidRPr="00650DF9" w:rsidRDefault="001F6399" w:rsidP="004B3744">
            <w:pPr>
              <w:tabs>
                <w:tab w:val="left" w:pos="2066"/>
              </w:tabs>
              <w:spacing w:before="109"/>
            </w:pPr>
            <w:r w:rsidRPr="00650DF9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1F6399" w:rsidRPr="00650DF9" w:rsidRDefault="001F6399" w:rsidP="004B3744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1F6399" w:rsidRPr="00650DF9" w:rsidRDefault="001F6399" w:rsidP="004B3744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Description</w:t>
            </w:r>
          </w:p>
        </w:tc>
      </w:tr>
      <w:tr w:rsidR="001F6399" w:rsidRPr="00650DF9" w:rsidTr="004B3744">
        <w:tc>
          <w:tcPr>
            <w:tcW w:w="1559" w:type="dxa"/>
            <w:tcBorders>
              <w:left w:val="nil"/>
            </w:tcBorders>
          </w:tcPr>
          <w:p w:rsidR="001F6399" w:rsidRPr="00650DF9" w:rsidRDefault="001F6399" w:rsidP="004B3744">
            <w:pPr>
              <w:tabs>
                <w:tab w:val="left" w:pos="2066"/>
              </w:tabs>
              <w:spacing w:before="109"/>
            </w:pPr>
            <w:r>
              <w:lastRenderedPageBreak/>
              <w:t>int</w:t>
            </w:r>
          </w:p>
        </w:tc>
        <w:tc>
          <w:tcPr>
            <w:tcW w:w="1559" w:type="dxa"/>
          </w:tcPr>
          <w:p w:rsidR="001F6399" w:rsidRPr="00650DF9" w:rsidRDefault="001F6399" w:rsidP="004B3744">
            <w:pPr>
              <w:tabs>
                <w:tab w:val="left" w:pos="2066"/>
              </w:tabs>
              <w:spacing w:before="109"/>
            </w:pPr>
            <w:r>
              <w:t>handl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1F6399" w:rsidRPr="00650DF9" w:rsidRDefault="00991D18" w:rsidP="004B3744">
            <w:pPr>
              <w:tabs>
                <w:tab w:val="left" w:pos="2066"/>
              </w:tabs>
              <w:spacing w:before="109"/>
            </w:pPr>
            <w:proofErr w:type="spellStart"/>
            <w:r w:rsidRPr="00991D18">
              <w:t>seivice</w:t>
            </w:r>
            <w:proofErr w:type="spellEnd"/>
            <w:r w:rsidRPr="00991D18">
              <w:t xml:space="preserve"> handle</w:t>
            </w:r>
          </w:p>
        </w:tc>
      </w:tr>
      <w:tr w:rsidR="001F6399" w:rsidRPr="00650DF9" w:rsidTr="004B3744">
        <w:tc>
          <w:tcPr>
            <w:tcW w:w="1559" w:type="dxa"/>
            <w:tcBorders>
              <w:left w:val="nil"/>
            </w:tcBorders>
          </w:tcPr>
          <w:p w:rsidR="001F6399" w:rsidRDefault="0030144E" w:rsidP="004B3744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char</w:t>
            </w:r>
          </w:p>
        </w:tc>
        <w:tc>
          <w:tcPr>
            <w:tcW w:w="1559" w:type="dxa"/>
          </w:tcPr>
          <w:p w:rsidR="001F6399" w:rsidRDefault="0030144E" w:rsidP="004B3744">
            <w:pPr>
              <w:tabs>
                <w:tab w:val="left" w:pos="2066"/>
              </w:tabs>
              <w:spacing w:before="109"/>
            </w:pPr>
            <w:proofErr w:type="spellStart"/>
            <w:r w:rsidRPr="0030144E">
              <w:t>uuid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1F6399" w:rsidRPr="00650DF9" w:rsidRDefault="001F6399" w:rsidP="004B3744">
            <w:pPr>
              <w:tabs>
                <w:tab w:val="left" w:pos="2066"/>
              </w:tabs>
              <w:spacing w:before="109"/>
            </w:pPr>
            <w:r>
              <w:t>UUID of characteristic</w:t>
            </w:r>
          </w:p>
        </w:tc>
      </w:tr>
    </w:tbl>
    <w:p w:rsidR="00331293" w:rsidRDefault="00331293" w:rsidP="00331293">
      <w:pPr>
        <w:spacing w:before="109"/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331293" w:rsidRPr="00650DF9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  <w:jc w:val="center"/>
            </w:pPr>
            <w:r>
              <w:t>Result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Description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t>int</w:t>
            </w:r>
          </w:p>
        </w:tc>
        <w:tc>
          <w:tcPr>
            <w:tcW w:w="1559" w:type="dxa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t>cod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7177CB">
            <w:pPr>
              <w:tabs>
                <w:tab w:val="left" w:pos="2066"/>
              </w:tabs>
              <w:spacing w:before="109"/>
            </w:pPr>
            <w:r w:rsidRPr="00650DF9">
              <w:t xml:space="preserve">0 means </w:t>
            </w:r>
            <w:r>
              <w:t>success</w:t>
            </w:r>
            <w:r w:rsidRPr="00650DF9">
              <w:t>;</w:t>
            </w:r>
            <w:r w:rsidR="007177CB">
              <w:t xml:space="preserve"> </w:t>
            </w:r>
            <w:r w:rsidRPr="00650DF9">
              <w:t xml:space="preserve">None-zero means </w:t>
            </w:r>
            <w:r>
              <w:t>failed</w:t>
            </w:r>
            <w:r w:rsidRPr="00650DF9">
              <w:t>.</w:t>
            </w:r>
          </w:p>
        </w:tc>
      </w:tr>
      <w:tr w:rsidR="006C1FFE" w:rsidRPr="00650DF9" w:rsidTr="00B74667">
        <w:tc>
          <w:tcPr>
            <w:tcW w:w="1559" w:type="dxa"/>
            <w:tcBorders>
              <w:left w:val="nil"/>
            </w:tcBorders>
          </w:tcPr>
          <w:p w:rsidR="006C1FFE" w:rsidRPr="00A12F13" w:rsidRDefault="006C1FFE" w:rsidP="006C1FFE">
            <w:pPr>
              <w:spacing w:before="109"/>
            </w:pPr>
            <w:r w:rsidRPr="00C77823">
              <w:t>uint8_t</w:t>
            </w:r>
          </w:p>
        </w:tc>
        <w:tc>
          <w:tcPr>
            <w:tcW w:w="1559" w:type="dxa"/>
          </w:tcPr>
          <w:p w:rsidR="006C1FFE" w:rsidRPr="00A12F13" w:rsidRDefault="006C1FFE" w:rsidP="006C1FFE">
            <w:pPr>
              <w:spacing w:before="109"/>
            </w:pPr>
            <w:r w:rsidRPr="00CE7AE9">
              <w:rPr>
                <w:rFonts w:ascii="Consolas" w:eastAsia="宋体" w:hAnsi="Consolas" w:cs="宋体"/>
                <w:color w:val="24292E"/>
                <w:kern w:val="0"/>
                <w:szCs w:val="20"/>
                <w:bdr w:val="none" w:sz="0" w:space="0" w:color="auto" w:frame="1"/>
              </w:rPr>
              <w:t>address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6C1FFE" w:rsidRPr="00A12F13" w:rsidRDefault="006C1FFE" w:rsidP="006C1FFE">
            <w:pPr>
              <w:spacing w:before="109"/>
            </w:pPr>
            <w:r>
              <w:rPr>
                <w:rFonts w:hint="eastAsia"/>
              </w:rPr>
              <w:t>T</w:t>
            </w:r>
            <w:r>
              <w:t>he MAC address of the remote device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Default="00347727" w:rsidP="00B74667">
            <w:pPr>
              <w:tabs>
                <w:tab w:val="left" w:pos="2066"/>
              </w:tabs>
              <w:spacing w:before="109"/>
            </w:pPr>
            <w:proofErr w:type="spellStart"/>
            <w:r>
              <w:t>struct</w:t>
            </w:r>
            <w:proofErr w:type="spellEnd"/>
          </w:p>
        </w:tc>
        <w:tc>
          <w:tcPr>
            <w:tcW w:w="1559" w:type="dxa"/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proofErr w:type="spellStart"/>
            <w:r>
              <w:t>service_list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r>
              <w:t>Array of service list</w:t>
            </w:r>
          </w:p>
        </w:tc>
      </w:tr>
    </w:tbl>
    <w:p w:rsidR="00331293" w:rsidRDefault="00331293" w:rsidP="00331293">
      <w:pPr>
        <w:spacing w:before="109"/>
      </w:pP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rFonts w:hint="eastAsia"/>
          <w:b/>
        </w:rPr>
        <w:t>CLI command:</w:t>
      </w:r>
    </w:p>
    <w:p w:rsidR="00331293" w:rsidRPr="00695771" w:rsidRDefault="00331293" w:rsidP="0069577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spellStart"/>
      <w:proofErr w:type="gramStart"/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tool</w:t>
      </w:r>
      <w:proofErr w:type="spellEnd"/>
      <w:proofErr w:type="gramEnd"/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et_service</w:t>
      </w:r>
      <w:proofErr w:type="spellEnd"/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r w:rsidR="00DF4B17" w:rsidRPr="00DF4B1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11:22:33:44:55:66</w:t>
      </w:r>
    </w:p>
    <w:p w:rsidR="00331293" w:rsidRPr="00BB3454" w:rsidRDefault="00331293" w:rsidP="00331293">
      <w:pPr>
        <w:spacing w:before="109"/>
        <w:jc w:val="center"/>
      </w:pPr>
      <w:r w:rsidRPr="00BB3454">
        <w:t>Parameters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3901"/>
      </w:tblGrid>
      <w:tr w:rsidR="00331293" w:rsidRPr="00BB3454" w:rsidTr="00B74667">
        <w:tc>
          <w:tcPr>
            <w:tcW w:w="1560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</w:pPr>
            <w:r w:rsidRPr="00BB3454">
              <w:rPr>
                <w:rFonts w:hint="eastAsia"/>
              </w:rPr>
              <w:t>Type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</w:pPr>
            <w:r w:rsidRPr="00BB3454">
              <w:rPr>
                <w:rFonts w:hint="eastAsia"/>
              </w:rPr>
              <w:t>Name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  <w:jc w:val="center"/>
            </w:pPr>
            <w:r w:rsidRPr="00BB3454">
              <w:rPr>
                <w:rFonts w:hint="eastAsia"/>
              </w:rPr>
              <w:t>Default Value</w:t>
            </w:r>
          </w:p>
        </w:tc>
        <w:tc>
          <w:tcPr>
            <w:tcW w:w="3901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</w:pPr>
            <w:r w:rsidRPr="00BB3454">
              <w:rPr>
                <w:rFonts w:hint="eastAsia"/>
              </w:rPr>
              <w:t>Description</w:t>
            </w:r>
          </w:p>
        </w:tc>
      </w:tr>
      <w:tr w:rsidR="00476345" w:rsidRPr="00BB3454" w:rsidTr="00B74667">
        <w:tc>
          <w:tcPr>
            <w:tcW w:w="1560" w:type="dxa"/>
          </w:tcPr>
          <w:p w:rsidR="00476345" w:rsidRPr="009F1C8D" w:rsidRDefault="00E31E8A" w:rsidP="00476345">
            <w:r>
              <w:t>string</w:t>
            </w:r>
          </w:p>
        </w:tc>
        <w:tc>
          <w:tcPr>
            <w:tcW w:w="1417" w:type="dxa"/>
          </w:tcPr>
          <w:p w:rsidR="00476345" w:rsidRPr="009F1C8D" w:rsidRDefault="00476345" w:rsidP="00476345">
            <w:r w:rsidRPr="009F1C8D">
              <w:t>address</w:t>
            </w:r>
          </w:p>
        </w:tc>
        <w:tc>
          <w:tcPr>
            <w:tcW w:w="1418" w:type="dxa"/>
          </w:tcPr>
          <w:p w:rsidR="00476345" w:rsidRDefault="00BB1B36" w:rsidP="00BB1B36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901" w:type="dxa"/>
          </w:tcPr>
          <w:p w:rsidR="00476345" w:rsidRPr="009F1C8D" w:rsidRDefault="00476345" w:rsidP="00476345">
            <w:r w:rsidRPr="00476345">
              <w:t>The MAC address of the remote device</w:t>
            </w:r>
          </w:p>
        </w:tc>
      </w:tr>
    </w:tbl>
    <w:p w:rsidR="00331293" w:rsidRPr="008E3A1C" w:rsidRDefault="00331293" w:rsidP="00331293">
      <w:pPr>
        <w:spacing w:before="109"/>
      </w:pPr>
    </w:p>
    <w:p w:rsidR="00331293" w:rsidRDefault="00331293" w:rsidP="00331293">
      <w:pPr>
        <w:pStyle w:val="2"/>
        <w:spacing w:before="109"/>
      </w:pPr>
      <w:bookmarkStart w:id="25" w:name="_Toc59268317"/>
      <w:r>
        <w:t xml:space="preserve">2.15 </w:t>
      </w:r>
      <w:proofErr w:type="spellStart"/>
      <w:r w:rsidRPr="00B939F2">
        <w:t>get_char</w:t>
      </w:r>
      <w:bookmarkEnd w:id="25"/>
      <w:proofErr w:type="spellEnd"/>
    </w:p>
    <w:p w:rsidR="00331293" w:rsidRDefault="00331293" w:rsidP="00331293">
      <w:pPr>
        <w:spacing w:before="109"/>
      </w:pPr>
      <w:r w:rsidRPr="00B01EFE">
        <w:t>Act as master, Get characteristic list of a remote GATT server</w:t>
      </w:r>
      <w:r>
        <w:t>.</w:t>
      </w: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b/>
        </w:rPr>
        <w:t>C API:</w:t>
      </w:r>
    </w:p>
    <w:p w:rsidR="00331293" w:rsidRDefault="00504E18" w:rsidP="0069577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gramStart"/>
      <w:r w:rsidRPr="00504E18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</w:t>
      </w:r>
      <w:proofErr w:type="gramEnd"/>
      <w:r w:rsidRPr="00504E18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504E18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get_char</w:t>
      </w:r>
      <w:proofErr w:type="spellEnd"/>
      <w:r w:rsidRPr="00504E18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(</w:t>
      </w:r>
      <w:proofErr w:type="spellStart"/>
      <w:r w:rsidRPr="00504E18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get_char_rsp_t</w:t>
      </w:r>
      <w:proofErr w:type="spellEnd"/>
      <w:r w:rsidRPr="00504E18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*</w:t>
      </w:r>
      <w:proofErr w:type="spellStart"/>
      <w:r w:rsidRPr="00504E18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rsp</w:t>
      </w:r>
      <w:proofErr w:type="spellEnd"/>
      <w:r w:rsidRPr="00504E18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, char *address, int </w:t>
      </w:r>
      <w:proofErr w:type="spellStart"/>
      <w:r w:rsidRPr="00504E18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service_handle</w:t>
      </w:r>
      <w:proofErr w:type="spellEnd"/>
      <w:r w:rsidRPr="00504E18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);</w:t>
      </w: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853"/>
        <w:gridCol w:w="1543"/>
        <w:gridCol w:w="4903"/>
        <w:gridCol w:w="65"/>
      </w:tblGrid>
      <w:tr w:rsidR="00331293" w:rsidRPr="00A12F13" w:rsidTr="00D70B4F">
        <w:trPr>
          <w:gridAfter w:val="1"/>
          <w:wAfter w:w="65" w:type="dxa"/>
        </w:trPr>
        <w:tc>
          <w:tcPr>
            <w:tcW w:w="82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93" w:rsidRPr="00A12F13" w:rsidRDefault="00331293" w:rsidP="00B74667">
            <w:pPr>
              <w:spacing w:before="109"/>
              <w:jc w:val="center"/>
            </w:pPr>
            <w:r w:rsidRPr="00A12F13">
              <w:rPr>
                <w:rFonts w:hint="eastAsia"/>
              </w:rPr>
              <w:t>Parameter</w:t>
            </w:r>
            <w:r w:rsidRPr="00A12F13">
              <w:t>s</w:t>
            </w:r>
          </w:p>
        </w:tc>
      </w:tr>
      <w:tr w:rsidR="00331293" w:rsidRPr="00A12F13" w:rsidTr="00D70B4F">
        <w:tc>
          <w:tcPr>
            <w:tcW w:w="1853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t>Type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4968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rPr>
                <w:rFonts w:hint="eastAsia"/>
              </w:rPr>
              <w:t>Description</w:t>
            </w:r>
          </w:p>
        </w:tc>
      </w:tr>
      <w:tr w:rsidR="00D70B4F" w:rsidRPr="00A12F13" w:rsidTr="003240AF">
        <w:trPr>
          <w:trHeight w:val="563"/>
        </w:trPr>
        <w:tc>
          <w:tcPr>
            <w:tcW w:w="1853" w:type="dxa"/>
            <w:tcBorders>
              <w:left w:val="nil"/>
            </w:tcBorders>
          </w:tcPr>
          <w:p w:rsidR="00D70B4F" w:rsidRPr="00A12F13" w:rsidRDefault="00912B91" w:rsidP="00D70B4F">
            <w:pPr>
              <w:spacing w:before="109"/>
            </w:pPr>
            <w:proofErr w:type="spellStart"/>
            <w:r>
              <w:rPr>
                <w:rFonts w:hint="eastAsia"/>
              </w:rPr>
              <w:t>struct</w:t>
            </w:r>
            <w:proofErr w:type="spellEnd"/>
          </w:p>
        </w:tc>
        <w:tc>
          <w:tcPr>
            <w:tcW w:w="1543" w:type="dxa"/>
          </w:tcPr>
          <w:p w:rsidR="00D70B4F" w:rsidRPr="00A12F13" w:rsidRDefault="00D70B4F" w:rsidP="00D70B4F">
            <w:pPr>
              <w:spacing w:before="109"/>
            </w:pPr>
            <w:proofErr w:type="spellStart"/>
            <w:r w:rsidRPr="009A7D85">
              <w:t>rsp</w:t>
            </w:r>
            <w:proofErr w:type="spellEnd"/>
          </w:p>
        </w:tc>
        <w:tc>
          <w:tcPr>
            <w:tcW w:w="4968" w:type="dxa"/>
            <w:gridSpan w:val="2"/>
            <w:tcBorders>
              <w:right w:val="nil"/>
            </w:tcBorders>
          </w:tcPr>
          <w:p w:rsidR="00D70B4F" w:rsidRPr="00A12F13" w:rsidRDefault="002B596A" w:rsidP="00457BAD">
            <w:pPr>
              <w:spacing w:before="109"/>
            </w:pPr>
            <w:r w:rsidRPr="002B596A">
              <w:t>A response structure that gets characteristic list</w:t>
            </w:r>
          </w:p>
        </w:tc>
      </w:tr>
      <w:tr w:rsidR="00DD649E" w:rsidRPr="00A12F13" w:rsidTr="003240AF">
        <w:trPr>
          <w:trHeight w:val="412"/>
        </w:trPr>
        <w:tc>
          <w:tcPr>
            <w:tcW w:w="1853" w:type="dxa"/>
            <w:tcBorders>
              <w:left w:val="nil"/>
            </w:tcBorders>
          </w:tcPr>
          <w:p w:rsidR="00DD649E" w:rsidRPr="00A82CA0" w:rsidRDefault="00DD649E" w:rsidP="00DD649E">
            <w:r w:rsidRPr="00A82CA0">
              <w:t>uint8_t</w:t>
            </w:r>
          </w:p>
        </w:tc>
        <w:tc>
          <w:tcPr>
            <w:tcW w:w="1543" w:type="dxa"/>
          </w:tcPr>
          <w:p w:rsidR="00DD649E" w:rsidRPr="00A82CA0" w:rsidRDefault="00DD649E" w:rsidP="00DD649E">
            <w:r w:rsidRPr="00A82CA0">
              <w:t>address</w:t>
            </w:r>
          </w:p>
        </w:tc>
        <w:tc>
          <w:tcPr>
            <w:tcW w:w="4968" w:type="dxa"/>
            <w:gridSpan w:val="2"/>
            <w:tcBorders>
              <w:right w:val="nil"/>
            </w:tcBorders>
          </w:tcPr>
          <w:p w:rsidR="00DD649E" w:rsidRDefault="00DD649E" w:rsidP="00DD649E">
            <w:r w:rsidRPr="00A82CA0">
              <w:t>The MAC address of the remote device</w:t>
            </w:r>
          </w:p>
        </w:tc>
      </w:tr>
      <w:tr w:rsidR="00D70B4F" w:rsidRPr="00A12F13" w:rsidTr="00D70B4F">
        <w:tc>
          <w:tcPr>
            <w:tcW w:w="1853" w:type="dxa"/>
            <w:tcBorders>
              <w:left w:val="nil"/>
            </w:tcBorders>
          </w:tcPr>
          <w:p w:rsidR="00D70B4F" w:rsidRDefault="00D70B4F" w:rsidP="00D70B4F">
            <w:pPr>
              <w:spacing w:before="109"/>
            </w:pPr>
            <w:r>
              <w:t>int</w:t>
            </w:r>
          </w:p>
        </w:tc>
        <w:tc>
          <w:tcPr>
            <w:tcW w:w="1543" w:type="dxa"/>
          </w:tcPr>
          <w:p w:rsidR="00D70B4F" w:rsidRDefault="00D70B4F" w:rsidP="00D70B4F">
            <w:pPr>
              <w:spacing w:before="109"/>
            </w:pPr>
            <w:proofErr w:type="spellStart"/>
            <w:r>
              <w:t>service_handle</w:t>
            </w:r>
            <w:proofErr w:type="spellEnd"/>
          </w:p>
        </w:tc>
        <w:tc>
          <w:tcPr>
            <w:tcW w:w="4968" w:type="dxa"/>
            <w:gridSpan w:val="2"/>
            <w:tcBorders>
              <w:right w:val="nil"/>
            </w:tcBorders>
          </w:tcPr>
          <w:p w:rsidR="00D70B4F" w:rsidRPr="007521C1" w:rsidRDefault="00D70B4F" w:rsidP="00D70B4F">
            <w:pPr>
              <w:spacing w:before="109"/>
            </w:pPr>
            <w:r>
              <w:t>service handle</w:t>
            </w:r>
          </w:p>
        </w:tc>
      </w:tr>
    </w:tbl>
    <w:p w:rsidR="000B55FE" w:rsidRDefault="000B55FE" w:rsidP="000B55FE">
      <w:pPr>
        <w:rPr>
          <w:bdr w:val="none" w:sz="0" w:space="0" w:color="auto" w:frame="1"/>
        </w:rPr>
      </w:pPr>
    </w:p>
    <w:p w:rsidR="001667FE" w:rsidRDefault="001667FE" w:rsidP="001667F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0C4C54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#define DEVICE_MAC_LEN              6</w:t>
      </w:r>
    </w:p>
    <w:p w:rsidR="001667FE" w:rsidRDefault="001667FE" w:rsidP="001667F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</w:p>
    <w:p w:rsidR="001667FE" w:rsidRPr="0095421B" w:rsidRDefault="001667FE" w:rsidP="001667F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spellStart"/>
      <w:proofErr w:type="gramStart"/>
      <w:r w:rsidRPr="009542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typedef</w:t>
      </w:r>
      <w:proofErr w:type="spellEnd"/>
      <w:proofErr w:type="gramEnd"/>
      <w:r w:rsidRPr="009542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9542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struct</w:t>
      </w:r>
      <w:proofErr w:type="spellEnd"/>
    </w:p>
    <w:p w:rsidR="001667FE" w:rsidRPr="0095421B" w:rsidRDefault="001667FE" w:rsidP="001667F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9542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{</w:t>
      </w:r>
    </w:p>
    <w:p w:rsidR="001667FE" w:rsidRPr="0095421B" w:rsidRDefault="001667FE" w:rsidP="001667FE">
      <w:pPr>
        <w:widowControl/>
        <w:shd w:val="clear" w:color="auto" w:fill="F6F8FA"/>
        <w:tabs>
          <w:tab w:val="left" w:pos="916"/>
          <w:tab w:val="left" w:pos="1832"/>
          <w:tab w:val="left" w:pos="265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9542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</w:t>
      </w:r>
      <w:proofErr w:type="gramStart"/>
      <w:r w:rsidRPr="009179B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uint8_t</w:t>
      </w:r>
      <w:proofErr w:type="gramEnd"/>
      <w:r w:rsidRPr="009179B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9179B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addr</w:t>
      </w:r>
      <w:proofErr w:type="spellEnd"/>
      <w:r w:rsidRPr="009179B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[DEVICE_MAC_LEN];</w:t>
      </w: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ab/>
      </w:r>
    </w:p>
    <w:p w:rsidR="000B55FE" w:rsidRPr="00656B05" w:rsidRDefault="000B55FE" w:rsidP="000B55F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656B0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uint8_t </w:t>
      </w:r>
      <w:proofErr w:type="spellStart"/>
      <w:r w:rsidRPr="00656B0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list_len</w:t>
      </w:r>
      <w:proofErr w:type="spellEnd"/>
      <w:r w:rsidRPr="00656B0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0B55FE" w:rsidRPr="00656B05" w:rsidRDefault="000B55FE" w:rsidP="000B55F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656B0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</w:t>
      </w:r>
      <w:proofErr w:type="spellStart"/>
      <w:proofErr w:type="gramStart"/>
      <w:r w:rsidRPr="00656B0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_characteristic_list_t</w:t>
      </w:r>
      <w:proofErr w:type="spellEnd"/>
      <w:proofErr w:type="gramEnd"/>
      <w:r w:rsidRPr="00656B0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list[LIST_LENGTHE_MAX];</w:t>
      </w:r>
    </w:p>
    <w:p w:rsidR="000B55FE" w:rsidRPr="00656B05" w:rsidRDefault="000B55FE" w:rsidP="000B55F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656B0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} </w:t>
      </w:r>
      <w:proofErr w:type="spellStart"/>
      <w:r w:rsidRPr="00656B0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get_char_rsp_t</w:t>
      </w:r>
      <w:proofErr w:type="spellEnd"/>
      <w:r w:rsidRPr="00656B0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0B55FE" w:rsidRDefault="000B55FE" w:rsidP="000B55FE">
      <w:pPr>
        <w:rPr>
          <w:bdr w:val="none" w:sz="0" w:space="0" w:color="auto" w:frame="1"/>
        </w:rPr>
      </w:pPr>
    </w:p>
    <w:tbl>
      <w:tblPr>
        <w:tblStyle w:val="a3"/>
        <w:tblpPr w:leftFromText="180" w:rightFromText="180" w:vertAnchor="text" w:horzAnchor="margin" w:tblpY="230"/>
        <w:tblW w:w="8364" w:type="dxa"/>
        <w:tblLook w:val="04A0" w:firstRow="1" w:lastRow="0" w:firstColumn="1" w:lastColumn="0" w:noHBand="0" w:noVBand="1"/>
      </w:tblPr>
      <w:tblGrid>
        <w:gridCol w:w="1959"/>
        <w:gridCol w:w="1513"/>
        <w:gridCol w:w="4828"/>
        <w:gridCol w:w="64"/>
      </w:tblGrid>
      <w:tr w:rsidR="006035BC" w:rsidRPr="00650DF9" w:rsidTr="00D85EFB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35BC" w:rsidRPr="00650DF9" w:rsidRDefault="006035BC" w:rsidP="00D85EFB">
            <w:pPr>
              <w:tabs>
                <w:tab w:val="left" w:pos="2066"/>
              </w:tabs>
              <w:spacing w:before="109"/>
              <w:jc w:val="center"/>
            </w:pPr>
            <w:proofErr w:type="spellStart"/>
            <w:r w:rsidRPr="00C06465">
              <w:lastRenderedPageBreak/>
              <w:t>gl_ble_get_char_rsp_t</w:t>
            </w:r>
            <w:proofErr w:type="spellEnd"/>
          </w:p>
        </w:tc>
      </w:tr>
      <w:tr w:rsidR="006035BC" w:rsidRPr="00650DF9" w:rsidTr="00D85EFB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6035BC" w:rsidRPr="00650DF9" w:rsidRDefault="006035BC" w:rsidP="00D85EFB">
            <w:pPr>
              <w:tabs>
                <w:tab w:val="left" w:pos="2066"/>
              </w:tabs>
              <w:spacing w:before="109"/>
            </w:pPr>
            <w:r w:rsidRPr="00650DF9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6035BC" w:rsidRPr="00650DF9" w:rsidRDefault="006035BC" w:rsidP="00D85EFB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6035BC" w:rsidRPr="00650DF9" w:rsidRDefault="006035BC" w:rsidP="00D85EFB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Description</w:t>
            </w:r>
          </w:p>
        </w:tc>
      </w:tr>
      <w:tr w:rsidR="006035BC" w:rsidRPr="00650DF9" w:rsidTr="00D85EFB">
        <w:tc>
          <w:tcPr>
            <w:tcW w:w="1559" w:type="dxa"/>
            <w:tcBorders>
              <w:left w:val="nil"/>
            </w:tcBorders>
          </w:tcPr>
          <w:p w:rsidR="006035BC" w:rsidRPr="00650DF9" w:rsidRDefault="006035BC" w:rsidP="00D85EFB">
            <w:pPr>
              <w:tabs>
                <w:tab w:val="left" w:pos="2066"/>
              </w:tabs>
              <w:spacing w:before="109"/>
            </w:pPr>
            <w:r w:rsidRPr="00C77823">
              <w:t>uint8_t</w:t>
            </w:r>
          </w:p>
        </w:tc>
        <w:tc>
          <w:tcPr>
            <w:tcW w:w="1559" w:type="dxa"/>
          </w:tcPr>
          <w:p w:rsidR="006035BC" w:rsidRPr="00650DF9" w:rsidRDefault="006035BC" w:rsidP="00D85EFB">
            <w:pPr>
              <w:tabs>
                <w:tab w:val="left" w:pos="2066"/>
              </w:tabs>
              <w:spacing w:before="109"/>
            </w:pPr>
            <w:r w:rsidRPr="00482719">
              <w:t>connection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6035BC" w:rsidRPr="00650DF9" w:rsidRDefault="006035BC" w:rsidP="00D85EFB">
            <w:pPr>
              <w:tabs>
                <w:tab w:val="left" w:pos="2066"/>
              </w:tabs>
              <w:spacing w:before="109"/>
            </w:pPr>
            <w:r>
              <w:t>characteristic handle</w:t>
            </w:r>
          </w:p>
        </w:tc>
      </w:tr>
      <w:tr w:rsidR="006035BC" w:rsidRPr="00650DF9" w:rsidTr="00D85EFB">
        <w:tc>
          <w:tcPr>
            <w:tcW w:w="1559" w:type="dxa"/>
            <w:tcBorders>
              <w:left w:val="nil"/>
            </w:tcBorders>
          </w:tcPr>
          <w:p w:rsidR="006035BC" w:rsidRDefault="006035BC" w:rsidP="00D85EFB">
            <w:pPr>
              <w:tabs>
                <w:tab w:val="left" w:pos="2066"/>
              </w:tabs>
              <w:spacing w:before="109"/>
            </w:pPr>
            <w:r w:rsidRPr="00C77823">
              <w:t>uint8_t</w:t>
            </w:r>
          </w:p>
        </w:tc>
        <w:tc>
          <w:tcPr>
            <w:tcW w:w="1559" w:type="dxa"/>
          </w:tcPr>
          <w:p w:rsidR="006035BC" w:rsidRDefault="006035BC" w:rsidP="00D85EFB">
            <w:pPr>
              <w:tabs>
                <w:tab w:val="left" w:pos="2066"/>
              </w:tabs>
              <w:spacing w:before="109"/>
            </w:pPr>
            <w:proofErr w:type="spellStart"/>
            <w:r w:rsidRPr="00467D53">
              <w:t>list_len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6035BC" w:rsidRPr="00650DF9" w:rsidRDefault="006035BC" w:rsidP="00D85EFB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Length</w:t>
            </w:r>
            <w:r>
              <w:t xml:space="preserve"> of characteristic </w:t>
            </w:r>
            <w:r>
              <w:rPr>
                <w:rFonts w:hint="eastAsia"/>
              </w:rPr>
              <w:t>list</w:t>
            </w:r>
          </w:p>
        </w:tc>
      </w:tr>
      <w:tr w:rsidR="006035BC" w:rsidRPr="00650DF9" w:rsidTr="00D85EFB">
        <w:tc>
          <w:tcPr>
            <w:tcW w:w="1559" w:type="dxa"/>
            <w:tcBorders>
              <w:left w:val="nil"/>
            </w:tcBorders>
          </w:tcPr>
          <w:p w:rsidR="006035BC" w:rsidRDefault="006035BC" w:rsidP="00D85EFB">
            <w:pPr>
              <w:tabs>
                <w:tab w:val="left" w:pos="2066"/>
              </w:tabs>
              <w:spacing w:before="109"/>
            </w:pPr>
            <w:proofErr w:type="spellStart"/>
            <w:r w:rsidRPr="00C77823">
              <w:t>ble_characteristic_list_t</w:t>
            </w:r>
            <w:proofErr w:type="spellEnd"/>
          </w:p>
        </w:tc>
        <w:tc>
          <w:tcPr>
            <w:tcW w:w="1559" w:type="dxa"/>
          </w:tcPr>
          <w:p w:rsidR="006035BC" w:rsidRDefault="006035BC" w:rsidP="00D85EFB">
            <w:pPr>
              <w:tabs>
                <w:tab w:val="left" w:pos="2066"/>
              </w:tabs>
              <w:spacing w:before="109"/>
            </w:pPr>
            <w:r w:rsidRPr="009E66AB">
              <w:t>list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6035BC" w:rsidRDefault="006035BC" w:rsidP="00D85EFB">
            <w:pPr>
              <w:tabs>
                <w:tab w:val="left" w:pos="2066"/>
              </w:tabs>
              <w:spacing w:before="109"/>
            </w:pPr>
            <w:proofErr w:type="spellStart"/>
            <w:r>
              <w:rPr>
                <w:rFonts w:hint="eastAsia"/>
              </w:rPr>
              <w:t>Struct</w:t>
            </w:r>
            <w:proofErr w:type="spellEnd"/>
            <w:r w:rsidRPr="00DB690D">
              <w:t xml:space="preserve"> of characteristic list</w:t>
            </w:r>
          </w:p>
        </w:tc>
      </w:tr>
    </w:tbl>
    <w:p w:rsidR="006035BC" w:rsidRDefault="006035BC" w:rsidP="000B55FE">
      <w:pPr>
        <w:rPr>
          <w:bdr w:val="none" w:sz="0" w:space="0" w:color="auto" w:frame="1"/>
        </w:rPr>
      </w:pPr>
    </w:p>
    <w:p w:rsidR="000B55FE" w:rsidRDefault="000B55FE" w:rsidP="000B55FE">
      <w:pPr>
        <w:rPr>
          <w:bdr w:val="none" w:sz="0" w:space="0" w:color="auto" w:frame="1"/>
        </w:rPr>
      </w:pPr>
    </w:p>
    <w:p w:rsidR="000B55FE" w:rsidRDefault="000B55FE" w:rsidP="000B55F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67093F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#define </w:t>
      </w: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</w:t>
      </w:r>
      <w:r w:rsidRPr="0067093F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UUID_MAX </w:t>
      </w: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</w:t>
      </w:r>
      <w:r w:rsidRPr="0067093F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32</w:t>
      </w:r>
    </w:p>
    <w:p w:rsidR="00B86272" w:rsidRDefault="00B86272" w:rsidP="000B55F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</w:p>
    <w:p w:rsidR="000B55FE" w:rsidRPr="00452D95" w:rsidRDefault="000B55FE" w:rsidP="000B55F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spellStart"/>
      <w:proofErr w:type="gramStart"/>
      <w:r w:rsidRPr="00452D9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typedef</w:t>
      </w:r>
      <w:proofErr w:type="spellEnd"/>
      <w:proofErr w:type="gramEnd"/>
      <w:r w:rsidRPr="00452D9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452D9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struct</w:t>
      </w:r>
      <w:proofErr w:type="spellEnd"/>
    </w:p>
    <w:p w:rsidR="000B55FE" w:rsidRPr="00452D95" w:rsidRDefault="000B55FE" w:rsidP="000B55F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452D9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{</w:t>
      </w:r>
    </w:p>
    <w:p w:rsidR="000B55FE" w:rsidRPr="00452D95" w:rsidRDefault="000B55FE" w:rsidP="000B55F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452D9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</w:t>
      </w:r>
      <w:proofErr w:type="gramStart"/>
      <w:r w:rsidRPr="00452D9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</w:t>
      </w:r>
      <w:proofErr w:type="gramEnd"/>
      <w:r w:rsidRPr="00452D9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handle;</w:t>
      </w:r>
    </w:p>
    <w:p w:rsidR="000B55FE" w:rsidRPr="00452D95" w:rsidRDefault="000B55FE" w:rsidP="000B55F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452D9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</w:t>
      </w:r>
      <w:proofErr w:type="gramStart"/>
      <w:r w:rsidRPr="00452D9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char</w:t>
      </w:r>
      <w:proofErr w:type="gramEnd"/>
      <w:r w:rsidRPr="00452D9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452D9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uuid</w:t>
      </w:r>
      <w:proofErr w:type="spellEnd"/>
      <w:r w:rsidRPr="00452D9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[UUID_MAX];</w:t>
      </w:r>
    </w:p>
    <w:p w:rsidR="000B55FE" w:rsidRPr="00452D95" w:rsidRDefault="000B55FE" w:rsidP="000B55F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452D9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</w:t>
      </w:r>
      <w:proofErr w:type="gramStart"/>
      <w:r w:rsidRPr="00452D9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uint8_t</w:t>
      </w:r>
      <w:proofErr w:type="gramEnd"/>
      <w:r w:rsidRPr="00452D9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properties;</w:t>
      </w:r>
    </w:p>
    <w:p w:rsidR="00C06465" w:rsidRPr="006035BC" w:rsidRDefault="000B55FE" w:rsidP="006035B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452D9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} </w:t>
      </w:r>
      <w:proofErr w:type="spellStart"/>
      <w:r w:rsidRPr="00452D9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_characteristic_list_t</w:t>
      </w:r>
      <w:proofErr w:type="spellEnd"/>
      <w:r w:rsidRPr="00452D9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tbl>
      <w:tblPr>
        <w:tblStyle w:val="a3"/>
        <w:tblpPr w:leftFromText="180" w:rightFromText="180" w:vertAnchor="text" w:horzAnchor="margin" w:tblpY="230"/>
        <w:tblW w:w="8364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C15B97" w:rsidRPr="00650DF9" w:rsidTr="00C15B9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5B97" w:rsidRPr="00650DF9" w:rsidRDefault="00C15B97" w:rsidP="00C15B97">
            <w:pPr>
              <w:tabs>
                <w:tab w:val="left" w:pos="2066"/>
              </w:tabs>
              <w:spacing w:before="109"/>
              <w:jc w:val="center"/>
            </w:pPr>
            <w:proofErr w:type="spellStart"/>
            <w:r w:rsidRPr="005F26B9">
              <w:t>ble_characteristic_list_t</w:t>
            </w:r>
            <w:proofErr w:type="spellEnd"/>
          </w:p>
        </w:tc>
      </w:tr>
      <w:tr w:rsidR="00C15B97" w:rsidRPr="00650DF9" w:rsidTr="00C15B9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C15B97" w:rsidRPr="00650DF9" w:rsidRDefault="00C15B97" w:rsidP="00C15B97">
            <w:pPr>
              <w:tabs>
                <w:tab w:val="left" w:pos="2066"/>
              </w:tabs>
              <w:spacing w:before="109"/>
            </w:pPr>
            <w:r w:rsidRPr="00650DF9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C15B97" w:rsidRPr="00650DF9" w:rsidRDefault="00C15B97" w:rsidP="00C15B9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C15B97" w:rsidRPr="00650DF9" w:rsidRDefault="00C15B97" w:rsidP="00C15B9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Description</w:t>
            </w:r>
          </w:p>
        </w:tc>
      </w:tr>
      <w:tr w:rsidR="00C15B97" w:rsidRPr="00650DF9" w:rsidTr="00C15B97">
        <w:tc>
          <w:tcPr>
            <w:tcW w:w="1559" w:type="dxa"/>
            <w:tcBorders>
              <w:left w:val="nil"/>
            </w:tcBorders>
          </w:tcPr>
          <w:p w:rsidR="00C15B97" w:rsidRPr="00650DF9" w:rsidRDefault="00C15B97" w:rsidP="00C15B97">
            <w:pPr>
              <w:tabs>
                <w:tab w:val="left" w:pos="2066"/>
              </w:tabs>
              <w:spacing w:before="109"/>
            </w:pPr>
            <w:r>
              <w:t>int</w:t>
            </w:r>
          </w:p>
        </w:tc>
        <w:tc>
          <w:tcPr>
            <w:tcW w:w="1559" w:type="dxa"/>
          </w:tcPr>
          <w:p w:rsidR="00C15B97" w:rsidRPr="00650DF9" w:rsidRDefault="00C15B97" w:rsidP="00C15B97">
            <w:pPr>
              <w:tabs>
                <w:tab w:val="left" w:pos="2066"/>
              </w:tabs>
              <w:spacing w:before="109"/>
            </w:pPr>
            <w:r>
              <w:t>handl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C15B97" w:rsidRPr="00650DF9" w:rsidRDefault="00C15B97" w:rsidP="00C15B97">
            <w:pPr>
              <w:tabs>
                <w:tab w:val="left" w:pos="2066"/>
              </w:tabs>
              <w:spacing w:before="109"/>
            </w:pPr>
            <w:r>
              <w:t>characteristic handle</w:t>
            </w:r>
          </w:p>
        </w:tc>
      </w:tr>
      <w:tr w:rsidR="00C15B97" w:rsidRPr="00650DF9" w:rsidTr="00C15B97">
        <w:tc>
          <w:tcPr>
            <w:tcW w:w="1559" w:type="dxa"/>
            <w:tcBorders>
              <w:left w:val="nil"/>
            </w:tcBorders>
          </w:tcPr>
          <w:p w:rsidR="00C15B97" w:rsidRDefault="00C15B97" w:rsidP="00C15B9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559" w:type="dxa"/>
          </w:tcPr>
          <w:p w:rsidR="00C15B97" w:rsidRDefault="00C15B97" w:rsidP="00C15B97">
            <w:pPr>
              <w:tabs>
                <w:tab w:val="left" w:pos="2066"/>
              </w:tabs>
              <w:spacing w:before="109"/>
            </w:pPr>
            <w:r>
              <w:t>UUID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C15B97" w:rsidRPr="00650DF9" w:rsidRDefault="00C15B97" w:rsidP="00C15B97">
            <w:pPr>
              <w:tabs>
                <w:tab w:val="left" w:pos="2066"/>
              </w:tabs>
              <w:spacing w:before="109"/>
            </w:pPr>
            <w:r>
              <w:t>UUID of characteristic</w:t>
            </w:r>
          </w:p>
        </w:tc>
      </w:tr>
      <w:tr w:rsidR="00C15B97" w:rsidRPr="00650DF9" w:rsidTr="00C15B97">
        <w:tc>
          <w:tcPr>
            <w:tcW w:w="1559" w:type="dxa"/>
            <w:tcBorders>
              <w:left w:val="nil"/>
            </w:tcBorders>
          </w:tcPr>
          <w:p w:rsidR="00C15B97" w:rsidRDefault="00C15B97" w:rsidP="00C15B9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i</w:t>
            </w:r>
            <w:r>
              <w:t xml:space="preserve">nt </w:t>
            </w:r>
          </w:p>
        </w:tc>
        <w:tc>
          <w:tcPr>
            <w:tcW w:w="1559" w:type="dxa"/>
          </w:tcPr>
          <w:p w:rsidR="00C15B97" w:rsidRDefault="00C15B97" w:rsidP="00C15B9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p</w:t>
            </w:r>
            <w:r>
              <w:t>roperties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C15B97" w:rsidRDefault="00C15B97" w:rsidP="00C15B97">
            <w:pPr>
              <w:tabs>
                <w:tab w:val="left" w:pos="2066"/>
              </w:tabs>
              <w:spacing w:before="109"/>
            </w:pPr>
            <w:r w:rsidRPr="002B1C06">
              <w:t>Characteristic properties</w:t>
            </w:r>
          </w:p>
        </w:tc>
      </w:tr>
    </w:tbl>
    <w:p w:rsidR="00C15B97" w:rsidRDefault="00C15B97" w:rsidP="00331293">
      <w:pPr>
        <w:spacing w:before="109"/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331293" w:rsidRPr="00650DF9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  <w:jc w:val="center"/>
            </w:pPr>
            <w:r>
              <w:t>Result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Description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t>int</w:t>
            </w:r>
          </w:p>
        </w:tc>
        <w:tc>
          <w:tcPr>
            <w:tcW w:w="1559" w:type="dxa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t>cod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0 means </w:t>
            </w:r>
            <w:r>
              <w:t>success</w:t>
            </w:r>
            <w:r w:rsidRPr="00650DF9">
              <w:t>;</w:t>
            </w:r>
          </w:p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None-zero means </w:t>
            </w:r>
            <w:r>
              <w:t>failed</w:t>
            </w:r>
            <w:r w:rsidRPr="00650DF9">
              <w:t>.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559" w:type="dxa"/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r>
              <w:t>connection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C</w:t>
            </w:r>
            <w:r>
              <w:t>onnection handle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proofErr w:type="spellStart"/>
            <w:r>
              <w:rPr>
                <w:rFonts w:hint="eastAsia"/>
              </w:rPr>
              <w:t>j</w:t>
            </w:r>
            <w:r>
              <w:t>sonArray</w:t>
            </w:r>
            <w:proofErr w:type="spellEnd"/>
          </w:p>
        </w:tc>
        <w:tc>
          <w:tcPr>
            <w:tcW w:w="1559" w:type="dxa"/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proofErr w:type="spellStart"/>
            <w:r>
              <w:t>characteristic_list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A</w:t>
            </w:r>
            <w:r>
              <w:t>rray of characteristics</w:t>
            </w:r>
          </w:p>
        </w:tc>
      </w:tr>
    </w:tbl>
    <w:p w:rsidR="00331293" w:rsidRDefault="00331293" w:rsidP="00331293">
      <w:pPr>
        <w:tabs>
          <w:tab w:val="left" w:pos="1710"/>
        </w:tabs>
        <w:spacing w:before="109"/>
      </w:pPr>
      <w:r>
        <w:tab/>
      </w:r>
    </w:p>
    <w:p w:rsidR="00331293" w:rsidRDefault="00331293" w:rsidP="00331293">
      <w:pPr>
        <w:spacing w:before="109"/>
      </w:pP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rFonts w:hint="eastAsia"/>
          <w:b/>
        </w:rPr>
        <w:t>CLI command:</w:t>
      </w:r>
    </w:p>
    <w:p w:rsidR="00331293" w:rsidRPr="00695771" w:rsidRDefault="00EF105D" w:rsidP="0069577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spellStart"/>
      <w:proofErr w:type="gramStart"/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tool</w:t>
      </w:r>
      <w:proofErr w:type="spellEnd"/>
      <w:proofErr w:type="gramEnd"/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et_char</w:t>
      </w:r>
      <w:proofErr w:type="spellEnd"/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–a</w:t>
      </w:r>
      <w:r w:rsidR="00081524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r w:rsidR="00081524" w:rsidRPr="00DF4B1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11:22:33:44:55:66</w:t>
      </w:r>
      <w:r w:rsidR="00331293"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–h 10789 </w:t>
      </w:r>
    </w:p>
    <w:p w:rsidR="00331293" w:rsidRPr="00BB3454" w:rsidRDefault="00331293" w:rsidP="00331293">
      <w:pPr>
        <w:spacing w:before="109"/>
        <w:jc w:val="center"/>
      </w:pPr>
      <w:r w:rsidRPr="00BB3454">
        <w:t>Parameters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3901"/>
      </w:tblGrid>
      <w:tr w:rsidR="00331293" w:rsidRPr="00BB3454" w:rsidTr="00B74667">
        <w:tc>
          <w:tcPr>
            <w:tcW w:w="1560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  <w:jc w:val="center"/>
            </w:pPr>
            <w:r w:rsidRPr="00BB3454">
              <w:rPr>
                <w:rFonts w:hint="eastAsia"/>
              </w:rPr>
              <w:t>Type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  <w:jc w:val="center"/>
            </w:pPr>
            <w:r w:rsidRPr="00BB3454">
              <w:rPr>
                <w:rFonts w:hint="eastAsia"/>
              </w:rPr>
              <w:t>Name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  <w:jc w:val="center"/>
            </w:pPr>
            <w:r w:rsidRPr="00BB3454">
              <w:rPr>
                <w:rFonts w:hint="eastAsia"/>
              </w:rPr>
              <w:t>Default Value</w:t>
            </w:r>
          </w:p>
        </w:tc>
        <w:tc>
          <w:tcPr>
            <w:tcW w:w="3901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</w:pPr>
            <w:r w:rsidRPr="00BB3454">
              <w:rPr>
                <w:rFonts w:hint="eastAsia"/>
              </w:rPr>
              <w:t>Description</w:t>
            </w:r>
          </w:p>
        </w:tc>
      </w:tr>
      <w:tr w:rsidR="00331293" w:rsidRPr="00BB3454" w:rsidTr="00B74667">
        <w:tc>
          <w:tcPr>
            <w:tcW w:w="1560" w:type="dxa"/>
          </w:tcPr>
          <w:p w:rsidR="00331293" w:rsidRPr="00BB3454" w:rsidRDefault="00060559" w:rsidP="00B74667">
            <w:pPr>
              <w:spacing w:before="109"/>
              <w:jc w:val="center"/>
            </w:pPr>
            <w:r>
              <w:lastRenderedPageBreak/>
              <w:t>string</w:t>
            </w:r>
          </w:p>
        </w:tc>
        <w:tc>
          <w:tcPr>
            <w:tcW w:w="1417" w:type="dxa"/>
          </w:tcPr>
          <w:p w:rsidR="002929E9" w:rsidRDefault="002929E9" w:rsidP="002929E9">
            <w:pPr>
              <w:spacing w:before="109"/>
              <w:jc w:val="center"/>
            </w:pPr>
            <w:r>
              <w:t>address</w:t>
            </w:r>
          </w:p>
          <w:p w:rsidR="00F26240" w:rsidRPr="00BB3454" w:rsidRDefault="002929E9" w:rsidP="002929E9">
            <w:pPr>
              <w:spacing w:before="109"/>
              <w:jc w:val="center"/>
            </w:pPr>
            <w:r>
              <w:t>-a</w:t>
            </w:r>
          </w:p>
        </w:tc>
        <w:tc>
          <w:tcPr>
            <w:tcW w:w="1418" w:type="dxa"/>
          </w:tcPr>
          <w:p w:rsidR="00331293" w:rsidRPr="00BB3454" w:rsidRDefault="00331293" w:rsidP="00B74667">
            <w:pPr>
              <w:spacing w:before="109"/>
              <w:jc w:val="center"/>
            </w:pPr>
            <w:r>
              <w:t>-</w:t>
            </w:r>
          </w:p>
        </w:tc>
        <w:tc>
          <w:tcPr>
            <w:tcW w:w="3901" w:type="dxa"/>
          </w:tcPr>
          <w:p w:rsidR="00331293" w:rsidRPr="00343FEF" w:rsidRDefault="00A94C61" w:rsidP="00B74667">
            <w:pPr>
              <w:spacing w:before="109"/>
              <w:rPr>
                <w:rFonts w:cstheme="minorHAnsi"/>
                <w:sz w:val="24"/>
              </w:rPr>
            </w:pPr>
            <w:r w:rsidRPr="00A94C61">
              <w:rPr>
                <w:rStyle w:val="fontstyle01"/>
                <w:rFonts w:asciiTheme="minorHAnsi" w:hAnsiTheme="minorHAnsi" w:cstheme="minorHAnsi" w:hint="default"/>
              </w:rPr>
              <w:t>The MAC address of the remote device</w:t>
            </w:r>
          </w:p>
        </w:tc>
      </w:tr>
      <w:tr w:rsidR="00331293" w:rsidRPr="00BB3454" w:rsidTr="00B74667">
        <w:tc>
          <w:tcPr>
            <w:tcW w:w="1560" w:type="dxa"/>
          </w:tcPr>
          <w:p w:rsidR="00331293" w:rsidRDefault="00331293" w:rsidP="00B74667">
            <w:pPr>
              <w:spacing w:before="109"/>
              <w:jc w:val="center"/>
            </w:pPr>
            <w:r>
              <w:t>int</w:t>
            </w:r>
          </w:p>
        </w:tc>
        <w:tc>
          <w:tcPr>
            <w:tcW w:w="1417" w:type="dxa"/>
          </w:tcPr>
          <w:p w:rsidR="001E6095" w:rsidRDefault="001E6095" w:rsidP="001E6095">
            <w:pPr>
              <w:spacing w:before="109"/>
              <w:jc w:val="center"/>
            </w:pPr>
            <w:proofErr w:type="spellStart"/>
            <w:r>
              <w:t>service_handle</w:t>
            </w:r>
            <w:proofErr w:type="spellEnd"/>
          </w:p>
          <w:p w:rsidR="002929E9" w:rsidRPr="00E22F3E" w:rsidRDefault="002929E9" w:rsidP="00B97CD9">
            <w:pPr>
              <w:spacing w:before="109"/>
              <w:jc w:val="center"/>
            </w:pPr>
            <w:r>
              <w:t>-h</w:t>
            </w:r>
          </w:p>
        </w:tc>
        <w:tc>
          <w:tcPr>
            <w:tcW w:w="1418" w:type="dxa"/>
          </w:tcPr>
          <w:p w:rsidR="00331293" w:rsidRDefault="00331293" w:rsidP="00B74667">
            <w:pPr>
              <w:spacing w:before="109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901" w:type="dxa"/>
          </w:tcPr>
          <w:p w:rsidR="00331293" w:rsidRDefault="00331293" w:rsidP="00B74667">
            <w:pPr>
              <w:spacing w:before="109"/>
            </w:pPr>
            <w:r>
              <w:t>Service handle</w:t>
            </w:r>
          </w:p>
        </w:tc>
      </w:tr>
    </w:tbl>
    <w:p w:rsidR="00331293" w:rsidRDefault="00331293" w:rsidP="00331293">
      <w:pPr>
        <w:spacing w:before="109"/>
      </w:pPr>
    </w:p>
    <w:p w:rsidR="00331293" w:rsidRPr="00AF2031" w:rsidRDefault="00331293" w:rsidP="00331293">
      <w:pPr>
        <w:pStyle w:val="2"/>
        <w:spacing w:before="109"/>
      </w:pPr>
      <w:bookmarkStart w:id="26" w:name="_Toc59268318"/>
      <w:r>
        <w:t xml:space="preserve">2.16 </w:t>
      </w:r>
      <w:proofErr w:type="spellStart"/>
      <w:r w:rsidRPr="00AF2031">
        <w:t>set_notify</w:t>
      </w:r>
      <w:bookmarkEnd w:id="26"/>
      <w:proofErr w:type="spellEnd"/>
    </w:p>
    <w:p w:rsidR="00331293" w:rsidRDefault="00331293" w:rsidP="00331293">
      <w:pPr>
        <w:spacing w:before="109"/>
      </w:pPr>
      <w:r w:rsidRPr="00484A96">
        <w:t xml:space="preserve">Act as master, Enable or disable the notification or indication of a remote </w:t>
      </w:r>
      <w:proofErr w:type="spellStart"/>
      <w:proofErr w:type="gramStart"/>
      <w:r w:rsidRPr="00484A96">
        <w:t>gatt</w:t>
      </w:r>
      <w:proofErr w:type="spellEnd"/>
      <w:proofErr w:type="gramEnd"/>
      <w:r w:rsidRPr="00484A96">
        <w:t xml:space="preserve"> server</w:t>
      </w:r>
      <w:r>
        <w:t>.</w:t>
      </w: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b/>
        </w:rPr>
        <w:t>C API:</w:t>
      </w:r>
    </w:p>
    <w:p w:rsidR="00331293" w:rsidRPr="00695771" w:rsidRDefault="009E33F0" w:rsidP="0069577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gramStart"/>
      <w:r w:rsidRPr="009E33F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</w:t>
      </w:r>
      <w:proofErr w:type="gramEnd"/>
      <w:r w:rsidRPr="009E33F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9E33F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set_notify</w:t>
      </w:r>
      <w:proofErr w:type="spellEnd"/>
      <w:r w:rsidRPr="009E33F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(char *address, int </w:t>
      </w:r>
      <w:proofErr w:type="spellStart"/>
      <w:r w:rsidRPr="009E33F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char_handle</w:t>
      </w:r>
      <w:proofErr w:type="spellEnd"/>
      <w:r w:rsidRPr="009E33F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, int flag);</w:t>
      </w: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331293" w:rsidRPr="00A12F13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93" w:rsidRPr="00A12F13" w:rsidRDefault="00331293" w:rsidP="00B74667">
            <w:pPr>
              <w:spacing w:before="109"/>
              <w:jc w:val="center"/>
            </w:pPr>
            <w:r w:rsidRPr="00A12F13">
              <w:rPr>
                <w:rFonts w:hint="eastAsia"/>
              </w:rPr>
              <w:t>Parameter</w:t>
            </w:r>
            <w:r w:rsidRPr="00A12F13">
              <w:t>s</w:t>
            </w:r>
          </w:p>
        </w:tc>
      </w:tr>
      <w:tr w:rsidR="00331293" w:rsidRPr="00A12F13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rPr>
                <w:rFonts w:hint="eastAsia"/>
              </w:rPr>
              <w:t>Description</w:t>
            </w:r>
          </w:p>
        </w:tc>
      </w:tr>
      <w:tr w:rsidR="000931C5" w:rsidRPr="00A12F13" w:rsidTr="00B74667">
        <w:tc>
          <w:tcPr>
            <w:tcW w:w="1559" w:type="dxa"/>
            <w:tcBorders>
              <w:left w:val="nil"/>
            </w:tcBorders>
          </w:tcPr>
          <w:p w:rsidR="000931C5" w:rsidRPr="00542B50" w:rsidRDefault="0094471F" w:rsidP="000931C5">
            <w:r>
              <w:t>string</w:t>
            </w:r>
          </w:p>
        </w:tc>
        <w:tc>
          <w:tcPr>
            <w:tcW w:w="1559" w:type="dxa"/>
          </w:tcPr>
          <w:p w:rsidR="000931C5" w:rsidRPr="00542B50" w:rsidRDefault="000931C5" w:rsidP="000931C5">
            <w:r w:rsidRPr="00542B50">
              <w:t>address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0931C5" w:rsidRDefault="000931C5" w:rsidP="000931C5">
            <w:r w:rsidRPr="00542B50">
              <w:t>The MAC address of the remote device</w:t>
            </w:r>
          </w:p>
        </w:tc>
      </w:tr>
      <w:tr w:rsidR="00331293" w:rsidRPr="00A12F13" w:rsidTr="00B74667">
        <w:tc>
          <w:tcPr>
            <w:tcW w:w="1559" w:type="dxa"/>
            <w:tcBorders>
              <w:left w:val="nil"/>
            </w:tcBorders>
          </w:tcPr>
          <w:p w:rsidR="00331293" w:rsidRDefault="00331293" w:rsidP="00B74667">
            <w:pPr>
              <w:spacing w:before="109"/>
            </w:pPr>
            <w:r>
              <w:t>int</w:t>
            </w:r>
          </w:p>
        </w:tc>
        <w:tc>
          <w:tcPr>
            <w:tcW w:w="1559" w:type="dxa"/>
          </w:tcPr>
          <w:p w:rsidR="00331293" w:rsidRDefault="00331293" w:rsidP="00B74667">
            <w:pPr>
              <w:spacing w:before="109"/>
            </w:pPr>
            <w:proofErr w:type="spellStart"/>
            <w:r>
              <w:t>char_handle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7521C1" w:rsidRDefault="00331293" w:rsidP="00B74667">
            <w:pPr>
              <w:spacing w:before="109"/>
            </w:pPr>
            <w:r>
              <w:t>Characteristic handle</w:t>
            </w:r>
          </w:p>
        </w:tc>
      </w:tr>
      <w:tr w:rsidR="00331293" w:rsidRPr="00A12F13" w:rsidTr="00B74667">
        <w:tc>
          <w:tcPr>
            <w:tcW w:w="1559" w:type="dxa"/>
            <w:tcBorders>
              <w:left w:val="nil"/>
            </w:tcBorders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559" w:type="dxa"/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f</w:t>
            </w:r>
            <w:r>
              <w:t>lag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N</w:t>
            </w:r>
            <w:r>
              <w:t>otification flag.</w:t>
            </w:r>
          </w:p>
          <w:p w:rsidR="00331293" w:rsidRDefault="00331293" w:rsidP="00B74667">
            <w:pPr>
              <w:tabs>
                <w:tab w:val="left" w:pos="2066"/>
              </w:tabs>
              <w:spacing w:before="109"/>
            </w:pPr>
            <w:r w:rsidRPr="00285F41">
              <w:rPr>
                <w:rFonts w:hint="eastAsia"/>
                <w:b/>
              </w:rPr>
              <w:t>•</w:t>
            </w:r>
            <w:r w:rsidRPr="00285F41">
              <w:rPr>
                <w:b/>
              </w:rPr>
              <w:t xml:space="preserve"> 0: </w:t>
            </w:r>
            <w:r>
              <w:t>disable</w:t>
            </w:r>
          </w:p>
          <w:p w:rsidR="00331293" w:rsidRDefault="00331293" w:rsidP="00B74667">
            <w:pPr>
              <w:tabs>
                <w:tab w:val="left" w:pos="2066"/>
              </w:tabs>
              <w:spacing w:before="109"/>
            </w:pPr>
            <w:r w:rsidRPr="00285F41">
              <w:rPr>
                <w:rFonts w:hint="eastAsia"/>
                <w:b/>
              </w:rPr>
              <w:t>•</w:t>
            </w:r>
            <w:r>
              <w:rPr>
                <w:b/>
              </w:rPr>
              <w:t xml:space="preserve"> 1</w:t>
            </w:r>
            <w:r w:rsidRPr="00285F41">
              <w:rPr>
                <w:b/>
              </w:rPr>
              <w:t xml:space="preserve">: </w:t>
            </w:r>
            <w:r>
              <w:t>notification</w:t>
            </w:r>
          </w:p>
          <w:p w:rsidR="00331293" w:rsidRDefault="00331293" w:rsidP="00B74667">
            <w:pPr>
              <w:tabs>
                <w:tab w:val="left" w:pos="2066"/>
              </w:tabs>
              <w:spacing w:before="109"/>
            </w:pPr>
            <w:r w:rsidRPr="00285F41">
              <w:rPr>
                <w:rFonts w:hint="eastAsia"/>
                <w:b/>
              </w:rPr>
              <w:t>•</w:t>
            </w:r>
            <w:r>
              <w:rPr>
                <w:b/>
              </w:rPr>
              <w:t xml:space="preserve"> 2</w:t>
            </w:r>
            <w:r w:rsidRPr="00285F41">
              <w:rPr>
                <w:b/>
              </w:rPr>
              <w:t xml:space="preserve">: </w:t>
            </w:r>
            <w:r>
              <w:t>indication</w:t>
            </w:r>
          </w:p>
        </w:tc>
      </w:tr>
    </w:tbl>
    <w:p w:rsidR="00331293" w:rsidRDefault="00331293" w:rsidP="00331293">
      <w:pPr>
        <w:spacing w:before="109"/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331293" w:rsidRPr="00650DF9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  <w:jc w:val="center"/>
            </w:pPr>
            <w:r>
              <w:t>Result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Description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t>int</w:t>
            </w:r>
          </w:p>
        </w:tc>
        <w:tc>
          <w:tcPr>
            <w:tcW w:w="1559" w:type="dxa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t>cod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0 means </w:t>
            </w:r>
            <w:r>
              <w:t>success</w:t>
            </w:r>
            <w:r w:rsidRPr="00650DF9">
              <w:t>;</w:t>
            </w:r>
          </w:p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None-zero means </w:t>
            </w:r>
            <w:r>
              <w:t>failed</w:t>
            </w:r>
            <w:r w:rsidRPr="00650DF9">
              <w:t>.</w:t>
            </w:r>
          </w:p>
        </w:tc>
      </w:tr>
    </w:tbl>
    <w:p w:rsidR="00331293" w:rsidRDefault="00331293" w:rsidP="00331293">
      <w:pPr>
        <w:tabs>
          <w:tab w:val="left" w:pos="1710"/>
        </w:tabs>
        <w:spacing w:before="109"/>
      </w:pPr>
      <w:r>
        <w:tab/>
      </w: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rFonts w:hint="eastAsia"/>
          <w:b/>
        </w:rPr>
        <w:t>CLI command:</w:t>
      </w:r>
    </w:p>
    <w:p w:rsidR="00331293" w:rsidRPr="00695771" w:rsidRDefault="00331293" w:rsidP="0069577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spellStart"/>
      <w:proofErr w:type="gramStart"/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tool</w:t>
      </w:r>
      <w:proofErr w:type="spellEnd"/>
      <w:proofErr w:type="gramEnd"/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set_notify</w:t>
      </w:r>
      <w:proofErr w:type="spellEnd"/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r w:rsidR="00A47DD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–a </w:t>
      </w:r>
      <w:r w:rsidR="00A47DD6" w:rsidRPr="00DF4B1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11:22:33:44:55:66</w:t>
      </w:r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–h 10789 –f 1</w:t>
      </w:r>
    </w:p>
    <w:p w:rsidR="00331293" w:rsidRPr="00BB3454" w:rsidRDefault="00331293" w:rsidP="00331293">
      <w:pPr>
        <w:spacing w:before="109"/>
        <w:jc w:val="center"/>
      </w:pPr>
      <w:r w:rsidRPr="00BB3454">
        <w:t>Parameters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3901"/>
      </w:tblGrid>
      <w:tr w:rsidR="00331293" w:rsidRPr="00BB3454" w:rsidTr="00B74667">
        <w:tc>
          <w:tcPr>
            <w:tcW w:w="1560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  <w:jc w:val="center"/>
            </w:pPr>
            <w:r w:rsidRPr="00BB3454">
              <w:rPr>
                <w:rFonts w:hint="eastAsia"/>
              </w:rPr>
              <w:t>Type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  <w:jc w:val="center"/>
            </w:pPr>
            <w:r w:rsidRPr="00BB3454">
              <w:rPr>
                <w:rFonts w:hint="eastAsia"/>
              </w:rPr>
              <w:t>Name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  <w:jc w:val="center"/>
            </w:pPr>
            <w:r w:rsidRPr="00BB3454">
              <w:rPr>
                <w:rFonts w:hint="eastAsia"/>
              </w:rPr>
              <w:t>Default Value</w:t>
            </w:r>
          </w:p>
        </w:tc>
        <w:tc>
          <w:tcPr>
            <w:tcW w:w="3901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</w:pPr>
            <w:r w:rsidRPr="00BB3454">
              <w:rPr>
                <w:rFonts w:hint="eastAsia"/>
              </w:rPr>
              <w:t>Description</w:t>
            </w:r>
          </w:p>
        </w:tc>
      </w:tr>
      <w:tr w:rsidR="00EC0142" w:rsidRPr="00BB3454" w:rsidTr="00B74667">
        <w:tc>
          <w:tcPr>
            <w:tcW w:w="1560" w:type="dxa"/>
          </w:tcPr>
          <w:p w:rsidR="00EC0142" w:rsidRPr="00BB3454" w:rsidRDefault="00EC0142" w:rsidP="00EC0142">
            <w:pPr>
              <w:spacing w:before="109"/>
              <w:jc w:val="center"/>
            </w:pPr>
            <w:r>
              <w:t>string</w:t>
            </w:r>
          </w:p>
        </w:tc>
        <w:tc>
          <w:tcPr>
            <w:tcW w:w="1417" w:type="dxa"/>
          </w:tcPr>
          <w:p w:rsidR="00A358F9" w:rsidRDefault="00A358F9" w:rsidP="00A358F9">
            <w:pPr>
              <w:spacing w:before="109"/>
              <w:jc w:val="center"/>
            </w:pPr>
            <w:r>
              <w:t>address</w:t>
            </w:r>
          </w:p>
          <w:p w:rsidR="00EC0142" w:rsidRPr="00BB3454" w:rsidRDefault="00A358F9" w:rsidP="00A358F9">
            <w:pPr>
              <w:spacing w:before="109"/>
              <w:jc w:val="center"/>
            </w:pPr>
            <w:r>
              <w:t>-a</w:t>
            </w:r>
          </w:p>
        </w:tc>
        <w:tc>
          <w:tcPr>
            <w:tcW w:w="1418" w:type="dxa"/>
          </w:tcPr>
          <w:p w:rsidR="00EC0142" w:rsidRPr="00BB3454" w:rsidRDefault="00EC0142" w:rsidP="00EC0142">
            <w:pPr>
              <w:spacing w:before="109"/>
              <w:jc w:val="center"/>
            </w:pPr>
            <w:r>
              <w:t>-</w:t>
            </w:r>
          </w:p>
        </w:tc>
        <w:tc>
          <w:tcPr>
            <w:tcW w:w="3901" w:type="dxa"/>
          </w:tcPr>
          <w:p w:rsidR="00EC0142" w:rsidRPr="00343FEF" w:rsidRDefault="00EC0142" w:rsidP="00EC0142">
            <w:pPr>
              <w:spacing w:before="109"/>
              <w:rPr>
                <w:rFonts w:cstheme="minorHAnsi"/>
                <w:sz w:val="24"/>
              </w:rPr>
            </w:pPr>
            <w:r w:rsidRPr="00A94C61">
              <w:rPr>
                <w:rStyle w:val="fontstyle01"/>
                <w:rFonts w:asciiTheme="minorHAnsi" w:hAnsiTheme="minorHAnsi" w:cstheme="minorHAnsi" w:hint="default"/>
              </w:rPr>
              <w:t>The MAC address of the remote device</w:t>
            </w:r>
          </w:p>
        </w:tc>
      </w:tr>
      <w:tr w:rsidR="00331293" w:rsidRPr="00BB3454" w:rsidTr="00B74667">
        <w:tc>
          <w:tcPr>
            <w:tcW w:w="1560" w:type="dxa"/>
          </w:tcPr>
          <w:p w:rsidR="00331293" w:rsidRDefault="00331293" w:rsidP="00B74667">
            <w:pPr>
              <w:spacing w:before="109"/>
              <w:jc w:val="center"/>
            </w:pPr>
            <w:r>
              <w:t>int</w:t>
            </w:r>
          </w:p>
        </w:tc>
        <w:tc>
          <w:tcPr>
            <w:tcW w:w="1417" w:type="dxa"/>
          </w:tcPr>
          <w:p w:rsidR="00331293" w:rsidRDefault="00331293" w:rsidP="00B74667">
            <w:pPr>
              <w:spacing w:before="109"/>
              <w:jc w:val="center"/>
            </w:pPr>
            <w:proofErr w:type="spellStart"/>
            <w:r>
              <w:t>char_handle</w:t>
            </w:r>
            <w:proofErr w:type="spellEnd"/>
          </w:p>
          <w:p w:rsidR="00331293" w:rsidRPr="00E22F3E" w:rsidRDefault="00331293" w:rsidP="00B74667">
            <w:pPr>
              <w:spacing w:before="109"/>
              <w:jc w:val="center"/>
            </w:pPr>
            <w:r>
              <w:t>-h</w:t>
            </w:r>
          </w:p>
        </w:tc>
        <w:tc>
          <w:tcPr>
            <w:tcW w:w="1418" w:type="dxa"/>
          </w:tcPr>
          <w:p w:rsidR="00331293" w:rsidRDefault="00331293" w:rsidP="00B74667">
            <w:pPr>
              <w:spacing w:before="109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901" w:type="dxa"/>
          </w:tcPr>
          <w:p w:rsidR="00331293" w:rsidRDefault="00331293" w:rsidP="00B74667">
            <w:pPr>
              <w:spacing w:before="109"/>
            </w:pPr>
            <w:r>
              <w:t>Characteristic handle</w:t>
            </w:r>
          </w:p>
        </w:tc>
      </w:tr>
      <w:tr w:rsidR="00331293" w:rsidRPr="00BB3454" w:rsidTr="00B74667">
        <w:tc>
          <w:tcPr>
            <w:tcW w:w="1560" w:type="dxa"/>
          </w:tcPr>
          <w:p w:rsidR="00331293" w:rsidRDefault="00331293" w:rsidP="00B74667">
            <w:pPr>
              <w:spacing w:before="109"/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417" w:type="dxa"/>
          </w:tcPr>
          <w:p w:rsidR="00331293" w:rsidRDefault="00331293" w:rsidP="00B74667">
            <w:pPr>
              <w:spacing w:before="109"/>
              <w:jc w:val="center"/>
            </w:pPr>
            <w:r>
              <w:rPr>
                <w:rFonts w:hint="eastAsia"/>
              </w:rPr>
              <w:t>f</w:t>
            </w:r>
            <w:r>
              <w:t>lag</w:t>
            </w:r>
          </w:p>
          <w:p w:rsidR="00331293" w:rsidRDefault="00331293" w:rsidP="00B74667">
            <w:pPr>
              <w:spacing w:before="109"/>
              <w:jc w:val="center"/>
            </w:pPr>
            <w:r>
              <w:lastRenderedPageBreak/>
              <w:t>-f</w:t>
            </w:r>
          </w:p>
        </w:tc>
        <w:tc>
          <w:tcPr>
            <w:tcW w:w="1418" w:type="dxa"/>
          </w:tcPr>
          <w:p w:rsidR="00331293" w:rsidRDefault="00331293" w:rsidP="00B74667">
            <w:pPr>
              <w:spacing w:before="109"/>
              <w:jc w:val="center"/>
            </w:pPr>
            <w:r>
              <w:rPr>
                <w:rFonts w:hint="eastAsia"/>
              </w:rPr>
              <w:lastRenderedPageBreak/>
              <w:t>-</w:t>
            </w:r>
          </w:p>
        </w:tc>
        <w:tc>
          <w:tcPr>
            <w:tcW w:w="3901" w:type="dxa"/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N</w:t>
            </w:r>
            <w:r>
              <w:t>otification flag.</w:t>
            </w:r>
          </w:p>
          <w:p w:rsidR="00331293" w:rsidRDefault="00331293" w:rsidP="00B74667">
            <w:pPr>
              <w:spacing w:before="109"/>
            </w:pPr>
          </w:p>
        </w:tc>
      </w:tr>
    </w:tbl>
    <w:p w:rsidR="00B54C37" w:rsidRDefault="00B54C37" w:rsidP="00B54C37"/>
    <w:p w:rsidR="00331293" w:rsidRDefault="00331293" w:rsidP="00331293">
      <w:pPr>
        <w:pStyle w:val="2"/>
        <w:spacing w:before="109"/>
      </w:pPr>
      <w:bookmarkStart w:id="27" w:name="_Toc59268319"/>
      <w:r>
        <w:t xml:space="preserve">2.17 </w:t>
      </w:r>
      <w:proofErr w:type="spellStart"/>
      <w:r w:rsidRPr="00FC7ED8">
        <w:t>read_value</w:t>
      </w:r>
      <w:bookmarkEnd w:id="27"/>
      <w:proofErr w:type="spellEnd"/>
    </w:p>
    <w:p w:rsidR="00331293" w:rsidRDefault="00331293" w:rsidP="00331293">
      <w:pPr>
        <w:spacing w:before="109"/>
      </w:pPr>
      <w:r w:rsidRPr="003E0145">
        <w:t xml:space="preserve">Act as master, Read value of specified characteristic in a remote </w:t>
      </w:r>
      <w:proofErr w:type="spellStart"/>
      <w:proofErr w:type="gramStart"/>
      <w:r w:rsidRPr="003E0145">
        <w:t>gatt</w:t>
      </w:r>
      <w:proofErr w:type="spellEnd"/>
      <w:proofErr w:type="gramEnd"/>
      <w:r w:rsidRPr="003E0145">
        <w:t xml:space="preserve"> server</w:t>
      </w:r>
      <w:r>
        <w:t>.</w:t>
      </w: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b/>
        </w:rPr>
        <w:t>C API:</w:t>
      </w:r>
    </w:p>
    <w:p w:rsidR="00331293" w:rsidRDefault="002C6BA7" w:rsidP="0069577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gramStart"/>
      <w:r w:rsidRPr="002C6BA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</w:t>
      </w:r>
      <w:proofErr w:type="gramEnd"/>
      <w:r w:rsidRPr="002C6BA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2C6BA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read_char</w:t>
      </w:r>
      <w:proofErr w:type="spellEnd"/>
      <w:r w:rsidRPr="002C6BA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(</w:t>
      </w:r>
      <w:proofErr w:type="spellStart"/>
      <w:r w:rsidRPr="002C6BA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char_read_rsp_t</w:t>
      </w:r>
      <w:proofErr w:type="spellEnd"/>
      <w:r w:rsidRPr="002C6BA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*</w:t>
      </w:r>
      <w:proofErr w:type="spellStart"/>
      <w:r w:rsidRPr="002C6BA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rsp</w:t>
      </w:r>
      <w:proofErr w:type="spellEnd"/>
      <w:r w:rsidRPr="002C6BA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, char *address, int </w:t>
      </w:r>
      <w:proofErr w:type="spellStart"/>
      <w:r w:rsidRPr="002C6BA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char_handle</w:t>
      </w:r>
      <w:proofErr w:type="spellEnd"/>
      <w:r w:rsidRPr="002C6BA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);</w:t>
      </w: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331293" w:rsidRPr="00A12F13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93" w:rsidRPr="00A12F13" w:rsidRDefault="00331293" w:rsidP="00B74667">
            <w:pPr>
              <w:spacing w:before="109"/>
              <w:jc w:val="center"/>
            </w:pPr>
            <w:r w:rsidRPr="00A12F13">
              <w:rPr>
                <w:rFonts w:hint="eastAsia"/>
              </w:rPr>
              <w:t>Parameter</w:t>
            </w:r>
            <w:r w:rsidRPr="00A12F13">
              <w:t>s</w:t>
            </w:r>
          </w:p>
        </w:tc>
      </w:tr>
      <w:tr w:rsidR="00331293" w:rsidRPr="00A12F13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31293" w:rsidRPr="00176D37" w:rsidRDefault="00331293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176D37">
              <w:rPr>
                <w:rStyle w:val="fontstyle01"/>
                <w:rFonts w:asciiTheme="minorHAnsi" w:hAnsiTheme="minorHAnsi" w:cstheme="minorHAnsi" w:hint="default"/>
              </w:rPr>
              <w:t>Description</w:t>
            </w:r>
          </w:p>
        </w:tc>
      </w:tr>
      <w:tr w:rsidR="00331293" w:rsidRPr="00A12F13" w:rsidTr="00B74667">
        <w:tc>
          <w:tcPr>
            <w:tcW w:w="1559" w:type="dxa"/>
            <w:tcBorders>
              <w:left w:val="nil"/>
            </w:tcBorders>
          </w:tcPr>
          <w:p w:rsidR="00331293" w:rsidRPr="00A12F13" w:rsidRDefault="008F7318" w:rsidP="00B74667">
            <w:pPr>
              <w:spacing w:before="109"/>
            </w:pPr>
            <w:proofErr w:type="spellStart"/>
            <w:r>
              <w:rPr>
                <w:rFonts w:hint="eastAsia"/>
              </w:rPr>
              <w:t>struct</w:t>
            </w:r>
            <w:proofErr w:type="spellEnd"/>
          </w:p>
        </w:tc>
        <w:tc>
          <w:tcPr>
            <w:tcW w:w="1559" w:type="dxa"/>
          </w:tcPr>
          <w:p w:rsidR="00331293" w:rsidRPr="00A12F13" w:rsidRDefault="00C31461" w:rsidP="00B74667">
            <w:pPr>
              <w:spacing w:before="109"/>
            </w:pPr>
            <w:proofErr w:type="spellStart"/>
            <w:r w:rsidRPr="00C31461">
              <w:t>rsp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176D37" w:rsidRDefault="00176D37" w:rsidP="00B74667">
            <w:pPr>
              <w:spacing w:before="109"/>
              <w:rPr>
                <w:rStyle w:val="fontstyle01"/>
                <w:rFonts w:asciiTheme="minorHAnsi" w:hAnsiTheme="minorHAnsi" w:hint="default"/>
              </w:rPr>
            </w:pPr>
            <w:r w:rsidRPr="00176D37">
              <w:rPr>
                <w:rStyle w:val="fontstyle01"/>
                <w:rFonts w:asciiTheme="minorHAnsi" w:hAnsiTheme="minorHAnsi" w:hint="default"/>
              </w:rPr>
              <w:t xml:space="preserve">A </w:t>
            </w:r>
            <w:proofErr w:type="spellStart"/>
            <w:r w:rsidRPr="00176D37">
              <w:rPr>
                <w:rStyle w:val="fontstyle01"/>
                <w:rFonts w:asciiTheme="minorHAnsi" w:hAnsiTheme="minorHAnsi" w:hint="default"/>
              </w:rPr>
              <w:t>struct</w:t>
            </w:r>
            <w:proofErr w:type="spellEnd"/>
            <w:r w:rsidRPr="00176D37">
              <w:rPr>
                <w:rStyle w:val="fontstyle01"/>
                <w:rFonts w:asciiTheme="minorHAnsi" w:hAnsiTheme="minorHAnsi" w:hint="default"/>
              </w:rPr>
              <w:t xml:space="preserve"> of read value response</w:t>
            </w:r>
          </w:p>
        </w:tc>
      </w:tr>
      <w:tr w:rsidR="008E3EC8" w:rsidRPr="00A12F13" w:rsidTr="00486B43">
        <w:trPr>
          <w:trHeight w:val="357"/>
        </w:trPr>
        <w:tc>
          <w:tcPr>
            <w:tcW w:w="1559" w:type="dxa"/>
            <w:tcBorders>
              <w:left w:val="nil"/>
            </w:tcBorders>
          </w:tcPr>
          <w:p w:rsidR="008E3EC8" w:rsidRPr="00542B50" w:rsidRDefault="008E3EC8" w:rsidP="008E3EC8">
            <w:r>
              <w:t>string</w:t>
            </w:r>
          </w:p>
        </w:tc>
        <w:tc>
          <w:tcPr>
            <w:tcW w:w="1559" w:type="dxa"/>
          </w:tcPr>
          <w:p w:rsidR="008E3EC8" w:rsidRPr="00542B50" w:rsidRDefault="008E3EC8" w:rsidP="008E3EC8">
            <w:r w:rsidRPr="00542B50">
              <w:t>address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8E3EC8" w:rsidRDefault="008E3EC8" w:rsidP="008E3EC8">
            <w:r w:rsidRPr="00542B50">
              <w:t>The MAC address of the remote device</w:t>
            </w:r>
          </w:p>
        </w:tc>
      </w:tr>
      <w:tr w:rsidR="0055108C" w:rsidRPr="00A12F13" w:rsidTr="00B74667">
        <w:tc>
          <w:tcPr>
            <w:tcW w:w="1559" w:type="dxa"/>
            <w:tcBorders>
              <w:left w:val="nil"/>
            </w:tcBorders>
          </w:tcPr>
          <w:p w:rsidR="0055108C" w:rsidRDefault="0055108C" w:rsidP="0055108C">
            <w:pPr>
              <w:spacing w:before="109"/>
            </w:pPr>
            <w:r>
              <w:t>int</w:t>
            </w:r>
          </w:p>
        </w:tc>
        <w:tc>
          <w:tcPr>
            <w:tcW w:w="1559" w:type="dxa"/>
          </w:tcPr>
          <w:p w:rsidR="0055108C" w:rsidRDefault="0055108C" w:rsidP="0055108C">
            <w:pPr>
              <w:spacing w:before="109"/>
            </w:pPr>
            <w:proofErr w:type="spellStart"/>
            <w:r>
              <w:t>char_handle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55108C" w:rsidRPr="007521C1" w:rsidRDefault="0055108C" w:rsidP="0055108C">
            <w:pPr>
              <w:spacing w:before="109"/>
            </w:pPr>
            <w:r>
              <w:t>Characteristic handle</w:t>
            </w:r>
          </w:p>
        </w:tc>
      </w:tr>
    </w:tbl>
    <w:p w:rsidR="002256AB" w:rsidRDefault="002256AB" w:rsidP="002256AB">
      <w:pPr>
        <w:rPr>
          <w:bdr w:val="none" w:sz="0" w:space="0" w:color="auto" w:frame="1"/>
        </w:rPr>
      </w:pPr>
    </w:p>
    <w:p w:rsidR="002256AB" w:rsidRPr="006E114B" w:rsidRDefault="002256AB" w:rsidP="002256A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spellStart"/>
      <w:proofErr w:type="gramStart"/>
      <w:r w:rsidRPr="006E114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typedef</w:t>
      </w:r>
      <w:proofErr w:type="spellEnd"/>
      <w:proofErr w:type="gramEnd"/>
      <w:r w:rsidRPr="006E114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 </w:t>
      </w:r>
      <w:proofErr w:type="spellStart"/>
      <w:r w:rsidRPr="006E114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struct</w:t>
      </w:r>
      <w:proofErr w:type="spellEnd"/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r w:rsidRPr="006E114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{</w:t>
      </w:r>
    </w:p>
    <w:p w:rsidR="002256AB" w:rsidRPr="006E114B" w:rsidRDefault="002256AB" w:rsidP="002256A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6E114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    </w:t>
      </w:r>
      <w:proofErr w:type="gramStart"/>
      <w:r w:rsidRPr="006E114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uint8_t</w:t>
      </w:r>
      <w:proofErr w:type="gramEnd"/>
      <w:r w:rsidRPr="006E114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 connection;</w:t>
      </w:r>
    </w:p>
    <w:p w:rsidR="002256AB" w:rsidRPr="006E114B" w:rsidRDefault="002256AB" w:rsidP="002256A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6E114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    </w:t>
      </w:r>
      <w:proofErr w:type="gramStart"/>
      <w:r w:rsidRPr="006E114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</w:t>
      </w:r>
      <w:proofErr w:type="gramEnd"/>
      <w:r w:rsidRPr="006E114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 handle;</w:t>
      </w:r>
    </w:p>
    <w:p w:rsidR="002256AB" w:rsidRPr="006E114B" w:rsidRDefault="002256AB" w:rsidP="002256A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6E114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    uint8_t </w:t>
      </w:r>
      <w:proofErr w:type="spellStart"/>
      <w:r w:rsidRPr="006E114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att_opcode</w:t>
      </w:r>
      <w:proofErr w:type="spellEnd"/>
      <w:r w:rsidRPr="006E114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2256AB" w:rsidRPr="006E114B" w:rsidRDefault="002256AB" w:rsidP="002256A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6E114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    </w:t>
      </w:r>
      <w:proofErr w:type="gramStart"/>
      <w:r w:rsidRPr="006E114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</w:t>
      </w:r>
      <w:proofErr w:type="gramEnd"/>
      <w:r w:rsidRPr="006E114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 offset;</w:t>
      </w:r>
    </w:p>
    <w:p w:rsidR="002256AB" w:rsidRPr="006E114B" w:rsidRDefault="002256AB" w:rsidP="002256A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6E114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    </w:t>
      </w:r>
      <w:proofErr w:type="gramStart"/>
      <w:r w:rsidRPr="006E114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uint8_t</w:t>
      </w:r>
      <w:proofErr w:type="gramEnd"/>
      <w:r w:rsidRPr="006E114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 value[CHAR_VALUE_MAX];</w:t>
      </w:r>
    </w:p>
    <w:p w:rsidR="002256AB" w:rsidRPr="00385A26" w:rsidRDefault="002256AB" w:rsidP="00385A2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6E114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} </w:t>
      </w:r>
      <w:proofErr w:type="spellStart"/>
      <w:r w:rsidRPr="006E114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char_read_rsp_t</w:t>
      </w:r>
      <w:proofErr w:type="spellEnd"/>
      <w:r w:rsidRPr="006E114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tbl>
      <w:tblPr>
        <w:tblStyle w:val="a3"/>
        <w:tblpPr w:leftFromText="180" w:rightFromText="180" w:vertAnchor="text" w:horzAnchor="margin" w:tblpY="230"/>
        <w:tblW w:w="8364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C37203" w:rsidRPr="00650DF9" w:rsidTr="004B3744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7203" w:rsidRPr="00650DF9" w:rsidRDefault="00030555" w:rsidP="004B3744">
            <w:pPr>
              <w:tabs>
                <w:tab w:val="left" w:pos="2066"/>
              </w:tabs>
              <w:spacing w:before="109"/>
              <w:jc w:val="center"/>
            </w:pPr>
            <w:proofErr w:type="spellStart"/>
            <w:r w:rsidRPr="00030555">
              <w:t>gl_ble_char_read_rsp_t</w:t>
            </w:r>
            <w:proofErr w:type="spellEnd"/>
          </w:p>
        </w:tc>
      </w:tr>
      <w:tr w:rsidR="00C37203" w:rsidRPr="00650DF9" w:rsidTr="004B3744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C37203" w:rsidRPr="00650DF9" w:rsidRDefault="00C37203" w:rsidP="004B3744">
            <w:pPr>
              <w:tabs>
                <w:tab w:val="left" w:pos="2066"/>
              </w:tabs>
              <w:spacing w:before="109"/>
            </w:pPr>
            <w:r w:rsidRPr="00650DF9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C37203" w:rsidRPr="00650DF9" w:rsidRDefault="00C37203" w:rsidP="004B3744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C37203" w:rsidRPr="00650DF9" w:rsidRDefault="00C37203" w:rsidP="004B3744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Description</w:t>
            </w:r>
          </w:p>
        </w:tc>
      </w:tr>
      <w:tr w:rsidR="00C37203" w:rsidRPr="00650DF9" w:rsidTr="004B3744">
        <w:tc>
          <w:tcPr>
            <w:tcW w:w="1559" w:type="dxa"/>
            <w:tcBorders>
              <w:left w:val="nil"/>
            </w:tcBorders>
          </w:tcPr>
          <w:p w:rsidR="00C37203" w:rsidRPr="00650DF9" w:rsidRDefault="00BD7CCC" w:rsidP="004B3744">
            <w:pPr>
              <w:tabs>
                <w:tab w:val="left" w:pos="2066"/>
              </w:tabs>
              <w:spacing w:before="109"/>
            </w:pPr>
            <w:r w:rsidRPr="00BD7CCC">
              <w:t>uint8_t</w:t>
            </w:r>
          </w:p>
        </w:tc>
        <w:tc>
          <w:tcPr>
            <w:tcW w:w="1559" w:type="dxa"/>
          </w:tcPr>
          <w:p w:rsidR="00C37203" w:rsidRPr="00650DF9" w:rsidRDefault="00342605" w:rsidP="004B3744">
            <w:pPr>
              <w:tabs>
                <w:tab w:val="left" w:pos="2066"/>
              </w:tabs>
              <w:spacing w:before="109"/>
            </w:pPr>
            <w:r w:rsidRPr="00342605">
              <w:t>connection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C37203" w:rsidRPr="00650DF9" w:rsidRDefault="009A35C8" w:rsidP="004B3744">
            <w:pPr>
              <w:tabs>
                <w:tab w:val="left" w:pos="2066"/>
              </w:tabs>
              <w:spacing w:before="109"/>
            </w:pPr>
            <w:r w:rsidRPr="009A35C8">
              <w:t>Connection handle</w:t>
            </w:r>
          </w:p>
        </w:tc>
      </w:tr>
      <w:tr w:rsidR="00C37203" w:rsidRPr="00650DF9" w:rsidTr="004B3744">
        <w:tc>
          <w:tcPr>
            <w:tcW w:w="1559" w:type="dxa"/>
            <w:tcBorders>
              <w:left w:val="nil"/>
            </w:tcBorders>
          </w:tcPr>
          <w:p w:rsidR="00C37203" w:rsidRDefault="00C37203" w:rsidP="004B3744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559" w:type="dxa"/>
          </w:tcPr>
          <w:p w:rsidR="00C37203" w:rsidRDefault="003E411F" w:rsidP="004B3744">
            <w:pPr>
              <w:tabs>
                <w:tab w:val="left" w:pos="2066"/>
              </w:tabs>
              <w:spacing w:before="109"/>
            </w:pPr>
            <w:r w:rsidRPr="003E411F">
              <w:t>handl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C37203" w:rsidRPr="00650DF9" w:rsidRDefault="009A35C8" w:rsidP="004B3744">
            <w:pPr>
              <w:tabs>
                <w:tab w:val="left" w:pos="2066"/>
              </w:tabs>
              <w:spacing w:before="109"/>
            </w:pPr>
            <w:r w:rsidRPr="009A35C8">
              <w:t>Characteristic handle</w:t>
            </w:r>
          </w:p>
        </w:tc>
      </w:tr>
      <w:tr w:rsidR="00C37203" w:rsidRPr="00650DF9" w:rsidTr="004B3744">
        <w:tc>
          <w:tcPr>
            <w:tcW w:w="1559" w:type="dxa"/>
            <w:tcBorders>
              <w:left w:val="nil"/>
            </w:tcBorders>
          </w:tcPr>
          <w:p w:rsidR="00C37203" w:rsidRDefault="00C10089" w:rsidP="004B3744">
            <w:pPr>
              <w:tabs>
                <w:tab w:val="left" w:pos="2066"/>
              </w:tabs>
              <w:spacing w:before="109"/>
            </w:pPr>
            <w:r w:rsidRPr="00C10089">
              <w:t>uint8_t</w:t>
            </w:r>
          </w:p>
        </w:tc>
        <w:tc>
          <w:tcPr>
            <w:tcW w:w="1559" w:type="dxa"/>
          </w:tcPr>
          <w:p w:rsidR="00C37203" w:rsidRDefault="00E2255A" w:rsidP="004B3744">
            <w:pPr>
              <w:tabs>
                <w:tab w:val="left" w:pos="2066"/>
              </w:tabs>
              <w:spacing w:before="109"/>
            </w:pPr>
            <w:proofErr w:type="spellStart"/>
            <w:r w:rsidRPr="00E2255A">
              <w:t>att_opcode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C37203" w:rsidRDefault="009A35C8" w:rsidP="004B3744">
            <w:pPr>
              <w:tabs>
                <w:tab w:val="left" w:pos="2066"/>
              </w:tabs>
              <w:spacing w:before="109"/>
            </w:pPr>
            <w:r w:rsidRPr="009A35C8">
              <w:t>Attribute opcode which informs the GATT transaction used.</w:t>
            </w:r>
          </w:p>
        </w:tc>
      </w:tr>
      <w:tr w:rsidR="00C9790B" w:rsidRPr="00650DF9" w:rsidTr="004B3744">
        <w:tc>
          <w:tcPr>
            <w:tcW w:w="1559" w:type="dxa"/>
            <w:tcBorders>
              <w:left w:val="nil"/>
            </w:tcBorders>
          </w:tcPr>
          <w:p w:rsidR="00C9790B" w:rsidRPr="00C10089" w:rsidRDefault="00255EBF" w:rsidP="004B3744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int</w:t>
            </w:r>
          </w:p>
        </w:tc>
        <w:tc>
          <w:tcPr>
            <w:tcW w:w="1559" w:type="dxa"/>
          </w:tcPr>
          <w:p w:rsidR="00C9790B" w:rsidRPr="00E2255A" w:rsidRDefault="00255EBF" w:rsidP="004B3744">
            <w:pPr>
              <w:tabs>
                <w:tab w:val="left" w:pos="2066"/>
              </w:tabs>
              <w:spacing w:before="109"/>
            </w:pPr>
            <w:r w:rsidRPr="00255EBF">
              <w:t>offset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C9790B" w:rsidRPr="002B1C06" w:rsidRDefault="009A35C8" w:rsidP="004B3744">
            <w:pPr>
              <w:tabs>
                <w:tab w:val="left" w:pos="2066"/>
              </w:tabs>
              <w:spacing w:before="109"/>
            </w:pPr>
            <w:r w:rsidRPr="009A35C8">
              <w:t>Value offset</w:t>
            </w:r>
          </w:p>
        </w:tc>
      </w:tr>
      <w:tr w:rsidR="00255EBF" w:rsidRPr="00650DF9" w:rsidTr="004B3744">
        <w:tc>
          <w:tcPr>
            <w:tcW w:w="1559" w:type="dxa"/>
            <w:tcBorders>
              <w:left w:val="nil"/>
            </w:tcBorders>
          </w:tcPr>
          <w:p w:rsidR="00255EBF" w:rsidRPr="00650DF9" w:rsidRDefault="00255EBF" w:rsidP="00255EBF">
            <w:pPr>
              <w:tabs>
                <w:tab w:val="left" w:pos="2066"/>
              </w:tabs>
              <w:spacing w:before="109"/>
            </w:pPr>
            <w:r w:rsidRPr="00BD7CCC">
              <w:t>uint8_t</w:t>
            </w:r>
          </w:p>
        </w:tc>
        <w:tc>
          <w:tcPr>
            <w:tcW w:w="1559" w:type="dxa"/>
          </w:tcPr>
          <w:p w:rsidR="00255EBF" w:rsidRPr="00E2255A" w:rsidRDefault="00255EBF" w:rsidP="00255EBF">
            <w:pPr>
              <w:tabs>
                <w:tab w:val="left" w:pos="2066"/>
              </w:tabs>
              <w:spacing w:before="109"/>
            </w:pPr>
            <w:r w:rsidRPr="00255EBF">
              <w:t>valu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255EBF" w:rsidRPr="002B1C06" w:rsidRDefault="009A35C8" w:rsidP="00255EBF">
            <w:pPr>
              <w:tabs>
                <w:tab w:val="left" w:pos="2066"/>
              </w:tabs>
              <w:spacing w:before="109"/>
            </w:pPr>
            <w:r w:rsidRPr="009A35C8">
              <w:t>Characteristic value. In hexadecimal ASCII. Like “00560aff”</w:t>
            </w:r>
          </w:p>
        </w:tc>
      </w:tr>
    </w:tbl>
    <w:p w:rsidR="00C37203" w:rsidRDefault="00C37203" w:rsidP="00331293">
      <w:pPr>
        <w:spacing w:before="109"/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331293" w:rsidRPr="00650DF9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  <w:jc w:val="center"/>
            </w:pPr>
            <w:r>
              <w:t>Result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Description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t>int</w:t>
            </w:r>
          </w:p>
        </w:tc>
        <w:tc>
          <w:tcPr>
            <w:tcW w:w="1559" w:type="dxa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t>cod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6268C2">
            <w:pPr>
              <w:tabs>
                <w:tab w:val="left" w:pos="2066"/>
              </w:tabs>
              <w:spacing w:before="109"/>
            </w:pPr>
            <w:r w:rsidRPr="00650DF9">
              <w:t xml:space="preserve">0 means </w:t>
            </w:r>
            <w:r>
              <w:t>success</w:t>
            </w:r>
            <w:r w:rsidRPr="00650DF9">
              <w:t>;</w:t>
            </w:r>
            <w:r w:rsidR="006268C2">
              <w:t xml:space="preserve">   </w:t>
            </w:r>
            <w:r w:rsidRPr="00650DF9">
              <w:t xml:space="preserve">None-zero means </w:t>
            </w:r>
            <w:r>
              <w:t>failed</w:t>
            </w:r>
            <w:r w:rsidRPr="00650DF9">
              <w:t>.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559" w:type="dxa"/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c</w:t>
            </w:r>
            <w:r>
              <w:t>onnection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01303A">
              <w:rPr>
                <w:rStyle w:val="fontstyle01"/>
                <w:rFonts w:asciiTheme="minorHAnsi" w:hAnsiTheme="minorHAnsi" w:cstheme="minorHAnsi" w:hint="default"/>
              </w:rPr>
              <w:t>Connection handle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559" w:type="dxa"/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proofErr w:type="spellStart"/>
            <w:r>
              <w:rPr>
                <w:rFonts w:hint="eastAsia"/>
              </w:rPr>
              <w:t>c</w:t>
            </w:r>
            <w:r>
              <w:t>har_handle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t>Characteristic handle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559" w:type="dxa"/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proofErr w:type="spellStart"/>
            <w:r>
              <w:rPr>
                <w:rFonts w:hint="eastAsia"/>
              </w:rPr>
              <w:t>a</w:t>
            </w:r>
            <w:r>
              <w:t>tt_opcode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717EC" w:rsidRDefault="00331293" w:rsidP="00B74667">
            <w:pPr>
              <w:tabs>
                <w:tab w:val="left" w:pos="2066"/>
              </w:tabs>
              <w:spacing w:before="109"/>
            </w:pPr>
            <w:r w:rsidRPr="006717EC">
              <w:t>Attribute opcode which informs the GATT transaction used.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lastRenderedPageBreak/>
              <w:t>i</w:t>
            </w:r>
            <w:r>
              <w:t>nt</w:t>
            </w:r>
          </w:p>
        </w:tc>
        <w:tc>
          <w:tcPr>
            <w:tcW w:w="1559" w:type="dxa"/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o</w:t>
            </w:r>
            <w:r>
              <w:t>ffset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D35451">
              <w:t>Value offset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559" w:type="dxa"/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B83A16">
              <w:t>Characteristic value</w:t>
            </w:r>
            <w:r>
              <w:t>. In hexadecimal ASCII. Like “00560aff”</w:t>
            </w:r>
          </w:p>
        </w:tc>
      </w:tr>
    </w:tbl>
    <w:p w:rsidR="00331293" w:rsidRDefault="00331293" w:rsidP="00331293">
      <w:pPr>
        <w:tabs>
          <w:tab w:val="left" w:pos="1710"/>
        </w:tabs>
        <w:spacing w:before="109"/>
      </w:pPr>
      <w:r>
        <w:tab/>
      </w: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rFonts w:hint="eastAsia"/>
          <w:b/>
        </w:rPr>
        <w:t>CLI command:</w:t>
      </w:r>
    </w:p>
    <w:p w:rsidR="00331293" w:rsidRPr="00695771" w:rsidRDefault="00331293" w:rsidP="0069577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spellStart"/>
      <w:proofErr w:type="gramStart"/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tool</w:t>
      </w:r>
      <w:proofErr w:type="spellEnd"/>
      <w:proofErr w:type="gramEnd"/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695771">
        <w:rPr>
          <w:rFonts w:ascii="Consolas" w:eastAsia="宋体" w:hAnsi="Consolas" w:cs="宋体" w:hint="eastAsia"/>
          <w:color w:val="24292E"/>
          <w:kern w:val="0"/>
          <w:szCs w:val="20"/>
          <w:bdr w:val="none" w:sz="0" w:space="0" w:color="auto" w:frame="1"/>
        </w:rPr>
        <w:t>read</w:t>
      </w:r>
      <w:r w:rsidR="0042214F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_value</w:t>
      </w:r>
      <w:proofErr w:type="spellEnd"/>
      <w:r w:rsidR="0042214F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–a </w:t>
      </w:r>
      <w:r w:rsidR="0042214F" w:rsidRPr="00DF4B1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11:22:33:44:55:66</w:t>
      </w:r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–h 10789 </w:t>
      </w:r>
    </w:p>
    <w:p w:rsidR="00331293" w:rsidRPr="00BB3454" w:rsidRDefault="00331293" w:rsidP="00331293">
      <w:pPr>
        <w:spacing w:before="109"/>
        <w:jc w:val="center"/>
      </w:pPr>
      <w:r w:rsidRPr="00BB3454">
        <w:t>Parameters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3901"/>
      </w:tblGrid>
      <w:tr w:rsidR="00331293" w:rsidRPr="00BB3454" w:rsidTr="00B74667">
        <w:tc>
          <w:tcPr>
            <w:tcW w:w="1560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  <w:jc w:val="center"/>
            </w:pPr>
            <w:r w:rsidRPr="00BB3454">
              <w:rPr>
                <w:rFonts w:hint="eastAsia"/>
              </w:rPr>
              <w:t>Type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  <w:jc w:val="center"/>
            </w:pPr>
            <w:r w:rsidRPr="00BB3454">
              <w:rPr>
                <w:rFonts w:hint="eastAsia"/>
              </w:rPr>
              <w:t>Name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  <w:jc w:val="center"/>
            </w:pPr>
            <w:r w:rsidRPr="00BB3454">
              <w:rPr>
                <w:rFonts w:hint="eastAsia"/>
              </w:rPr>
              <w:t>Default Value</w:t>
            </w:r>
          </w:p>
        </w:tc>
        <w:tc>
          <w:tcPr>
            <w:tcW w:w="3901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</w:pPr>
            <w:r w:rsidRPr="00BB3454">
              <w:rPr>
                <w:rFonts w:hint="eastAsia"/>
              </w:rPr>
              <w:t>Description</w:t>
            </w:r>
          </w:p>
        </w:tc>
      </w:tr>
      <w:tr w:rsidR="00A076EA" w:rsidRPr="00BB3454" w:rsidTr="00B74667">
        <w:tc>
          <w:tcPr>
            <w:tcW w:w="1560" w:type="dxa"/>
          </w:tcPr>
          <w:p w:rsidR="00A076EA" w:rsidRPr="00BB3454" w:rsidRDefault="00A076EA" w:rsidP="00A076EA">
            <w:pPr>
              <w:spacing w:before="109"/>
              <w:jc w:val="center"/>
            </w:pPr>
            <w:r>
              <w:t>string</w:t>
            </w:r>
          </w:p>
        </w:tc>
        <w:tc>
          <w:tcPr>
            <w:tcW w:w="1417" w:type="dxa"/>
          </w:tcPr>
          <w:p w:rsidR="00D66077" w:rsidRDefault="00D66077" w:rsidP="00D66077">
            <w:pPr>
              <w:spacing w:before="109"/>
              <w:jc w:val="center"/>
            </w:pPr>
            <w:r>
              <w:t>address</w:t>
            </w:r>
          </w:p>
          <w:p w:rsidR="00A076EA" w:rsidRPr="00BB3454" w:rsidRDefault="00D66077" w:rsidP="00D66077">
            <w:pPr>
              <w:spacing w:before="109"/>
              <w:jc w:val="center"/>
            </w:pPr>
            <w:r>
              <w:t>-a</w:t>
            </w:r>
          </w:p>
        </w:tc>
        <w:tc>
          <w:tcPr>
            <w:tcW w:w="1418" w:type="dxa"/>
          </w:tcPr>
          <w:p w:rsidR="00A076EA" w:rsidRPr="00BB3454" w:rsidRDefault="00A076EA" w:rsidP="00A076EA">
            <w:pPr>
              <w:spacing w:before="109"/>
              <w:jc w:val="center"/>
            </w:pPr>
            <w:r>
              <w:t>-</w:t>
            </w:r>
          </w:p>
        </w:tc>
        <w:tc>
          <w:tcPr>
            <w:tcW w:w="3901" w:type="dxa"/>
          </w:tcPr>
          <w:p w:rsidR="00A076EA" w:rsidRPr="00343FEF" w:rsidRDefault="00A076EA" w:rsidP="00A076EA">
            <w:pPr>
              <w:spacing w:before="109"/>
              <w:rPr>
                <w:rFonts w:cstheme="minorHAnsi"/>
                <w:sz w:val="24"/>
              </w:rPr>
            </w:pPr>
            <w:r w:rsidRPr="00A94C61">
              <w:rPr>
                <w:rStyle w:val="fontstyle01"/>
                <w:rFonts w:asciiTheme="minorHAnsi" w:hAnsiTheme="minorHAnsi" w:cstheme="minorHAnsi" w:hint="default"/>
              </w:rPr>
              <w:t>The MAC address of the remote device</w:t>
            </w:r>
          </w:p>
        </w:tc>
      </w:tr>
      <w:tr w:rsidR="00331293" w:rsidRPr="00BB3454" w:rsidTr="00B74667">
        <w:tc>
          <w:tcPr>
            <w:tcW w:w="1560" w:type="dxa"/>
          </w:tcPr>
          <w:p w:rsidR="00331293" w:rsidRDefault="00331293" w:rsidP="00B74667">
            <w:pPr>
              <w:spacing w:before="109"/>
              <w:jc w:val="center"/>
            </w:pPr>
            <w:r>
              <w:t>int</w:t>
            </w:r>
          </w:p>
        </w:tc>
        <w:tc>
          <w:tcPr>
            <w:tcW w:w="1417" w:type="dxa"/>
          </w:tcPr>
          <w:p w:rsidR="00331293" w:rsidRDefault="00331293" w:rsidP="00B74667">
            <w:pPr>
              <w:spacing w:before="109"/>
              <w:jc w:val="center"/>
            </w:pPr>
            <w:proofErr w:type="spellStart"/>
            <w:r>
              <w:t>char_handle</w:t>
            </w:r>
            <w:proofErr w:type="spellEnd"/>
          </w:p>
          <w:p w:rsidR="00331293" w:rsidRPr="00E22F3E" w:rsidRDefault="00331293" w:rsidP="00B74667">
            <w:pPr>
              <w:spacing w:before="109"/>
              <w:jc w:val="center"/>
            </w:pPr>
            <w:r>
              <w:t>-h</w:t>
            </w:r>
          </w:p>
        </w:tc>
        <w:tc>
          <w:tcPr>
            <w:tcW w:w="1418" w:type="dxa"/>
          </w:tcPr>
          <w:p w:rsidR="00331293" w:rsidRDefault="00331293" w:rsidP="00B74667">
            <w:pPr>
              <w:spacing w:before="109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901" w:type="dxa"/>
          </w:tcPr>
          <w:p w:rsidR="00331293" w:rsidRDefault="00331293" w:rsidP="00B74667">
            <w:pPr>
              <w:spacing w:before="109"/>
            </w:pPr>
            <w:r>
              <w:t>Characteristic handle</w:t>
            </w:r>
          </w:p>
        </w:tc>
      </w:tr>
    </w:tbl>
    <w:p w:rsidR="00331293" w:rsidRDefault="00331293" w:rsidP="00331293">
      <w:pPr>
        <w:spacing w:before="109"/>
      </w:pPr>
    </w:p>
    <w:p w:rsidR="00331293" w:rsidRDefault="00331293" w:rsidP="00331293">
      <w:pPr>
        <w:pStyle w:val="2"/>
        <w:spacing w:before="109"/>
      </w:pPr>
      <w:bookmarkStart w:id="28" w:name="_Toc59268320"/>
      <w:r>
        <w:t xml:space="preserve">2.18 </w:t>
      </w:r>
      <w:proofErr w:type="spellStart"/>
      <w:r w:rsidRPr="00886414">
        <w:t>write_value</w:t>
      </w:r>
      <w:bookmarkEnd w:id="28"/>
      <w:proofErr w:type="spellEnd"/>
    </w:p>
    <w:p w:rsidR="00331293" w:rsidRDefault="00331293" w:rsidP="00331293">
      <w:pPr>
        <w:spacing w:before="109"/>
      </w:pPr>
      <w:r w:rsidRPr="000C2AAE">
        <w:t xml:space="preserve">Act as master, Write value to specified characteristic in a remote </w:t>
      </w:r>
      <w:proofErr w:type="spellStart"/>
      <w:proofErr w:type="gramStart"/>
      <w:r w:rsidRPr="000C2AAE">
        <w:t>gatt</w:t>
      </w:r>
      <w:proofErr w:type="spellEnd"/>
      <w:proofErr w:type="gramEnd"/>
      <w:r w:rsidRPr="000C2AAE">
        <w:t xml:space="preserve"> server</w:t>
      </w:r>
      <w:r>
        <w:t>.</w:t>
      </w: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b/>
        </w:rPr>
        <w:t>C API:</w:t>
      </w:r>
    </w:p>
    <w:p w:rsidR="00331293" w:rsidRDefault="007A759D" w:rsidP="0069577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gramStart"/>
      <w:r w:rsidRPr="007A759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</w:t>
      </w:r>
      <w:proofErr w:type="gramEnd"/>
      <w:r w:rsidRPr="007A759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7A759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write_char</w:t>
      </w:r>
      <w:proofErr w:type="spellEnd"/>
      <w:r w:rsidRPr="007A759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(</w:t>
      </w:r>
      <w:proofErr w:type="spellStart"/>
      <w:r w:rsidRPr="007A759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write_char_rsp_t</w:t>
      </w:r>
      <w:proofErr w:type="spellEnd"/>
      <w:r w:rsidRPr="007A759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*</w:t>
      </w:r>
      <w:proofErr w:type="spellStart"/>
      <w:r w:rsidRPr="007A759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rsp</w:t>
      </w:r>
      <w:proofErr w:type="spellEnd"/>
      <w:r w:rsidRPr="007A759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, char *address, int </w:t>
      </w:r>
      <w:proofErr w:type="spellStart"/>
      <w:r w:rsidRPr="007A759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char_handle</w:t>
      </w:r>
      <w:proofErr w:type="spellEnd"/>
      <w:r w:rsidRPr="007A759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, char *value, int res);</w:t>
      </w: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331293" w:rsidRPr="00A12F13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93" w:rsidRPr="00A12F13" w:rsidRDefault="00331293" w:rsidP="00B74667">
            <w:pPr>
              <w:spacing w:before="109"/>
              <w:jc w:val="center"/>
            </w:pPr>
            <w:r w:rsidRPr="00A12F13">
              <w:rPr>
                <w:rFonts w:hint="eastAsia"/>
              </w:rPr>
              <w:t>Parameter</w:t>
            </w:r>
            <w:r w:rsidRPr="00A12F13">
              <w:t>s</w:t>
            </w:r>
          </w:p>
        </w:tc>
      </w:tr>
      <w:tr w:rsidR="00331293" w:rsidRPr="00A12F13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rPr>
                <w:rFonts w:hint="eastAsia"/>
              </w:rPr>
              <w:t>Description</w:t>
            </w:r>
          </w:p>
        </w:tc>
      </w:tr>
      <w:tr w:rsidR="00FA0A85" w:rsidRPr="00A12F13" w:rsidTr="00B74667">
        <w:tc>
          <w:tcPr>
            <w:tcW w:w="1559" w:type="dxa"/>
            <w:tcBorders>
              <w:left w:val="nil"/>
            </w:tcBorders>
          </w:tcPr>
          <w:p w:rsidR="00FA0A85" w:rsidRPr="00A12F13" w:rsidRDefault="00FA0A85" w:rsidP="00FA0A85">
            <w:pPr>
              <w:spacing w:before="109"/>
            </w:pPr>
            <w:proofErr w:type="spellStart"/>
            <w:r>
              <w:rPr>
                <w:rFonts w:hint="eastAsia"/>
              </w:rPr>
              <w:t>struct</w:t>
            </w:r>
            <w:proofErr w:type="spellEnd"/>
          </w:p>
        </w:tc>
        <w:tc>
          <w:tcPr>
            <w:tcW w:w="1559" w:type="dxa"/>
          </w:tcPr>
          <w:p w:rsidR="00FA0A85" w:rsidRPr="00A12F13" w:rsidRDefault="00FA0A85" w:rsidP="00FA0A85">
            <w:pPr>
              <w:spacing w:before="109"/>
            </w:pPr>
            <w:proofErr w:type="spellStart"/>
            <w:r>
              <w:rPr>
                <w:rFonts w:hint="eastAsia"/>
              </w:rPr>
              <w:t>rsp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FA0A85" w:rsidRPr="00176D37" w:rsidRDefault="00FA0A85" w:rsidP="00FA0A85">
            <w:pPr>
              <w:spacing w:before="109"/>
              <w:rPr>
                <w:rStyle w:val="fontstyle01"/>
                <w:rFonts w:asciiTheme="minorHAnsi" w:hAnsiTheme="minorHAnsi" w:hint="default"/>
              </w:rPr>
            </w:pPr>
            <w:r w:rsidRPr="00FA0A85">
              <w:rPr>
                <w:rStyle w:val="fontstyle01"/>
                <w:rFonts w:asciiTheme="minorHAnsi" w:hAnsiTheme="minorHAnsi" w:hint="default"/>
              </w:rPr>
              <w:t xml:space="preserve">A response structure that </w:t>
            </w:r>
            <w:r>
              <w:rPr>
                <w:rStyle w:val="fontstyle01"/>
                <w:rFonts w:asciiTheme="minorHAnsi" w:hAnsiTheme="minorHAnsi" w:hint="default"/>
              </w:rPr>
              <w:t>w</w:t>
            </w:r>
            <w:r w:rsidRPr="00FA0A85">
              <w:rPr>
                <w:rStyle w:val="fontstyle01"/>
                <w:rFonts w:asciiTheme="minorHAnsi" w:hAnsiTheme="minorHAnsi" w:hint="default"/>
              </w:rPr>
              <w:t>rite</w:t>
            </w:r>
            <w:r>
              <w:rPr>
                <w:rStyle w:val="fontstyle01"/>
                <w:rFonts w:asciiTheme="minorHAnsi" w:hAnsiTheme="minorHAnsi" w:hint="default"/>
              </w:rPr>
              <w:t>s</w:t>
            </w:r>
            <w:r w:rsidRPr="00FA0A85">
              <w:rPr>
                <w:rStyle w:val="fontstyle01"/>
                <w:rFonts w:asciiTheme="minorHAnsi" w:hAnsiTheme="minorHAnsi" w:hint="default"/>
              </w:rPr>
              <w:t xml:space="preserve"> value to specified characteristic</w:t>
            </w:r>
          </w:p>
        </w:tc>
      </w:tr>
      <w:tr w:rsidR="004261F4" w:rsidRPr="00A12F13" w:rsidTr="002E5E82">
        <w:trPr>
          <w:trHeight w:val="429"/>
        </w:trPr>
        <w:tc>
          <w:tcPr>
            <w:tcW w:w="1559" w:type="dxa"/>
            <w:tcBorders>
              <w:left w:val="nil"/>
            </w:tcBorders>
          </w:tcPr>
          <w:p w:rsidR="004261F4" w:rsidRPr="00542B50" w:rsidRDefault="004261F4" w:rsidP="004261F4">
            <w:r>
              <w:t>string</w:t>
            </w:r>
          </w:p>
        </w:tc>
        <w:tc>
          <w:tcPr>
            <w:tcW w:w="1559" w:type="dxa"/>
          </w:tcPr>
          <w:p w:rsidR="004261F4" w:rsidRPr="00542B50" w:rsidRDefault="004261F4" w:rsidP="004261F4">
            <w:r w:rsidRPr="00542B50">
              <w:t>address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4261F4" w:rsidRDefault="004261F4" w:rsidP="004261F4">
            <w:r w:rsidRPr="00542B50">
              <w:t>The MAC address of the remote device</w:t>
            </w:r>
          </w:p>
        </w:tc>
      </w:tr>
      <w:tr w:rsidR="00FA0A85" w:rsidRPr="00A12F13" w:rsidTr="00B74667">
        <w:tc>
          <w:tcPr>
            <w:tcW w:w="1559" w:type="dxa"/>
            <w:tcBorders>
              <w:left w:val="nil"/>
            </w:tcBorders>
          </w:tcPr>
          <w:p w:rsidR="00FA0A85" w:rsidRDefault="00FA0A85" w:rsidP="00FA0A85">
            <w:pPr>
              <w:spacing w:before="109"/>
            </w:pPr>
            <w:r>
              <w:t>int</w:t>
            </w:r>
          </w:p>
        </w:tc>
        <w:tc>
          <w:tcPr>
            <w:tcW w:w="1559" w:type="dxa"/>
          </w:tcPr>
          <w:p w:rsidR="00FA0A85" w:rsidRDefault="00FA0A85" w:rsidP="00FA0A85">
            <w:pPr>
              <w:spacing w:before="109"/>
            </w:pPr>
            <w:proofErr w:type="spellStart"/>
            <w:r>
              <w:t>char_handle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FA0A85" w:rsidRPr="007521C1" w:rsidRDefault="00FA0A85" w:rsidP="00FA0A85">
            <w:pPr>
              <w:spacing w:before="109"/>
            </w:pPr>
            <w:r>
              <w:t>Characteristic handle</w:t>
            </w:r>
          </w:p>
        </w:tc>
      </w:tr>
      <w:tr w:rsidR="00FA0A85" w:rsidRPr="00A12F13" w:rsidTr="00B74667">
        <w:tc>
          <w:tcPr>
            <w:tcW w:w="1559" w:type="dxa"/>
            <w:tcBorders>
              <w:left w:val="nil"/>
            </w:tcBorders>
          </w:tcPr>
          <w:p w:rsidR="00FA0A85" w:rsidRDefault="00FA0A85" w:rsidP="00FA0A85">
            <w:pPr>
              <w:spacing w:before="109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559" w:type="dxa"/>
          </w:tcPr>
          <w:p w:rsidR="00FA0A85" w:rsidRDefault="00FA0A85" w:rsidP="00FA0A85">
            <w:pPr>
              <w:spacing w:before="109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FA0A85" w:rsidRDefault="00FA0A85" w:rsidP="00FA0A85">
            <w:pPr>
              <w:spacing w:before="109"/>
            </w:pPr>
            <w:r>
              <w:rPr>
                <w:rFonts w:hint="eastAsia"/>
              </w:rPr>
              <w:t>V</w:t>
            </w:r>
            <w:r>
              <w:t>alue to be written. Must be hexadecimal ASCII. Like “00010203”</w:t>
            </w:r>
          </w:p>
        </w:tc>
      </w:tr>
      <w:tr w:rsidR="00FA0A85" w:rsidRPr="00A12F13" w:rsidTr="00B74667">
        <w:tc>
          <w:tcPr>
            <w:tcW w:w="1559" w:type="dxa"/>
            <w:tcBorders>
              <w:left w:val="nil"/>
            </w:tcBorders>
          </w:tcPr>
          <w:p w:rsidR="00FA0A85" w:rsidRDefault="00FA0A85" w:rsidP="00FA0A85">
            <w:pPr>
              <w:spacing w:before="109"/>
            </w:pPr>
            <w:r>
              <w:rPr>
                <w:rFonts w:hint="eastAsia"/>
              </w:rPr>
              <w:t>i</w:t>
            </w:r>
            <w:r>
              <w:t xml:space="preserve">nt </w:t>
            </w:r>
          </w:p>
        </w:tc>
        <w:tc>
          <w:tcPr>
            <w:tcW w:w="1559" w:type="dxa"/>
          </w:tcPr>
          <w:p w:rsidR="00FA0A85" w:rsidRDefault="00FA0A85" w:rsidP="00FA0A85">
            <w:pPr>
              <w:spacing w:before="109"/>
            </w:pPr>
            <w:r>
              <w:t>res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FA0A85" w:rsidRDefault="00FA0A85" w:rsidP="00FA0A85">
            <w:pPr>
              <w:spacing w:before="109"/>
            </w:pPr>
            <w:r>
              <w:t>Response flag.</w:t>
            </w:r>
          </w:p>
          <w:p w:rsidR="00FA0A85" w:rsidRDefault="00FA0A85" w:rsidP="00FA0A85">
            <w:pPr>
              <w:spacing w:before="109"/>
              <w:rPr>
                <w:rStyle w:val="fontstyle21"/>
                <w:rFonts w:asciiTheme="minorHAnsi" w:hAnsiTheme="minorHAnsi" w:cstheme="minorHAnsi"/>
                <w:b w:val="0"/>
              </w:rPr>
            </w:pPr>
            <w:r w:rsidRPr="00571CA9">
              <w:rPr>
                <w:rStyle w:val="fontstyle01"/>
                <w:rFonts w:asciiTheme="minorHAnsi" w:hAnsiTheme="minorHAnsi" w:cstheme="minorHAnsi" w:hint="default"/>
              </w:rPr>
              <w:t xml:space="preserve">• </w:t>
            </w:r>
            <w:r>
              <w:rPr>
                <w:rStyle w:val="fontstyle21"/>
                <w:rFonts w:asciiTheme="minorHAnsi" w:hAnsiTheme="minorHAnsi" w:cstheme="minorHAnsi"/>
              </w:rPr>
              <w:t>0</w:t>
            </w:r>
            <w:r w:rsidRPr="00571CA9">
              <w:rPr>
                <w:rStyle w:val="fontstyle21"/>
                <w:rFonts w:asciiTheme="minorHAnsi" w:hAnsiTheme="minorHAnsi" w:cstheme="minorHAnsi"/>
              </w:rPr>
              <w:t xml:space="preserve">: </w:t>
            </w:r>
            <w:r>
              <w:rPr>
                <w:rStyle w:val="fontstyle21"/>
                <w:rFonts w:asciiTheme="minorHAnsi" w:hAnsiTheme="minorHAnsi" w:cstheme="minorHAnsi"/>
                <w:b w:val="0"/>
              </w:rPr>
              <w:t>W</w:t>
            </w:r>
            <w:r w:rsidRPr="00B362A6">
              <w:rPr>
                <w:rStyle w:val="fontstyle21"/>
                <w:rFonts w:asciiTheme="minorHAnsi" w:hAnsiTheme="minorHAnsi" w:cstheme="minorHAnsi"/>
                <w:b w:val="0"/>
              </w:rPr>
              <w:t>r</w:t>
            </w:r>
            <w:r>
              <w:rPr>
                <w:rStyle w:val="fontstyle21"/>
                <w:rFonts w:asciiTheme="minorHAnsi" w:hAnsiTheme="minorHAnsi" w:cstheme="minorHAnsi"/>
                <w:b w:val="0"/>
              </w:rPr>
              <w:t>ite with no response</w:t>
            </w:r>
          </w:p>
          <w:p w:rsidR="00FA0A85" w:rsidRDefault="00FA0A85" w:rsidP="00FA0A85">
            <w:pPr>
              <w:spacing w:before="109"/>
            </w:pPr>
            <w:r w:rsidRPr="00571CA9">
              <w:rPr>
                <w:rStyle w:val="fontstyle01"/>
                <w:rFonts w:asciiTheme="minorHAnsi" w:hAnsiTheme="minorHAnsi" w:cstheme="minorHAnsi" w:hint="default"/>
              </w:rPr>
              <w:t xml:space="preserve">• </w:t>
            </w:r>
            <w:r>
              <w:rPr>
                <w:rStyle w:val="fontstyle21"/>
                <w:rFonts w:asciiTheme="minorHAnsi" w:hAnsiTheme="minorHAnsi" w:cstheme="minorHAnsi"/>
              </w:rPr>
              <w:t>1</w:t>
            </w:r>
            <w:r w:rsidRPr="00571CA9">
              <w:rPr>
                <w:rStyle w:val="fontstyle21"/>
                <w:rFonts w:asciiTheme="minorHAnsi" w:hAnsiTheme="minorHAnsi" w:cstheme="minorHAnsi"/>
              </w:rPr>
              <w:t xml:space="preserve">: </w:t>
            </w:r>
            <w:r>
              <w:rPr>
                <w:rStyle w:val="fontstyle31"/>
                <w:rFonts w:asciiTheme="minorHAnsi" w:hAnsiTheme="minorHAnsi" w:cstheme="minorHAnsi"/>
              </w:rPr>
              <w:t>Write with response</w:t>
            </w:r>
          </w:p>
        </w:tc>
      </w:tr>
    </w:tbl>
    <w:p w:rsidR="00A27EEE" w:rsidRDefault="00A27EEE" w:rsidP="00A27EEE">
      <w:pPr>
        <w:rPr>
          <w:bdr w:val="none" w:sz="0" w:space="0" w:color="auto" w:frame="1"/>
        </w:rPr>
      </w:pPr>
    </w:p>
    <w:p w:rsidR="00A27EEE" w:rsidRPr="00452AFA" w:rsidRDefault="00A27EEE" w:rsidP="00A27EE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spellStart"/>
      <w:proofErr w:type="gramStart"/>
      <w:r w:rsidRPr="00452AFA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typedef</w:t>
      </w:r>
      <w:proofErr w:type="spellEnd"/>
      <w:proofErr w:type="gramEnd"/>
      <w:r w:rsidRPr="00452AFA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452AFA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struct</w:t>
      </w:r>
      <w:proofErr w:type="spellEnd"/>
    </w:p>
    <w:p w:rsidR="00A27EEE" w:rsidRPr="00452AFA" w:rsidRDefault="00A27EEE" w:rsidP="00A27EE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452AFA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{</w:t>
      </w:r>
    </w:p>
    <w:p w:rsidR="00A27EEE" w:rsidRPr="00452AFA" w:rsidRDefault="00A27EEE" w:rsidP="00A27EE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452AFA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</w:t>
      </w:r>
      <w:proofErr w:type="gramStart"/>
      <w:r w:rsidRPr="00452AFA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</w:t>
      </w:r>
      <w:proofErr w:type="gramEnd"/>
      <w:r w:rsidRPr="00452AFA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452AFA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sent_len</w:t>
      </w:r>
      <w:proofErr w:type="spellEnd"/>
      <w:r w:rsidRPr="00452AFA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331293" w:rsidRPr="00B177F8" w:rsidRDefault="00A27EEE" w:rsidP="00B177F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452AFA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} </w:t>
      </w:r>
      <w:proofErr w:type="spellStart"/>
      <w:r w:rsidRPr="00452AFA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write_char_rsp_t</w:t>
      </w:r>
      <w:proofErr w:type="spellEnd"/>
      <w:r w:rsidRPr="00452AFA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tbl>
      <w:tblPr>
        <w:tblStyle w:val="a3"/>
        <w:tblpPr w:leftFromText="180" w:rightFromText="180" w:vertAnchor="text" w:horzAnchor="margin" w:tblpY="230"/>
        <w:tblW w:w="8364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6930EA" w:rsidRPr="00650DF9" w:rsidTr="004B3744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30EA" w:rsidRPr="00650DF9" w:rsidRDefault="00EF3F3C" w:rsidP="004B3744">
            <w:pPr>
              <w:tabs>
                <w:tab w:val="left" w:pos="2066"/>
              </w:tabs>
              <w:spacing w:before="109"/>
              <w:jc w:val="center"/>
            </w:pPr>
            <w:proofErr w:type="spellStart"/>
            <w:r w:rsidRPr="00EF3F3C">
              <w:t>gl_ble_write_char_rsp_t</w:t>
            </w:r>
            <w:proofErr w:type="spellEnd"/>
          </w:p>
        </w:tc>
      </w:tr>
      <w:tr w:rsidR="006930EA" w:rsidRPr="00650DF9" w:rsidTr="004B3744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6930EA" w:rsidRPr="00650DF9" w:rsidRDefault="006930EA" w:rsidP="004B3744">
            <w:pPr>
              <w:tabs>
                <w:tab w:val="left" w:pos="2066"/>
              </w:tabs>
              <w:spacing w:before="109"/>
            </w:pPr>
            <w:r w:rsidRPr="00650DF9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6930EA" w:rsidRPr="00650DF9" w:rsidRDefault="006930EA" w:rsidP="004B3744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6930EA" w:rsidRPr="00650DF9" w:rsidRDefault="006930EA" w:rsidP="004B3744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Description</w:t>
            </w:r>
          </w:p>
        </w:tc>
      </w:tr>
      <w:tr w:rsidR="006930EA" w:rsidRPr="00650DF9" w:rsidTr="004B3744">
        <w:tc>
          <w:tcPr>
            <w:tcW w:w="1559" w:type="dxa"/>
            <w:tcBorders>
              <w:left w:val="nil"/>
            </w:tcBorders>
          </w:tcPr>
          <w:p w:rsidR="006930EA" w:rsidRPr="00650DF9" w:rsidRDefault="007C1249" w:rsidP="007C1249">
            <w:pPr>
              <w:tabs>
                <w:tab w:val="left" w:pos="2066"/>
              </w:tabs>
              <w:spacing w:before="109"/>
            </w:pPr>
            <w:r>
              <w:lastRenderedPageBreak/>
              <w:t>in</w:t>
            </w:r>
            <w:r w:rsidR="006930EA" w:rsidRPr="00BD7CCC">
              <w:t>t</w:t>
            </w:r>
          </w:p>
        </w:tc>
        <w:tc>
          <w:tcPr>
            <w:tcW w:w="1559" w:type="dxa"/>
          </w:tcPr>
          <w:p w:rsidR="006930EA" w:rsidRPr="00650DF9" w:rsidRDefault="007C1249" w:rsidP="004B3744">
            <w:pPr>
              <w:tabs>
                <w:tab w:val="left" w:pos="2066"/>
              </w:tabs>
              <w:spacing w:before="109"/>
            </w:pPr>
            <w:proofErr w:type="spellStart"/>
            <w:r w:rsidRPr="007C1249">
              <w:t>sent_len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6930EA" w:rsidRPr="00650DF9" w:rsidRDefault="00D9569D" w:rsidP="004B3744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Length</w:t>
            </w:r>
            <w:r>
              <w:t xml:space="preserve"> </w:t>
            </w:r>
            <w:r>
              <w:rPr>
                <w:rFonts w:hint="eastAsia"/>
              </w:rPr>
              <w:t>of</w:t>
            </w:r>
            <w:r>
              <w:t xml:space="preserve"> </w:t>
            </w:r>
            <w:r>
              <w:rPr>
                <w:rFonts w:hint="eastAsia"/>
              </w:rPr>
              <w:t>write</w:t>
            </w:r>
            <w:r>
              <w:t xml:space="preserve"> </w:t>
            </w:r>
            <w:r>
              <w:rPr>
                <w:rFonts w:hint="eastAsia"/>
              </w:rPr>
              <w:t>value</w:t>
            </w:r>
          </w:p>
        </w:tc>
      </w:tr>
    </w:tbl>
    <w:p w:rsidR="006930EA" w:rsidRDefault="006930EA" w:rsidP="00331293">
      <w:pPr>
        <w:spacing w:before="109"/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331293" w:rsidRPr="00650DF9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  <w:jc w:val="center"/>
            </w:pPr>
            <w:r>
              <w:t>Result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Description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t>int</w:t>
            </w:r>
          </w:p>
        </w:tc>
        <w:tc>
          <w:tcPr>
            <w:tcW w:w="1559" w:type="dxa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t>cod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0 means </w:t>
            </w:r>
            <w:r>
              <w:t>success</w:t>
            </w:r>
            <w:r w:rsidRPr="00650DF9">
              <w:t>;</w:t>
            </w:r>
          </w:p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None-zero means </w:t>
            </w:r>
            <w:r>
              <w:t>failed</w:t>
            </w:r>
            <w:r w:rsidRPr="00650DF9">
              <w:t>.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559" w:type="dxa"/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proofErr w:type="spellStart"/>
            <w:r>
              <w:t>sent_len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0E238E" w:rsidRDefault="00331293" w:rsidP="00B74667">
            <w:pPr>
              <w:tabs>
                <w:tab w:val="left" w:pos="2066"/>
              </w:tabs>
              <w:spacing w:before="109"/>
              <w:rPr>
                <w:rFonts w:cstheme="minorHAnsi"/>
              </w:rPr>
            </w:pPr>
            <w:r w:rsidRPr="000E238E">
              <w:rPr>
                <w:rStyle w:val="fontstyle01"/>
                <w:rFonts w:asciiTheme="minorHAnsi" w:hAnsiTheme="minorHAnsi" w:cstheme="minorHAnsi" w:hint="default"/>
              </w:rPr>
              <w:t>Bytes be written successfully</w:t>
            </w:r>
          </w:p>
        </w:tc>
      </w:tr>
    </w:tbl>
    <w:p w:rsidR="00331293" w:rsidRDefault="00331293" w:rsidP="00321175">
      <w:pPr>
        <w:tabs>
          <w:tab w:val="left" w:pos="1710"/>
        </w:tabs>
        <w:spacing w:before="109"/>
      </w:pP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rFonts w:hint="eastAsia"/>
          <w:b/>
        </w:rPr>
        <w:t>CLI command:</w:t>
      </w:r>
    </w:p>
    <w:p w:rsidR="00331293" w:rsidRDefault="004D19CD" w:rsidP="0069577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i/>
        </w:rPr>
      </w:pPr>
      <w:proofErr w:type="spellStart"/>
      <w:proofErr w:type="gramStart"/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tool</w:t>
      </w:r>
      <w:proofErr w:type="spellEnd"/>
      <w:proofErr w:type="gramEnd"/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write_value</w:t>
      </w:r>
      <w:proofErr w:type="spellEnd"/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–a </w:t>
      </w:r>
      <w:r w:rsidRPr="00DF4B1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11:22:33:44:55:66</w:t>
      </w:r>
      <w:r w:rsidR="00331293"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–h 10789 –v 00000000 –r 0</w:t>
      </w:r>
    </w:p>
    <w:p w:rsidR="00331293" w:rsidRPr="00BB3454" w:rsidRDefault="00331293" w:rsidP="00331293">
      <w:pPr>
        <w:spacing w:before="109"/>
        <w:jc w:val="center"/>
      </w:pPr>
      <w:r w:rsidRPr="00BB3454">
        <w:t>Parameters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3901"/>
      </w:tblGrid>
      <w:tr w:rsidR="00331293" w:rsidRPr="00BB3454" w:rsidTr="00B74667">
        <w:tc>
          <w:tcPr>
            <w:tcW w:w="1560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  <w:jc w:val="center"/>
            </w:pPr>
            <w:r w:rsidRPr="00BB3454">
              <w:rPr>
                <w:rFonts w:hint="eastAsia"/>
              </w:rPr>
              <w:t>Type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  <w:jc w:val="center"/>
            </w:pPr>
            <w:r w:rsidRPr="00BB3454">
              <w:rPr>
                <w:rFonts w:hint="eastAsia"/>
              </w:rPr>
              <w:t>Name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  <w:jc w:val="center"/>
            </w:pPr>
            <w:r w:rsidRPr="00BB3454">
              <w:rPr>
                <w:rFonts w:hint="eastAsia"/>
              </w:rPr>
              <w:t>Default Value</w:t>
            </w:r>
          </w:p>
        </w:tc>
        <w:tc>
          <w:tcPr>
            <w:tcW w:w="3901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</w:pPr>
            <w:r w:rsidRPr="00BB3454">
              <w:rPr>
                <w:rFonts w:hint="eastAsia"/>
              </w:rPr>
              <w:t>Description</w:t>
            </w:r>
          </w:p>
        </w:tc>
      </w:tr>
      <w:tr w:rsidR="00D5127E" w:rsidRPr="00BB3454" w:rsidTr="00B74667">
        <w:tc>
          <w:tcPr>
            <w:tcW w:w="1560" w:type="dxa"/>
          </w:tcPr>
          <w:p w:rsidR="00D5127E" w:rsidRPr="00BB3454" w:rsidRDefault="00D5127E" w:rsidP="00D5127E">
            <w:pPr>
              <w:spacing w:before="109"/>
              <w:jc w:val="center"/>
            </w:pPr>
            <w:r>
              <w:t>string</w:t>
            </w:r>
          </w:p>
        </w:tc>
        <w:tc>
          <w:tcPr>
            <w:tcW w:w="1417" w:type="dxa"/>
          </w:tcPr>
          <w:p w:rsidR="00C619B8" w:rsidRDefault="00C619B8" w:rsidP="00C619B8">
            <w:pPr>
              <w:spacing w:before="109"/>
              <w:jc w:val="center"/>
            </w:pPr>
            <w:r>
              <w:t>address</w:t>
            </w:r>
          </w:p>
          <w:p w:rsidR="00D5127E" w:rsidRPr="00BB3454" w:rsidRDefault="00C619B8" w:rsidP="00C619B8">
            <w:pPr>
              <w:spacing w:before="109"/>
              <w:jc w:val="center"/>
            </w:pPr>
            <w:r>
              <w:t>-a</w:t>
            </w:r>
          </w:p>
        </w:tc>
        <w:tc>
          <w:tcPr>
            <w:tcW w:w="1418" w:type="dxa"/>
          </w:tcPr>
          <w:p w:rsidR="00D5127E" w:rsidRPr="00BB3454" w:rsidRDefault="00D5127E" w:rsidP="00D5127E">
            <w:pPr>
              <w:spacing w:before="109"/>
              <w:jc w:val="center"/>
            </w:pPr>
            <w:r>
              <w:t>-</w:t>
            </w:r>
          </w:p>
        </w:tc>
        <w:tc>
          <w:tcPr>
            <w:tcW w:w="3901" w:type="dxa"/>
          </w:tcPr>
          <w:p w:rsidR="00D5127E" w:rsidRPr="00343FEF" w:rsidRDefault="00D5127E" w:rsidP="00D5127E">
            <w:pPr>
              <w:spacing w:before="109"/>
              <w:rPr>
                <w:rFonts w:cstheme="minorHAnsi"/>
                <w:sz w:val="24"/>
              </w:rPr>
            </w:pPr>
            <w:r w:rsidRPr="00A94C61">
              <w:rPr>
                <w:rStyle w:val="fontstyle01"/>
                <w:rFonts w:asciiTheme="minorHAnsi" w:hAnsiTheme="minorHAnsi" w:cstheme="minorHAnsi" w:hint="default"/>
              </w:rPr>
              <w:t>The MAC address of the remote device</w:t>
            </w:r>
          </w:p>
        </w:tc>
      </w:tr>
      <w:tr w:rsidR="00331293" w:rsidRPr="00BB3454" w:rsidTr="00B74667">
        <w:tc>
          <w:tcPr>
            <w:tcW w:w="1560" w:type="dxa"/>
          </w:tcPr>
          <w:p w:rsidR="00331293" w:rsidRDefault="00331293" w:rsidP="00B74667">
            <w:pPr>
              <w:spacing w:before="109"/>
              <w:jc w:val="center"/>
            </w:pPr>
            <w:r>
              <w:t>int</w:t>
            </w:r>
          </w:p>
        </w:tc>
        <w:tc>
          <w:tcPr>
            <w:tcW w:w="1417" w:type="dxa"/>
          </w:tcPr>
          <w:p w:rsidR="00331293" w:rsidRDefault="00331293" w:rsidP="00B74667">
            <w:pPr>
              <w:spacing w:before="109"/>
              <w:jc w:val="center"/>
            </w:pPr>
            <w:proofErr w:type="spellStart"/>
            <w:r>
              <w:t>char_handle</w:t>
            </w:r>
            <w:proofErr w:type="spellEnd"/>
          </w:p>
          <w:p w:rsidR="00331293" w:rsidRPr="00E22F3E" w:rsidRDefault="00331293" w:rsidP="00B74667">
            <w:pPr>
              <w:spacing w:before="109"/>
              <w:jc w:val="center"/>
            </w:pPr>
            <w:r>
              <w:t>-h</w:t>
            </w:r>
          </w:p>
        </w:tc>
        <w:tc>
          <w:tcPr>
            <w:tcW w:w="1418" w:type="dxa"/>
          </w:tcPr>
          <w:p w:rsidR="00331293" w:rsidRDefault="00331293" w:rsidP="00B74667">
            <w:pPr>
              <w:spacing w:before="109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901" w:type="dxa"/>
          </w:tcPr>
          <w:p w:rsidR="00331293" w:rsidRDefault="00331293" w:rsidP="00B74667">
            <w:pPr>
              <w:spacing w:before="109"/>
            </w:pPr>
            <w:r>
              <w:t>Characteristic handle</w:t>
            </w:r>
          </w:p>
        </w:tc>
      </w:tr>
      <w:tr w:rsidR="00331293" w:rsidRPr="00BB3454" w:rsidTr="00B74667">
        <w:tc>
          <w:tcPr>
            <w:tcW w:w="1560" w:type="dxa"/>
          </w:tcPr>
          <w:p w:rsidR="00331293" w:rsidRDefault="00331293" w:rsidP="00B74667">
            <w:pPr>
              <w:spacing w:before="109"/>
              <w:jc w:val="center"/>
            </w:pPr>
            <w:r>
              <w:t>string</w:t>
            </w:r>
          </w:p>
        </w:tc>
        <w:tc>
          <w:tcPr>
            <w:tcW w:w="1417" w:type="dxa"/>
          </w:tcPr>
          <w:p w:rsidR="00331293" w:rsidRDefault="00331293" w:rsidP="00B74667">
            <w:pPr>
              <w:spacing w:before="109"/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  <w:p w:rsidR="00331293" w:rsidRDefault="00331293" w:rsidP="00B74667">
            <w:pPr>
              <w:spacing w:before="109"/>
              <w:jc w:val="center"/>
            </w:pPr>
            <w:r>
              <w:t>-v</w:t>
            </w:r>
          </w:p>
        </w:tc>
        <w:tc>
          <w:tcPr>
            <w:tcW w:w="1418" w:type="dxa"/>
          </w:tcPr>
          <w:p w:rsidR="00331293" w:rsidRDefault="00331293" w:rsidP="00B74667">
            <w:pPr>
              <w:spacing w:before="109"/>
              <w:jc w:val="center"/>
            </w:pPr>
          </w:p>
        </w:tc>
        <w:tc>
          <w:tcPr>
            <w:tcW w:w="3901" w:type="dxa"/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V</w:t>
            </w:r>
            <w:r>
              <w:t>alue to be written</w:t>
            </w:r>
          </w:p>
        </w:tc>
      </w:tr>
      <w:tr w:rsidR="00331293" w:rsidRPr="00BB3454" w:rsidTr="00B74667">
        <w:tc>
          <w:tcPr>
            <w:tcW w:w="1560" w:type="dxa"/>
          </w:tcPr>
          <w:p w:rsidR="00331293" w:rsidRDefault="00331293" w:rsidP="00B74667">
            <w:pPr>
              <w:spacing w:before="109"/>
              <w:jc w:val="center"/>
            </w:pPr>
            <w:r>
              <w:t>int</w:t>
            </w:r>
          </w:p>
        </w:tc>
        <w:tc>
          <w:tcPr>
            <w:tcW w:w="1417" w:type="dxa"/>
          </w:tcPr>
          <w:p w:rsidR="00331293" w:rsidRDefault="00331293" w:rsidP="00B74667">
            <w:pPr>
              <w:spacing w:before="109"/>
              <w:jc w:val="center"/>
            </w:pPr>
            <w:r>
              <w:rPr>
                <w:rFonts w:hint="eastAsia"/>
              </w:rPr>
              <w:t>r</w:t>
            </w:r>
            <w:r>
              <w:t>es</w:t>
            </w:r>
          </w:p>
          <w:p w:rsidR="00331293" w:rsidRDefault="00331293" w:rsidP="00B74667">
            <w:pPr>
              <w:spacing w:before="109"/>
              <w:jc w:val="center"/>
            </w:pPr>
            <w:r>
              <w:t>-r</w:t>
            </w:r>
          </w:p>
        </w:tc>
        <w:tc>
          <w:tcPr>
            <w:tcW w:w="1418" w:type="dxa"/>
          </w:tcPr>
          <w:p w:rsidR="00331293" w:rsidRDefault="00331293" w:rsidP="00B74667">
            <w:pPr>
              <w:spacing w:before="109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901" w:type="dxa"/>
          </w:tcPr>
          <w:p w:rsidR="00331293" w:rsidRDefault="00331293" w:rsidP="00B74667">
            <w:pPr>
              <w:spacing w:before="109"/>
            </w:pPr>
            <w:r>
              <w:t>Response flag</w:t>
            </w:r>
          </w:p>
        </w:tc>
      </w:tr>
    </w:tbl>
    <w:p w:rsidR="00B74667" w:rsidRDefault="00B74667">
      <w:pPr>
        <w:spacing w:before="109"/>
      </w:pPr>
    </w:p>
    <w:sectPr w:rsidR="00B746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13C" w:rsidRDefault="0067413C">
      <w:r>
        <w:separator/>
      </w:r>
    </w:p>
  </w:endnote>
  <w:endnote w:type="continuationSeparator" w:id="0">
    <w:p w:rsidR="0067413C" w:rsidRDefault="00674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744" w:rsidRDefault="004B374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5758131"/>
      <w:docPartObj>
        <w:docPartGallery w:val="Page Numbers (Bottom of Page)"/>
        <w:docPartUnique/>
      </w:docPartObj>
    </w:sdtPr>
    <w:sdtEndPr/>
    <w:sdtContent>
      <w:sdt>
        <w:sdtPr>
          <w:id w:val="695728926"/>
          <w:docPartObj>
            <w:docPartGallery w:val="Page Numbers (Top of Page)"/>
            <w:docPartUnique/>
          </w:docPartObj>
        </w:sdtPr>
        <w:sdtEndPr/>
        <w:sdtContent>
          <w:p w:rsidR="004B3744" w:rsidRDefault="004B3744">
            <w:pPr>
              <w:pStyle w:val="a7"/>
              <w:jc w:val="center"/>
            </w:pPr>
          </w:p>
          <w:p w:rsidR="004B3744" w:rsidRDefault="004B3744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360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3609">
              <w:rPr>
                <w:b/>
                <w:bCs/>
                <w:noProof/>
              </w:rPr>
              <w:t>3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B3744" w:rsidRDefault="004B374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744" w:rsidRDefault="004B374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13C" w:rsidRDefault="0067413C">
      <w:r>
        <w:separator/>
      </w:r>
    </w:p>
  </w:footnote>
  <w:footnote w:type="continuationSeparator" w:id="0">
    <w:p w:rsidR="0067413C" w:rsidRDefault="006741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744" w:rsidRDefault="004B3744" w:rsidP="00B74667">
    <w:pPr>
      <w:pStyle w:val="a6"/>
      <w:pBdr>
        <w:bottom w:val="none" w:sz="0" w:space="0" w:color="auto"/>
      </w:pBdr>
      <w:spacing w:before="8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744" w:rsidRDefault="004B3744" w:rsidP="00B74667">
    <w:pPr>
      <w:pStyle w:val="a6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744" w:rsidRDefault="004B374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30E82"/>
    <w:multiLevelType w:val="multilevel"/>
    <w:tmpl w:val="461E45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" w15:restartNumberingAfterBreak="0">
    <w:nsid w:val="0AFB6462"/>
    <w:multiLevelType w:val="hybridMultilevel"/>
    <w:tmpl w:val="937C8B64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633A3"/>
    <w:multiLevelType w:val="hybridMultilevel"/>
    <w:tmpl w:val="EBD2A0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164E4D"/>
    <w:multiLevelType w:val="hybridMultilevel"/>
    <w:tmpl w:val="D7185C0A"/>
    <w:lvl w:ilvl="0" w:tplc="AA726B04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9A4298"/>
    <w:multiLevelType w:val="multilevel"/>
    <w:tmpl w:val="5C7C9D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E387344"/>
    <w:multiLevelType w:val="hybridMultilevel"/>
    <w:tmpl w:val="D3923FEE"/>
    <w:lvl w:ilvl="0" w:tplc="B3347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32878C1"/>
    <w:multiLevelType w:val="hybridMultilevel"/>
    <w:tmpl w:val="A7F8820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293"/>
    <w:rsid w:val="0000074E"/>
    <w:rsid w:val="00003B63"/>
    <w:rsid w:val="00013373"/>
    <w:rsid w:val="00020836"/>
    <w:rsid w:val="00020C42"/>
    <w:rsid w:val="00021059"/>
    <w:rsid w:val="00030555"/>
    <w:rsid w:val="0005159E"/>
    <w:rsid w:val="00053165"/>
    <w:rsid w:val="0005388F"/>
    <w:rsid w:val="00060559"/>
    <w:rsid w:val="000614BD"/>
    <w:rsid w:val="0007166A"/>
    <w:rsid w:val="00075440"/>
    <w:rsid w:val="00077A62"/>
    <w:rsid w:val="00081524"/>
    <w:rsid w:val="00083597"/>
    <w:rsid w:val="00092C8B"/>
    <w:rsid w:val="000931C5"/>
    <w:rsid w:val="00096613"/>
    <w:rsid w:val="000970E0"/>
    <w:rsid w:val="000A3B8F"/>
    <w:rsid w:val="000A5D35"/>
    <w:rsid w:val="000A6AA9"/>
    <w:rsid w:val="000B0E34"/>
    <w:rsid w:val="000B4690"/>
    <w:rsid w:val="000B55FE"/>
    <w:rsid w:val="000B638F"/>
    <w:rsid w:val="000C1F00"/>
    <w:rsid w:val="000C3580"/>
    <w:rsid w:val="000C4C54"/>
    <w:rsid w:val="000C64FB"/>
    <w:rsid w:val="000C78ED"/>
    <w:rsid w:val="000D16DD"/>
    <w:rsid w:val="000D47F6"/>
    <w:rsid w:val="000F1700"/>
    <w:rsid w:val="000F3029"/>
    <w:rsid w:val="00100AF0"/>
    <w:rsid w:val="001057B8"/>
    <w:rsid w:val="0012327B"/>
    <w:rsid w:val="00133472"/>
    <w:rsid w:val="00137299"/>
    <w:rsid w:val="001406F1"/>
    <w:rsid w:val="00141D0C"/>
    <w:rsid w:val="001464ED"/>
    <w:rsid w:val="00151454"/>
    <w:rsid w:val="00153296"/>
    <w:rsid w:val="00156423"/>
    <w:rsid w:val="001667FE"/>
    <w:rsid w:val="00171230"/>
    <w:rsid w:val="00172139"/>
    <w:rsid w:val="00174C48"/>
    <w:rsid w:val="0017674D"/>
    <w:rsid w:val="00176D37"/>
    <w:rsid w:val="00181EC9"/>
    <w:rsid w:val="001845D8"/>
    <w:rsid w:val="00187A77"/>
    <w:rsid w:val="0019281E"/>
    <w:rsid w:val="001A2639"/>
    <w:rsid w:val="001A3EBB"/>
    <w:rsid w:val="001A70CD"/>
    <w:rsid w:val="001A7FD4"/>
    <w:rsid w:val="001B2DE3"/>
    <w:rsid w:val="001B623B"/>
    <w:rsid w:val="001C0E8B"/>
    <w:rsid w:val="001C3934"/>
    <w:rsid w:val="001C5378"/>
    <w:rsid w:val="001C7281"/>
    <w:rsid w:val="001D1893"/>
    <w:rsid w:val="001D7853"/>
    <w:rsid w:val="001E37E1"/>
    <w:rsid w:val="001E6095"/>
    <w:rsid w:val="001F6399"/>
    <w:rsid w:val="00201A3F"/>
    <w:rsid w:val="00204E2F"/>
    <w:rsid w:val="00205694"/>
    <w:rsid w:val="00214C37"/>
    <w:rsid w:val="00220054"/>
    <w:rsid w:val="0022203A"/>
    <w:rsid w:val="002256AB"/>
    <w:rsid w:val="00226379"/>
    <w:rsid w:val="00237F3F"/>
    <w:rsid w:val="00241764"/>
    <w:rsid w:val="00241A15"/>
    <w:rsid w:val="00247769"/>
    <w:rsid w:val="00255EBF"/>
    <w:rsid w:val="00266DC6"/>
    <w:rsid w:val="00267774"/>
    <w:rsid w:val="00284DC5"/>
    <w:rsid w:val="00285603"/>
    <w:rsid w:val="00285C83"/>
    <w:rsid w:val="002929E9"/>
    <w:rsid w:val="00292D18"/>
    <w:rsid w:val="00295589"/>
    <w:rsid w:val="002A0712"/>
    <w:rsid w:val="002A5A4D"/>
    <w:rsid w:val="002B596A"/>
    <w:rsid w:val="002C1CD4"/>
    <w:rsid w:val="002C5BD8"/>
    <w:rsid w:val="002C6BA7"/>
    <w:rsid w:val="002D0764"/>
    <w:rsid w:val="002D0CC8"/>
    <w:rsid w:val="002D3375"/>
    <w:rsid w:val="002E4D6B"/>
    <w:rsid w:val="002E5E82"/>
    <w:rsid w:val="002E6386"/>
    <w:rsid w:val="002E7AE2"/>
    <w:rsid w:val="002F055F"/>
    <w:rsid w:val="0030144E"/>
    <w:rsid w:val="0030275E"/>
    <w:rsid w:val="00302D30"/>
    <w:rsid w:val="003056C7"/>
    <w:rsid w:val="00306F3D"/>
    <w:rsid w:val="00311163"/>
    <w:rsid w:val="00317F76"/>
    <w:rsid w:val="00321175"/>
    <w:rsid w:val="003240AF"/>
    <w:rsid w:val="00331293"/>
    <w:rsid w:val="003366FC"/>
    <w:rsid w:val="00342605"/>
    <w:rsid w:val="003446EB"/>
    <w:rsid w:val="00347727"/>
    <w:rsid w:val="00354105"/>
    <w:rsid w:val="00357C98"/>
    <w:rsid w:val="00361BBD"/>
    <w:rsid w:val="003635F8"/>
    <w:rsid w:val="00366077"/>
    <w:rsid w:val="00366B16"/>
    <w:rsid w:val="00366D49"/>
    <w:rsid w:val="003751CF"/>
    <w:rsid w:val="00376A08"/>
    <w:rsid w:val="00380801"/>
    <w:rsid w:val="00380991"/>
    <w:rsid w:val="00381B59"/>
    <w:rsid w:val="003848F1"/>
    <w:rsid w:val="00385A26"/>
    <w:rsid w:val="00390DF3"/>
    <w:rsid w:val="0039139F"/>
    <w:rsid w:val="0039434D"/>
    <w:rsid w:val="003948E2"/>
    <w:rsid w:val="0039551D"/>
    <w:rsid w:val="003A10CA"/>
    <w:rsid w:val="003A2B1D"/>
    <w:rsid w:val="003A7AE1"/>
    <w:rsid w:val="003B346D"/>
    <w:rsid w:val="003B6297"/>
    <w:rsid w:val="003B6C03"/>
    <w:rsid w:val="003B772D"/>
    <w:rsid w:val="003C3617"/>
    <w:rsid w:val="003C4553"/>
    <w:rsid w:val="003D2C3F"/>
    <w:rsid w:val="003E2D66"/>
    <w:rsid w:val="003E411F"/>
    <w:rsid w:val="003E742C"/>
    <w:rsid w:val="003F0B26"/>
    <w:rsid w:val="003F1B47"/>
    <w:rsid w:val="003F6137"/>
    <w:rsid w:val="00405472"/>
    <w:rsid w:val="004055C8"/>
    <w:rsid w:val="00415950"/>
    <w:rsid w:val="0041626D"/>
    <w:rsid w:val="00420B6F"/>
    <w:rsid w:val="0042214F"/>
    <w:rsid w:val="004261F4"/>
    <w:rsid w:val="00430B99"/>
    <w:rsid w:val="0043385D"/>
    <w:rsid w:val="004369A2"/>
    <w:rsid w:val="004423BB"/>
    <w:rsid w:val="004442FB"/>
    <w:rsid w:val="004460E5"/>
    <w:rsid w:val="00451501"/>
    <w:rsid w:val="00452AFA"/>
    <w:rsid w:val="00452CC4"/>
    <w:rsid w:val="00452D95"/>
    <w:rsid w:val="00457BAD"/>
    <w:rsid w:val="0046357F"/>
    <w:rsid w:val="00463D3C"/>
    <w:rsid w:val="00466F2A"/>
    <w:rsid w:val="00467D53"/>
    <w:rsid w:val="00471FAA"/>
    <w:rsid w:val="00472EFC"/>
    <w:rsid w:val="00476345"/>
    <w:rsid w:val="00482719"/>
    <w:rsid w:val="00482B9E"/>
    <w:rsid w:val="00483234"/>
    <w:rsid w:val="004853D5"/>
    <w:rsid w:val="00486B43"/>
    <w:rsid w:val="00491649"/>
    <w:rsid w:val="00493A1B"/>
    <w:rsid w:val="004A2A80"/>
    <w:rsid w:val="004B06A9"/>
    <w:rsid w:val="004B3744"/>
    <w:rsid w:val="004B5D31"/>
    <w:rsid w:val="004B70A9"/>
    <w:rsid w:val="004B79FD"/>
    <w:rsid w:val="004B7B45"/>
    <w:rsid w:val="004C0FC6"/>
    <w:rsid w:val="004C10AB"/>
    <w:rsid w:val="004C32F2"/>
    <w:rsid w:val="004D19CD"/>
    <w:rsid w:val="004D793F"/>
    <w:rsid w:val="004E29F5"/>
    <w:rsid w:val="004E604B"/>
    <w:rsid w:val="004F2504"/>
    <w:rsid w:val="00503BC4"/>
    <w:rsid w:val="00504E18"/>
    <w:rsid w:val="00511EA3"/>
    <w:rsid w:val="0051360B"/>
    <w:rsid w:val="00516E5F"/>
    <w:rsid w:val="00526FF5"/>
    <w:rsid w:val="005301D5"/>
    <w:rsid w:val="00532992"/>
    <w:rsid w:val="005343F8"/>
    <w:rsid w:val="00540744"/>
    <w:rsid w:val="00540DEF"/>
    <w:rsid w:val="00550531"/>
    <w:rsid w:val="0055108C"/>
    <w:rsid w:val="00555053"/>
    <w:rsid w:val="00555A84"/>
    <w:rsid w:val="00556815"/>
    <w:rsid w:val="005642FB"/>
    <w:rsid w:val="00565FF4"/>
    <w:rsid w:val="00570A68"/>
    <w:rsid w:val="005741EF"/>
    <w:rsid w:val="00577A43"/>
    <w:rsid w:val="00580172"/>
    <w:rsid w:val="00581CEC"/>
    <w:rsid w:val="00583BAA"/>
    <w:rsid w:val="00592FA9"/>
    <w:rsid w:val="00593096"/>
    <w:rsid w:val="00597C9B"/>
    <w:rsid w:val="005A6B4E"/>
    <w:rsid w:val="005A7BC8"/>
    <w:rsid w:val="005B113B"/>
    <w:rsid w:val="005C0440"/>
    <w:rsid w:val="005C3E29"/>
    <w:rsid w:val="005C6C8E"/>
    <w:rsid w:val="005D17B9"/>
    <w:rsid w:val="005D28F7"/>
    <w:rsid w:val="005D3CFA"/>
    <w:rsid w:val="005D6285"/>
    <w:rsid w:val="005E64D6"/>
    <w:rsid w:val="005F26B9"/>
    <w:rsid w:val="005F7266"/>
    <w:rsid w:val="0060087E"/>
    <w:rsid w:val="00600C7E"/>
    <w:rsid w:val="006035BC"/>
    <w:rsid w:val="00606ED8"/>
    <w:rsid w:val="00611135"/>
    <w:rsid w:val="0061292D"/>
    <w:rsid w:val="00612B04"/>
    <w:rsid w:val="006268C2"/>
    <w:rsid w:val="00630830"/>
    <w:rsid w:val="0063373C"/>
    <w:rsid w:val="0063557E"/>
    <w:rsid w:val="00635961"/>
    <w:rsid w:val="00643351"/>
    <w:rsid w:val="00643907"/>
    <w:rsid w:val="0064553B"/>
    <w:rsid w:val="00646A98"/>
    <w:rsid w:val="006506FE"/>
    <w:rsid w:val="00652EE2"/>
    <w:rsid w:val="00653122"/>
    <w:rsid w:val="00656B05"/>
    <w:rsid w:val="0065786E"/>
    <w:rsid w:val="00666666"/>
    <w:rsid w:val="0067093F"/>
    <w:rsid w:val="0067413C"/>
    <w:rsid w:val="00681073"/>
    <w:rsid w:val="00683161"/>
    <w:rsid w:val="0068495F"/>
    <w:rsid w:val="006859D2"/>
    <w:rsid w:val="006865BF"/>
    <w:rsid w:val="006930EA"/>
    <w:rsid w:val="00695771"/>
    <w:rsid w:val="0069587A"/>
    <w:rsid w:val="006A4D4C"/>
    <w:rsid w:val="006A6D23"/>
    <w:rsid w:val="006B518B"/>
    <w:rsid w:val="006C1FFE"/>
    <w:rsid w:val="006C45D6"/>
    <w:rsid w:val="006C7FA8"/>
    <w:rsid w:val="006D4DCF"/>
    <w:rsid w:val="006E114B"/>
    <w:rsid w:val="006E3DDA"/>
    <w:rsid w:val="006E7F53"/>
    <w:rsid w:val="00701DD4"/>
    <w:rsid w:val="00706173"/>
    <w:rsid w:val="00711503"/>
    <w:rsid w:val="00712397"/>
    <w:rsid w:val="007142A0"/>
    <w:rsid w:val="007177CB"/>
    <w:rsid w:val="00722A7D"/>
    <w:rsid w:val="007253FA"/>
    <w:rsid w:val="00725C66"/>
    <w:rsid w:val="00732B7F"/>
    <w:rsid w:val="0073589C"/>
    <w:rsid w:val="00743E29"/>
    <w:rsid w:val="0074418B"/>
    <w:rsid w:val="00744F3D"/>
    <w:rsid w:val="00750269"/>
    <w:rsid w:val="00762AC8"/>
    <w:rsid w:val="00771ABC"/>
    <w:rsid w:val="00781539"/>
    <w:rsid w:val="00785F3D"/>
    <w:rsid w:val="00793718"/>
    <w:rsid w:val="007A0C2E"/>
    <w:rsid w:val="007A1507"/>
    <w:rsid w:val="007A16B6"/>
    <w:rsid w:val="007A4FA7"/>
    <w:rsid w:val="007A759D"/>
    <w:rsid w:val="007B4783"/>
    <w:rsid w:val="007B523A"/>
    <w:rsid w:val="007B7394"/>
    <w:rsid w:val="007C1249"/>
    <w:rsid w:val="007C148E"/>
    <w:rsid w:val="007C1EAF"/>
    <w:rsid w:val="007D16DE"/>
    <w:rsid w:val="007D66F4"/>
    <w:rsid w:val="007E0D9E"/>
    <w:rsid w:val="007E3300"/>
    <w:rsid w:val="007E5C53"/>
    <w:rsid w:val="007F57F5"/>
    <w:rsid w:val="00806F0F"/>
    <w:rsid w:val="008173B2"/>
    <w:rsid w:val="00822F46"/>
    <w:rsid w:val="00824D65"/>
    <w:rsid w:val="00827B5A"/>
    <w:rsid w:val="0083059D"/>
    <w:rsid w:val="00831E1C"/>
    <w:rsid w:val="00832F7F"/>
    <w:rsid w:val="0083361C"/>
    <w:rsid w:val="0084381D"/>
    <w:rsid w:val="008527E4"/>
    <w:rsid w:val="0085377A"/>
    <w:rsid w:val="00857C1B"/>
    <w:rsid w:val="0086341F"/>
    <w:rsid w:val="00864E6B"/>
    <w:rsid w:val="00871348"/>
    <w:rsid w:val="00885BB0"/>
    <w:rsid w:val="008A53C7"/>
    <w:rsid w:val="008A7161"/>
    <w:rsid w:val="008B0CA7"/>
    <w:rsid w:val="008B2F88"/>
    <w:rsid w:val="008B6A29"/>
    <w:rsid w:val="008B6ACD"/>
    <w:rsid w:val="008C1D9B"/>
    <w:rsid w:val="008C34C4"/>
    <w:rsid w:val="008C543D"/>
    <w:rsid w:val="008D02E9"/>
    <w:rsid w:val="008D3410"/>
    <w:rsid w:val="008D7E68"/>
    <w:rsid w:val="008E0CEF"/>
    <w:rsid w:val="008E3EC8"/>
    <w:rsid w:val="008F2EBD"/>
    <w:rsid w:val="008F7318"/>
    <w:rsid w:val="008F7E7C"/>
    <w:rsid w:val="00903A48"/>
    <w:rsid w:val="00912B91"/>
    <w:rsid w:val="00913609"/>
    <w:rsid w:val="009179B3"/>
    <w:rsid w:val="0092224E"/>
    <w:rsid w:val="0092640D"/>
    <w:rsid w:val="00930698"/>
    <w:rsid w:val="009325D1"/>
    <w:rsid w:val="009378DD"/>
    <w:rsid w:val="0094471F"/>
    <w:rsid w:val="009466B8"/>
    <w:rsid w:val="009468C6"/>
    <w:rsid w:val="00951522"/>
    <w:rsid w:val="0095421B"/>
    <w:rsid w:val="00963974"/>
    <w:rsid w:val="00964968"/>
    <w:rsid w:val="00976DFA"/>
    <w:rsid w:val="00982503"/>
    <w:rsid w:val="00987A70"/>
    <w:rsid w:val="00990E38"/>
    <w:rsid w:val="00991D18"/>
    <w:rsid w:val="00992D66"/>
    <w:rsid w:val="00996FA0"/>
    <w:rsid w:val="009A019D"/>
    <w:rsid w:val="009A35C8"/>
    <w:rsid w:val="009A7D85"/>
    <w:rsid w:val="009B1FB3"/>
    <w:rsid w:val="009B2823"/>
    <w:rsid w:val="009C0B4E"/>
    <w:rsid w:val="009C1677"/>
    <w:rsid w:val="009C1EE4"/>
    <w:rsid w:val="009C250C"/>
    <w:rsid w:val="009C2E7C"/>
    <w:rsid w:val="009C382D"/>
    <w:rsid w:val="009D142A"/>
    <w:rsid w:val="009D1FB5"/>
    <w:rsid w:val="009E0400"/>
    <w:rsid w:val="009E192F"/>
    <w:rsid w:val="009E33F0"/>
    <w:rsid w:val="009E66AB"/>
    <w:rsid w:val="009F0368"/>
    <w:rsid w:val="009F124F"/>
    <w:rsid w:val="009F6EEC"/>
    <w:rsid w:val="009F6F24"/>
    <w:rsid w:val="00A01D8C"/>
    <w:rsid w:val="00A053B8"/>
    <w:rsid w:val="00A06587"/>
    <w:rsid w:val="00A06A17"/>
    <w:rsid w:val="00A076EA"/>
    <w:rsid w:val="00A127A5"/>
    <w:rsid w:val="00A20C04"/>
    <w:rsid w:val="00A231B4"/>
    <w:rsid w:val="00A2562C"/>
    <w:rsid w:val="00A27EEE"/>
    <w:rsid w:val="00A30D93"/>
    <w:rsid w:val="00A31BFF"/>
    <w:rsid w:val="00A358F9"/>
    <w:rsid w:val="00A3774A"/>
    <w:rsid w:val="00A42B03"/>
    <w:rsid w:val="00A45236"/>
    <w:rsid w:val="00A47DD6"/>
    <w:rsid w:val="00A50A9C"/>
    <w:rsid w:val="00A56481"/>
    <w:rsid w:val="00A66C38"/>
    <w:rsid w:val="00A733AF"/>
    <w:rsid w:val="00A773C3"/>
    <w:rsid w:val="00A80C2D"/>
    <w:rsid w:val="00A81510"/>
    <w:rsid w:val="00A81974"/>
    <w:rsid w:val="00A82258"/>
    <w:rsid w:val="00A85899"/>
    <w:rsid w:val="00A901AD"/>
    <w:rsid w:val="00A92855"/>
    <w:rsid w:val="00A94C61"/>
    <w:rsid w:val="00A96E88"/>
    <w:rsid w:val="00AA0DA3"/>
    <w:rsid w:val="00AA4FBF"/>
    <w:rsid w:val="00AB55F2"/>
    <w:rsid w:val="00AB7681"/>
    <w:rsid w:val="00AC1A9C"/>
    <w:rsid w:val="00AC1E7A"/>
    <w:rsid w:val="00AC22B1"/>
    <w:rsid w:val="00AC587E"/>
    <w:rsid w:val="00AF2A74"/>
    <w:rsid w:val="00B00082"/>
    <w:rsid w:val="00B13F48"/>
    <w:rsid w:val="00B15516"/>
    <w:rsid w:val="00B1678A"/>
    <w:rsid w:val="00B177F8"/>
    <w:rsid w:val="00B2085B"/>
    <w:rsid w:val="00B22D7C"/>
    <w:rsid w:val="00B25D8C"/>
    <w:rsid w:val="00B3111D"/>
    <w:rsid w:val="00B31919"/>
    <w:rsid w:val="00B35DCF"/>
    <w:rsid w:val="00B376BD"/>
    <w:rsid w:val="00B46300"/>
    <w:rsid w:val="00B46A37"/>
    <w:rsid w:val="00B54C37"/>
    <w:rsid w:val="00B64A2B"/>
    <w:rsid w:val="00B67D95"/>
    <w:rsid w:val="00B73E55"/>
    <w:rsid w:val="00B74667"/>
    <w:rsid w:val="00B76244"/>
    <w:rsid w:val="00B7788F"/>
    <w:rsid w:val="00B8174B"/>
    <w:rsid w:val="00B86224"/>
    <w:rsid w:val="00B86272"/>
    <w:rsid w:val="00B877C3"/>
    <w:rsid w:val="00B91F0D"/>
    <w:rsid w:val="00B93DF9"/>
    <w:rsid w:val="00B95375"/>
    <w:rsid w:val="00B97CD9"/>
    <w:rsid w:val="00BA5BDC"/>
    <w:rsid w:val="00BB1B36"/>
    <w:rsid w:val="00BB63A4"/>
    <w:rsid w:val="00BB6572"/>
    <w:rsid w:val="00BC1B0C"/>
    <w:rsid w:val="00BC22C1"/>
    <w:rsid w:val="00BD4AA0"/>
    <w:rsid w:val="00BD719E"/>
    <w:rsid w:val="00BD7CCC"/>
    <w:rsid w:val="00BE654A"/>
    <w:rsid w:val="00BF55F8"/>
    <w:rsid w:val="00BF65DD"/>
    <w:rsid w:val="00C03597"/>
    <w:rsid w:val="00C05AF9"/>
    <w:rsid w:val="00C06465"/>
    <w:rsid w:val="00C10089"/>
    <w:rsid w:val="00C15B97"/>
    <w:rsid w:val="00C16440"/>
    <w:rsid w:val="00C1719D"/>
    <w:rsid w:val="00C20677"/>
    <w:rsid w:val="00C21FB7"/>
    <w:rsid w:val="00C26166"/>
    <w:rsid w:val="00C31461"/>
    <w:rsid w:val="00C37203"/>
    <w:rsid w:val="00C449C9"/>
    <w:rsid w:val="00C50FAD"/>
    <w:rsid w:val="00C5343B"/>
    <w:rsid w:val="00C60A64"/>
    <w:rsid w:val="00C619B8"/>
    <w:rsid w:val="00C77823"/>
    <w:rsid w:val="00C8689F"/>
    <w:rsid w:val="00C91581"/>
    <w:rsid w:val="00C9277A"/>
    <w:rsid w:val="00C92C1B"/>
    <w:rsid w:val="00C96BF2"/>
    <w:rsid w:val="00C9790B"/>
    <w:rsid w:val="00CA00BF"/>
    <w:rsid w:val="00CA5D38"/>
    <w:rsid w:val="00CA6DF2"/>
    <w:rsid w:val="00CA78C3"/>
    <w:rsid w:val="00CC0139"/>
    <w:rsid w:val="00CE0314"/>
    <w:rsid w:val="00CE051B"/>
    <w:rsid w:val="00CE1548"/>
    <w:rsid w:val="00CE583C"/>
    <w:rsid w:val="00CE7AE9"/>
    <w:rsid w:val="00CF20B9"/>
    <w:rsid w:val="00CF2AE6"/>
    <w:rsid w:val="00CF3554"/>
    <w:rsid w:val="00D007FD"/>
    <w:rsid w:val="00D012C4"/>
    <w:rsid w:val="00D05BD8"/>
    <w:rsid w:val="00D063F9"/>
    <w:rsid w:val="00D117A9"/>
    <w:rsid w:val="00D11BF8"/>
    <w:rsid w:val="00D16D0F"/>
    <w:rsid w:val="00D20C93"/>
    <w:rsid w:val="00D24BF5"/>
    <w:rsid w:val="00D3393E"/>
    <w:rsid w:val="00D369D5"/>
    <w:rsid w:val="00D37914"/>
    <w:rsid w:val="00D3792C"/>
    <w:rsid w:val="00D50077"/>
    <w:rsid w:val="00D5127E"/>
    <w:rsid w:val="00D55DD2"/>
    <w:rsid w:val="00D56E07"/>
    <w:rsid w:val="00D6153B"/>
    <w:rsid w:val="00D63A04"/>
    <w:rsid w:val="00D66077"/>
    <w:rsid w:val="00D663EF"/>
    <w:rsid w:val="00D70B4F"/>
    <w:rsid w:val="00D72ACA"/>
    <w:rsid w:val="00D84DEA"/>
    <w:rsid w:val="00D9569D"/>
    <w:rsid w:val="00DA64E0"/>
    <w:rsid w:val="00DB340A"/>
    <w:rsid w:val="00DB690D"/>
    <w:rsid w:val="00DC102B"/>
    <w:rsid w:val="00DC3FFB"/>
    <w:rsid w:val="00DC6449"/>
    <w:rsid w:val="00DD207A"/>
    <w:rsid w:val="00DD2364"/>
    <w:rsid w:val="00DD640A"/>
    <w:rsid w:val="00DD649E"/>
    <w:rsid w:val="00DF4B17"/>
    <w:rsid w:val="00DF515B"/>
    <w:rsid w:val="00E05FBB"/>
    <w:rsid w:val="00E1606E"/>
    <w:rsid w:val="00E2255A"/>
    <w:rsid w:val="00E27441"/>
    <w:rsid w:val="00E31E8A"/>
    <w:rsid w:val="00E36670"/>
    <w:rsid w:val="00E36B11"/>
    <w:rsid w:val="00E4140A"/>
    <w:rsid w:val="00E42ED7"/>
    <w:rsid w:val="00E43CC9"/>
    <w:rsid w:val="00E450C5"/>
    <w:rsid w:val="00E56FC9"/>
    <w:rsid w:val="00E5733E"/>
    <w:rsid w:val="00E6323F"/>
    <w:rsid w:val="00E645F4"/>
    <w:rsid w:val="00E652BC"/>
    <w:rsid w:val="00E77F85"/>
    <w:rsid w:val="00E81F4E"/>
    <w:rsid w:val="00E820AE"/>
    <w:rsid w:val="00E83727"/>
    <w:rsid w:val="00E93B65"/>
    <w:rsid w:val="00E95F3C"/>
    <w:rsid w:val="00EA0DCF"/>
    <w:rsid w:val="00EA2E54"/>
    <w:rsid w:val="00EB24ED"/>
    <w:rsid w:val="00EB32F9"/>
    <w:rsid w:val="00EB4965"/>
    <w:rsid w:val="00EC0142"/>
    <w:rsid w:val="00EC50C4"/>
    <w:rsid w:val="00ED0B11"/>
    <w:rsid w:val="00ED24C2"/>
    <w:rsid w:val="00ED4A10"/>
    <w:rsid w:val="00ED4A78"/>
    <w:rsid w:val="00ED6516"/>
    <w:rsid w:val="00EE1337"/>
    <w:rsid w:val="00EE1802"/>
    <w:rsid w:val="00EF105D"/>
    <w:rsid w:val="00EF3F3C"/>
    <w:rsid w:val="00EF5D0C"/>
    <w:rsid w:val="00EF7B42"/>
    <w:rsid w:val="00F14B2F"/>
    <w:rsid w:val="00F26240"/>
    <w:rsid w:val="00F31B92"/>
    <w:rsid w:val="00F4626B"/>
    <w:rsid w:val="00F55226"/>
    <w:rsid w:val="00F615C2"/>
    <w:rsid w:val="00F70C59"/>
    <w:rsid w:val="00F8656E"/>
    <w:rsid w:val="00F9445E"/>
    <w:rsid w:val="00FA0A85"/>
    <w:rsid w:val="00FB2AD4"/>
    <w:rsid w:val="00FD59BF"/>
    <w:rsid w:val="00FE156E"/>
    <w:rsid w:val="00FE28C5"/>
    <w:rsid w:val="00FF1022"/>
    <w:rsid w:val="00FF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3B48542-9E24-49E8-B1F6-4DF40B38D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35" w:before="35" w:line="42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919"/>
    <w:pPr>
      <w:widowControl w:val="0"/>
      <w:spacing w:beforeLines="0" w:before="0" w:line="240" w:lineRule="auto"/>
    </w:pPr>
    <w:rPr>
      <w:sz w:val="18"/>
    </w:rPr>
  </w:style>
  <w:style w:type="paragraph" w:styleId="1">
    <w:name w:val="heading 1"/>
    <w:basedOn w:val="a"/>
    <w:next w:val="a"/>
    <w:link w:val="1Char"/>
    <w:uiPriority w:val="9"/>
    <w:qFormat/>
    <w:rsid w:val="00331293"/>
    <w:pPr>
      <w:spacing w:before="340" w:after="33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31293"/>
    <w:pPr>
      <w:spacing w:before="260" w:after="260"/>
      <w:outlineLvl w:val="1"/>
    </w:pPr>
    <w:rPr>
      <w:rFonts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31293"/>
    <w:pPr>
      <w:spacing w:before="260" w:after="260"/>
      <w:outlineLvl w:val="2"/>
    </w:pPr>
    <w:rPr>
      <w:bCs/>
      <w:sz w:val="21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3129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31293"/>
    <w:rPr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331293"/>
    <w:rPr>
      <w:rFonts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331293"/>
    <w:rPr>
      <w:bCs/>
      <w:szCs w:val="32"/>
    </w:rPr>
  </w:style>
  <w:style w:type="character" w:customStyle="1" w:styleId="4Char">
    <w:name w:val="标题 4 Char"/>
    <w:basedOn w:val="a0"/>
    <w:link w:val="4"/>
    <w:uiPriority w:val="9"/>
    <w:rsid w:val="00331293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3">
    <w:name w:val="Table Grid"/>
    <w:basedOn w:val="a1"/>
    <w:uiPriority w:val="39"/>
    <w:rsid w:val="00331293"/>
    <w:pPr>
      <w:spacing w:beforeLines="0" w:before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293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33129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5">
    <w:name w:val="Balloon Text"/>
    <w:basedOn w:val="a"/>
    <w:link w:val="Char"/>
    <w:uiPriority w:val="99"/>
    <w:semiHidden/>
    <w:unhideWhenUsed/>
    <w:rsid w:val="00331293"/>
    <w:rPr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31293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3312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0">
    <w:name w:val="页眉 Char"/>
    <w:basedOn w:val="a0"/>
    <w:link w:val="a6"/>
    <w:uiPriority w:val="99"/>
    <w:rsid w:val="0033129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31293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Char1">
    <w:name w:val="页脚 Char"/>
    <w:basedOn w:val="a0"/>
    <w:link w:val="a7"/>
    <w:uiPriority w:val="99"/>
    <w:rsid w:val="00331293"/>
    <w:rPr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33129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331293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33129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331293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331293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331293"/>
    <w:rPr>
      <w:rFonts w:ascii="Courier New" w:hAnsi="Courier New" w:cs="Courier New"/>
      <w:sz w:val="20"/>
      <w:szCs w:val="20"/>
    </w:rPr>
  </w:style>
  <w:style w:type="character" w:customStyle="1" w:styleId="fontstyle01">
    <w:name w:val="fontstyle01"/>
    <w:basedOn w:val="a0"/>
    <w:rsid w:val="00331293"/>
    <w:rPr>
      <w:rFonts w:ascii="宋体" w:eastAsia="宋体" w:hAnsi="宋体" w:hint="eastAsia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rsid w:val="00331293"/>
    <w:rPr>
      <w:rFonts w:ascii="Calibri-Bold" w:hAnsi="Calibri-Bold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a0"/>
    <w:rsid w:val="00331293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paragraph" w:styleId="a9">
    <w:name w:val="No Spacing"/>
    <w:link w:val="Char2"/>
    <w:uiPriority w:val="1"/>
    <w:qFormat/>
    <w:rsid w:val="00331293"/>
    <w:pPr>
      <w:widowControl w:val="0"/>
      <w:spacing w:beforeLines="0" w:before="0" w:line="240" w:lineRule="auto"/>
    </w:pPr>
    <w:rPr>
      <w:sz w:val="18"/>
    </w:rPr>
  </w:style>
  <w:style w:type="paragraph" w:customStyle="1" w:styleId="Normalwithspace">
    <w:name w:val="Normal with space"/>
    <w:basedOn w:val="a9"/>
    <w:link w:val="NormalwithspaceChar"/>
    <w:qFormat/>
    <w:rsid w:val="00331293"/>
    <w:pPr>
      <w:spacing w:after="120"/>
    </w:pPr>
  </w:style>
  <w:style w:type="character" w:customStyle="1" w:styleId="Char2">
    <w:name w:val="无间隔 Char"/>
    <w:basedOn w:val="a0"/>
    <w:link w:val="a9"/>
    <w:uiPriority w:val="1"/>
    <w:rsid w:val="00331293"/>
    <w:rPr>
      <w:sz w:val="18"/>
    </w:rPr>
  </w:style>
  <w:style w:type="character" w:customStyle="1" w:styleId="NormalwithspaceChar">
    <w:name w:val="Normal with space Char"/>
    <w:basedOn w:val="Char2"/>
    <w:link w:val="Normalwithspace"/>
    <w:rsid w:val="00331293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6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8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docs.silabs.com/bluetooth/latest/error-cod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9AEA5-850F-4946-AB00-F90F15C44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31</Pages>
  <Words>4548</Words>
  <Characters>25927</Characters>
  <Application>Microsoft Office Word</Application>
  <DocSecurity>0</DocSecurity>
  <Lines>216</Lines>
  <Paragraphs>60</Paragraphs>
  <ScaleCrop>false</ScaleCrop>
  <Company/>
  <LinksUpToDate>false</LinksUpToDate>
  <CharactersWithSpaces>30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</dc:creator>
  <cp:keywords/>
  <dc:description/>
  <cp:lastModifiedBy>yG</cp:lastModifiedBy>
  <cp:revision>788</cp:revision>
  <cp:lastPrinted>2020-12-19T03:03:00Z</cp:lastPrinted>
  <dcterms:created xsi:type="dcterms:W3CDTF">2020-06-20T06:33:00Z</dcterms:created>
  <dcterms:modified xsi:type="dcterms:W3CDTF">2020-12-19T03:04:00Z</dcterms:modified>
</cp:coreProperties>
</file>